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F7EA9" w14:textId="77777777" w:rsidR="001D4E59" w:rsidRDefault="001D4E59" w:rsidP="001D4E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14:paraId="732B0B82" w14:textId="77777777" w:rsidR="001D4E59" w:rsidRDefault="001D4E59" w:rsidP="001D4E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55656C91" w14:textId="77777777" w:rsidR="001D4E59" w:rsidRDefault="001D4E59" w:rsidP="001D4E59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02D7B6" w14:textId="77777777" w:rsidR="001D4E59" w:rsidRDefault="001D4E59" w:rsidP="001D4E59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B1A1D36" w14:textId="77777777" w:rsidR="001D4E59" w:rsidRDefault="001D4E59" w:rsidP="001D4E59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DF6E04" w14:textId="77777777" w:rsidR="001D4E59" w:rsidRDefault="001D4E59" w:rsidP="001D4E59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1D4E59" w14:paraId="38E0B3F7" w14:textId="77777777" w:rsidTr="001D4E59">
        <w:tc>
          <w:tcPr>
            <w:tcW w:w="3190" w:type="dxa"/>
          </w:tcPr>
          <w:p w14:paraId="3D8C81A5" w14:textId="77777777" w:rsidR="001D4E59" w:rsidRDefault="001D4E59" w:rsidP="001D4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14:paraId="525669E3" w14:textId="77777777" w:rsidR="001D4E59" w:rsidRDefault="001D4E59" w:rsidP="001D4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hideMark/>
          </w:tcPr>
          <w:p w14:paraId="5829063A" w14:textId="752E079B" w:rsidR="001D4E59" w:rsidRDefault="00D01EA1" w:rsidP="001D4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3FD5A" wp14:editId="5EDD91C4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147320</wp:posOffset>
                      </wp:positionV>
                      <wp:extent cx="2762250" cy="139065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350DD" w14:textId="77777777" w:rsidR="009C11C3" w:rsidRDefault="009C11C3" w:rsidP="001D4E59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УТВЕРЖДАЮ:</w:t>
                                  </w:r>
                                </w:p>
                                <w:p w14:paraId="2BA1D985" w14:textId="77777777" w:rsidR="009C11C3" w:rsidRDefault="009C11C3" w:rsidP="001D4E59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Зав. отделом практического обучения </w:t>
                                  </w:r>
                                </w:p>
                                <w:p w14:paraId="7B2295BC" w14:textId="77777777" w:rsidR="009C11C3" w:rsidRDefault="003A499E" w:rsidP="001D4E59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__ О.И. Сахно</w:t>
                                  </w:r>
                                </w:p>
                                <w:p w14:paraId="78D75181" w14:textId="1260048E" w:rsidR="009C11C3" w:rsidRDefault="003A499E" w:rsidP="003A499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«27»  июня  </w:t>
                                  </w:r>
                                  <w:r w:rsidR="009C11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D01E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9C11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 w:rsidR="009C11C3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513F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6.05pt;margin-top:11.6pt;width:217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" stroked="f">
                      <v:textbox>
                        <w:txbxContent>
                          <w:p w14:paraId="00E350DD" w14:textId="77777777" w:rsidR="009C11C3" w:rsidRDefault="009C11C3" w:rsidP="001D4E5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2BA1D985" w14:textId="77777777" w:rsidR="009C11C3" w:rsidRDefault="009C11C3" w:rsidP="001D4E5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7B2295BC" w14:textId="77777777" w:rsidR="009C11C3" w:rsidRDefault="003A499E" w:rsidP="001D4E5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О.И. Сахно</w:t>
                            </w:r>
                          </w:p>
                          <w:p w14:paraId="78D75181" w14:textId="1260048E" w:rsidR="009C11C3" w:rsidRDefault="003A499E" w:rsidP="003A49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27»  июня  </w:t>
                            </w:r>
                            <w:r w:rsidR="009C11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D01E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9C11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9C11C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4E59" w14:paraId="2E597DB8" w14:textId="77777777" w:rsidTr="001D4E59">
        <w:tc>
          <w:tcPr>
            <w:tcW w:w="3190" w:type="dxa"/>
          </w:tcPr>
          <w:p w14:paraId="1F64DCDB" w14:textId="77777777" w:rsidR="001D4E59" w:rsidRDefault="001D4E59" w:rsidP="001D4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14:paraId="7B797407" w14:textId="77777777" w:rsidR="001D4E59" w:rsidRDefault="001D4E59" w:rsidP="001D4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7D6532C4" w14:textId="77777777" w:rsidR="001D4E59" w:rsidRDefault="001D4E59" w:rsidP="001D4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38C0B4" w14:textId="77777777" w:rsidR="001D4E59" w:rsidRDefault="001D4E59" w:rsidP="001D4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459075" w14:textId="77777777" w:rsidR="001D4E59" w:rsidRDefault="001D4E59" w:rsidP="001D4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C3B4E4" w14:textId="77777777" w:rsidR="001D4E59" w:rsidRDefault="001D4E59" w:rsidP="001D4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FF673F" w14:textId="77777777" w:rsidR="001D4E59" w:rsidRDefault="001D4E59" w:rsidP="001D4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289C40" w14:textId="77777777" w:rsidR="001D4E59" w:rsidRDefault="001D4E59" w:rsidP="001D4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FF1E36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36EB16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E5935D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555357F6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6257E6" w14:textId="77777777" w:rsidR="001D4E59" w:rsidRDefault="003A499E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2 </w:t>
      </w:r>
      <w:r w:rsidR="001D4E59">
        <w:rPr>
          <w:rFonts w:ascii="Times New Roman" w:hAnsi="Times New Roman"/>
          <w:b/>
          <w:sz w:val="28"/>
          <w:szCs w:val="28"/>
        </w:rPr>
        <w:t xml:space="preserve"> УЧАСТИЕ В ЛЕЧЕБНО-ДИАГНОСТИЧЕСКОМ И РЕАБИЛИТАЦИОННОМ ПРОЦЕССАХ</w:t>
      </w:r>
    </w:p>
    <w:p w14:paraId="4CD30319" w14:textId="77777777" w:rsidR="001D4E59" w:rsidRDefault="001D4E59" w:rsidP="001D4E5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2.01. Сестринский уход при различных заболеваниях и состояниях</w:t>
      </w:r>
    </w:p>
    <w:p w14:paraId="562AA954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стринский уход в терапии</w:t>
      </w:r>
    </w:p>
    <w:p w14:paraId="3DAECDCA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1982CA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BB795E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BD9E5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322BA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67E8D9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5CBE47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9C11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4.02.01 Сестринское дело</w:t>
      </w:r>
    </w:p>
    <w:p w14:paraId="5CFC5D91" w14:textId="77777777" w:rsidR="001D4E59" w:rsidRPr="00D26A9B" w:rsidRDefault="001D4E59" w:rsidP="001D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A9B">
        <w:rPr>
          <w:rFonts w:ascii="Times New Roman" w:hAnsi="Times New Roman"/>
          <w:sz w:val="28"/>
          <w:szCs w:val="28"/>
        </w:rPr>
        <w:t>базовая подготовка</w:t>
      </w:r>
    </w:p>
    <w:p w14:paraId="589E7138" w14:textId="4664AB73" w:rsidR="001D4E59" w:rsidRPr="00D26A9B" w:rsidRDefault="00D700EE" w:rsidP="001D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="00A360DB">
        <w:rPr>
          <w:rFonts w:ascii="Times New Roman" w:hAnsi="Times New Roman"/>
          <w:sz w:val="28"/>
          <w:szCs w:val="28"/>
        </w:rPr>
        <w:t>среднего</w:t>
      </w:r>
      <w:bookmarkStart w:id="0" w:name="_GoBack"/>
      <w:bookmarkEnd w:id="0"/>
      <w:r w:rsidR="001D4E59" w:rsidRPr="00D26A9B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516A609D" w14:textId="77777777" w:rsidR="001D4E59" w:rsidRPr="00D26A9B" w:rsidRDefault="001D4E59" w:rsidP="001D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0936C1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69481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C0595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6F148D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741C86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76F61A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CC30D7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7A8970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F765A7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039AF2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5C29AE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B7C41D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EB6672" w14:textId="518FC17D" w:rsidR="001D4E59" w:rsidRDefault="003A499E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Ставрополь – </w:t>
      </w:r>
      <w:r w:rsidR="00AD4C6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D01EA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4E59">
        <w:rPr>
          <w:rFonts w:ascii="Times New Roman" w:hAnsi="Times New Roman"/>
          <w:b/>
          <w:sz w:val="28"/>
          <w:szCs w:val="28"/>
        </w:rPr>
        <w:t xml:space="preserve"> г.</w:t>
      </w:r>
    </w:p>
    <w:p w14:paraId="6DC6226A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233836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естринское дело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>
        <w:rPr>
          <w:rFonts w:ascii="Times New Roman" w:hAnsi="Times New Roman"/>
          <w:sz w:val="28"/>
          <w:szCs w:val="28"/>
          <w:lang w:eastAsia="ru-RU"/>
        </w:rPr>
        <w:t>Сестринское дело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13306BA0" w14:textId="77777777" w:rsidR="00AD4C68" w:rsidRPr="00D739B0" w:rsidRDefault="00AD4C68" w:rsidP="00AD4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9DA434" w14:textId="77777777" w:rsidR="00AD4C68" w:rsidRPr="00D739B0" w:rsidRDefault="00AD4C68" w:rsidP="00AD4C6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11B138E2" w14:textId="77777777" w:rsidR="00AD4C68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сетова Е.Н</w:t>
      </w:r>
      <w:r w:rsidRPr="00D739B0">
        <w:rPr>
          <w:rFonts w:ascii="Times New Roman" w:hAnsi="Times New Roman"/>
          <w:sz w:val="28"/>
          <w:szCs w:val="28"/>
          <w:lang w:eastAsia="ru-RU"/>
        </w:rPr>
        <w:t>.</w:t>
      </w:r>
      <w:r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D739B0">
        <w:rPr>
          <w:rFonts w:ascii="Times New Roman" w:hAnsi="Times New Roman"/>
          <w:sz w:val="28"/>
          <w:szCs w:val="28"/>
          <w:lang w:eastAsia="ru-RU"/>
        </w:rPr>
        <w:t>председ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 ЦМК терапи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</w:t>
      </w:r>
      <w:r>
        <w:rPr>
          <w:rFonts w:ascii="Times New Roman" w:hAnsi="Times New Roman"/>
          <w:sz w:val="28"/>
          <w:szCs w:val="28"/>
          <w:lang w:eastAsia="ru-RU"/>
        </w:rPr>
        <w:t>ледж», к.м.н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56DFEF59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67EDFA7A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2FAF0FA9" w14:textId="26DD45A0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озуля Н.Н</w:t>
      </w:r>
      <w:r w:rsidRPr="00D739B0">
        <w:rPr>
          <w:rFonts w:ascii="Times New Roman" w:hAnsi="Times New Roman"/>
          <w:sz w:val="28"/>
          <w:szCs w:val="28"/>
          <w:lang w:eastAsia="ru-RU"/>
        </w:rPr>
        <w:t>.</w:t>
      </w:r>
      <w:r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преподаватель ЦМК терапии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_______________</w:t>
      </w:r>
    </w:p>
    <w:p w14:paraId="69F88B1A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подпись</w:t>
      </w:r>
    </w:p>
    <w:p w14:paraId="7EFD53EF" w14:textId="77777777" w:rsidR="00AD4C68" w:rsidRPr="00D739B0" w:rsidRDefault="00AD4C68" w:rsidP="00AD4C6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78A02D1" w14:textId="77777777" w:rsidR="00AD4C68" w:rsidRPr="00D739B0" w:rsidRDefault="00AD4C68" w:rsidP="00AD4C6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49AE3AA" w14:textId="77777777" w:rsidR="00AD4C68" w:rsidRPr="00D739B0" w:rsidRDefault="00AD4C68" w:rsidP="00AD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14:paraId="251CE580" w14:textId="61EF6EFF" w:rsidR="00AD4C68" w:rsidRPr="00D739B0" w:rsidRDefault="00AD4C68" w:rsidP="00AD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D01EA1">
        <w:rPr>
          <w:rFonts w:ascii="Times New Roman" w:hAnsi="Times New Roman"/>
          <w:sz w:val="28"/>
          <w:szCs w:val="28"/>
          <w:lang w:eastAsia="zh-CN"/>
        </w:rPr>
        <w:t>12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D01EA1">
        <w:rPr>
          <w:rFonts w:ascii="Times New Roman" w:hAnsi="Times New Roman"/>
          <w:sz w:val="28"/>
          <w:szCs w:val="28"/>
          <w:lang w:eastAsia="zh-CN"/>
        </w:rPr>
        <w:t>21.06.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3A499E">
        <w:rPr>
          <w:rFonts w:ascii="Times New Roman" w:hAnsi="Times New Roman"/>
          <w:sz w:val="28"/>
          <w:szCs w:val="28"/>
          <w:lang w:eastAsia="zh-CN"/>
        </w:rPr>
        <w:t>2</w:t>
      </w:r>
      <w:r w:rsidR="00D01EA1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09D12D3" w14:textId="77777777" w:rsidR="00AD4C68" w:rsidRPr="00D739B0" w:rsidRDefault="00AD4C68" w:rsidP="00AD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739B0">
        <w:rPr>
          <w:rFonts w:ascii="Times New Roman" w:hAnsi="Times New Roman"/>
          <w:sz w:val="28"/>
          <w:szCs w:val="28"/>
          <w:lang w:eastAsia="ru-RU"/>
        </w:rPr>
        <w:t>.Н.</w:t>
      </w:r>
      <w:r>
        <w:rPr>
          <w:rFonts w:ascii="Times New Roman" w:hAnsi="Times New Roman"/>
          <w:sz w:val="28"/>
          <w:szCs w:val="28"/>
          <w:lang w:eastAsia="ru-RU"/>
        </w:rPr>
        <w:t>Мисетова</w:t>
      </w:r>
    </w:p>
    <w:p w14:paraId="04E812C1" w14:textId="77777777" w:rsidR="00AD4C68" w:rsidRPr="00D739B0" w:rsidRDefault="00AD4C68" w:rsidP="00AD4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6243161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45874A14" w14:textId="77777777" w:rsidR="00AD4C68" w:rsidRPr="00822F6C" w:rsidRDefault="00AD4C68" w:rsidP="00AD4C68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1.</w:t>
      </w:r>
      <w:r w:rsidRPr="00822F6C">
        <w:rPr>
          <w:rFonts w:ascii="Times New Roman" w:hAnsi="Times New Roman"/>
          <w:sz w:val="28"/>
          <w:szCs w:val="28"/>
        </w:rPr>
        <w:t xml:space="preserve"> </w:t>
      </w:r>
      <w:r w:rsidR="00042F7C">
        <w:rPr>
          <w:rFonts w:ascii="Times New Roman" w:hAnsi="Times New Roman"/>
          <w:sz w:val="28"/>
          <w:szCs w:val="28"/>
        </w:rPr>
        <w:t>Куликова Е</w:t>
      </w:r>
      <w:r w:rsidRPr="00822F6C"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 w:rsidRPr="00822F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31B40F" w14:textId="77777777" w:rsidR="00AD4C68" w:rsidRPr="00D739B0" w:rsidRDefault="00AD4C68" w:rsidP="00AD4C68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77D598A2" w14:textId="77777777" w:rsidR="00AD4C68" w:rsidRPr="00D739B0" w:rsidRDefault="00AD4C68" w:rsidP="00AD4C68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739B0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14:paraId="584D8259" w14:textId="77777777" w:rsidR="00AD4C68" w:rsidRPr="00D739B0" w:rsidRDefault="00AD4C68" w:rsidP="00AD4C68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739B0">
        <w:rPr>
          <w:rFonts w:ascii="Times New Roman" w:hAnsi="Times New Roman"/>
          <w:sz w:val="20"/>
          <w:szCs w:val="20"/>
          <w:lang w:eastAsia="ru-RU"/>
        </w:rPr>
        <w:t xml:space="preserve">          подпись</w:t>
      </w:r>
    </w:p>
    <w:p w14:paraId="308E8825" w14:textId="05FEAD88" w:rsidR="00AD4C68" w:rsidRPr="00D739B0" w:rsidRDefault="00AD4C68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01EA1">
        <w:rPr>
          <w:rFonts w:ascii="Times New Roman" w:hAnsi="Times New Roman"/>
          <w:sz w:val="28"/>
          <w:szCs w:val="28"/>
          <w:lang w:eastAsia="ru-RU"/>
        </w:rPr>
        <w:t>Лыкова А.С.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главная медицинская сестра ГБУЗ СК «Краевой клинический кардиологический диспансер»</w:t>
      </w:r>
      <w:r w:rsidRPr="00D739B0">
        <w:rPr>
          <w:rFonts w:ascii="Times New Roman" w:hAnsi="Times New Roman"/>
          <w:sz w:val="28"/>
          <w:szCs w:val="28"/>
          <w:lang w:eastAsia="ru-RU"/>
        </w:rPr>
        <w:t>.</w:t>
      </w:r>
    </w:p>
    <w:p w14:paraId="6709B7EC" w14:textId="77777777" w:rsidR="00AD4C68" w:rsidRPr="00D739B0" w:rsidRDefault="00AD4C68" w:rsidP="00AD4C68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7AE1D9AF" w14:textId="77777777" w:rsidR="00AD4C68" w:rsidRPr="00D739B0" w:rsidRDefault="00AD4C68" w:rsidP="00AD4C68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подпись</w:t>
      </w:r>
    </w:p>
    <w:p w14:paraId="4568FF91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213437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14:paraId="5CDD1A50" w14:textId="77777777" w:rsidR="00AD4C68" w:rsidRPr="00822F6C" w:rsidRDefault="00AD4C68" w:rsidP="00AD4C68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1.</w:t>
      </w:r>
      <w:r w:rsidRPr="00822F6C">
        <w:rPr>
          <w:rFonts w:ascii="Times New Roman" w:hAnsi="Times New Roman"/>
          <w:sz w:val="28"/>
          <w:szCs w:val="28"/>
        </w:rPr>
        <w:t xml:space="preserve"> </w:t>
      </w:r>
      <w:r w:rsidR="00042F7C">
        <w:rPr>
          <w:rFonts w:ascii="Times New Roman" w:hAnsi="Times New Roman"/>
          <w:sz w:val="28"/>
          <w:szCs w:val="28"/>
        </w:rPr>
        <w:t>Куликова Е</w:t>
      </w:r>
      <w:r w:rsidRPr="00822F6C"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 w:rsidRPr="00822F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476454" w14:textId="5FCB2E60" w:rsidR="00AD4C68" w:rsidRPr="00D739B0" w:rsidRDefault="00AD4C68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42F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EA1">
        <w:rPr>
          <w:rFonts w:ascii="Times New Roman" w:hAnsi="Times New Roman"/>
          <w:sz w:val="28"/>
          <w:szCs w:val="28"/>
          <w:lang w:eastAsia="ru-RU"/>
        </w:rPr>
        <w:t>Лыкова А.С</w:t>
      </w:r>
      <w:r>
        <w:rPr>
          <w:rFonts w:ascii="Times New Roman" w:hAnsi="Times New Roman"/>
          <w:sz w:val="28"/>
          <w:szCs w:val="28"/>
          <w:lang w:eastAsia="ru-RU"/>
        </w:rPr>
        <w:t>. Главная медицинская сестра ГБУЗ СК «Краевой клинический кардиологический диспансер»</w:t>
      </w:r>
      <w:r w:rsidRPr="00D739B0">
        <w:rPr>
          <w:rFonts w:ascii="Times New Roman" w:hAnsi="Times New Roman"/>
          <w:sz w:val="28"/>
          <w:szCs w:val="28"/>
          <w:lang w:eastAsia="ru-RU"/>
        </w:rPr>
        <w:t>.</w:t>
      </w:r>
    </w:p>
    <w:p w14:paraId="32E0A842" w14:textId="77777777" w:rsidR="00AD4C68" w:rsidRDefault="00AD4C68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A3B93A" w14:textId="77777777" w:rsidR="00042F7C" w:rsidRDefault="00042F7C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705CA52" w14:textId="10BF000E" w:rsidR="00042F7C" w:rsidRDefault="00042F7C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71D123" w14:textId="77777777" w:rsidR="00D01EA1" w:rsidRPr="00D739B0" w:rsidRDefault="00D01EA1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2FAD7E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hAnsi="Times New Roman"/>
          <w:sz w:val="28"/>
          <w:szCs w:val="28"/>
          <w:lang w:eastAsia="ru-RU"/>
        </w:rPr>
      </w:pPr>
    </w:p>
    <w:p w14:paraId="241F7E70" w14:textId="77777777" w:rsidR="00A47B1D" w:rsidRPr="00187817" w:rsidRDefault="00A47B1D" w:rsidP="00187817">
      <w:pPr>
        <w:jc w:val="center"/>
        <w:rPr>
          <w:rFonts w:ascii="Times New Roman" w:hAnsi="Times New Roman"/>
          <w:b/>
          <w:sz w:val="28"/>
          <w:szCs w:val="28"/>
        </w:rPr>
      </w:pPr>
      <w:r w:rsidRPr="0018781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674242FC" w14:textId="77777777" w:rsidR="00A47B1D" w:rsidRPr="008639A8" w:rsidRDefault="00A47B1D" w:rsidP="00A219FE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8639A8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A47B1D" w:rsidRPr="008639A8" w14:paraId="29347A0C" w14:textId="77777777" w:rsidTr="00644699">
        <w:trPr>
          <w:trHeight w:val="765"/>
          <w:jc w:val="center"/>
        </w:trPr>
        <w:tc>
          <w:tcPr>
            <w:tcW w:w="796" w:type="dxa"/>
          </w:tcPr>
          <w:p w14:paraId="7410B581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40100EA6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1045" w:type="dxa"/>
          </w:tcPr>
          <w:p w14:paraId="430EC8A7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B1D" w:rsidRPr="008639A8" w14:paraId="6921B09D" w14:textId="77777777" w:rsidTr="00187817">
        <w:trPr>
          <w:trHeight w:val="616"/>
          <w:jc w:val="center"/>
        </w:trPr>
        <w:tc>
          <w:tcPr>
            <w:tcW w:w="796" w:type="dxa"/>
          </w:tcPr>
          <w:p w14:paraId="5D3AEDDB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38C3E00C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4D76FF01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B1D" w:rsidRPr="008639A8" w14:paraId="006B0F35" w14:textId="77777777" w:rsidTr="00187817">
        <w:trPr>
          <w:trHeight w:val="699"/>
          <w:jc w:val="center"/>
        </w:trPr>
        <w:tc>
          <w:tcPr>
            <w:tcW w:w="796" w:type="dxa"/>
          </w:tcPr>
          <w:p w14:paraId="4C815C6A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19C31F22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6D8E1FE9" w14:textId="77777777" w:rsidR="00A47B1D" w:rsidRPr="008639A8" w:rsidRDefault="00644699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B1D" w:rsidRPr="008639A8" w14:paraId="0840D27F" w14:textId="77777777" w:rsidTr="00644699">
        <w:trPr>
          <w:trHeight w:val="765"/>
          <w:jc w:val="center"/>
        </w:trPr>
        <w:tc>
          <w:tcPr>
            <w:tcW w:w="796" w:type="dxa"/>
          </w:tcPr>
          <w:p w14:paraId="2633048D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0E4253B8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 xml:space="preserve">Место и время производственной практики по профилю специальности в структуре </w:t>
            </w:r>
            <w:r w:rsidR="00E73CE7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14:paraId="21926531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7B1D" w:rsidRPr="008639A8" w14:paraId="6A9696A2" w14:textId="77777777" w:rsidTr="00644699">
        <w:trPr>
          <w:trHeight w:val="765"/>
          <w:jc w:val="center"/>
        </w:trPr>
        <w:tc>
          <w:tcPr>
            <w:tcW w:w="796" w:type="dxa"/>
          </w:tcPr>
          <w:p w14:paraId="39D80B1F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302F7034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26F04512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7B1D" w:rsidRPr="008639A8" w14:paraId="5EB11AAE" w14:textId="77777777" w:rsidTr="00644699">
        <w:trPr>
          <w:trHeight w:val="577"/>
          <w:jc w:val="center"/>
        </w:trPr>
        <w:tc>
          <w:tcPr>
            <w:tcW w:w="796" w:type="dxa"/>
          </w:tcPr>
          <w:p w14:paraId="2E1DAF8D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43E480E0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1045" w:type="dxa"/>
          </w:tcPr>
          <w:p w14:paraId="3030E43F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7B1D" w:rsidRPr="008639A8" w14:paraId="709DCC9F" w14:textId="77777777" w:rsidTr="00644699">
        <w:trPr>
          <w:trHeight w:val="765"/>
          <w:jc w:val="center"/>
        </w:trPr>
        <w:tc>
          <w:tcPr>
            <w:tcW w:w="796" w:type="dxa"/>
          </w:tcPr>
          <w:p w14:paraId="4B595E3A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3E80A8D1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68D93A48" w14:textId="77777777" w:rsidR="00A47B1D" w:rsidRPr="008639A8" w:rsidRDefault="00644699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7B1D" w:rsidRPr="008639A8" w14:paraId="7E706E2F" w14:textId="77777777" w:rsidTr="00644699">
        <w:trPr>
          <w:trHeight w:val="399"/>
          <w:jc w:val="center"/>
        </w:trPr>
        <w:tc>
          <w:tcPr>
            <w:tcW w:w="796" w:type="dxa"/>
          </w:tcPr>
          <w:p w14:paraId="70BFE240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0C57A013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1045" w:type="dxa"/>
          </w:tcPr>
          <w:p w14:paraId="18A49EE5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7B1D" w:rsidRPr="008639A8" w14:paraId="6DB42589" w14:textId="77777777" w:rsidTr="00644699">
        <w:trPr>
          <w:trHeight w:val="765"/>
          <w:jc w:val="center"/>
        </w:trPr>
        <w:tc>
          <w:tcPr>
            <w:tcW w:w="796" w:type="dxa"/>
          </w:tcPr>
          <w:p w14:paraId="3A400DB7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465AFD12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2BAB8258" w14:textId="77777777" w:rsidR="00A47B1D" w:rsidRPr="008639A8" w:rsidRDefault="009A0A10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</w:t>
            </w:r>
            <w:r w:rsidR="00644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7B1D" w:rsidRPr="008639A8" w14:paraId="67E0E666" w14:textId="77777777" w:rsidTr="00187817">
        <w:trPr>
          <w:trHeight w:val="419"/>
          <w:jc w:val="center"/>
        </w:trPr>
        <w:tc>
          <w:tcPr>
            <w:tcW w:w="796" w:type="dxa"/>
          </w:tcPr>
          <w:p w14:paraId="3310E21F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29BF81BA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1045" w:type="dxa"/>
          </w:tcPr>
          <w:p w14:paraId="32E07478" w14:textId="77777777" w:rsidR="00A47B1D" w:rsidRPr="008639A8" w:rsidRDefault="009A0A10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</w:t>
            </w:r>
            <w:r w:rsidR="00644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7B1D" w:rsidRPr="008639A8" w14:paraId="2D25EB98" w14:textId="77777777" w:rsidTr="00644699">
        <w:trPr>
          <w:trHeight w:val="765"/>
          <w:jc w:val="center"/>
        </w:trPr>
        <w:tc>
          <w:tcPr>
            <w:tcW w:w="796" w:type="dxa"/>
          </w:tcPr>
          <w:p w14:paraId="39F3C9D8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589347CC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1045" w:type="dxa"/>
          </w:tcPr>
          <w:p w14:paraId="25363F44" w14:textId="77777777" w:rsidR="00A47B1D" w:rsidRPr="008639A8" w:rsidRDefault="009A0A10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</w:t>
            </w:r>
            <w:r w:rsidR="006446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7B1D" w:rsidRPr="008639A8" w14:paraId="11684A96" w14:textId="77777777" w:rsidTr="00644699">
        <w:trPr>
          <w:trHeight w:val="543"/>
          <w:jc w:val="center"/>
        </w:trPr>
        <w:tc>
          <w:tcPr>
            <w:tcW w:w="796" w:type="dxa"/>
          </w:tcPr>
          <w:p w14:paraId="22CC0288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0789ECDB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1045" w:type="dxa"/>
          </w:tcPr>
          <w:p w14:paraId="5150520B" w14:textId="77777777" w:rsidR="00A47B1D" w:rsidRPr="008639A8" w:rsidRDefault="009A0A10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</w:t>
            </w:r>
            <w:r w:rsidR="00177E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7B1D" w:rsidRPr="008639A8" w14:paraId="44361A19" w14:textId="77777777" w:rsidTr="00644699">
        <w:trPr>
          <w:trHeight w:val="765"/>
          <w:jc w:val="center"/>
        </w:trPr>
        <w:tc>
          <w:tcPr>
            <w:tcW w:w="796" w:type="dxa"/>
          </w:tcPr>
          <w:p w14:paraId="6902271E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12A3A6CF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2B42FECF" w14:textId="77777777" w:rsidR="00A47B1D" w:rsidRPr="008639A8" w:rsidRDefault="00B477B3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</w:t>
            </w:r>
            <w:r w:rsidR="008669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7B1D" w:rsidRPr="008639A8" w14:paraId="67F4BDFD" w14:textId="77777777" w:rsidTr="00644699">
        <w:trPr>
          <w:trHeight w:val="765"/>
          <w:jc w:val="center"/>
        </w:trPr>
        <w:tc>
          <w:tcPr>
            <w:tcW w:w="796" w:type="dxa"/>
          </w:tcPr>
          <w:p w14:paraId="6A94152F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4DFD9FB0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15E40732" w14:textId="77777777" w:rsidR="00A47B1D" w:rsidRPr="008639A8" w:rsidRDefault="009A0A10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2</w:t>
            </w:r>
            <w:r w:rsidR="008669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D4C68" w:rsidRPr="008639A8" w14:paraId="44D05506" w14:textId="77777777" w:rsidTr="00644699">
        <w:trPr>
          <w:trHeight w:val="364"/>
          <w:jc w:val="center"/>
        </w:trPr>
        <w:tc>
          <w:tcPr>
            <w:tcW w:w="796" w:type="dxa"/>
          </w:tcPr>
          <w:p w14:paraId="33296EEC" w14:textId="77777777" w:rsidR="00AD4C68" w:rsidRPr="008639A8" w:rsidRDefault="00AD4C68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  <w:vMerge w:val="restart"/>
          </w:tcPr>
          <w:p w14:paraId="57912FAC" w14:textId="77777777" w:rsidR="00AD4C68" w:rsidRDefault="00AD4C68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  <w:p w14:paraId="77DEAE73" w14:textId="77777777" w:rsidR="00AD4C68" w:rsidRPr="008639A8" w:rsidRDefault="00AD4C68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   Тематический план</w:t>
            </w:r>
          </w:p>
          <w:p w14:paraId="34D7713B" w14:textId="77777777" w:rsidR="00AD4C68" w:rsidRPr="008639A8" w:rsidRDefault="00AD4C68" w:rsidP="00B477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Прило</w:t>
            </w:r>
            <w:r>
              <w:rPr>
                <w:rFonts w:ascii="Times New Roman" w:hAnsi="Times New Roman"/>
                <w:sz w:val="28"/>
                <w:szCs w:val="28"/>
              </w:rPr>
              <w:t>жение 2</w:t>
            </w:r>
            <w:r w:rsidRPr="008639A8">
              <w:rPr>
                <w:rFonts w:ascii="Times New Roman" w:hAnsi="Times New Roman"/>
                <w:sz w:val="28"/>
                <w:szCs w:val="28"/>
              </w:rPr>
              <w:t>. Дневник производственной практики</w:t>
            </w:r>
          </w:p>
          <w:p w14:paraId="481FBD39" w14:textId="77777777" w:rsidR="00AD4C68" w:rsidRPr="008639A8" w:rsidRDefault="00AD4C68" w:rsidP="00B477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Pr="008639A8">
              <w:rPr>
                <w:rFonts w:ascii="Times New Roman" w:hAnsi="Times New Roman"/>
                <w:sz w:val="28"/>
                <w:szCs w:val="28"/>
              </w:rPr>
              <w:t>. Отчет по производственной практике</w:t>
            </w:r>
          </w:p>
          <w:p w14:paraId="04AB16EB" w14:textId="77777777" w:rsidR="00AD4C68" w:rsidRPr="008639A8" w:rsidRDefault="00AD4C68" w:rsidP="00B477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  <w:r w:rsidRPr="008639A8">
              <w:rPr>
                <w:rFonts w:ascii="Times New Roman" w:hAnsi="Times New Roman"/>
                <w:sz w:val="28"/>
                <w:szCs w:val="28"/>
              </w:rPr>
              <w:t>.  Характеристика</w:t>
            </w:r>
          </w:p>
          <w:p w14:paraId="329AD55E" w14:textId="77777777" w:rsidR="00AD4C68" w:rsidRPr="008639A8" w:rsidRDefault="00AD4C68" w:rsidP="00B477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  <w:r w:rsidRPr="008639A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8639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тестационный лист</w:t>
            </w:r>
          </w:p>
          <w:p w14:paraId="78F84020" w14:textId="77777777" w:rsidR="00AD4C68" w:rsidRPr="008639A8" w:rsidRDefault="00AD4C68" w:rsidP="001D4E5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6</w:t>
            </w:r>
            <w:r w:rsidRPr="008639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>Задание на производственную практику</w:t>
            </w:r>
          </w:p>
          <w:p w14:paraId="66C108AE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7</w:t>
            </w:r>
            <w:r w:rsidRPr="006446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644699">
              <w:rPr>
                <w:rFonts w:ascii="Times New Roman" w:hAnsi="Times New Roman"/>
                <w:sz w:val="28"/>
                <w:szCs w:val="28"/>
              </w:rPr>
              <w:t>Карта сестринского обследования пациента</w:t>
            </w:r>
          </w:p>
        </w:tc>
        <w:tc>
          <w:tcPr>
            <w:tcW w:w="1045" w:type="dxa"/>
            <w:vMerge w:val="restart"/>
          </w:tcPr>
          <w:p w14:paraId="1676DB32" w14:textId="77777777" w:rsidR="00AD4C68" w:rsidRDefault="00AD4C68" w:rsidP="008669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3DACA" w14:textId="77777777" w:rsidR="00AD4C68" w:rsidRPr="008639A8" w:rsidRDefault="00AD4C68" w:rsidP="008669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2</w:t>
            </w:r>
            <w:r w:rsidR="009F6ED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CAD581E" w14:textId="77777777" w:rsidR="00AD4C68" w:rsidRPr="008639A8" w:rsidRDefault="00AD4C68" w:rsidP="008669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11A3D7B" w14:textId="77777777" w:rsidR="00AD4C68" w:rsidRPr="008639A8" w:rsidRDefault="009F6ED0" w:rsidP="00B47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46B57592" w14:textId="77777777" w:rsidR="00AD4C68" w:rsidRPr="008639A8" w:rsidRDefault="00AD4C68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A6C2C5E" w14:textId="77777777" w:rsidR="00AD4C68" w:rsidRPr="008639A8" w:rsidRDefault="00AD4C68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62EEF32E" w14:textId="77777777" w:rsidR="00AD4C68" w:rsidRPr="008639A8" w:rsidRDefault="009F6ED0" w:rsidP="00C735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03F40E2C" w14:textId="77777777" w:rsidR="00AD4C68" w:rsidRPr="008639A8" w:rsidRDefault="00AD4C68" w:rsidP="00AD4C6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  <w:r w:rsidR="009F6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D4C68" w:rsidRPr="008639A8" w14:paraId="531EB2C8" w14:textId="77777777" w:rsidTr="00187817">
        <w:trPr>
          <w:trHeight w:val="360"/>
          <w:jc w:val="center"/>
        </w:trPr>
        <w:tc>
          <w:tcPr>
            <w:tcW w:w="796" w:type="dxa"/>
          </w:tcPr>
          <w:p w14:paraId="075A9303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38C686AC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14:paraId="3329513F" w14:textId="77777777" w:rsidR="00AD4C68" w:rsidRPr="008639A8" w:rsidRDefault="00AD4C68" w:rsidP="00C735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C68" w:rsidRPr="008639A8" w14:paraId="671C9D32" w14:textId="77777777" w:rsidTr="00644699">
        <w:trPr>
          <w:trHeight w:val="427"/>
          <w:jc w:val="center"/>
        </w:trPr>
        <w:tc>
          <w:tcPr>
            <w:tcW w:w="796" w:type="dxa"/>
          </w:tcPr>
          <w:p w14:paraId="5BBD74C7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0E35D322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14:paraId="41F174DA" w14:textId="77777777" w:rsidR="00AD4C68" w:rsidRPr="008639A8" w:rsidRDefault="00AD4C68" w:rsidP="00C735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C68" w:rsidRPr="008639A8" w14:paraId="3D1801BF" w14:textId="77777777" w:rsidTr="00644699">
        <w:trPr>
          <w:trHeight w:val="397"/>
          <w:jc w:val="center"/>
        </w:trPr>
        <w:tc>
          <w:tcPr>
            <w:tcW w:w="796" w:type="dxa"/>
          </w:tcPr>
          <w:p w14:paraId="4FC76460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2F628F37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14:paraId="731D10BC" w14:textId="77777777" w:rsidR="00AD4C68" w:rsidRPr="008639A8" w:rsidRDefault="00AD4C68" w:rsidP="00C735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C68" w:rsidRPr="008639A8" w14:paraId="4AC8273B" w14:textId="77777777" w:rsidTr="00644699">
        <w:trPr>
          <w:trHeight w:val="403"/>
          <w:jc w:val="center"/>
        </w:trPr>
        <w:tc>
          <w:tcPr>
            <w:tcW w:w="796" w:type="dxa"/>
          </w:tcPr>
          <w:p w14:paraId="5D07C331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0DD82198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14:paraId="378D822F" w14:textId="77777777" w:rsidR="00AD4C68" w:rsidRPr="008639A8" w:rsidRDefault="00AD4C68" w:rsidP="00C735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C68" w:rsidRPr="008639A8" w14:paraId="542313B2" w14:textId="77777777" w:rsidTr="00644699">
        <w:trPr>
          <w:trHeight w:val="423"/>
          <w:jc w:val="center"/>
        </w:trPr>
        <w:tc>
          <w:tcPr>
            <w:tcW w:w="796" w:type="dxa"/>
          </w:tcPr>
          <w:p w14:paraId="7B95DA52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3EE57E77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14:paraId="05316CAE" w14:textId="77777777" w:rsidR="00AD4C68" w:rsidRPr="008639A8" w:rsidRDefault="00AD4C68" w:rsidP="00C735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C68" w:rsidRPr="008639A8" w14:paraId="759D4938" w14:textId="77777777" w:rsidTr="00644699">
        <w:trPr>
          <w:trHeight w:val="428"/>
          <w:jc w:val="center"/>
        </w:trPr>
        <w:tc>
          <w:tcPr>
            <w:tcW w:w="796" w:type="dxa"/>
          </w:tcPr>
          <w:p w14:paraId="60B76E40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780D7E3D" w14:textId="77777777" w:rsidR="00AD4C68" w:rsidRPr="008639A8" w:rsidRDefault="00AD4C68" w:rsidP="006446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vMerge/>
            <w:vAlign w:val="center"/>
          </w:tcPr>
          <w:p w14:paraId="38B0E711" w14:textId="77777777" w:rsidR="00AD4C68" w:rsidRDefault="00AD4C68" w:rsidP="00C735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0EE594" w14:textId="77777777" w:rsidR="00A47B1D" w:rsidRPr="008639A8" w:rsidRDefault="00A47B1D" w:rsidP="001A4942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br w:type="page"/>
      </w:r>
      <w:r w:rsidRPr="008639A8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8639A8"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0C8A188A" w14:textId="77777777" w:rsidR="00A47B1D" w:rsidRPr="008639A8" w:rsidRDefault="00A47B1D" w:rsidP="001A49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8DC1B55" w14:textId="77777777" w:rsidR="00A47B1D" w:rsidRPr="008639A8" w:rsidRDefault="00A47B1D" w:rsidP="006E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1F11645F" w14:textId="77777777" w:rsidR="00A47B1D" w:rsidRPr="008639A8" w:rsidRDefault="00A47B1D" w:rsidP="001A4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Рабочая программа производственной практики по профилю специальности (далее рабочая программа) является частью программы</w:t>
      </w:r>
      <w:r w:rsidR="00E73CE7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Pr="008639A8">
        <w:rPr>
          <w:rFonts w:ascii="Times New Roman" w:hAnsi="Times New Roman"/>
          <w:sz w:val="28"/>
          <w:szCs w:val="28"/>
        </w:rPr>
        <w:t xml:space="preserve"> (далее </w:t>
      </w:r>
      <w:r w:rsidR="00E73CE7">
        <w:rPr>
          <w:rFonts w:ascii="Times New Roman" w:hAnsi="Times New Roman"/>
          <w:sz w:val="28"/>
          <w:szCs w:val="28"/>
        </w:rPr>
        <w:t>ППССЗ</w:t>
      </w:r>
      <w:r w:rsidRPr="008639A8">
        <w:rPr>
          <w:rFonts w:ascii="Times New Roman" w:hAnsi="Times New Roman"/>
          <w:sz w:val="28"/>
          <w:szCs w:val="28"/>
        </w:rPr>
        <w:t xml:space="preserve">) в соответствии с </w:t>
      </w:r>
      <w:r w:rsidR="00CF47FB" w:rsidRPr="008639A8">
        <w:rPr>
          <w:rFonts w:ascii="Times New Roman" w:hAnsi="Times New Roman"/>
          <w:sz w:val="28"/>
          <w:szCs w:val="28"/>
        </w:rPr>
        <w:t xml:space="preserve">ФГОС СПО по специальности </w:t>
      </w:r>
      <w:r w:rsidR="00790EE1">
        <w:rPr>
          <w:rFonts w:ascii="Times New Roman" w:hAnsi="Times New Roman"/>
          <w:sz w:val="28"/>
          <w:szCs w:val="28"/>
        </w:rPr>
        <w:t>34.02.01</w:t>
      </w:r>
      <w:r w:rsidR="00D701C4" w:rsidRPr="008639A8">
        <w:rPr>
          <w:rFonts w:ascii="Times New Roman" w:hAnsi="Times New Roman"/>
          <w:sz w:val="28"/>
          <w:szCs w:val="28"/>
        </w:rPr>
        <w:t xml:space="preserve"> Сестринское</w:t>
      </w:r>
      <w:r w:rsidRPr="008639A8">
        <w:rPr>
          <w:rFonts w:ascii="Times New Roman" w:hAnsi="Times New Roman"/>
          <w:sz w:val="28"/>
          <w:szCs w:val="28"/>
        </w:rPr>
        <w:t xml:space="preserve"> дело в</w:t>
      </w:r>
      <w:r w:rsidR="001D4E59">
        <w:rPr>
          <w:rFonts w:ascii="Times New Roman" w:hAnsi="Times New Roman"/>
          <w:sz w:val="28"/>
          <w:szCs w:val="28"/>
        </w:rPr>
        <w:t xml:space="preserve"> части освоения основного вида  деятельности (В</w:t>
      </w:r>
      <w:r w:rsidRPr="008639A8">
        <w:rPr>
          <w:rFonts w:ascii="Times New Roman" w:hAnsi="Times New Roman"/>
          <w:sz w:val="28"/>
          <w:szCs w:val="28"/>
        </w:rPr>
        <w:t xml:space="preserve">Д): </w:t>
      </w:r>
      <w:r w:rsidR="00662EE2" w:rsidRPr="009C11C3">
        <w:rPr>
          <w:rFonts w:ascii="Times New Roman" w:hAnsi="Times New Roman"/>
          <w:sz w:val="28"/>
          <w:szCs w:val="28"/>
        </w:rPr>
        <w:t>Участие в лечебно-диагностическом  и реабилитационном процессах</w:t>
      </w:r>
      <w:r w:rsidR="009C11C3">
        <w:rPr>
          <w:rFonts w:ascii="Times New Roman" w:hAnsi="Times New Roman"/>
          <w:sz w:val="28"/>
          <w:szCs w:val="28"/>
        </w:rPr>
        <w:t xml:space="preserve"> </w:t>
      </w:r>
      <w:r w:rsidRPr="009C11C3">
        <w:rPr>
          <w:rFonts w:ascii="Times New Roman" w:hAnsi="Times New Roman"/>
          <w:sz w:val="28"/>
          <w:szCs w:val="28"/>
        </w:rPr>
        <w:t>и соответствующих</w:t>
      </w:r>
      <w:r w:rsidRPr="008639A8">
        <w:rPr>
          <w:rFonts w:ascii="Times New Roman" w:hAnsi="Times New Roman"/>
          <w:sz w:val="28"/>
          <w:szCs w:val="28"/>
        </w:rPr>
        <w:t xml:space="preserve"> профессиональных компетенций (ПК):</w:t>
      </w:r>
    </w:p>
    <w:p w14:paraId="794457D7" w14:textId="77777777" w:rsidR="001D48F2" w:rsidRPr="008639A8" w:rsidRDefault="00662EE2" w:rsidP="001A4942">
      <w:pPr>
        <w:pStyle w:val="210"/>
        <w:widowControl w:val="0"/>
        <w:ind w:left="0" w:firstLine="709"/>
        <w:jc w:val="both"/>
        <w:rPr>
          <w:sz w:val="28"/>
          <w:szCs w:val="28"/>
        </w:rPr>
      </w:pPr>
      <w:r w:rsidRPr="008639A8">
        <w:rPr>
          <w:sz w:val="28"/>
          <w:szCs w:val="28"/>
        </w:rPr>
        <w:t>ПК 2.</w:t>
      </w:r>
      <w:r w:rsidR="001D48F2" w:rsidRPr="008639A8">
        <w:rPr>
          <w:sz w:val="28"/>
          <w:szCs w:val="28"/>
        </w:rPr>
        <w:t>1.</w:t>
      </w:r>
      <w:r w:rsidRPr="008639A8">
        <w:rPr>
          <w:sz w:val="28"/>
          <w:szCs w:val="28"/>
        </w:rPr>
        <w:t xml:space="preserve"> Представлять информацию  в понятном для пациента виде, объяснять ему суть вмешательств.</w:t>
      </w:r>
    </w:p>
    <w:p w14:paraId="4DEAD04F" w14:textId="77777777" w:rsidR="00662EE2" w:rsidRPr="008639A8" w:rsidRDefault="001D4E59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</w:t>
      </w:r>
      <w:r w:rsidR="00662EE2" w:rsidRPr="008639A8">
        <w:rPr>
          <w:rFonts w:ascii="Times New Roman" w:hAnsi="Times New Roman"/>
          <w:sz w:val="28"/>
          <w:szCs w:val="28"/>
        </w:rPr>
        <w:t>2</w:t>
      </w:r>
      <w:r w:rsidR="001D48F2" w:rsidRPr="008639A8">
        <w:rPr>
          <w:rFonts w:ascii="Times New Roman" w:hAnsi="Times New Roman"/>
          <w:sz w:val="28"/>
          <w:szCs w:val="28"/>
        </w:rPr>
        <w:t xml:space="preserve">.2. </w:t>
      </w:r>
      <w:r w:rsidR="00662EE2" w:rsidRPr="008639A8">
        <w:rPr>
          <w:rFonts w:ascii="Times New Roman" w:hAnsi="Times New Roman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14:paraId="4446549E" w14:textId="77777777" w:rsidR="00662EE2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К 2</w:t>
      </w:r>
      <w:r w:rsidR="001D48F2" w:rsidRPr="008639A8">
        <w:rPr>
          <w:rFonts w:ascii="Times New Roman" w:hAnsi="Times New Roman"/>
          <w:sz w:val="28"/>
          <w:szCs w:val="28"/>
        </w:rPr>
        <w:t>.3.</w:t>
      </w:r>
      <w:r w:rsidRPr="008639A8">
        <w:rPr>
          <w:rFonts w:ascii="Times New Roman" w:hAnsi="Times New Roman"/>
          <w:sz w:val="28"/>
          <w:szCs w:val="28"/>
        </w:rPr>
        <w:t xml:space="preserve"> Сотрудничать со взаимодействующими организациями и службами.</w:t>
      </w:r>
    </w:p>
    <w:p w14:paraId="59291D25" w14:textId="77777777" w:rsidR="00662EE2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14:paraId="194FF5ED" w14:textId="77777777" w:rsidR="00662EE2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14:paraId="2B9A44A3" w14:textId="77777777" w:rsidR="00662EE2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К 2.6. Вести утвержденную медицинскую документацию.</w:t>
      </w:r>
    </w:p>
    <w:p w14:paraId="5847FC40" w14:textId="77777777" w:rsidR="00662EE2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К 2.7. Осуществлять реабилитационные мероприятия.</w:t>
      </w:r>
    </w:p>
    <w:p w14:paraId="5CA517B0" w14:textId="77777777" w:rsidR="00A47B1D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ПК 2.8. Оказывать паллиативную помощь.   </w:t>
      </w:r>
    </w:p>
    <w:p w14:paraId="448A9F1E" w14:textId="77777777" w:rsidR="001D48F2" w:rsidRPr="008639A8" w:rsidRDefault="001D48F2" w:rsidP="008639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507161F" w14:textId="77777777" w:rsidR="00A47B1D" w:rsidRPr="008639A8" w:rsidRDefault="00A47B1D" w:rsidP="008639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4BE85D08" w14:textId="77777777" w:rsidR="00A47B1D" w:rsidRPr="008639A8" w:rsidRDefault="00A47B1D" w:rsidP="008639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2C45D778" w14:textId="77777777" w:rsidR="00A47B1D" w:rsidRPr="008639A8" w:rsidRDefault="00A47B1D" w:rsidP="0004631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освоение обучающи</w:t>
      </w:r>
      <w:r w:rsidR="003B6177">
        <w:rPr>
          <w:rFonts w:ascii="Times New Roman" w:hAnsi="Times New Roman"/>
          <w:sz w:val="28"/>
          <w:szCs w:val="28"/>
        </w:rPr>
        <w:t>мися  вида</w:t>
      </w:r>
      <w:r w:rsidR="009C11C3">
        <w:rPr>
          <w:rFonts w:ascii="Times New Roman" w:hAnsi="Times New Roman"/>
          <w:sz w:val="28"/>
          <w:szCs w:val="28"/>
        </w:rPr>
        <w:t xml:space="preserve"> </w:t>
      </w:r>
      <w:r w:rsidR="001D4E59">
        <w:rPr>
          <w:rFonts w:ascii="Times New Roman" w:hAnsi="Times New Roman"/>
          <w:sz w:val="28"/>
          <w:szCs w:val="28"/>
        </w:rPr>
        <w:t>деятельности</w:t>
      </w:r>
      <w:r w:rsidR="009C11C3">
        <w:rPr>
          <w:rFonts w:ascii="Times New Roman" w:hAnsi="Times New Roman"/>
          <w:sz w:val="28"/>
          <w:szCs w:val="28"/>
        </w:rPr>
        <w:t xml:space="preserve"> </w:t>
      </w:r>
      <w:r w:rsidR="003B6177" w:rsidRPr="003B6177">
        <w:rPr>
          <w:rFonts w:ascii="Times New Roman" w:hAnsi="Times New Roman"/>
          <w:sz w:val="28"/>
          <w:szCs w:val="28"/>
        </w:rPr>
        <w:t>Участие в лечебно-диагностическом  и реабилитационном процессах</w:t>
      </w:r>
      <w:r w:rsidR="001D4E59" w:rsidRPr="003B6177">
        <w:rPr>
          <w:rFonts w:ascii="Times New Roman" w:hAnsi="Times New Roman"/>
          <w:sz w:val="28"/>
          <w:szCs w:val="28"/>
        </w:rPr>
        <w:t xml:space="preserve"> по </w:t>
      </w:r>
      <w:r w:rsidR="003B6177">
        <w:rPr>
          <w:rFonts w:ascii="Times New Roman" w:hAnsi="Times New Roman"/>
          <w:sz w:val="28"/>
          <w:szCs w:val="28"/>
        </w:rPr>
        <w:t>специальности 34.02.01 Сестринское дело</w:t>
      </w:r>
      <w:r w:rsidRPr="008639A8">
        <w:rPr>
          <w:rFonts w:ascii="Times New Roman" w:hAnsi="Times New Roman"/>
          <w:sz w:val="28"/>
          <w:szCs w:val="28"/>
        </w:rPr>
        <w:t>;</w:t>
      </w:r>
    </w:p>
    <w:p w14:paraId="0E67EF16" w14:textId="77777777" w:rsidR="00A47B1D" w:rsidRPr="008639A8" w:rsidRDefault="00A47B1D" w:rsidP="0004631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444BE653" w14:textId="77777777" w:rsidR="00A47B1D" w:rsidRPr="008639A8" w:rsidRDefault="00A47B1D" w:rsidP="0004631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2ECFD4FF" w14:textId="77777777" w:rsidR="00A47B1D" w:rsidRPr="008639A8" w:rsidRDefault="00A47B1D" w:rsidP="008639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762B021E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6AFD1DAD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Сформировать умение и опыт практической работы по 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0B685B87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3D8C1040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415848A8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72E833F6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по  осуществлению сестринского процесса и оформлению медицинской документации.</w:t>
      </w:r>
    </w:p>
    <w:p w14:paraId="511E69E4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16D11DAE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6F6C6B7C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2D6454A2" w14:textId="77777777" w:rsidR="00A47B1D" w:rsidRPr="008639A8" w:rsidRDefault="00A47B1D" w:rsidP="00A2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0F8392" w14:textId="77777777" w:rsidR="00A47B1D" w:rsidRPr="008639A8" w:rsidRDefault="00A47B1D" w:rsidP="006E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 xml:space="preserve">1.3. Место производственной практики по профилю специальности в структуре </w:t>
      </w:r>
      <w:r w:rsidR="00E73CE7">
        <w:rPr>
          <w:rFonts w:ascii="Times New Roman" w:hAnsi="Times New Roman"/>
          <w:b/>
          <w:sz w:val="28"/>
          <w:szCs w:val="28"/>
        </w:rPr>
        <w:t>ППССЗ</w:t>
      </w:r>
    </w:p>
    <w:p w14:paraId="57376522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ак</w:t>
      </w:r>
      <w:r w:rsidR="00CD580F" w:rsidRPr="008639A8">
        <w:rPr>
          <w:rFonts w:ascii="Times New Roman" w:hAnsi="Times New Roman"/>
          <w:sz w:val="28"/>
          <w:szCs w:val="28"/>
        </w:rPr>
        <w:t xml:space="preserve">тическое обучение в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CD580F" w:rsidRPr="008639A8">
        <w:rPr>
          <w:rFonts w:ascii="Times New Roman" w:hAnsi="Times New Roman"/>
          <w:sz w:val="28"/>
          <w:szCs w:val="28"/>
        </w:rPr>
        <w:t>«СБ</w:t>
      </w:r>
      <w:r w:rsidRPr="008639A8">
        <w:rPr>
          <w:rFonts w:ascii="Times New Roman" w:hAnsi="Times New Roman"/>
          <w:sz w:val="28"/>
          <w:szCs w:val="28"/>
        </w:rPr>
        <w:t xml:space="preserve">МК» является составной частью </w:t>
      </w:r>
      <w:r w:rsidR="00E73CE7">
        <w:rPr>
          <w:rFonts w:ascii="Times New Roman" w:hAnsi="Times New Roman"/>
          <w:sz w:val="28"/>
          <w:szCs w:val="28"/>
        </w:rPr>
        <w:t xml:space="preserve">ППССЗ </w:t>
      </w:r>
      <w:r w:rsidRPr="008639A8">
        <w:rPr>
          <w:rFonts w:ascii="Times New Roman" w:hAnsi="Times New Roman"/>
          <w:sz w:val="28"/>
          <w:szCs w:val="28"/>
        </w:rPr>
        <w:t xml:space="preserve"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="00E73CE7">
        <w:rPr>
          <w:rFonts w:ascii="Times New Roman" w:hAnsi="Times New Roman"/>
          <w:sz w:val="28"/>
          <w:szCs w:val="28"/>
        </w:rPr>
        <w:t>ППССЗ</w:t>
      </w:r>
      <w:r w:rsidRPr="008639A8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14:paraId="032FB52D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</w:t>
      </w:r>
      <w:r w:rsidR="00E73CE7">
        <w:rPr>
          <w:rFonts w:ascii="Times New Roman" w:hAnsi="Times New Roman"/>
          <w:sz w:val="28"/>
          <w:szCs w:val="28"/>
        </w:rPr>
        <w:t>ППССЗ</w:t>
      </w:r>
      <w:r w:rsidRPr="008639A8">
        <w:rPr>
          <w:rFonts w:ascii="Times New Roman" w:hAnsi="Times New Roman"/>
          <w:sz w:val="28"/>
          <w:szCs w:val="28"/>
        </w:rPr>
        <w:t xml:space="preserve"> в соответствии с </w:t>
      </w:r>
      <w:r w:rsidR="004B199A" w:rsidRPr="008639A8">
        <w:rPr>
          <w:rFonts w:ascii="Times New Roman" w:hAnsi="Times New Roman"/>
          <w:sz w:val="28"/>
          <w:szCs w:val="28"/>
        </w:rPr>
        <w:t xml:space="preserve">ФГОС СПО по специальности  </w:t>
      </w:r>
      <w:r w:rsidR="00790EE1">
        <w:rPr>
          <w:rFonts w:ascii="Times New Roman" w:hAnsi="Times New Roman"/>
          <w:sz w:val="28"/>
          <w:szCs w:val="28"/>
        </w:rPr>
        <w:t>34.02.01</w:t>
      </w:r>
      <w:r w:rsidR="001D48F2" w:rsidRPr="008639A8">
        <w:rPr>
          <w:rFonts w:ascii="Times New Roman" w:hAnsi="Times New Roman"/>
          <w:sz w:val="28"/>
          <w:szCs w:val="28"/>
        </w:rPr>
        <w:t>Сестринск</w:t>
      </w:r>
      <w:r w:rsidRPr="008639A8">
        <w:rPr>
          <w:rFonts w:ascii="Times New Roman" w:hAnsi="Times New Roman"/>
          <w:sz w:val="28"/>
          <w:szCs w:val="28"/>
        </w:rPr>
        <w:t>ое дело в части освоения основного ви</w:t>
      </w:r>
      <w:r w:rsidR="001D4E59">
        <w:rPr>
          <w:rFonts w:ascii="Times New Roman" w:hAnsi="Times New Roman"/>
          <w:sz w:val="28"/>
          <w:szCs w:val="28"/>
        </w:rPr>
        <w:t>да деятельности (В</w:t>
      </w:r>
      <w:r w:rsidRPr="008639A8">
        <w:rPr>
          <w:rFonts w:ascii="Times New Roman" w:hAnsi="Times New Roman"/>
          <w:sz w:val="28"/>
          <w:szCs w:val="28"/>
        </w:rPr>
        <w:t xml:space="preserve">Д): </w:t>
      </w:r>
      <w:r w:rsidR="00662EE2" w:rsidRPr="009C11C3">
        <w:rPr>
          <w:rFonts w:ascii="Times New Roman" w:hAnsi="Times New Roman"/>
          <w:sz w:val="28"/>
          <w:szCs w:val="28"/>
        </w:rPr>
        <w:t>Участие в лечебно-диагностическом  и реабилитационном процессах</w:t>
      </w:r>
      <w:r w:rsidR="009C11C3">
        <w:rPr>
          <w:rFonts w:ascii="Times New Roman" w:hAnsi="Times New Roman"/>
          <w:sz w:val="28"/>
          <w:szCs w:val="28"/>
        </w:rPr>
        <w:t xml:space="preserve"> </w:t>
      </w:r>
      <w:r w:rsidRPr="009C11C3">
        <w:rPr>
          <w:rFonts w:ascii="Times New Roman" w:hAnsi="Times New Roman"/>
          <w:sz w:val="28"/>
          <w:szCs w:val="28"/>
        </w:rPr>
        <w:t>и с</w:t>
      </w:r>
      <w:r w:rsidRPr="008639A8">
        <w:rPr>
          <w:rFonts w:ascii="Times New Roman" w:hAnsi="Times New Roman"/>
          <w:sz w:val="28"/>
          <w:szCs w:val="28"/>
        </w:rPr>
        <w:t>оответствующих профессиональных компетенций (ПК).</w:t>
      </w:r>
    </w:p>
    <w:p w14:paraId="5846416F" w14:textId="77777777" w:rsidR="00192F13" w:rsidRPr="008639A8" w:rsidRDefault="00A47B1D" w:rsidP="00855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ебным планом, после прохождения междисциплинарных ку</w:t>
      </w:r>
      <w:r w:rsidR="008639A8">
        <w:rPr>
          <w:rFonts w:ascii="Times New Roman" w:hAnsi="Times New Roman"/>
          <w:sz w:val="28"/>
          <w:szCs w:val="28"/>
        </w:rPr>
        <w:t xml:space="preserve">рсов (МДК) в рамках модуля ПМ </w:t>
      </w:r>
      <w:r w:rsidR="00662EE2" w:rsidRPr="008639A8">
        <w:rPr>
          <w:rFonts w:ascii="Times New Roman" w:hAnsi="Times New Roman"/>
          <w:sz w:val="28"/>
          <w:szCs w:val="28"/>
        </w:rPr>
        <w:t>02</w:t>
      </w:r>
      <w:r w:rsidRPr="008639A8">
        <w:rPr>
          <w:rFonts w:ascii="Times New Roman" w:hAnsi="Times New Roman"/>
          <w:sz w:val="28"/>
          <w:szCs w:val="28"/>
        </w:rPr>
        <w:t xml:space="preserve">: </w:t>
      </w:r>
      <w:r w:rsidR="006E79F3" w:rsidRPr="008639A8">
        <w:rPr>
          <w:rFonts w:ascii="Times New Roman" w:hAnsi="Times New Roman"/>
          <w:sz w:val="28"/>
          <w:szCs w:val="28"/>
        </w:rPr>
        <w:t>МДК</w:t>
      </w:r>
      <w:r w:rsidR="00662EE2" w:rsidRPr="008639A8">
        <w:rPr>
          <w:rFonts w:ascii="Times New Roman" w:hAnsi="Times New Roman"/>
          <w:sz w:val="28"/>
          <w:szCs w:val="28"/>
        </w:rPr>
        <w:t xml:space="preserve"> 02</w:t>
      </w:r>
      <w:r w:rsidR="001D48F2" w:rsidRPr="008639A8">
        <w:rPr>
          <w:rFonts w:ascii="Times New Roman" w:hAnsi="Times New Roman"/>
          <w:sz w:val="28"/>
          <w:szCs w:val="28"/>
        </w:rPr>
        <w:t>.01.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  <w:r w:rsidR="008552F6" w:rsidRPr="008639A8">
        <w:rPr>
          <w:rFonts w:ascii="Times New Roman" w:hAnsi="Times New Roman"/>
          <w:sz w:val="28"/>
          <w:szCs w:val="28"/>
        </w:rPr>
        <w:t xml:space="preserve">. 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  <w:r w:rsidR="00192F13" w:rsidRPr="008639A8">
        <w:rPr>
          <w:rFonts w:ascii="Times New Roman" w:hAnsi="Times New Roman"/>
          <w:sz w:val="28"/>
          <w:szCs w:val="28"/>
        </w:rPr>
        <w:t>в объеме 36 часов.</w:t>
      </w:r>
    </w:p>
    <w:p w14:paraId="1A49211C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14:paraId="0287FB3A" w14:textId="77777777" w:rsidR="00A47B1D" w:rsidRPr="008639A8" w:rsidRDefault="001D4E59" w:rsidP="001D4E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К</w:t>
      </w:r>
      <w:r w:rsidR="00A47B1D" w:rsidRPr="008639A8">
        <w:rPr>
          <w:rFonts w:ascii="Times New Roman" w:hAnsi="Times New Roman"/>
          <w:b/>
          <w:sz w:val="28"/>
          <w:szCs w:val="28"/>
        </w:rPr>
        <w:t>оличество часов на освоение рабочей программы производственной практи</w:t>
      </w:r>
      <w:r w:rsidR="00662EE2" w:rsidRPr="008639A8">
        <w:rPr>
          <w:rFonts w:ascii="Times New Roman" w:hAnsi="Times New Roman"/>
          <w:b/>
          <w:sz w:val="28"/>
          <w:szCs w:val="28"/>
        </w:rPr>
        <w:t>ки по профилю специальности – 72 часа</w:t>
      </w:r>
      <w:r w:rsidR="00A47B1D" w:rsidRPr="008639A8">
        <w:rPr>
          <w:rFonts w:ascii="Times New Roman" w:hAnsi="Times New Roman"/>
          <w:b/>
          <w:sz w:val="28"/>
          <w:szCs w:val="28"/>
        </w:rPr>
        <w:t>.</w:t>
      </w:r>
    </w:p>
    <w:p w14:paraId="35BDA18F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еобходима для завершени</w:t>
      </w:r>
      <w:r w:rsidR="001F6D27">
        <w:rPr>
          <w:rFonts w:ascii="Times New Roman" w:hAnsi="Times New Roman"/>
          <w:sz w:val="28"/>
          <w:szCs w:val="28"/>
        </w:rPr>
        <w:t>я освоения вида</w:t>
      </w:r>
      <w:r w:rsidRPr="008639A8">
        <w:rPr>
          <w:rFonts w:ascii="Times New Roman" w:hAnsi="Times New Roman"/>
          <w:sz w:val="28"/>
          <w:szCs w:val="28"/>
        </w:rPr>
        <w:t xml:space="preserve"> деятельности </w:t>
      </w:r>
      <w:r w:rsidR="00662EE2" w:rsidRPr="009C11C3">
        <w:rPr>
          <w:rFonts w:ascii="Times New Roman" w:hAnsi="Times New Roman"/>
          <w:sz w:val="28"/>
          <w:szCs w:val="28"/>
        </w:rPr>
        <w:t>Участие в лечебно-диагностическом и реабилитационном процессах</w:t>
      </w:r>
      <w:r w:rsidRPr="008639A8">
        <w:rPr>
          <w:rFonts w:ascii="Times New Roman" w:hAnsi="Times New Roman"/>
          <w:sz w:val="28"/>
          <w:szCs w:val="28"/>
        </w:rPr>
        <w:t xml:space="preserve"> и, как предшествующая, для дальнейшего формирования общих и профессиональных компетенций, приобретения практического опыта по к</w:t>
      </w:r>
      <w:r w:rsidR="001D4E59">
        <w:rPr>
          <w:rFonts w:ascii="Times New Roman" w:hAnsi="Times New Roman"/>
          <w:sz w:val="28"/>
          <w:szCs w:val="28"/>
        </w:rPr>
        <w:t>аждому из видов</w:t>
      </w:r>
      <w:r w:rsidRPr="008639A8">
        <w:rPr>
          <w:rFonts w:ascii="Times New Roman" w:hAnsi="Times New Roman"/>
          <w:sz w:val="28"/>
          <w:szCs w:val="28"/>
        </w:rPr>
        <w:t xml:space="preserve"> деятельности, предусмотренных </w:t>
      </w:r>
      <w:r w:rsidR="004B199A" w:rsidRPr="008639A8">
        <w:rPr>
          <w:rFonts w:ascii="Times New Roman" w:hAnsi="Times New Roman"/>
          <w:sz w:val="28"/>
          <w:szCs w:val="28"/>
        </w:rPr>
        <w:t xml:space="preserve">ФГОС СПО по специальности  </w:t>
      </w:r>
      <w:r w:rsidR="00790EE1">
        <w:rPr>
          <w:rFonts w:ascii="Times New Roman" w:hAnsi="Times New Roman"/>
          <w:sz w:val="28"/>
          <w:szCs w:val="28"/>
        </w:rPr>
        <w:t>34.02.01</w:t>
      </w:r>
      <w:r w:rsidR="001D48F2" w:rsidRPr="008639A8">
        <w:rPr>
          <w:rFonts w:ascii="Times New Roman" w:hAnsi="Times New Roman"/>
          <w:sz w:val="28"/>
          <w:szCs w:val="28"/>
        </w:rPr>
        <w:t>Сестринск</w:t>
      </w:r>
      <w:r w:rsidR="004B199A" w:rsidRPr="008639A8">
        <w:rPr>
          <w:rFonts w:ascii="Times New Roman" w:hAnsi="Times New Roman"/>
          <w:sz w:val="28"/>
          <w:szCs w:val="28"/>
        </w:rPr>
        <w:t>ое</w:t>
      </w:r>
      <w:r w:rsidRPr="008639A8">
        <w:rPr>
          <w:rFonts w:ascii="Times New Roman" w:hAnsi="Times New Roman"/>
          <w:sz w:val="28"/>
          <w:szCs w:val="28"/>
        </w:rPr>
        <w:t xml:space="preserve"> дело:</w:t>
      </w:r>
    </w:p>
    <w:p w14:paraId="46EBBB59" w14:textId="77777777" w:rsidR="00A47B1D" w:rsidRPr="008639A8" w:rsidRDefault="00A47B1D" w:rsidP="000463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оказание доврачебной медицинской помощи при неотложных и экстремальных состояниях.</w:t>
      </w:r>
    </w:p>
    <w:p w14:paraId="5C7F325A" w14:textId="77777777" w:rsidR="00A47B1D" w:rsidRPr="008639A8" w:rsidRDefault="00A47B1D" w:rsidP="00A21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BB8B8D" w14:textId="77777777" w:rsidR="00A47B1D" w:rsidRPr="008639A8" w:rsidRDefault="00A47B1D" w:rsidP="006E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33E5666E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Обучающиеся проходят производственную практику на базах производственного обучения, которыми являются учреждения здравоохранения </w:t>
      </w:r>
      <w:r w:rsidR="004B199A" w:rsidRPr="008639A8">
        <w:rPr>
          <w:rFonts w:ascii="Times New Roman" w:hAnsi="Times New Roman"/>
          <w:sz w:val="28"/>
          <w:szCs w:val="28"/>
        </w:rPr>
        <w:t>г.Ставрополя</w:t>
      </w:r>
      <w:r w:rsidRPr="008639A8">
        <w:rPr>
          <w:rFonts w:ascii="Times New Roman" w:hAnsi="Times New Roman"/>
          <w:sz w:val="28"/>
          <w:szCs w:val="28"/>
        </w:rPr>
        <w:t>.</w:t>
      </w:r>
    </w:p>
    <w:p w14:paraId="02976B5F" w14:textId="77777777" w:rsidR="00C603AA" w:rsidRDefault="00C603AA" w:rsidP="00C60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БМК» закреплены договорами об организации и проведении практической подготовки обучающихся</w:t>
      </w:r>
      <w:r w:rsidR="009C1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тавропольск</w:t>
      </w:r>
      <w:r w:rsidR="00AD4C68">
        <w:rPr>
          <w:rFonts w:ascii="Times New Roman" w:hAnsi="Times New Roman"/>
          <w:sz w:val="28"/>
          <w:szCs w:val="28"/>
        </w:rPr>
        <w:t>ий базовый медицинский колледж» по основным профессиональным образовательным программам СПО.</w:t>
      </w:r>
    </w:p>
    <w:p w14:paraId="05FED416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4B199A" w:rsidRPr="008639A8">
        <w:rPr>
          <w:rFonts w:ascii="Times New Roman" w:hAnsi="Times New Roman"/>
          <w:sz w:val="28"/>
          <w:szCs w:val="28"/>
        </w:rPr>
        <w:t>«</w:t>
      </w:r>
      <w:r w:rsidR="00CD580F" w:rsidRPr="008639A8">
        <w:rPr>
          <w:rFonts w:ascii="Times New Roman" w:hAnsi="Times New Roman"/>
          <w:sz w:val="28"/>
          <w:szCs w:val="28"/>
        </w:rPr>
        <w:t>СБ</w:t>
      </w:r>
      <w:r w:rsidRPr="008639A8">
        <w:rPr>
          <w:rFonts w:ascii="Times New Roman" w:hAnsi="Times New Roman"/>
          <w:sz w:val="28"/>
          <w:szCs w:val="28"/>
        </w:rPr>
        <w:t>МК».</w:t>
      </w:r>
    </w:p>
    <w:p w14:paraId="1C1B08CB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D1213" w14:textId="77777777" w:rsidR="00A47B1D" w:rsidRPr="008639A8" w:rsidRDefault="00A47B1D" w:rsidP="006E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14:paraId="601B58A7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а производственных базах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CD580F" w:rsidRPr="008639A8">
        <w:rPr>
          <w:rFonts w:ascii="Times New Roman" w:hAnsi="Times New Roman"/>
          <w:sz w:val="28"/>
          <w:szCs w:val="28"/>
        </w:rPr>
        <w:t>«СБ</w:t>
      </w:r>
      <w:r w:rsidRPr="008639A8">
        <w:rPr>
          <w:rFonts w:ascii="Times New Roman" w:hAnsi="Times New Roman"/>
          <w:sz w:val="28"/>
          <w:szCs w:val="28"/>
        </w:rPr>
        <w:t>МК»:</w:t>
      </w:r>
    </w:p>
    <w:p w14:paraId="1424D67D" w14:textId="77777777" w:rsidR="008552F6" w:rsidRPr="008639A8" w:rsidRDefault="006E79F3" w:rsidP="000463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Г</w:t>
      </w:r>
      <w:r w:rsidR="008552F6" w:rsidRPr="008639A8">
        <w:rPr>
          <w:rFonts w:ascii="Times New Roman" w:hAnsi="Times New Roman"/>
          <w:sz w:val="28"/>
          <w:szCs w:val="28"/>
        </w:rPr>
        <w:t xml:space="preserve">БУЗ </w:t>
      </w:r>
      <w:r w:rsidRPr="008639A8">
        <w:rPr>
          <w:rFonts w:ascii="Times New Roman" w:hAnsi="Times New Roman"/>
          <w:sz w:val="28"/>
          <w:szCs w:val="28"/>
        </w:rPr>
        <w:t xml:space="preserve">СК </w:t>
      </w:r>
      <w:r w:rsidR="008552F6" w:rsidRPr="008639A8">
        <w:rPr>
          <w:rFonts w:ascii="Times New Roman" w:hAnsi="Times New Roman"/>
          <w:sz w:val="28"/>
          <w:szCs w:val="28"/>
        </w:rPr>
        <w:t>«</w:t>
      </w:r>
      <w:r w:rsidR="00D3085F">
        <w:rPr>
          <w:rFonts w:ascii="Times New Roman" w:hAnsi="Times New Roman"/>
          <w:sz w:val="28"/>
          <w:szCs w:val="28"/>
        </w:rPr>
        <w:t xml:space="preserve">Городская клиническая больница </w:t>
      </w:r>
      <w:r w:rsidR="008552F6" w:rsidRPr="008639A8">
        <w:rPr>
          <w:rFonts w:ascii="Times New Roman" w:hAnsi="Times New Roman"/>
          <w:sz w:val="28"/>
          <w:szCs w:val="28"/>
        </w:rPr>
        <w:t>скорой медицинской помощи города Ставрополя»</w:t>
      </w:r>
    </w:p>
    <w:p w14:paraId="64452863" w14:textId="77777777" w:rsidR="008552F6" w:rsidRPr="008639A8" w:rsidRDefault="006E79F3" w:rsidP="000463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ГБУЗ СК</w:t>
      </w:r>
      <w:r w:rsidR="008552F6" w:rsidRPr="008639A8">
        <w:rPr>
          <w:rFonts w:ascii="Times New Roman" w:hAnsi="Times New Roman"/>
          <w:sz w:val="28"/>
          <w:szCs w:val="28"/>
        </w:rPr>
        <w:t xml:space="preserve"> «</w:t>
      </w:r>
      <w:r w:rsidRPr="008639A8">
        <w:rPr>
          <w:rFonts w:ascii="Times New Roman" w:hAnsi="Times New Roman"/>
          <w:sz w:val="28"/>
          <w:szCs w:val="28"/>
        </w:rPr>
        <w:t>Г</w:t>
      </w:r>
      <w:r w:rsidR="008552F6" w:rsidRPr="008639A8">
        <w:rPr>
          <w:rFonts w:ascii="Times New Roman" w:hAnsi="Times New Roman"/>
          <w:sz w:val="28"/>
          <w:szCs w:val="28"/>
        </w:rPr>
        <w:t>ородская клиническая больница</w:t>
      </w:r>
      <w:r w:rsidRPr="008639A8">
        <w:rPr>
          <w:rFonts w:ascii="Times New Roman" w:hAnsi="Times New Roman"/>
          <w:sz w:val="28"/>
          <w:szCs w:val="28"/>
        </w:rPr>
        <w:t xml:space="preserve"> №</w:t>
      </w:r>
      <w:r w:rsidR="00042F7C">
        <w:rPr>
          <w:rFonts w:ascii="Times New Roman" w:hAnsi="Times New Roman"/>
          <w:sz w:val="28"/>
          <w:szCs w:val="28"/>
        </w:rPr>
        <w:t xml:space="preserve"> </w:t>
      </w:r>
      <w:r w:rsidRPr="008639A8">
        <w:rPr>
          <w:rFonts w:ascii="Times New Roman" w:hAnsi="Times New Roman"/>
          <w:sz w:val="28"/>
          <w:szCs w:val="28"/>
        </w:rPr>
        <w:t>2</w:t>
      </w:r>
      <w:r w:rsidR="008552F6" w:rsidRPr="008639A8">
        <w:rPr>
          <w:rFonts w:ascii="Times New Roman" w:hAnsi="Times New Roman"/>
          <w:sz w:val="28"/>
          <w:szCs w:val="28"/>
        </w:rPr>
        <w:t xml:space="preserve">» города Ставрополя </w:t>
      </w:r>
    </w:p>
    <w:p w14:paraId="4C2B59E5" w14:textId="77777777" w:rsidR="008552F6" w:rsidRPr="008639A8" w:rsidRDefault="008552F6" w:rsidP="000463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ГБУЗ СК «Краевой клинический кардиологический диспансер»</w:t>
      </w:r>
    </w:p>
    <w:p w14:paraId="362490AA" w14:textId="77777777" w:rsidR="008552F6" w:rsidRPr="008639A8" w:rsidRDefault="008552F6" w:rsidP="000463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ГБУЗ СК «Городская клиническая больница №</w:t>
      </w:r>
      <w:r w:rsidR="00042F7C">
        <w:rPr>
          <w:rFonts w:ascii="Times New Roman" w:hAnsi="Times New Roman"/>
          <w:sz w:val="28"/>
          <w:szCs w:val="28"/>
        </w:rPr>
        <w:t xml:space="preserve"> </w:t>
      </w:r>
      <w:r w:rsidRPr="008639A8">
        <w:rPr>
          <w:rFonts w:ascii="Times New Roman" w:hAnsi="Times New Roman"/>
          <w:sz w:val="28"/>
          <w:szCs w:val="28"/>
        </w:rPr>
        <w:t>3»</w:t>
      </w:r>
      <w:r w:rsidR="006E79F3" w:rsidRPr="008639A8">
        <w:rPr>
          <w:rFonts w:ascii="Times New Roman" w:hAnsi="Times New Roman"/>
          <w:sz w:val="28"/>
          <w:szCs w:val="28"/>
        </w:rPr>
        <w:t xml:space="preserve"> города Ставрополя</w:t>
      </w:r>
    </w:p>
    <w:p w14:paraId="33CEA7DE" w14:textId="77777777" w:rsidR="008552F6" w:rsidRPr="008639A8" w:rsidRDefault="008552F6" w:rsidP="000463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ГБУЗ СК </w:t>
      </w:r>
      <w:r w:rsidR="006E79F3" w:rsidRPr="008639A8">
        <w:rPr>
          <w:rFonts w:ascii="Times New Roman" w:hAnsi="Times New Roman"/>
          <w:sz w:val="28"/>
          <w:szCs w:val="28"/>
        </w:rPr>
        <w:t>«</w:t>
      </w:r>
      <w:r w:rsidRPr="008639A8">
        <w:rPr>
          <w:rFonts w:ascii="Times New Roman" w:hAnsi="Times New Roman"/>
          <w:sz w:val="28"/>
          <w:szCs w:val="28"/>
        </w:rPr>
        <w:t>Ставропольская краевая клиническая больница</w:t>
      </w:r>
      <w:r w:rsidR="006E79F3" w:rsidRPr="008639A8">
        <w:rPr>
          <w:rFonts w:ascii="Times New Roman" w:hAnsi="Times New Roman"/>
          <w:sz w:val="28"/>
          <w:szCs w:val="28"/>
        </w:rPr>
        <w:t>»</w:t>
      </w:r>
    </w:p>
    <w:p w14:paraId="1A0ACEE3" w14:textId="77777777" w:rsidR="00A47B1D" w:rsidRPr="008639A8" w:rsidRDefault="00A47B1D" w:rsidP="00A2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14:paraId="2BAF88C6" w14:textId="77777777" w:rsidR="008639A8" w:rsidRDefault="00A47B1D" w:rsidP="0086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081ED126" w14:textId="77777777" w:rsidR="001A4942" w:rsidRPr="008639A8" w:rsidRDefault="00A47B1D" w:rsidP="0086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lastRenderedPageBreak/>
        <w:t>Продолжительность рабочего дня обучающихся при прохождении производственно</w:t>
      </w:r>
      <w:r w:rsidR="009C11C3">
        <w:rPr>
          <w:rFonts w:ascii="Times New Roman" w:hAnsi="Times New Roman"/>
          <w:sz w:val="28"/>
          <w:szCs w:val="28"/>
        </w:rPr>
        <w:t xml:space="preserve">й практики – 6 часов и </w:t>
      </w:r>
      <w:r w:rsidRPr="008639A8">
        <w:rPr>
          <w:rFonts w:ascii="Times New Roman" w:hAnsi="Times New Roman"/>
          <w:sz w:val="28"/>
          <w:szCs w:val="28"/>
        </w:rPr>
        <w:t>36 академических часов в неделю.</w:t>
      </w:r>
    </w:p>
    <w:p w14:paraId="214A61A5" w14:textId="77777777" w:rsidR="006E79F3" w:rsidRPr="008639A8" w:rsidRDefault="006E79F3" w:rsidP="00A21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90AB51" w14:textId="77777777" w:rsidR="00A47B1D" w:rsidRPr="008639A8" w:rsidRDefault="00A47B1D" w:rsidP="00A21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2.РЕЗУЛЬТАТЫ ОСВОЕНИЯ ПРОГРАММЫ ПРОИЗВОДСТВЕННОЙ ПРАКТИКИ ПО ПРОФИЛЮ СПЕЦИАЛЬНОСТИ</w:t>
      </w:r>
    </w:p>
    <w:p w14:paraId="72091AFD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5D5092" w14:textId="77777777" w:rsidR="006A5DC4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</w:t>
      </w:r>
      <w:r w:rsidR="00192F13" w:rsidRPr="009C11C3">
        <w:rPr>
          <w:rFonts w:ascii="Times New Roman" w:hAnsi="Times New Roman"/>
          <w:sz w:val="28"/>
          <w:szCs w:val="28"/>
        </w:rPr>
        <w:t>Участие в лечебно-диагностическом  и реабилитационном процессах</w:t>
      </w:r>
      <w:r w:rsidRPr="009C11C3">
        <w:rPr>
          <w:rFonts w:ascii="Times New Roman" w:hAnsi="Times New Roman"/>
          <w:sz w:val="28"/>
          <w:szCs w:val="28"/>
        </w:rPr>
        <w:t>, в</w:t>
      </w:r>
      <w:r w:rsidRPr="008639A8">
        <w:rPr>
          <w:rFonts w:ascii="Times New Roman" w:hAnsi="Times New Roman"/>
          <w:sz w:val="28"/>
          <w:szCs w:val="28"/>
        </w:rPr>
        <w:t xml:space="preserve"> том числе профессиональными (ПК) и общими (ОК) компетенциями:</w:t>
      </w:r>
    </w:p>
    <w:p w14:paraId="30E8EA33" w14:textId="77777777" w:rsidR="00A47B1D" w:rsidRPr="008639A8" w:rsidRDefault="00C448E8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011"/>
      </w:tblGrid>
      <w:tr w:rsidR="00662EE2" w:rsidRPr="008017E5" w14:paraId="4F46EED3" w14:textId="77777777" w:rsidTr="00932380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7559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BDAD4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62EE2" w:rsidRPr="008017E5" w14:paraId="33BF2307" w14:textId="77777777" w:rsidTr="00932380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FF93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D8BF6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едставлять информацию  в понятном для пациента виде, объяснять ему суть вмешательств.</w:t>
            </w:r>
          </w:p>
        </w:tc>
      </w:tr>
      <w:tr w:rsidR="00662EE2" w:rsidRPr="008017E5" w14:paraId="18A17EBB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8208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1C597A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662EE2" w:rsidRPr="008017E5" w14:paraId="66533BE1" w14:textId="77777777" w:rsidTr="001A4942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482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F32806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отрудничать со взаимодействующими организациями и службами.</w:t>
            </w:r>
          </w:p>
        </w:tc>
      </w:tr>
      <w:tr w:rsidR="00662EE2" w:rsidRPr="008017E5" w14:paraId="67E5CAD9" w14:textId="77777777" w:rsidTr="001A4942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0E71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FC783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662EE2" w:rsidRPr="008017E5" w14:paraId="57F087B6" w14:textId="77777777" w:rsidTr="001A4942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D400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08F6CB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</w:tr>
      <w:tr w:rsidR="00662EE2" w:rsidRPr="008017E5" w14:paraId="1F6B121A" w14:textId="77777777" w:rsidTr="001A4942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3346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22DC52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662EE2" w:rsidRPr="008017E5" w14:paraId="7203A86F" w14:textId="77777777" w:rsidTr="001A4942">
        <w:trPr>
          <w:trHeight w:val="41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0E4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A055AE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реабилитационные мероприятия.</w:t>
            </w:r>
          </w:p>
        </w:tc>
      </w:tr>
      <w:tr w:rsidR="00662EE2" w:rsidRPr="008017E5" w14:paraId="024C2412" w14:textId="77777777" w:rsidTr="001A4942">
        <w:trPr>
          <w:trHeight w:val="398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B52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9048F7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азывать паллиативную помощь.</w:t>
            </w:r>
          </w:p>
        </w:tc>
      </w:tr>
      <w:tr w:rsidR="00662EE2" w:rsidRPr="008017E5" w14:paraId="73AD00FA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6F13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821003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662EE2" w:rsidRPr="008017E5" w14:paraId="0924C07E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785F" w14:textId="77777777" w:rsidR="00662EE2" w:rsidRPr="008017E5" w:rsidRDefault="00662EE2" w:rsidP="008639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15B09A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62EE2" w:rsidRPr="008017E5" w14:paraId="00471940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4C42" w14:textId="77777777" w:rsidR="00662EE2" w:rsidRPr="008017E5" w:rsidRDefault="00662EE2" w:rsidP="008639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EF5971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62EE2" w:rsidRPr="008017E5" w14:paraId="6D5B92DE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4D85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CAB3AC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662EE2" w:rsidRPr="008017E5" w14:paraId="5CBAB0CF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021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2947F7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62EE2" w:rsidRPr="008017E5" w14:paraId="2CA50CC2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EC7D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06317A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62EE2" w:rsidRPr="008017E5" w14:paraId="082462A9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4205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CA7F7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662EE2" w:rsidRPr="008017E5" w14:paraId="6D156FED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9C26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1844D4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662EE2" w:rsidRPr="008017E5" w14:paraId="1CC6CA51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BB20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DEA758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62EE2" w:rsidRPr="008017E5" w14:paraId="6D08399E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35E8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BCCCC4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662EE2" w:rsidRPr="008017E5" w14:paraId="5EBDD2AD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4800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B20D88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662EE2" w:rsidRPr="008017E5" w14:paraId="1514DDFF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207F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138652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662EE2" w:rsidRPr="008017E5" w14:paraId="773DCD33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9D2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72413E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18F60A07" w14:textId="77777777" w:rsidR="00662EE2" w:rsidRPr="008017E5" w:rsidRDefault="00662EE2" w:rsidP="00662EE2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B629F" w14:textId="77777777" w:rsidR="00A47B1D" w:rsidRPr="008639A8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14:paraId="2E332A74" w14:textId="77777777" w:rsidR="00A47B1D" w:rsidRPr="008017E5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5528"/>
      </w:tblGrid>
      <w:tr w:rsidR="00A47B1D" w:rsidRPr="008017E5" w14:paraId="0CB2ABF9" w14:textId="77777777" w:rsidTr="008639A8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82EC" w14:textId="77777777" w:rsidR="00A47B1D" w:rsidRPr="008017E5" w:rsidRDefault="00A47B1D" w:rsidP="0093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8F52" w14:textId="77777777" w:rsidR="00A47B1D" w:rsidRPr="008017E5" w:rsidRDefault="00A47B1D" w:rsidP="0093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12BC" w14:textId="77777777" w:rsidR="00A47B1D" w:rsidRPr="008017E5" w:rsidRDefault="00157F65" w:rsidP="0093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</w:t>
            </w:r>
            <w:r w:rsidR="00A47B1D"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76E3" w14:textId="77777777" w:rsidR="00A47B1D" w:rsidRPr="008017E5" w:rsidRDefault="00A47B1D" w:rsidP="0093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844E3A" w:rsidRPr="008017E5" w14:paraId="5F6BCFF3" w14:textId="77777777" w:rsidTr="00932380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A34" w14:textId="77777777" w:rsidR="00844E3A" w:rsidRPr="008017E5" w:rsidRDefault="00746DE0" w:rsidP="00A2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ционар</w:t>
            </w:r>
          </w:p>
        </w:tc>
      </w:tr>
      <w:tr w:rsidR="00A47B1D" w:rsidRPr="008017E5" w14:paraId="465C7091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8CEC" w14:textId="77777777" w:rsidR="00A47B1D" w:rsidRPr="008017E5" w:rsidRDefault="00A47B1D" w:rsidP="00A2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5F0" w14:textId="77777777" w:rsidR="00A47B1D" w:rsidRPr="008017E5" w:rsidRDefault="00A47B1D" w:rsidP="00A2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979E" w14:textId="77777777" w:rsidR="00A47B1D" w:rsidRPr="008017E5" w:rsidRDefault="00A47B1D" w:rsidP="00A2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2A31" w14:textId="77777777" w:rsidR="00A47B1D" w:rsidRPr="008017E5" w:rsidRDefault="00A47B1D" w:rsidP="00A2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A47B1D" w:rsidRPr="008017E5" w14:paraId="0AF6BCAC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518D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7720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C57D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3575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A47B1D" w:rsidRPr="008017E5" w14:paraId="187A23DA" w14:textId="77777777" w:rsidTr="008639A8">
        <w:trPr>
          <w:trHeight w:val="5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CCEE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403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10DA" w14:textId="77777777" w:rsidR="00A47B1D" w:rsidRPr="008017E5" w:rsidRDefault="006A5DC4" w:rsidP="00A219F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6C43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7B1D" w:rsidRPr="008017E5" w14:paraId="1EE45602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E300C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0BA2" w14:textId="77777777" w:rsidR="00A47B1D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Работа в приемном поко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670" w14:textId="77777777" w:rsidR="00A47B1D" w:rsidRPr="008017E5" w:rsidRDefault="008031B5" w:rsidP="00A21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1</w:t>
            </w:r>
            <w:r w:rsidR="00746D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4F55" w14:textId="77777777" w:rsidR="00A47B1D" w:rsidRPr="00620011" w:rsidRDefault="00620011" w:rsidP="0062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  <w:r w:rsidRPr="00687C2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47B1D" w:rsidRPr="008017E5" w14:paraId="580B085F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45462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FC48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3757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CEA2" w14:textId="77777777" w:rsidR="00A47B1D" w:rsidRPr="00620011" w:rsidRDefault="00620011" w:rsidP="0062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лечебно-охранительного режима и правил внутреннего распорядка.</w:t>
            </w:r>
          </w:p>
        </w:tc>
      </w:tr>
      <w:tr w:rsidR="00A47B1D" w:rsidRPr="008017E5" w14:paraId="484000CA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D1774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890B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44E9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7749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A47B1D" w:rsidRPr="008017E5" w14:paraId="04BA89E3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B13FB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72C7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1A07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614C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A47B1D" w:rsidRPr="008017E5" w14:paraId="62D2147E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884D0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CDA6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019F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F09A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</w:t>
            </w:r>
          </w:p>
        </w:tc>
      </w:tr>
      <w:tr w:rsidR="00A47B1D" w:rsidRPr="008017E5" w14:paraId="5DD6BBB0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909BB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A3F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FF62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2D0B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Соблюдение правил охраны труда и мер предосторожности при работе с дезинфицирующими средствами.</w:t>
            </w:r>
          </w:p>
        </w:tc>
      </w:tr>
      <w:tr w:rsidR="00620011" w:rsidRPr="008017E5" w14:paraId="38903084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B2DBA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E36F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C8E7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2CDF" w14:textId="77777777" w:rsidR="00620011" w:rsidRPr="008017E5" w:rsidRDefault="00620011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620011" w:rsidRPr="008017E5" w14:paraId="71A4DCF6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1910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3DDF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83A9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9062" w14:textId="77777777" w:rsidR="00620011" w:rsidRPr="00687C24" w:rsidRDefault="00620011" w:rsidP="0062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11">
              <w:rPr>
                <w:rFonts w:ascii="Times New Roman" w:hAnsi="Times New Roman"/>
                <w:sz w:val="24"/>
                <w:szCs w:val="24"/>
              </w:rPr>
              <w:t>Взвешивание пациента, измерение роста.</w:t>
            </w:r>
          </w:p>
        </w:tc>
      </w:tr>
      <w:tr w:rsidR="00844E3A" w:rsidRPr="008017E5" w14:paraId="652A5E45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DBE07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0BB3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C737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661D" w14:textId="77777777" w:rsidR="00844E3A" w:rsidRPr="008017E5" w:rsidRDefault="00844E3A" w:rsidP="00A219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Техника измерения и регистрации температуры тела</w:t>
            </w:r>
          </w:p>
        </w:tc>
      </w:tr>
      <w:tr w:rsidR="00844E3A" w:rsidRPr="008017E5" w14:paraId="0562558E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F60F3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02A0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7E62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294D" w14:textId="77777777" w:rsidR="00844E3A" w:rsidRPr="008017E5" w:rsidRDefault="00844E3A" w:rsidP="00A2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Техника подсчета пульса, ЧДД</w:t>
            </w:r>
          </w:p>
        </w:tc>
      </w:tr>
      <w:tr w:rsidR="003A465E" w:rsidRPr="008017E5" w14:paraId="681A8BA9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8CF40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9999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6A22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753D" w14:textId="77777777" w:rsidR="003A465E" w:rsidRPr="008017E5" w:rsidRDefault="00620011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Техника измерения и регистрации артериального давления</w:t>
            </w:r>
          </w:p>
        </w:tc>
      </w:tr>
      <w:tr w:rsidR="00A47B1D" w:rsidRPr="008017E5" w14:paraId="50A9B331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CBED0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2B66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A8DE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2B10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медицинской </w:t>
            </w:r>
            <w:r w:rsidR="00155544" w:rsidRPr="008017E5">
              <w:rPr>
                <w:rFonts w:ascii="Times New Roman" w:hAnsi="Times New Roman"/>
                <w:bCs/>
                <w:sz w:val="24"/>
                <w:szCs w:val="24"/>
              </w:rPr>
              <w:t>документации</w:t>
            </w: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47B1D" w:rsidRPr="008017E5" w14:paraId="7EF423F2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95A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6C06A" w14:textId="77777777" w:rsidR="00A47B1D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Работа на пос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741" w14:textId="77777777" w:rsidR="00A47B1D" w:rsidRPr="008017E5" w:rsidRDefault="00746DE0" w:rsidP="00A21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5406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A47B1D" w:rsidRPr="008017E5" w14:paraId="31BFC820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CD6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79CBF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20BA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7B80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A47B1D" w:rsidRPr="008017E5" w14:paraId="44191F97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394F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C62B0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F5B9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061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требований охраны труда. </w:t>
            </w:r>
          </w:p>
        </w:tc>
      </w:tr>
      <w:tr w:rsidR="00A47B1D" w:rsidRPr="008017E5" w14:paraId="2624A2A3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C27E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B1F0F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60A2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0D0D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A47B1D" w:rsidRPr="008017E5" w14:paraId="18BF9A63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04E1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81862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4FFA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04A1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BA0539" w:rsidRPr="008017E5" w14:paraId="7E354D1F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239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04868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A45C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2A72" w14:textId="77777777" w:rsidR="00BA0539" w:rsidRPr="008017E5" w:rsidRDefault="00620011" w:rsidP="00FE5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дготовка пациента и правила сбора мокроты на микроскопическое и микробиологическое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2670" w:rsidRPr="008017E5" w14:paraId="7E806AB0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C40" w14:textId="77777777" w:rsidR="00C22670" w:rsidRPr="008017E5" w:rsidRDefault="00C2267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8F52E" w14:textId="77777777" w:rsidR="00C22670" w:rsidRPr="008017E5" w:rsidRDefault="00C2267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CF10" w14:textId="77777777" w:rsidR="00C22670" w:rsidRPr="008017E5" w:rsidRDefault="00C2267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5B47" w14:textId="77777777" w:rsidR="00C22670" w:rsidRPr="008017E5" w:rsidRDefault="00620011" w:rsidP="00FE53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дготовка к плевральной пункции</w:t>
            </w:r>
            <w:r w:rsidR="00C22670" w:rsidRPr="00801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0539" w:rsidRPr="008017E5" w14:paraId="00190A9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CF1C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DB31AD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7EC8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9CB0" w14:textId="77777777" w:rsidR="00BA0539" w:rsidRPr="008017E5" w:rsidRDefault="00620011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дготовка к бронхографии, бронхоскопии</w:t>
            </w:r>
            <w:r w:rsidR="00BA0539" w:rsidRPr="00801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011" w:rsidRPr="008017E5" w14:paraId="339A6D66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577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AF970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11AE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E" w14:textId="77777777" w:rsidR="00620011" w:rsidRPr="00687C24" w:rsidRDefault="00620011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011" w:rsidRPr="008017E5" w14:paraId="44BE147A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96C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CD3621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7E49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7862" w14:textId="77777777" w:rsidR="00620011" w:rsidRPr="00687C24" w:rsidRDefault="00620011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рименение горчич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011" w:rsidRPr="008017E5" w14:paraId="20A2AFCE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418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6AC83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F7BA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881E" w14:textId="77777777" w:rsidR="00620011" w:rsidRPr="00687C24" w:rsidRDefault="00620011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рименение грелки и пузыря со ль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011" w:rsidRPr="008017E5" w14:paraId="2CC21F33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190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2EEFB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D977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929C" w14:textId="77777777" w:rsidR="00620011" w:rsidRPr="00687C24" w:rsidRDefault="00620011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равила пользования плевательницей, её дезинфекция, уничтожение мокр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74A16EDF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7AB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4112F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52F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FCE4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Использование карманного ингалятора, спинхалера, спейс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21D1529B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C1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5D586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3B70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15A7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дача увлажнённого кисл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73FF20F6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BADA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F4664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3448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2B5" w14:textId="77777777" w:rsidR="00746DE0" w:rsidRPr="00687C24" w:rsidRDefault="00746DE0" w:rsidP="00746DE0">
            <w:pPr>
              <w:tabs>
                <w:tab w:val="left" w:pos="89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икфлоуметрия, регистрация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76E9839E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7D46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29C4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26D0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E889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Наложение согревающего компр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7F50C2F3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38E9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32DDD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74CA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4CBD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Определение водного балан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67D43C6D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F1B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DDD77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F719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3DE4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Уход за кожей и профилактика пролеж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7A3F4CE1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151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E82399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6FE2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FFE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становка очистительной, масляной,  гипертонической клиз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68FBFCC1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4C72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2A33B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E4E8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3CEC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Кормление тяжелобо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25DB6F9C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BD8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FC3E3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A304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D021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Дезинфекция предметов ухода /грелки, пузыря со ль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56B31176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38B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45D76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5C58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8C0F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Техника сбора мочи общий анализ и его трактовка,  методом Зимницкого, Нечипорен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65A9A755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B8E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04CDD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A249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8DA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дготовка  к рентгенологическому исследованию ЖКТ, холецистографии, фиброгастрос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683CBE71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568C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61D8F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FBF2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5CA3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Сбор кала на яйца гельми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7C24">
              <w:rPr>
                <w:rFonts w:ascii="Times New Roman" w:hAnsi="Times New Roman"/>
                <w:sz w:val="24"/>
                <w:szCs w:val="24"/>
              </w:rPr>
              <w:t>копрограмму и скрытую кров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1275660C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E2C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2381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B3BB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0F29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Раздача лекар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0539" w:rsidRPr="008017E5" w14:paraId="1F138AB9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9F25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E1E8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74A3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8F9F" w14:textId="77777777" w:rsidR="00BA0539" w:rsidRPr="008017E5" w:rsidRDefault="00BA0539" w:rsidP="00A219F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BA0539" w:rsidRPr="008017E5" w14:paraId="3A806AE5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B61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8FB7" w14:textId="77777777" w:rsidR="00BA0539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Работа в процедурном кабине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3367" w14:textId="77777777" w:rsidR="00BA0539" w:rsidRPr="008017E5" w:rsidRDefault="00BA0539" w:rsidP="00A21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BAAE" w14:textId="77777777" w:rsidR="00BA0539" w:rsidRPr="008017E5" w:rsidRDefault="00BA0539" w:rsidP="00A2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BA0539" w:rsidRPr="008017E5" w14:paraId="7800D234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AA2E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A27E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984F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F50D" w14:textId="77777777" w:rsidR="00BA0539" w:rsidRPr="008017E5" w:rsidRDefault="00BA0539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BA0539" w:rsidRPr="008017E5" w14:paraId="5DB43784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16F7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E829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2BFC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3A24" w14:textId="77777777" w:rsidR="00BA0539" w:rsidRPr="008017E5" w:rsidRDefault="00BA0539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правил охраны труда. </w:t>
            </w:r>
          </w:p>
        </w:tc>
      </w:tr>
      <w:tr w:rsidR="00BA0539" w:rsidRPr="008017E5" w14:paraId="4CA8880B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A4E2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66E9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FFA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2E2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BA0539" w:rsidRPr="008017E5" w14:paraId="199F86AC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F612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F5D8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291F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94E" w14:textId="77777777" w:rsidR="00BA0539" w:rsidRPr="008017E5" w:rsidRDefault="00BA0539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Мытье рук, использование средств защиты. </w:t>
            </w:r>
          </w:p>
        </w:tc>
      </w:tr>
      <w:tr w:rsidR="00BA0539" w:rsidRPr="008017E5" w14:paraId="6392B7AD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262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DD25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9DA6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AE8B" w14:textId="77777777" w:rsidR="00BA0539" w:rsidRPr="00746DE0" w:rsidRDefault="00BA0539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DE0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е с дезинфицирующими средствами.</w:t>
            </w:r>
          </w:p>
        </w:tc>
      </w:tr>
      <w:tr w:rsidR="00BA0539" w:rsidRPr="008017E5" w14:paraId="6668BC6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55FF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CB90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286F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EAFC" w14:textId="77777777" w:rsidR="00BA0539" w:rsidRPr="00746DE0" w:rsidRDefault="00BA0539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DE0">
              <w:rPr>
                <w:rFonts w:ascii="Times New Roman" w:hAnsi="Times New Roman"/>
                <w:bCs/>
                <w:sz w:val="24"/>
                <w:szCs w:val="24"/>
              </w:rPr>
              <w:t>Приготовление дезинфицирующих растворов.</w:t>
            </w:r>
          </w:p>
        </w:tc>
      </w:tr>
      <w:tr w:rsidR="00BA0539" w:rsidRPr="008017E5" w14:paraId="6C255C7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D896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DC4B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EF02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D753" w14:textId="77777777" w:rsidR="00BA0539" w:rsidRPr="00746DE0" w:rsidRDefault="00746DE0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Техника разведения и в/м введения антибиотиков</w:t>
            </w:r>
            <w:r w:rsidR="00BA0539" w:rsidRPr="00746DE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A0539" w:rsidRPr="008017E5" w14:paraId="45859AB6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84B0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36C5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ED85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BDE" w14:textId="77777777" w:rsidR="00BA0539" w:rsidRPr="00746DE0" w:rsidRDefault="00746DE0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Выполнение в/м, п/к инъекций</w:t>
            </w:r>
            <w:r w:rsidR="00BA0539" w:rsidRPr="00746D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A0539" w:rsidRPr="008017E5" w14:paraId="1C79B29C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03B9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8E40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F003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76DC" w14:textId="77777777" w:rsidR="00BA0539" w:rsidRPr="00746DE0" w:rsidRDefault="00746DE0" w:rsidP="00BA05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Предстерилизационная обработка медицинского инструмента.</w:t>
            </w:r>
          </w:p>
        </w:tc>
      </w:tr>
      <w:tr w:rsidR="003A465E" w:rsidRPr="008017E5" w14:paraId="4FCECF0D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D89A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3BD3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EA1C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9EB" w14:textId="77777777" w:rsidR="003A465E" w:rsidRPr="00746DE0" w:rsidRDefault="00746DE0" w:rsidP="00BA05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Особенности разведения и введения бициллина.</w:t>
            </w:r>
          </w:p>
        </w:tc>
      </w:tr>
      <w:tr w:rsidR="003A465E" w:rsidRPr="008017E5" w14:paraId="6DD3AB3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81A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BA3D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AC79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7099" w14:textId="77777777" w:rsidR="003A465E" w:rsidRPr="00746DE0" w:rsidRDefault="00746DE0" w:rsidP="00BA05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Взятие крови на биохимическое исследование.</w:t>
            </w:r>
          </w:p>
        </w:tc>
      </w:tr>
      <w:tr w:rsidR="003A465E" w:rsidRPr="008017E5" w14:paraId="5817D55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82B1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9EF0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208C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8002" w14:textId="77777777" w:rsidR="003A465E" w:rsidRPr="00746DE0" w:rsidRDefault="00746DE0" w:rsidP="00BA05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Особенности введения гепарина.</w:t>
            </w:r>
          </w:p>
        </w:tc>
      </w:tr>
      <w:tr w:rsidR="00BA0539" w:rsidRPr="008017E5" w14:paraId="5105923B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89B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5D5D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CD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E888" w14:textId="77777777" w:rsidR="00BA0539" w:rsidRPr="00746DE0" w:rsidRDefault="00BA0539" w:rsidP="00A219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DE0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BA0539" w:rsidRPr="008017E5" w14:paraId="362FD6FD" w14:textId="77777777" w:rsidTr="008639A8">
        <w:trPr>
          <w:trHeight w:val="477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BFC4" w14:textId="77777777" w:rsidR="00BA0539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A0539" w:rsidRPr="008017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B657" w14:textId="77777777" w:rsidR="00BA0539" w:rsidRPr="008017E5" w:rsidRDefault="00BA0539" w:rsidP="001A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производственной практик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1646" w14:textId="77777777" w:rsidR="00BA0539" w:rsidRPr="008017E5" w:rsidRDefault="00BA0539" w:rsidP="00A21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6023" w14:textId="77777777" w:rsidR="00BA0539" w:rsidRPr="008017E5" w:rsidRDefault="00BA0539" w:rsidP="00A2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BA0539" w:rsidRPr="008017E5" w14:paraId="0DDC426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6B32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3B5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AB89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7751" w14:textId="77777777" w:rsidR="00BA0539" w:rsidRPr="008017E5" w:rsidRDefault="00BA0539" w:rsidP="00A2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844E3A" w:rsidRPr="008017E5" w14:paraId="4324C581" w14:textId="77777777" w:rsidTr="00932380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68EA" w14:textId="77777777" w:rsidR="00844E3A" w:rsidRPr="008017E5" w:rsidRDefault="00844E3A" w:rsidP="0084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 36 часов</w:t>
            </w:r>
          </w:p>
        </w:tc>
      </w:tr>
      <w:tr w:rsidR="00844E3A" w:rsidRPr="008017E5" w14:paraId="15132D08" w14:textId="77777777" w:rsidTr="00932380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C04D" w14:textId="77777777" w:rsidR="00844E3A" w:rsidRPr="008017E5" w:rsidRDefault="00844E3A" w:rsidP="0084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ционар</w:t>
            </w:r>
          </w:p>
        </w:tc>
      </w:tr>
      <w:tr w:rsidR="00155544" w:rsidRPr="008017E5" w14:paraId="6C24B0CC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3447B" w14:textId="77777777" w:rsidR="00155544" w:rsidRPr="00A67D9F" w:rsidRDefault="00155544" w:rsidP="00A21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D9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6DB7B" w14:textId="77777777" w:rsidR="00155544" w:rsidRPr="008017E5" w:rsidRDefault="00155544" w:rsidP="00C9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2ECB62" w14:textId="77777777" w:rsidR="00155544" w:rsidRPr="008017E5" w:rsidRDefault="00155544" w:rsidP="00155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564E" w14:textId="77777777" w:rsidR="00155544" w:rsidRPr="008017E5" w:rsidRDefault="00155544" w:rsidP="00C94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155544" w:rsidRPr="008017E5" w14:paraId="43F76843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605E" w14:textId="77777777" w:rsidR="00155544" w:rsidRPr="008017E5" w:rsidRDefault="00155544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E378" w14:textId="77777777" w:rsidR="00155544" w:rsidRPr="008017E5" w:rsidRDefault="00155544" w:rsidP="00C94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4CF5" w14:textId="77777777" w:rsidR="00155544" w:rsidRPr="008017E5" w:rsidRDefault="00155544" w:rsidP="00155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2F17" w14:textId="77777777" w:rsidR="00155544" w:rsidRPr="008017E5" w:rsidRDefault="00155544" w:rsidP="00C9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C82938" w:rsidRPr="008017E5" w14:paraId="119C4DD9" w14:textId="77777777" w:rsidTr="008639A8">
        <w:trPr>
          <w:trHeight w:val="40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7A331" w14:textId="77777777" w:rsidR="00C82938" w:rsidRPr="008017E5" w:rsidRDefault="00C82938" w:rsidP="00C94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C41E6" w14:textId="77777777" w:rsidR="00C82938" w:rsidRPr="008017E5" w:rsidRDefault="00C82938" w:rsidP="001A494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9101C" w14:textId="77777777" w:rsidR="00C82938" w:rsidRPr="008017E5" w:rsidRDefault="00C82938" w:rsidP="001555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BF03D" w14:textId="77777777" w:rsidR="00C82938" w:rsidRPr="008017E5" w:rsidRDefault="00C82938" w:rsidP="00C94C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2938" w:rsidRPr="0086691C" w14:paraId="527F9E3E" w14:textId="77777777" w:rsidTr="008639A8">
        <w:trPr>
          <w:trHeight w:val="407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330B6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07667" w14:textId="77777777" w:rsidR="00C82938" w:rsidRPr="008017E5" w:rsidRDefault="00C82938" w:rsidP="0015554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Работа в приемном поко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B47C7" w14:textId="77777777" w:rsidR="00C82938" w:rsidRPr="0086691C" w:rsidRDefault="00C82938" w:rsidP="001555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D6886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C82938" w:rsidRPr="0086691C" w14:paraId="399AEC73" w14:textId="77777777" w:rsidTr="008639A8">
        <w:trPr>
          <w:trHeight w:val="40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687E5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807BA" w14:textId="77777777" w:rsidR="00C82938" w:rsidRPr="008017E5" w:rsidRDefault="00C82938" w:rsidP="0015554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D3281" w14:textId="77777777" w:rsidR="00C82938" w:rsidRPr="0086691C" w:rsidRDefault="00C82938" w:rsidP="00155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740BB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C82938" w:rsidRPr="0086691C" w14:paraId="4240C066" w14:textId="77777777" w:rsidTr="008639A8">
        <w:trPr>
          <w:trHeight w:val="40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B932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6563C" w14:textId="77777777" w:rsidR="00C82938" w:rsidRPr="008017E5" w:rsidRDefault="00C82938" w:rsidP="0015554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6EF92" w14:textId="77777777" w:rsidR="00C82938" w:rsidRPr="0086691C" w:rsidRDefault="00C82938" w:rsidP="00155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1A196" w14:textId="77777777" w:rsidR="00C82938" w:rsidRPr="0086691C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C82938" w:rsidRPr="0086691C" w14:paraId="3F971BD7" w14:textId="77777777" w:rsidTr="008639A8">
        <w:trPr>
          <w:trHeight w:val="40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1D8C7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62E53" w14:textId="77777777" w:rsidR="00C82938" w:rsidRPr="008017E5" w:rsidRDefault="00C82938" w:rsidP="0015554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BEC6F" w14:textId="77777777" w:rsidR="00C82938" w:rsidRPr="0086691C" w:rsidRDefault="00C82938" w:rsidP="00155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A46B3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C82938" w:rsidRPr="0086691C" w14:paraId="02104251" w14:textId="77777777" w:rsidTr="008639A8">
        <w:trPr>
          <w:trHeight w:val="40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3E6A4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3EBC2" w14:textId="77777777" w:rsidR="00C82938" w:rsidRPr="008017E5" w:rsidRDefault="00C82938" w:rsidP="0015554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84492" w14:textId="77777777" w:rsidR="00C82938" w:rsidRPr="0086691C" w:rsidRDefault="00C82938" w:rsidP="00155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B7FBD" w14:textId="77777777" w:rsidR="00C82938" w:rsidRPr="0086691C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</w:t>
            </w:r>
          </w:p>
        </w:tc>
      </w:tr>
      <w:tr w:rsidR="00C82938" w:rsidRPr="0086691C" w14:paraId="41FD6B47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CC9EF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BAB9E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3BC6A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1DA1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Техника измерения и регистрации температуры тела.</w:t>
            </w:r>
          </w:p>
        </w:tc>
      </w:tr>
      <w:tr w:rsidR="00C82938" w:rsidRPr="0086691C" w14:paraId="705E54CD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948B4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6E6ED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5DB27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44D5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Техника измерения и регистрации артериального давления.</w:t>
            </w:r>
          </w:p>
        </w:tc>
      </w:tr>
      <w:tr w:rsidR="00C82938" w:rsidRPr="0086691C" w14:paraId="5E0D9314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829DE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B0AFA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1173A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D008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Техника подсчета пульса и ЧДД.</w:t>
            </w:r>
          </w:p>
        </w:tc>
      </w:tr>
      <w:tr w:rsidR="00C82938" w:rsidRPr="0086691C" w14:paraId="7C5C9EE5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04DBE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345F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F192C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9907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Взвешивание пациента, измерение роста.</w:t>
            </w:r>
            <w:r w:rsidR="00F55DAD" w:rsidRPr="0086691C">
              <w:rPr>
                <w:rFonts w:ascii="Times New Roman" w:hAnsi="Times New Roman"/>
                <w:sz w:val="24"/>
                <w:szCs w:val="24"/>
              </w:rPr>
              <w:t xml:space="preserve"> Расчет индекса массы тела.</w:t>
            </w:r>
          </w:p>
        </w:tc>
      </w:tr>
      <w:tr w:rsidR="00C82938" w:rsidRPr="0086691C" w14:paraId="3F772FF5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8B30D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9B6F0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FE63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F6B4" w14:textId="77777777" w:rsidR="00C82938" w:rsidRPr="0086691C" w:rsidRDefault="00C82938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</w:p>
        </w:tc>
      </w:tr>
      <w:tr w:rsidR="00C82938" w:rsidRPr="0086691C" w14:paraId="492B6B37" w14:textId="77777777" w:rsidTr="008639A8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7984D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1ABB0F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Работа на посту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6F64E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EF98" w14:textId="77777777" w:rsidR="00C82938" w:rsidRPr="0086691C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C82938" w:rsidRPr="0086691C" w14:paraId="55E653AC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D0462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DF08D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23FF8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D28E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C82938" w:rsidRPr="0086691C" w14:paraId="272E82BF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4CF45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03F1E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22C75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C1A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правил охраны труда. </w:t>
            </w:r>
          </w:p>
        </w:tc>
      </w:tr>
      <w:tr w:rsidR="00C82938" w:rsidRPr="0086691C" w14:paraId="48D0B841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A8FEF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0A6A8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644E9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7C3B" w14:textId="77777777" w:rsidR="00C82938" w:rsidRPr="0086691C" w:rsidRDefault="00C82938" w:rsidP="00E7328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C82938" w:rsidRPr="0086691C" w14:paraId="0A6B1415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960C5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22029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8A062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A120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Мытье рук, использование средств защиты. </w:t>
            </w:r>
          </w:p>
        </w:tc>
      </w:tr>
      <w:tr w:rsidR="00C82938" w:rsidRPr="0086691C" w14:paraId="070A1324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E19B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E0C4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AB8FE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CC00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Сбор мочи на сахар.</w:t>
            </w:r>
          </w:p>
        </w:tc>
      </w:tr>
      <w:tr w:rsidR="00C82938" w:rsidRPr="0086691C" w14:paraId="02B25035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CF85D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0C8A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F53DC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15E8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Определение глюкозы в моче экспресс-методом.</w:t>
            </w:r>
          </w:p>
        </w:tc>
      </w:tr>
      <w:tr w:rsidR="00C82938" w:rsidRPr="0086691C" w14:paraId="42549BAD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BBC73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94E49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D3471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9882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Определение ацетона в моче экспресс-методом.</w:t>
            </w:r>
          </w:p>
        </w:tc>
      </w:tr>
      <w:tr w:rsidR="00C82938" w:rsidRPr="0086691C" w14:paraId="35AE0080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51DA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E84E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D5C79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5D89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Уход за полостью рта.</w:t>
            </w:r>
          </w:p>
        </w:tc>
      </w:tr>
      <w:tr w:rsidR="00C82938" w:rsidRPr="0086691C" w14:paraId="06B37FE7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5FD0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8B6CE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9DEC5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E8E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Применение грелки и пузыря со льдом.</w:t>
            </w:r>
          </w:p>
        </w:tc>
      </w:tr>
      <w:tr w:rsidR="00C82938" w:rsidRPr="0086691C" w14:paraId="407B204B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E6AE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708CB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8F910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9FD3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Наложение согревающего компресса.</w:t>
            </w:r>
          </w:p>
        </w:tc>
      </w:tr>
      <w:tr w:rsidR="00C82938" w:rsidRPr="0086691C" w14:paraId="53C8917C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2B164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227E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41B76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2FB1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Уход за кожей и профилактика пролежней.</w:t>
            </w:r>
          </w:p>
        </w:tc>
      </w:tr>
      <w:tr w:rsidR="00C82938" w:rsidRPr="0086691C" w14:paraId="12BCD672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2295F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A0DD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27D6C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8389" w14:textId="77777777" w:rsidR="00C82938" w:rsidRPr="0086691C" w:rsidRDefault="00F1511F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Приготовление и смена постельного белья больному, находящемуся в тяжелом состоянии.</w:t>
            </w:r>
          </w:p>
        </w:tc>
      </w:tr>
      <w:tr w:rsidR="00C82938" w:rsidRPr="0086691C" w14:paraId="10BC2D72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B855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65B9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44968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24C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Кормление тяжелобольного.</w:t>
            </w:r>
          </w:p>
        </w:tc>
      </w:tr>
      <w:tr w:rsidR="00C82938" w:rsidRPr="0086691C" w14:paraId="2BA3D6FC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82E1B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D846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DE912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161A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Дезинфекция предметов ухода /грелки.</w:t>
            </w:r>
          </w:p>
        </w:tc>
      </w:tr>
      <w:tr w:rsidR="00C82938" w:rsidRPr="0086691C" w14:paraId="41D7213C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B5EFB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7B06D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83F5B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6645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Размещение тяжелобольного в постели.</w:t>
            </w:r>
          </w:p>
        </w:tc>
      </w:tr>
      <w:tr w:rsidR="00C82938" w:rsidRPr="0086691C" w14:paraId="7D9A7CB9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2CF2A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26C54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2A5E9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BBDA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Перемещение тяжелобольного в постели.</w:t>
            </w:r>
          </w:p>
        </w:tc>
      </w:tr>
      <w:tr w:rsidR="00C82938" w:rsidRPr="0086691C" w14:paraId="0E9CEEE5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BFF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4868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9F0B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13A2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Раздача лекарств.</w:t>
            </w:r>
          </w:p>
        </w:tc>
      </w:tr>
      <w:tr w:rsidR="00C82938" w:rsidRPr="0086691C" w14:paraId="70CC0E46" w14:textId="77777777" w:rsidTr="008639A8">
        <w:trPr>
          <w:trHeight w:val="145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84C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65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8215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5797" w14:textId="77777777" w:rsidR="00C82938" w:rsidRPr="0086691C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</w:p>
        </w:tc>
      </w:tr>
      <w:tr w:rsidR="00C82938" w:rsidRPr="0086691C" w14:paraId="1EF73356" w14:textId="77777777" w:rsidTr="008639A8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C8C23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3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A90C89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Работа в процедурном кабинете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293DF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C360" w14:textId="77777777" w:rsidR="00C82938" w:rsidRPr="0086691C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C82938" w:rsidRPr="008017E5" w14:paraId="3728BB4F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92EA8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F904A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F35A2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5E05" w14:textId="77777777" w:rsidR="00C82938" w:rsidRPr="008017E5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C82938" w:rsidRPr="008017E5" w14:paraId="5FD99AF6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6A935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61220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20E1F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9375" w14:textId="77777777" w:rsidR="00C82938" w:rsidRPr="008017E5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правил охраны труда. </w:t>
            </w:r>
          </w:p>
        </w:tc>
      </w:tr>
      <w:tr w:rsidR="00C82938" w:rsidRPr="008017E5" w14:paraId="2C643463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AB6B2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F90A6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CFCCE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5623" w14:textId="77777777" w:rsidR="00C82938" w:rsidRPr="008017E5" w:rsidRDefault="00C82938" w:rsidP="00E7328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C82938" w:rsidRPr="008017E5" w14:paraId="122D3122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A923C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8BA3A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CFFEA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7A5D" w14:textId="77777777" w:rsidR="00C82938" w:rsidRPr="008017E5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Мытье рук, использование средств защиты. </w:t>
            </w:r>
          </w:p>
        </w:tc>
      </w:tr>
      <w:tr w:rsidR="00C82938" w:rsidRPr="008017E5" w14:paraId="62CD0A47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295AE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5141E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1AFEB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AF39" w14:textId="77777777" w:rsidR="00C82938" w:rsidRPr="008017E5" w:rsidRDefault="00F1511F" w:rsidP="0015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C8F">
              <w:rPr>
                <w:rFonts w:ascii="Times New Roman" w:hAnsi="Times New Roman"/>
                <w:sz w:val="24"/>
                <w:szCs w:val="24"/>
              </w:rPr>
              <w:t>Подготовка пациента взятию крови из пальцаи его тракт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938" w:rsidRPr="008017E5" w14:paraId="4A33B21D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02732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CAE7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DC41A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EE1E" w14:textId="77777777" w:rsidR="00C82938" w:rsidRPr="00F1511F" w:rsidRDefault="00F1511F" w:rsidP="0015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11F">
              <w:rPr>
                <w:rFonts w:ascii="Times New Roman" w:hAnsi="Times New Roman"/>
                <w:sz w:val="24"/>
                <w:szCs w:val="24"/>
              </w:rPr>
              <w:t>Подкожное введение инсулина.</w:t>
            </w:r>
          </w:p>
        </w:tc>
      </w:tr>
      <w:tr w:rsidR="00C82938" w:rsidRPr="008017E5" w14:paraId="14034FB8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4EBB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46609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B3FD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C30C" w14:textId="77777777" w:rsidR="00C82938" w:rsidRPr="00F1511F" w:rsidRDefault="00F1511F" w:rsidP="0015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11F">
              <w:rPr>
                <w:rFonts w:ascii="Times New Roman" w:hAnsi="Times New Roman"/>
                <w:sz w:val="24"/>
                <w:szCs w:val="24"/>
              </w:rPr>
              <w:t>Выполнение в/м инъекций.</w:t>
            </w:r>
          </w:p>
        </w:tc>
      </w:tr>
      <w:tr w:rsidR="00F1511F" w:rsidRPr="008017E5" w14:paraId="55B9AD02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60DB3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86D4A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55A85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15B" w14:textId="77777777" w:rsidR="00F1511F" w:rsidRPr="00F1511F" w:rsidRDefault="00F1511F" w:rsidP="0015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1F">
              <w:rPr>
                <w:rFonts w:ascii="Times New Roman" w:hAnsi="Times New Roman"/>
                <w:sz w:val="24"/>
                <w:szCs w:val="24"/>
              </w:rPr>
              <w:t>Предстерилизационная обработка медицинского инструмента.</w:t>
            </w:r>
          </w:p>
        </w:tc>
      </w:tr>
      <w:tr w:rsidR="00F1511F" w:rsidRPr="008017E5" w14:paraId="3A710307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F1478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B44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5AA37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EA02" w14:textId="77777777" w:rsidR="00F1511F" w:rsidRPr="00F1511F" w:rsidRDefault="00F1511F" w:rsidP="0015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1F">
              <w:rPr>
                <w:rFonts w:ascii="Times New Roman" w:hAnsi="Times New Roman"/>
                <w:sz w:val="24"/>
                <w:szCs w:val="24"/>
              </w:rPr>
              <w:t>Взятие крови на биохимическое исследование.</w:t>
            </w:r>
          </w:p>
        </w:tc>
      </w:tr>
      <w:tr w:rsidR="00C82938" w:rsidRPr="008017E5" w14:paraId="45560F1E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DF524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2388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E58D9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4835" w14:textId="77777777" w:rsidR="00C82938" w:rsidRPr="008017E5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</w:p>
        </w:tc>
      </w:tr>
      <w:tr w:rsidR="00C82938" w:rsidRPr="008017E5" w14:paraId="4429613B" w14:textId="77777777" w:rsidTr="008639A8">
        <w:trPr>
          <w:trHeight w:val="145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EC107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2C8FD5D4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AE6E8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114C" w14:textId="77777777" w:rsidR="00C82938" w:rsidRPr="008017E5" w:rsidRDefault="00C82938" w:rsidP="00C94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C82938" w:rsidRPr="008017E5" w14:paraId="295A4847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3FF5C" w14:textId="77777777" w:rsidR="00C82938" w:rsidRPr="008017E5" w:rsidRDefault="00C82938" w:rsidP="00C94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8279E" w14:textId="77777777" w:rsidR="00C82938" w:rsidRPr="008017E5" w:rsidRDefault="00C82938" w:rsidP="0015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производственной практик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49EE9" w14:textId="77777777" w:rsidR="00C82938" w:rsidRPr="008017E5" w:rsidRDefault="00C82938" w:rsidP="00C9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834" w14:textId="77777777" w:rsidR="00C82938" w:rsidRPr="008017E5" w:rsidRDefault="00C82938" w:rsidP="00E73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C82938" w:rsidRPr="008017E5" w14:paraId="4F29C8D1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86EA" w14:textId="77777777" w:rsidR="00C82938" w:rsidRPr="008017E5" w:rsidRDefault="00C82938" w:rsidP="00C94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7E8C" w14:textId="77777777" w:rsidR="00C82938" w:rsidRPr="008017E5" w:rsidRDefault="00C82938" w:rsidP="0015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9BE5" w14:textId="77777777" w:rsidR="00C82938" w:rsidRPr="008017E5" w:rsidRDefault="00C82938" w:rsidP="00C9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4A2" w14:textId="77777777" w:rsidR="00C82938" w:rsidRPr="008017E5" w:rsidRDefault="00C82938" w:rsidP="00E73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C82938" w:rsidRPr="008017E5" w14:paraId="424CE985" w14:textId="77777777" w:rsidTr="00932380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DC16" w14:textId="77777777" w:rsidR="00C82938" w:rsidRPr="008017E5" w:rsidRDefault="00C82938" w:rsidP="00C94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 36 часов</w:t>
            </w:r>
          </w:p>
        </w:tc>
      </w:tr>
    </w:tbl>
    <w:p w14:paraId="1BA76FA1" w14:textId="77777777" w:rsidR="00C01465" w:rsidRDefault="00C01465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244F1" w14:textId="77777777" w:rsidR="00A47B1D" w:rsidRPr="008639A8" w:rsidRDefault="00A47B1D" w:rsidP="009C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4.УСЛОВИЯ РЕАЛИЗАЦИИ ПРОГРАММЫ ПРОИЗВОДСТВЕННОЙ ПРАКТИКИ</w:t>
      </w:r>
    </w:p>
    <w:p w14:paraId="17CB6FAD" w14:textId="77777777" w:rsidR="00A47B1D" w:rsidRPr="008639A8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87F412" w14:textId="77777777" w:rsidR="00A47B1D" w:rsidRPr="008639A8" w:rsidRDefault="00A47B1D" w:rsidP="00A4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14:paraId="64AB5308" w14:textId="77777777" w:rsidR="00A47B1D" w:rsidRPr="008639A8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</w:t>
      </w:r>
      <w:r w:rsidR="00CD580F" w:rsidRPr="008639A8">
        <w:rPr>
          <w:rFonts w:ascii="Times New Roman" w:hAnsi="Times New Roman"/>
          <w:sz w:val="28"/>
          <w:szCs w:val="28"/>
        </w:rPr>
        <w:t xml:space="preserve">дений здравоохранения г.Ставрополя Ставропольского края </w:t>
      </w:r>
      <w:r w:rsidRPr="008639A8">
        <w:rPr>
          <w:rFonts w:ascii="Times New Roman" w:hAnsi="Times New Roman"/>
          <w:sz w:val="28"/>
          <w:szCs w:val="28"/>
        </w:rPr>
        <w:t>различных форм собственности, имеющих лицензию на осуществление медицинской деятельности.</w:t>
      </w:r>
    </w:p>
    <w:p w14:paraId="1B9D3F23" w14:textId="77777777" w:rsidR="004545C3" w:rsidRDefault="004545C3" w:rsidP="00454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 xml:space="preserve">«СБМК» закреплены договорами об организации и проведении практической подготовки обучающихся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тавропольский базовый медицинский колледж».</w:t>
      </w:r>
    </w:p>
    <w:p w14:paraId="7A8BE466" w14:textId="77777777" w:rsidR="00A47B1D" w:rsidRPr="008639A8" w:rsidRDefault="00A47B1D" w:rsidP="00A21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</w:t>
      </w:r>
      <w:r w:rsidR="009C11C3">
        <w:rPr>
          <w:rFonts w:ascii="Times New Roman" w:hAnsi="Times New Roman"/>
          <w:sz w:val="28"/>
          <w:szCs w:val="28"/>
        </w:rPr>
        <w:t>нной практики – 6 часов и</w:t>
      </w:r>
      <w:r w:rsidRPr="008639A8">
        <w:rPr>
          <w:rFonts w:ascii="Times New Roman" w:hAnsi="Times New Roman"/>
          <w:sz w:val="28"/>
          <w:szCs w:val="28"/>
        </w:rPr>
        <w:t xml:space="preserve"> 36 академических часов в неделю.</w:t>
      </w:r>
    </w:p>
    <w:p w14:paraId="63C61038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="00A46047" w:rsidRPr="008639A8">
        <w:rPr>
          <w:rFonts w:ascii="Times New Roman" w:hAnsi="Times New Roman"/>
          <w:sz w:val="28"/>
          <w:szCs w:val="28"/>
        </w:rPr>
        <w:t xml:space="preserve">МДК </w:t>
      </w:r>
      <w:r w:rsidRPr="008639A8">
        <w:rPr>
          <w:rFonts w:ascii="Times New Roman" w:hAnsi="Times New Roman"/>
          <w:sz w:val="28"/>
          <w:szCs w:val="28"/>
        </w:rPr>
        <w:t>пр</w:t>
      </w:r>
      <w:r w:rsidR="00662EE2" w:rsidRPr="008639A8">
        <w:rPr>
          <w:rFonts w:ascii="Times New Roman" w:hAnsi="Times New Roman"/>
          <w:sz w:val="28"/>
          <w:szCs w:val="28"/>
        </w:rPr>
        <w:t>офессионального модуля ПМ02</w:t>
      </w:r>
      <w:r w:rsidRPr="008639A8">
        <w:rPr>
          <w:rFonts w:ascii="Times New Roman" w:hAnsi="Times New Roman"/>
          <w:sz w:val="28"/>
          <w:szCs w:val="28"/>
        </w:rPr>
        <w:t>. и учебной практики.</w:t>
      </w:r>
    </w:p>
    <w:p w14:paraId="4069153A" w14:textId="77777777" w:rsidR="00932380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иметь </w:t>
      </w:r>
    </w:p>
    <w:p w14:paraId="1A602698" w14:textId="77777777" w:rsidR="008B3460" w:rsidRPr="008639A8" w:rsidRDefault="00A47B1D" w:rsidP="00932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первоначальный практический опыт</w:t>
      </w:r>
      <w:r w:rsidRPr="008639A8">
        <w:rPr>
          <w:rFonts w:ascii="Times New Roman" w:hAnsi="Times New Roman"/>
          <w:sz w:val="28"/>
          <w:szCs w:val="28"/>
        </w:rPr>
        <w:t>:</w:t>
      </w:r>
    </w:p>
    <w:p w14:paraId="75B5447F" w14:textId="77777777" w:rsidR="00662EE2" w:rsidRPr="008639A8" w:rsidRDefault="00662EE2" w:rsidP="00046316">
      <w:pPr>
        <w:pStyle w:val="ConsPlusNonformat"/>
        <w:widowControl/>
        <w:numPr>
          <w:ilvl w:val="0"/>
          <w:numId w:val="11"/>
        </w:numPr>
        <w:tabs>
          <w:tab w:val="clear" w:pos="8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осуществление ухода за пациентами при  различных заболеваниях и состояниях;</w:t>
      </w:r>
    </w:p>
    <w:p w14:paraId="4611AD94" w14:textId="77777777" w:rsidR="00662EE2" w:rsidRPr="008639A8" w:rsidRDefault="00662EE2" w:rsidP="00046316">
      <w:pPr>
        <w:pStyle w:val="ConsPlusNonformat"/>
        <w:widowControl/>
        <w:numPr>
          <w:ilvl w:val="0"/>
          <w:numId w:val="11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проведение реабилитационных мероприятий в отношении пациентов с различной патологией;</w:t>
      </w:r>
    </w:p>
    <w:p w14:paraId="2F3CE0E8" w14:textId="77777777" w:rsidR="00662EE2" w:rsidRPr="008639A8" w:rsidRDefault="00662EE2" w:rsidP="00932380">
      <w:pPr>
        <w:pStyle w:val="ConsPlusNonformat"/>
        <w:widowControl/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14:paraId="4D8CEB76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3231FD23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осуществлять сестринский уход за пациентом при различных  заболеваниях и состояниях;</w:t>
      </w:r>
    </w:p>
    <w:p w14:paraId="42C8F770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32C967B8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14:paraId="739CC420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601CE800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lastRenderedPageBreak/>
        <w:t>проводить комплексы упражнений лечебной физкультуры, основные приемы массажа;</w:t>
      </w:r>
    </w:p>
    <w:p w14:paraId="4FFD22E3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3D3044F8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осуществлять паллиативную помощь пациентам;</w:t>
      </w:r>
    </w:p>
    <w:p w14:paraId="7FD2A426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 xml:space="preserve">вести утвержденную медицинскую документацию;                                                                                                                     </w:t>
      </w:r>
    </w:p>
    <w:p w14:paraId="4EF03FA3" w14:textId="77777777" w:rsidR="00662EE2" w:rsidRPr="008639A8" w:rsidRDefault="00662EE2" w:rsidP="0066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знать:</w:t>
      </w:r>
    </w:p>
    <w:p w14:paraId="71C6378A" w14:textId="77777777" w:rsidR="00662EE2" w:rsidRPr="008639A8" w:rsidRDefault="00662EE2" w:rsidP="00046316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</w:p>
    <w:p w14:paraId="5C4D957A" w14:textId="77777777" w:rsidR="00662EE2" w:rsidRPr="008639A8" w:rsidRDefault="00662EE2" w:rsidP="00046316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пути введения лекарственных препаратов;</w:t>
      </w:r>
    </w:p>
    <w:p w14:paraId="276C5C56" w14:textId="77777777" w:rsidR="00662EE2" w:rsidRPr="008639A8" w:rsidRDefault="00662EE2" w:rsidP="00046316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виды, формы и методы реабилитации;</w:t>
      </w:r>
    </w:p>
    <w:p w14:paraId="031F221E" w14:textId="77777777" w:rsidR="00662EE2" w:rsidRPr="008639A8" w:rsidRDefault="00662EE2" w:rsidP="00662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правила использования аппаратуры, оборудования, изделий медицинского назначения.                                                     </w:t>
      </w:r>
    </w:p>
    <w:p w14:paraId="5C6C8854" w14:textId="77777777" w:rsidR="00A47B1D" w:rsidRPr="008639A8" w:rsidRDefault="00A47B1D" w:rsidP="00A21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4AB6D788" w14:textId="77777777" w:rsidR="00A47B1D" w:rsidRPr="008639A8" w:rsidRDefault="00A47B1D" w:rsidP="00A21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В период прохождения производственной практики  на обучающихся распространяются требования охраны труда и правила внутреннего распорядка, дейс</w:t>
      </w:r>
      <w:r w:rsidR="001D4E59">
        <w:rPr>
          <w:rFonts w:ascii="Times New Roman" w:hAnsi="Times New Roman"/>
          <w:sz w:val="28"/>
          <w:szCs w:val="28"/>
        </w:rPr>
        <w:t>твующие в медицинской организации</w:t>
      </w:r>
      <w:r w:rsidRPr="008639A8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63776527" w14:textId="77777777" w:rsidR="00242BA9" w:rsidRPr="008639A8" w:rsidRDefault="00242BA9" w:rsidP="00242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, утвержденной отделом практического обучения колледжа</w:t>
      </w:r>
      <w:r w:rsidRPr="008639A8">
        <w:rPr>
          <w:rFonts w:ascii="Times New Roman" w:hAnsi="Times New Roman"/>
          <w:b/>
          <w:sz w:val="28"/>
          <w:szCs w:val="28"/>
        </w:rPr>
        <w:t>:</w:t>
      </w:r>
      <w:r w:rsidRPr="008639A8">
        <w:rPr>
          <w:rFonts w:ascii="Times New Roman" w:hAnsi="Times New Roman"/>
          <w:sz w:val="28"/>
          <w:szCs w:val="28"/>
        </w:rPr>
        <w:t xml:space="preserve"> «Дневник производственной практики», «Отчет по производственной практике», «Журнал методического руководителя практики», «Характеристика» и «Аттестационный лист».</w:t>
      </w:r>
    </w:p>
    <w:p w14:paraId="767086D2" w14:textId="77777777" w:rsidR="00242BA9" w:rsidRPr="008639A8" w:rsidRDefault="00242BA9" w:rsidP="00242BA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Руководство производственной практикой осуществляется руководителями от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D3085F">
        <w:rPr>
          <w:rFonts w:ascii="Times New Roman" w:hAnsi="Times New Roman"/>
          <w:sz w:val="28"/>
          <w:szCs w:val="28"/>
        </w:rPr>
        <w:t>«СБМК»</w:t>
      </w:r>
      <w:r w:rsidRPr="008639A8">
        <w:rPr>
          <w:rFonts w:ascii="Times New Roman" w:hAnsi="Times New Roman"/>
          <w:sz w:val="28"/>
          <w:szCs w:val="28"/>
        </w:rPr>
        <w:t xml:space="preserve"> и </w:t>
      </w:r>
      <w:r w:rsidR="001D4E59">
        <w:rPr>
          <w:rFonts w:ascii="Times New Roman" w:hAnsi="Times New Roman"/>
          <w:sz w:val="28"/>
          <w:szCs w:val="28"/>
        </w:rPr>
        <w:t>от медицинской организации</w:t>
      </w:r>
      <w:r w:rsidRPr="008639A8">
        <w:rPr>
          <w:rFonts w:ascii="Times New Roman" w:hAnsi="Times New Roman"/>
          <w:sz w:val="28"/>
          <w:szCs w:val="28"/>
        </w:rPr>
        <w:t>.</w:t>
      </w:r>
    </w:p>
    <w:p w14:paraId="55F11794" w14:textId="77777777" w:rsidR="00A47B1D" w:rsidRPr="008639A8" w:rsidRDefault="00A47B1D" w:rsidP="00A219F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Для руководства производственной практикой  на каждую учебную группу или на каждую учебную подгруппу обучающихся приказом директора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CD580F" w:rsidRPr="008639A8">
        <w:rPr>
          <w:rFonts w:ascii="Times New Roman" w:hAnsi="Times New Roman"/>
          <w:sz w:val="28"/>
          <w:szCs w:val="28"/>
        </w:rPr>
        <w:t>«СБ</w:t>
      </w:r>
      <w:r w:rsidRPr="008639A8">
        <w:rPr>
          <w:rFonts w:ascii="Times New Roman" w:hAnsi="Times New Roman"/>
          <w:sz w:val="28"/>
          <w:szCs w:val="28"/>
        </w:rPr>
        <w:t xml:space="preserve">МК» назначается  руководитель производственной практики от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CD580F" w:rsidRPr="008639A8">
        <w:rPr>
          <w:rFonts w:ascii="Times New Roman" w:hAnsi="Times New Roman"/>
          <w:sz w:val="28"/>
          <w:szCs w:val="28"/>
        </w:rPr>
        <w:t>«СБ</w:t>
      </w:r>
      <w:r w:rsidRPr="008639A8">
        <w:rPr>
          <w:rFonts w:ascii="Times New Roman" w:hAnsi="Times New Roman"/>
          <w:sz w:val="28"/>
          <w:szCs w:val="28"/>
        </w:rPr>
        <w:t>МК</w:t>
      </w:r>
      <w:r w:rsidR="001D4E59">
        <w:rPr>
          <w:rFonts w:ascii="Times New Roman" w:hAnsi="Times New Roman"/>
          <w:sz w:val="28"/>
          <w:szCs w:val="28"/>
        </w:rPr>
        <w:t>» и руководитель практики от медицинской организации</w:t>
      </w:r>
      <w:r w:rsidRPr="008639A8">
        <w:rPr>
          <w:rFonts w:ascii="Times New Roman" w:hAnsi="Times New Roman"/>
          <w:sz w:val="28"/>
          <w:szCs w:val="28"/>
        </w:rPr>
        <w:t>.</w:t>
      </w:r>
    </w:p>
    <w:p w14:paraId="1D227B2F" w14:textId="77777777" w:rsidR="00A47B1D" w:rsidRPr="008639A8" w:rsidRDefault="00A47B1D" w:rsidP="001D4E5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639A8">
        <w:rPr>
          <w:rFonts w:ascii="Times New Roman" w:hAnsi="Times New Roman"/>
          <w:i/>
          <w:sz w:val="28"/>
          <w:szCs w:val="28"/>
        </w:rPr>
        <w:t xml:space="preserve">Обязанности руководителя практики от </w:t>
      </w:r>
      <w:r w:rsidR="002F23E8">
        <w:rPr>
          <w:rFonts w:ascii="Times New Roman" w:hAnsi="Times New Roman"/>
          <w:i/>
          <w:sz w:val="28"/>
          <w:szCs w:val="28"/>
        </w:rPr>
        <w:t>ГБ</w:t>
      </w:r>
      <w:r w:rsidR="00112031">
        <w:rPr>
          <w:rFonts w:ascii="Times New Roman" w:hAnsi="Times New Roman"/>
          <w:i/>
          <w:sz w:val="28"/>
          <w:szCs w:val="28"/>
        </w:rPr>
        <w:t>П</w:t>
      </w:r>
      <w:r w:rsidR="00790EE1">
        <w:rPr>
          <w:rFonts w:ascii="Times New Roman" w:hAnsi="Times New Roman"/>
          <w:i/>
          <w:sz w:val="28"/>
          <w:szCs w:val="28"/>
        </w:rPr>
        <w:t xml:space="preserve">ОУ СК </w:t>
      </w:r>
      <w:r w:rsidR="00CD580F" w:rsidRPr="008639A8">
        <w:rPr>
          <w:rFonts w:ascii="Times New Roman" w:hAnsi="Times New Roman"/>
          <w:i/>
          <w:sz w:val="28"/>
          <w:szCs w:val="28"/>
        </w:rPr>
        <w:t>«СБ</w:t>
      </w:r>
      <w:r w:rsidRPr="008639A8">
        <w:rPr>
          <w:rFonts w:ascii="Times New Roman" w:hAnsi="Times New Roman"/>
          <w:i/>
          <w:sz w:val="28"/>
          <w:szCs w:val="28"/>
        </w:rPr>
        <w:t>МК»:</w:t>
      </w:r>
    </w:p>
    <w:p w14:paraId="4EDC7B90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7B7D13B5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ознакомить обучающихся с программой практики;</w:t>
      </w:r>
    </w:p>
    <w:p w14:paraId="086A0323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ознакомить руководителя п</w:t>
      </w:r>
      <w:r w:rsidR="001D4E59">
        <w:rPr>
          <w:szCs w:val="28"/>
        </w:rPr>
        <w:t>роизводственной практики от медицинской организации</w:t>
      </w:r>
      <w:r w:rsidRPr="008639A8">
        <w:rPr>
          <w:szCs w:val="28"/>
        </w:rPr>
        <w:t xml:space="preserve"> с целями и задачами практики, содержанием  рабочей программы, а также с их обязанностями по руководству практикой;</w:t>
      </w:r>
    </w:p>
    <w:p w14:paraId="66071D45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lastRenderedPageBreak/>
        <w:t xml:space="preserve">составлять совместно </w:t>
      </w:r>
      <w:r w:rsidR="001D4E59">
        <w:rPr>
          <w:szCs w:val="28"/>
        </w:rPr>
        <w:t>с  руководителем практики от медицинской организации</w:t>
      </w:r>
      <w:r w:rsidRPr="008639A8">
        <w:rPr>
          <w:szCs w:val="28"/>
        </w:rPr>
        <w:t xml:space="preserve"> (до начала практики) графики работы и перемещения обучающихся  по отдельным функциональным подразделениям и отделениям  </w:t>
      </w:r>
      <w:r w:rsidR="00112031">
        <w:rPr>
          <w:szCs w:val="28"/>
        </w:rPr>
        <w:t>медицинских организаций</w:t>
      </w:r>
      <w:r w:rsidRPr="008639A8">
        <w:rPr>
          <w:szCs w:val="28"/>
        </w:rPr>
        <w:t xml:space="preserve"> в соответствии программой практики;</w:t>
      </w:r>
    </w:p>
    <w:p w14:paraId="39FACBD0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оказывать методическую помощ</w:t>
      </w:r>
      <w:r w:rsidR="001D4E59">
        <w:rPr>
          <w:szCs w:val="28"/>
        </w:rPr>
        <w:t>ь руководителям практики от медицинской организации</w:t>
      </w:r>
      <w:r w:rsidRPr="008639A8">
        <w:rPr>
          <w:szCs w:val="28"/>
        </w:rPr>
        <w:t xml:space="preserve"> в организации и проведении практики;</w:t>
      </w:r>
    </w:p>
    <w:p w14:paraId="6569CC0B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совместно с </w:t>
      </w:r>
      <w:r w:rsidR="001D4E59">
        <w:rPr>
          <w:szCs w:val="28"/>
        </w:rPr>
        <w:t xml:space="preserve">руководителем практики от  медицинской организации </w:t>
      </w:r>
      <w:r w:rsidRPr="008639A8">
        <w:rPr>
          <w:szCs w:val="28"/>
        </w:rPr>
        <w:t>организовывать проведение инструктажа по технике безопасности для обучающихся;</w:t>
      </w:r>
    </w:p>
    <w:p w14:paraId="26C5A7E7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07C6FD99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77FB7E4A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0628E76E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6A4314E4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контролировать уровень освоения обучающимися наиболее сложных манипуляций и методик, совместно </w:t>
      </w:r>
      <w:r w:rsidR="001D4E59">
        <w:rPr>
          <w:szCs w:val="28"/>
        </w:rPr>
        <w:t>с руководителем практики от медицинской организации</w:t>
      </w:r>
      <w:r w:rsidRPr="008639A8">
        <w:rPr>
          <w:szCs w:val="28"/>
        </w:rPr>
        <w:t>;</w:t>
      </w:r>
    </w:p>
    <w:p w14:paraId="2A8555EE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совместно с</w:t>
      </w:r>
      <w:r w:rsidR="001D4E59">
        <w:rPr>
          <w:szCs w:val="28"/>
        </w:rPr>
        <w:t xml:space="preserve"> руководителями практики от медицинской организации</w:t>
      </w:r>
      <w:r w:rsidRPr="008639A8">
        <w:rPr>
          <w:szCs w:val="28"/>
        </w:rPr>
        <w:t xml:space="preserve"> составлять и утверждать характеристики на каждого </w:t>
      </w:r>
      <w:r w:rsidR="00112031">
        <w:rPr>
          <w:szCs w:val="28"/>
        </w:rPr>
        <w:t>обучающегося</w:t>
      </w:r>
      <w:r w:rsidRPr="008639A8">
        <w:rPr>
          <w:szCs w:val="28"/>
        </w:rPr>
        <w:t xml:space="preserve"> по завершении практики; </w:t>
      </w:r>
    </w:p>
    <w:p w14:paraId="583E62E7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участвовать совместно </w:t>
      </w:r>
      <w:r w:rsidR="001D4E59">
        <w:rPr>
          <w:szCs w:val="28"/>
        </w:rPr>
        <w:t>с руководителем практики от медицинской организации</w:t>
      </w:r>
      <w:r w:rsidRPr="008639A8">
        <w:rPr>
          <w:szCs w:val="28"/>
        </w:rPr>
        <w:t xml:space="preserve"> в проведении аттестации обучающихся по итогам практики; </w:t>
      </w:r>
    </w:p>
    <w:p w14:paraId="6C6510C8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вести журнал  руководителя производственной практики; </w:t>
      </w:r>
    </w:p>
    <w:p w14:paraId="7C41B2D4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7F7657B0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по окончании практики составлять аналитический отчет  о работе обучающихся  и организации практики на данной базе.</w:t>
      </w:r>
    </w:p>
    <w:p w14:paraId="7A0EF1B2" w14:textId="77777777" w:rsidR="00A47B1D" w:rsidRPr="008639A8" w:rsidRDefault="00A47B1D" w:rsidP="00A219FE">
      <w:pPr>
        <w:pStyle w:val="a3"/>
        <w:tabs>
          <w:tab w:val="left" w:pos="720"/>
        </w:tabs>
        <w:jc w:val="both"/>
        <w:rPr>
          <w:i/>
          <w:szCs w:val="28"/>
        </w:rPr>
      </w:pPr>
      <w:r w:rsidRPr="008639A8">
        <w:rPr>
          <w:szCs w:val="28"/>
        </w:rPr>
        <w:tab/>
      </w:r>
      <w:r w:rsidR="00D3085F">
        <w:rPr>
          <w:i/>
          <w:szCs w:val="28"/>
        </w:rPr>
        <w:t>Обязанности</w:t>
      </w:r>
      <w:r w:rsidRPr="008639A8">
        <w:rPr>
          <w:i/>
          <w:szCs w:val="28"/>
        </w:rPr>
        <w:t xml:space="preserve"> руководителя п</w:t>
      </w:r>
      <w:r w:rsidR="001D4E59">
        <w:rPr>
          <w:i/>
          <w:szCs w:val="28"/>
        </w:rPr>
        <w:t>роизводственной практики от медицинской организации</w:t>
      </w:r>
      <w:r w:rsidRPr="008639A8">
        <w:rPr>
          <w:i/>
          <w:szCs w:val="28"/>
        </w:rPr>
        <w:t>:</w:t>
      </w:r>
    </w:p>
    <w:p w14:paraId="2A5B361F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создавать условия для прохождения производственной практики обучающимис</w:t>
      </w:r>
      <w:r w:rsidR="009C11C3">
        <w:rPr>
          <w:szCs w:val="28"/>
        </w:rPr>
        <w:t>я согласно требованиям рабочей</w:t>
      </w:r>
      <w:r w:rsidRPr="008639A8">
        <w:rPr>
          <w:szCs w:val="28"/>
        </w:rPr>
        <w:t xml:space="preserve"> программы производственной практики;</w:t>
      </w:r>
    </w:p>
    <w:p w14:paraId="083811DD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совместно с  руководителем практики от </w:t>
      </w:r>
      <w:r w:rsidR="002F23E8">
        <w:rPr>
          <w:szCs w:val="28"/>
        </w:rPr>
        <w:t>ГБ</w:t>
      </w:r>
      <w:r w:rsidR="00112031">
        <w:rPr>
          <w:szCs w:val="28"/>
        </w:rPr>
        <w:t>П</w:t>
      </w:r>
      <w:r w:rsidR="00790EE1">
        <w:rPr>
          <w:szCs w:val="28"/>
        </w:rPr>
        <w:t xml:space="preserve">ОУ СК </w:t>
      </w:r>
      <w:r w:rsidR="00CD580F" w:rsidRPr="008639A8">
        <w:rPr>
          <w:szCs w:val="28"/>
        </w:rPr>
        <w:t>«СБ</w:t>
      </w:r>
      <w:r w:rsidRPr="008639A8">
        <w:rPr>
          <w:szCs w:val="28"/>
        </w:rPr>
        <w:t xml:space="preserve">МК» составлять (до начала практики) графики перемещения обучающихся по </w:t>
      </w:r>
      <w:r w:rsidRPr="008639A8">
        <w:rPr>
          <w:szCs w:val="28"/>
        </w:rPr>
        <w:lastRenderedPageBreak/>
        <w:t xml:space="preserve">отдельным функциональным подразделениям и  отделениям </w:t>
      </w:r>
      <w:r w:rsidR="001D4E59">
        <w:rPr>
          <w:szCs w:val="28"/>
        </w:rPr>
        <w:t>медицинской организации</w:t>
      </w:r>
      <w:r w:rsidRPr="008639A8">
        <w:rPr>
          <w:szCs w:val="28"/>
        </w:rPr>
        <w:t xml:space="preserve"> в соответствии с программой практики;</w:t>
      </w:r>
    </w:p>
    <w:p w14:paraId="6A121384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распределять прибывших на практику обучающихся по рабочим местам;</w:t>
      </w:r>
    </w:p>
    <w:p w14:paraId="52838CB0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ознакомить обучающихся  с задачами, структурой, функциями и правилами внутреннего распорядка </w:t>
      </w:r>
      <w:r w:rsidR="001D4E59">
        <w:rPr>
          <w:szCs w:val="28"/>
        </w:rPr>
        <w:t>медицинской организации</w:t>
      </w:r>
      <w:r w:rsidRPr="008639A8">
        <w:rPr>
          <w:szCs w:val="28"/>
        </w:rPr>
        <w:t>, в котором проводится практика;</w:t>
      </w:r>
    </w:p>
    <w:p w14:paraId="1BB91EB2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организовывать проведение инструктажа обучающихся по технике безопасности;</w:t>
      </w:r>
    </w:p>
    <w:p w14:paraId="27DB5594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246ECA1C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контролировать уровень освоения обучающимися наиболее сложных манипуляций и методик, совместно с руководителем практики от </w:t>
      </w:r>
      <w:r w:rsidR="00790EE1">
        <w:rPr>
          <w:szCs w:val="28"/>
        </w:rPr>
        <w:t xml:space="preserve">ГБПОУ СК </w:t>
      </w:r>
      <w:r w:rsidR="00D235DF" w:rsidRPr="008639A8">
        <w:rPr>
          <w:szCs w:val="28"/>
        </w:rPr>
        <w:t>«СБ</w:t>
      </w:r>
      <w:r w:rsidRPr="008639A8">
        <w:rPr>
          <w:szCs w:val="28"/>
        </w:rPr>
        <w:t>МК»;</w:t>
      </w:r>
    </w:p>
    <w:p w14:paraId="494C689E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13564414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14:paraId="6F7E5C19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5DA02B0F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64A0C194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совместно с  руководителем производственной практики от </w:t>
      </w:r>
      <w:r w:rsidR="002F23E8">
        <w:rPr>
          <w:szCs w:val="28"/>
        </w:rPr>
        <w:t>ГБ</w:t>
      </w:r>
      <w:r w:rsidR="00112031">
        <w:rPr>
          <w:szCs w:val="28"/>
        </w:rPr>
        <w:t>П</w:t>
      </w:r>
      <w:r w:rsidR="00790EE1">
        <w:rPr>
          <w:szCs w:val="28"/>
        </w:rPr>
        <w:t xml:space="preserve">ОУ СК </w:t>
      </w:r>
      <w:r w:rsidR="00D235DF" w:rsidRPr="008639A8">
        <w:rPr>
          <w:szCs w:val="28"/>
        </w:rPr>
        <w:t>«СБ</w:t>
      </w:r>
      <w:r w:rsidRPr="008639A8">
        <w:rPr>
          <w:szCs w:val="28"/>
        </w:rPr>
        <w:t xml:space="preserve">МК» составлять итоговые характеристики о работе каждого </w:t>
      </w:r>
      <w:r w:rsidR="00112031">
        <w:rPr>
          <w:szCs w:val="28"/>
        </w:rPr>
        <w:t>обучающегося</w:t>
      </w:r>
      <w:r w:rsidRPr="008639A8">
        <w:rPr>
          <w:szCs w:val="28"/>
        </w:rPr>
        <w:t xml:space="preserve"> на производственной практике;</w:t>
      </w:r>
    </w:p>
    <w:p w14:paraId="062F3086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вести журнал  руководителя производственной практики.</w:t>
      </w:r>
    </w:p>
    <w:p w14:paraId="5B652B6B" w14:textId="77777777" w:rsidR="00A47B1D" w:rsidRPr="008639A8" w:rsidRDefault="00A47B1D" w:rsidP="00A219FE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33F7E30" w14:textId="77777777" w:rsidR="00A47B1D" w:rsidRPr="008639A8" w:rsidRDefault="00A47B1D" w:rsidP="00644699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8639A8">
        <w:rPr>
          <w:b/>
          <w:szCs w:val="28"/>
        </w:rPr>
        <w:t>4.2.Учебно-методическое и информационное обеспечение обучающихся на производственной практике</w:t>
      </w:r>
    </w:p>
    <w:p w14:paraId="45D8DADE" w14:textId="77777777" w:rsidR="00242BA9" w:rsidRPr="008639A8" w:rsidRDefault="00242BA9" w:rsidP="0024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2B5151EA" w14:textId="77777777" w:rsidR="00242BA9" w:rsidRPr="008639A8" w:rsidRDefault="00242BA9" w:rsidP="006E50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Дневник практики, включающий текстовой  отчет о выполненных манипуляциях, цифровой отчет о выполненных манипуляциях</w:t>
      </w:r>
      <w:r w:rsidR="009C11C3">
        <w:rPr>
          <w:rFonts w:ascii="Times New Roman" w:hAnsi="Times New Roman"/>
          <w:sz w:val="28"/>
          <w:szCs w:val="28"/>
          <w:lang w:eastAsia="ru-RU"/>
        </w:rPr>
        <w:t xml:space="preserve"> (Приложение 2</w:t>
      </w:r>
      <w:r w:rsidR="00A46047" w:rsidRPr="008639A8">
        <w:rPr>
          <w:rFonts w:ascii="Times New Roman" w:hAnsi="Times New Roman"/>
          <w:sz w:val="28"/>
          <w:szCs w:val="28"/>
          <w:lang w:eastAsia="ru-RU"/>
        </w:rPr>
        <w:t>)</w:t>
      </w:r>
      <w:r w:rsidRPr="008639A8">
        <w:rPr>
          <w:rFonts w:ascii="Times New Roman" w:hAnsi="Times New Roman"/>
          <w:sz w:val="28"/>
          <w:szCs w:val="28"/>
          <w:lang w:eastAsia="ru-RU"/>
        </w:rPr>
        <w:t>.</w:t>
      </w:r>
    </w:p>
    <w:p w14:paraId="69C03A9F" w14:textId="77777777" w:rsidR="00242BA9" w:rsidRDefault="00242BA9" w:rsidP="006E50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Отчет по производственной практике</w:t>
      </w:r>
      <w:r w:rsidR="009C11C3">
        <w:rPr>
          <w:rFonts w:ascii="Times New Roman" w:hAnsi="Times New Roman"/>
          <w:sz w:val="28"/>
          <w:szCs w:val="28"/>
          <w:lang w:eastAsia="ru-RU"/>
        </w:rPr>
        <w:t xml:space="preserve"> (Приложение 3</w:t>
      </w:r>
      <w:r w:rsidR="00A46047" w:rsidRPr="008639A8">
        <w:rPr>
          <w:rFonts w:ascii="Times New Roman" w:hAnsi="Times New Roman"/>
          <w:sz w:val="28"/>
          <w:szCs w:val="28"/>
          <w:lang w:eastAsia="ru-RU"/>
        </w:rPr>
        <w:t>)</w:t>
      </w:r>
      <w:r w:rsidRPr="008639A8">
        <w:rPr>
          <w:rFonts w:ascii="Times New Roman" w:hAnsi="Times New Roman"/>
          <w:sz w:val="28"/>
          <w:szCs w:val="28"/>
          <w:lang w:eastAsia="ru-RU"/>
        </w:rPr>
        <w:t>.</w:t>
      </w:r>
    </w:p>
    <w:p w14:paraId="0E95E3F2" w14:textId="77777777" w:rsidR="009C11C3" w:rsidRDefault="009C11C3" w:rsidP="006E50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у по производственной практике (Приложение 4).</w:t>
      </w:r>
    </w:p>
    <w:p w14:paraId="275669E5" w14:textId="77777777" w:rsidR="009C11C3" w:rsidRPr="008639A8" w:rsidRDefault="009C11C3" w:rsidP="006E50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ттестационный лист по производственной практике (Приложение 5).</w:t>
      </w:r>
    </w:p>
    <w:p w14:paraId="39294BC3" w14:textId="77777777" w:rsidR="00A47B1D" w:rsidRPr="008639A8" w:rsidRDefault="00242BA9" w:rsidP="006E5016">
      <w:pPr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11"/>
        <w:rPr>
          <w:rFonts w:ascii="Times New Roman" w:hAnsi="Times New Roman"/>
          <w:bCs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Учебную сестринскую историю болезни</w:t>
      </w:r>
      <w:r w:rsidR="00A46047" w:rsidRPr="008639A8"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922455">
        <w:rPr>
          <w:rFonts w:ascii="Times New Roman" w:hAnsi="Times New Roman"/>
          <w:sz w:val="28"/>
          <w:szCs w:val="28"/>
          <w:lang w:eastAsia="ru-RU"/>
        </w:rPr>
        <w:t>6</w:t>
      </w:r>
      <w:r w:rsidR="00A46047" w:rsidRPr="008639A8">
        <w:rPr>
          <w:rFonts w:ascii="Times New Roman" w:hAnsi="Times New Roman"/>
          <w:sz w:val="28"/>
          <w:szCs w:val="28"/>
          <w:lang w:eastAsia="ru-RU"/>
        </w:rPr>
        <w:t>)</w:t>
      </w:r>
      <w:r w:rsidRPr="008639A8">
        <w:rPr>
          <w:rFonts w:ascii="Times New Roman" w:hAnsi="Times New Roman"/>
          <w:sz w:val="28"/>
          <w:szCs w:val="28"/>
          <w:lang w:eastAsia="ru-RU"/>
        </w:rPr>
        <w:t>.</w:t>
      </w:r>
    </w:p>
    <w:p w14:paraId="004C3BF4" w14:textId="77777777" w:rsidR="00B46E73" w:rsidRPr="008639A8" w:rsidRDefault="00B46E73" w:rsidP="008A02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07A4B764" w14:textId="77777777" w:rsidR="00A47B1D" w:rsidRPr="008639A8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8639A8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51C3033" w14:textId="77777777" w:rsidR="00141A10" w:rsidRDefault="00141A10" w:rsidP="001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сновные источники:</w:t>
      </w:r>
    </w:p>
    <w:p w14:paraId="3571F793" w14:textId="77777777" w:rsidR="00141A10" w:rsidRDefault="00141A10" w:rsidP="0004631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ва Э.В. Сестринский уход в терапии с курсом первичной медицинской помощи. – Ростов н/Д: Феникс, 2020. – 473 с.</w:t>
      </w:r>
    </w:p>
    <w:p w14:paraId="703391E6" w14:textId="77777777" w:rsidR="00141A10" w:rsidRDefault="00141A10" w:rsidP="0004631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шова Л.И. Основы сестринского дела. – Ростов н/Д: Феникс, 2020. – 796 с.</w:t>
      </w:r>
    </w:p>
    <w:p w14:paraId="05711A0C" w14:textId="77777777" w:rsidR="00141A10" w:rsidRDefault="00141A10" w:rsidP="0004631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ва Э.В. Терапия с курсом первичной медико-санитарной помощи. – Ростов н/Д: Феникс, 2020. – 652 с.</w:t>
      </w:r>
    </w:p>
    <w:p w14:paraId="5F00EAA4" w14:textId="77777777" w:rsidR="00141A10" w:rsidRDefault="00141A10" w:rsidP="0004631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уховец Т.П. Основы сестринского дела. </w:t>
      </w:r>
      <w:r>
        <w:rPr>
          <w:rFonts w:ascii="Times New Roman" w:hAnsi="Times New Roman"/>
          <w:sz w:val="28"/>
          <w:szCs w:val="28"/>
        </w:rPr>
        <w:t>– Ростов н/Д: Феникс, 2018. – 766 с.</w:t>
      </w:r>
    </w:p>
    <w:p w14:paraId="41367CD4" w14:textId="77777777" w:rsidR="00141A10" w:rsidRDefault="00141A10" w:rsidP="00046316">
      <w:pPr>
        <w:pStyle w:val="1"/>
        <w:numPr>
          <w:ilvl w:val="0"/>
          <w:numId w:val="28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паллиативной помощи в деятельности специалиста сестринского дела: учебник / [Двойников С. И. и др.]; под ред. С. И. Двойникова. – М.: ГЭОТАР-Медиа, 2022. – 336  с.</w:t>
      </w:r>
    </w:p>
    <w:p w14:paraId="625FB664" w14:textId="77777777" w:rsidR="00141A10" w:rsidRDefault="00141A10" w:rsidP="00046316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стринский уход за пациентами терапевтического профиля: учебное пособие</w:t>
      </w:r>
      <w:r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илешинская Т.А., Ткаченко Е.А. и др. </w:t>
      </w:r>
      <w:r>
        <w:rPr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ань», 2021.</w:t>
      </w:r>
      <w:r>
        <w:rPr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6 с.</w:t>
      </w:r>
    </w:p>
    <w:p w14:paraId="0CE51151" w14:textId="77777777" w:rsidR="00141A10" w:rsidRDefault="00141A10" w:rsidP="00046316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лгоритмы манипуляций сестринского ухода: учебное пособие / И. В. Островская, Н. В. Широкова, Г. И. Морозова. 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сква: ГЭОТАР-Медиа, 2022.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312 с. </w:t>
      </w:r>
    </w:p>
    <w:p w14:paraId="4AD614FC" w14:textId="77777777" w:rsidR="00141A10" w:rsidRDefault="00141A10" w:rsidP="001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11EFE91B" w14:textId="77777777" w:rsidR="00141A10" w:rsidRDefault="00141A10" w:rsidP="00046316">
      <w:pPr>
        <w:pStyle w:val="a5"/>
        <w:numPr>
          <w:ilvl w:val="0"/>
          <w:numId w:val="29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Шарочева, М. А. Технологии выполнения простых медицинских услуг. Манипуляции сестринского ухода / Шарочева М. А. , Тихомирова В. А. - Москва : ГЭОТАР-Медиа, 2020. 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368 с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ISBN 978-5-9704-5158-8. - Текст: электронный // ЭБС "Консультант студента": [сайт]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URL: https://www.studentlibrary.ru/book/ISBN9785970451588.html (дата обращения: 13.06.2022)</w:t>
      </w:r>
    </w:p>
    <w:p w14:paraId="3BCE7751" w14:textId="77777777" w:rsidR="00141A10" w:rsidRDefault="00141A10" w:rsidP="00046316">
      <w:pPr>
        <w:pStyle w:val="a5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лькова Т.А., Сестринский уход за пациентами с заболеваниями органов дыхания. Пособие для самостоятельной работы студентов: учебно-методическое пособи</w:t>
      </w:r>
      <w:r w:rsidRPr="00CC67F5">
        <w:rPr>
          <w:rFonts w:ascii="Times New Roman" w:hAnsi="Times New Roman"/>
          <w:sz w:val="28"/>
          <w:szCs w:val="28"/>
          <w:lang w:eastAsia="ru-RU"/>
        </w:rPr>
        <w:t xml:space="preserve">е / Т.А. Валькова.  Москва:  Русайнс, 2022. </w:t>
      </w:r>
      <w:r w:rsidRPr="00CC67F5">
        <w:rPr>
          <w:rFonts w:ascii="Times New Roman" w:hAnsi="Times New Roman"/>
          <w:sz w:val="28"/>
          <w:szCs w:val="28"/>
        </w:rPr>
        <w:t>–</w:t>
      </w:r>
      <w:r w:rsidRPr="00CC67F5">
        <w:rPr>
          <w:rFonts w:ascii="Times New Roman" w:hAnsi="Times New Roman"/>
          <w:sz w:val="28"/>
          <w:szCs w:val="28"/>
          <w:lang w:eastAsia="ru-RU"/>
        </w:rPr>
        <w:t xml:space="preserve"> 69 с.</w:t>
      </w:r>
      <w:r w:rsidRPr="00CC67F5">
        <w:rPr>
          <w:rFonts w:ascii="Times New Roman" w:hAnsi="Times New Roman"/>
          <w:sz w:val="28"/>
          <w:szCs w:val="28"/>
        </w:rPr>
        <w:t xml:space="preserve"> –</w:t>
      </w:r>
      <w:r w:rsidRPr="00CC67F5">
        <w:rPr>
          <w:rFonts w:ascii="Times New Roman" w:hAnsi="Times New Roman"/>
          <w:sz w:val="28"/>
          <w:szCs w:val="28"/>
          <w:lang w:eastAsia="ru-RU"/>
        </w:rPr>
        <w:t xml:space="preserve">  ISBN 978-5-4365-8881-0. </w:t>
      </w:r>
      <w:r w:rsidRPr="00CC67F5">
        <w:rPr>
          <w:rFonts w:ascii="Times New Roman" w:hAnsi="Times New Roman"/>
          <w:sz w:val="28"/>
          <w:szCs w:val="28"/>
        </w:rPr>
        <w:t>–</w:t>
      </w:r>
      <w:r w:rsidRPr="00CC67F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CC67F5">
          <w:rPr>
            <w:rStyle w:val="af3"/>
            <w:rFonts w:ascii="Times New Roman" w:hAnsi="Times New Roman"/>
            <w:sz w:val="28"/>
            <w:szCs w:val="28"/>
          </w:rPr>
          <w:t>URL:https://book.ru/book/942890</w:t>
        </w:r>
      </w:hyperlink>
    </w:p>
    <w:p w14:paraId="7AC43557" w14:textId="77777777" w:rsidR="00141A10" w:rsidRDefault="00141A10" w:rsidP="00046316">
      <w:pPr>
        <w:pStyle w:val="a5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Гордеев, И. Г. Сестринское дело. Практическое руководство : учебное пособие / под ред. И. Г. Гордеева, С. М. Отаровой, З. З. Балкизова. - 2-е изд., перераб. и доп. - Москва : ГЭОТАР-Медиа, 2020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592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ISBN 978-5-9704-5514-2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Текст : электронный // ЭБС "Консультант студента": [сайт]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URL : https://</w:t>
      </w:r>
      <w:r>
        <w:rPr>
          <w:rFonts w:ascii="Times New Roman" w:hAnsi="Times New Roman"/>
          <w:color w:val="333333"/>
          <w:sz w:val="28"/>
          <w:szCs w:val="28"/>
        </w:rPr>
        <w:t>www.studentlibrary.ru/book/ISBN9785970455142.html (дата обращения: 13.06.2022</w:t>
      </w:r>
      <w:r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)</w:t>
      </w:r>
    </w:p>
    <w:p w14:paraId="543F3F6B" w14:textId="77777777" w:rsidR="00141A10" w:rsidRDefault="00141A10" w:rsidP="00141A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70CC9B" w14:textId="77777777" w:rsidR="00141A10" w:rsidRDefault="00141A10" w:rsidP="00141A10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и на электронные источники информации:</w:t>
      </w:r>
    </w:p>
    <w:p w14:paraId="17661CE5" w14:textId="77777777" w:rsidR="00141A10" w:rsidRDefault="00141A10" w:rsidP="00141A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 – правовое обеспечение: </w:t>
      </w:r>
    </w:p>
    <w:p w14:paraId="436F34B7" w14:textId="77777777" w:rsidR="00141A10" w:rsidRDefault="00141A10" w:rsidP="00046316">
      <w:pPr>
        <w:numPr>
          <w:ilvl w:val="0"/>
          <w:numId w:val="30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«Консультант»</w:t>
      </w:r>
    </w:p>
    <w:p w14:paraId="1C461AD0" w14:textId="77777777" w:rsidR="00141A10" w:rsidRDefault="00141A10" w:rsidP="00046316">
      <w:pPr>
        <w:numPr>
          <w:ilvl w:val="0"/>
          <w:numId w:val="30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«Гарант» </w:t>
      </w:r>
    </w:p>
    <w:p w14:paraId="487F583B" w14:textId="77777777" w:rsidR="00141A10" w:rsidRDefault="00141A10" w:rsidP="00141A10">
      <w:pPr>
        <w:tabs>
          <w:tab w:val="left" w:pos="-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8B1E3" w14:textId="77777777" w:rsidR="00141A10" w:rsidRDefault="00141A10" w:rsidP="00141A10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ьные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/>
          <w:b/>
          <w:sz w:val="28"/>
          <w:szCs w:val="28"/>
        </w:rPr>
        <w:t xml:space="preserve"> – сайты Интернета:</w:t>
      </w:r>
    </w:p>
    <w:p w14:paraId="437D453B" w14:textId="77777777" w:rsidR="00141A10" w:rsidRDefault="00141A10" w:rsidP="00141A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нтернет-ресурсы:</w:t>
      </w:r>
    </w:p>
    <w:p w14:paraId="37D5B443" w14:textId="77777777" w:rsidR="00141A10" w:rsidRDefault="00141A10" w:rsidP="00046316">
      <w:pPr>
        <w:numPr>
          <w:ilvl w:val="0"/>
          <w:numId w:val="3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здравоохранения и социального развития РФ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inzdravso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.</w:t>
      </w:r>
    </w:p>
    <w:p w14:paraId="1C71414A" w14:textId="77777777" w:rsidR="00141A10" w:rsidRDefault="00141A10" w:rsidP="00046316">
      <w:pPr>
        <w:numPr>
          <w:ilvl w:val="0"/>
          <w:numId w:val="3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</w:t>
      </w:r>
    </w:p>
    <w:p w14:paraId="3FE26A48" w14:textId="77777777" w:rsidR="00141A10" w:rsidRDefault="00141A10" w:rsidP="00141A10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edne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.</w:t>
      </w:r>
    </w:p>
    <w:p w14:paraId="6C14210C" w14:textId="77777777" w:rsidR="00141A10" w:rsidRDefault="00141A10" w:rsidP="00046316">
      <w:pPr>
        <w:numPr>
          <w:ilvl w:val="0"/>
          <w:numId w:val="3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spotrebnadzo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</w:p>
    <w:p w14:paraId="5B44C1D8" w14:textId="77777777" w:rsidR="00141A10" w:rsidRDefault="00141A10" w:rsidP="00046316">
      <w:pPr>
        <w:numPr>
          <w:ilvl w:val="0"/>
          <w:numId w:val="3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cgse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</w:p>
    <w:p w14:paraId="77CD584D" w14:textId="77777777" w:rsidR="00141A10" w:rsidRDefault="00141A10" w:rsidP="00046316">
      <w:pPr>
        <w:numPr>
          <w:ilvl w:val="0"/>
          <w:numId w:val="3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методический центр «Экспертиза»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r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</w:p>
    <w:p w14:paraId="1BC18433" w14:textId="77777777" w:rsidR="00141A10" w:rsidRPr="00CC67F5" w:rsidRDefault="00141A10" w:rsidP="00141A10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F966AD" w14:textId="77777777" w:rsidR="00141A10" w:rsidRPr="00CC67F5" w:rsidRDefault="00141A10" w:rsidP="00141A10">
      <w:pPr>
        <w:pStyle w:val="Style6"/>
        <w:widowControl/>
        <w:spacing w:line="240" w:lineRule="auto"/>
        <w:jc w:val="both"/>
        <w:rPr>
          <w:rStyle w:val="FontStyle11"/>
          <w:i/>
          <w:sz w:val="28"/>
          <w:szCs w:val="28"/>
        </w:rPr>
      </w:pPr>
      <w:r w:rsidRPr="00CC67F5">
        <w:rPr>
          <w:rStyle w:val="FontStyle11"/>
          <w:i/>
          <w:sz w:val="28"/>
          <w:szCs w:val="28"/>
        </w:rPr>
        <w:t xml:space="preserve">Нормативные документы: </w:t>
      </w:r>
    </w:p>
    <w:p w14:paraId="1FE4E5FF" w14:textId="77777777" w:rsidR="00141A10" w:rsidRPr="00882446" w:rsidRDefault="00141A10" w:rsidP="00046316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2446">
        <w:rPr>
          <w:rFonts w:ascii="Times New Roman" w:hAnsi="Times New Roman"/>
          <w:sz w:val="28"/>
          <w:szCs w:val="28"/>
        </w:rPr>
        <w:t xml:space="preserve">Основы законодательства Российской Федерации об охране здоровья граждан от 21 ноября 2011 № 323-ФЗ </w:t>
      </w:r>
    </w:p>
    <w:p w14:paraId="2B5837BD" w14:textId="77777777" w:rsidR="00141A10" w:rsidRPr="00CC67F5" w:rsidRDefault="00141A10" w:rsidP="00046316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446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</w:t>
      </w:r>
      <w:r>
        <w:rPr>
          <w:rFonts w:ascii="Times New Roman" w:hAnsi="Times New Roman"/>
          <w:sz w:val="28"/>
          <w:szCs w:val="28"/>
        </w:rPr>
        <w:t xml:space="preserve">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</w:t>
      </w:r>
      <w:r w:rsidRPr="00CC67F5">
        <w:rPr>
          <w:rFonts w:ascii="Times New Roman" w:hAnsi="Times New Roman"/>
          <w:sz w:val="28"/>
          <w:szCs w:val="28"/>
        </w:rPr>
        <w:t>медицинской помощи».</w:t>
      </w:r>
    </w:p>
    <w:p w14:paraId="725F07CD" w14:textId="77777777" w:rsidR="00141A10" w:rsidRPr="00CC67F5" w:rsidRDefault="00141A10" w:rsidP="00046316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7F5">
        <w:rPr>
          <w:rStyle w:val="FontStyle11"/>
          <w:sz w:val="28"/>
          <w:szCs w:val="28"/>
        </w:rPr>
        <w:t xml:space="preserve">Федеральный закон «О санитарно-эпидемиологическом благополучии населения» от 30.03.1999 г. № 52-ФЗ. </w:t>
      </w:r>
    </w:p>
    <w:p w14:paraId="42BB41E0" w14:textId="77777777" w:rsidR="00141A10" w:rsidRPr="00E05CCC" w:rsidRDefault="00141A10" w:rsidP="001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ормативно-правовые акты, регламентирующие оказание медицинской помощи и деятельность медицинских организаций  в  РФ.</w:t>
      </w:r>
    </w:p>
    <w:p w14:paraId="24DB18B3" w14:textId="77777777" w:rsidR="00141A10" w:rsidRPr="00E05CCC" w:rsidRDefault="00141A10" w:rsidP="00141A10">
      <w:pPr>
        <w:pStyle w:val="Style1"/>
        <w:widowControl/>
        <w:tabs>
          <w:tab w:val="left" w:pos="426"/>
          <w:tab w:val="left" w:pos="497"/>
        </w:tabs>
        <w:spacing w:line="240" w:lineRule="auto"/>
        <w:ind w:firstLine="709"/>
        <w:jc w:val="both"/>
        <w:rPr>
          <w:sz w:val="28"/>
          <w:szCs w:val="28"/>
        </w:rPr>
      </w:pPr>
    </w:p>
    <w:p w14:paraId="044F5B34" w14:textId="77777777" w:rsidR="00A47B1D" w:rsidRPr="008639A8" w:rsidRDefault="00A47B1D" w:rsidP="0086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639A8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736A9B00" w14:textId="77777777" w:rsidR="00C01465" w:rsidRPr="008639A8" w:rsidRDefault="00A47B1D" w:rsidP="00F1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639A8"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</w:t>
      </w:r>
      <w:r w:rsidR="008639A8">
        <w:rPr>
          <w:rFonts w:ascii="Times New Roman" w:hAnsi="Times New Roman"/>
          <w:iCs/>
          <w:sz w:val="28"/>
          <w:szCs w:val="28"/>
          <w:lang w:eastAsia="ru-RU"/>
        </w:rPr>
        <w:t xml:space="preserve">авоохранения </w:t>
      </w:r>
      <w:r w:rsidR="00C027FD" w:rsidRPr="008639A8">
        <w:rPr>
          <w:rFonts w:ascii="Times New Roman" w:hAnsi="Times New Roman"/>
          <w:iCs/>
          <w:sz w:val="28"/>
          <w:szCs w:val="28"/>
          <w:lang w:eastAsia="ru-RU"/>
        </w:rPr>
        <w:t>г. Ставрополя</w:t>
      </w:r>
      <w:r w:rsidRPr="008639A8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, использующих современные медицинские и информационные технологии, имеющих лицензию на пров</w:t>
      </w:r>
      <w:r w:rsidR="00D16B02" w:rsidRPr="008639A8">
        <w:rPr>
          <w:rFonts w:ascii="Times New Roman" w:hAnsi="Times New Roman"/>
          <w:iCs/>
          <w:sz w:val="28"/>
          <w:szCs w:val="28"/>
          <w:lang w:eastAsia="ru-RU"/>
        </w:rPr>
        <w:t>едение медицинской деятельности.</w:t>
      </w:r>
    </w:p>
    <w:p w14:paraId="5BC94948" w14:textId="77777777" w:rsidR="002D3B00" w:rsidRPr="008639A8" w:rsidRDefault="002D3B0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0D39C7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6E7358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4BA79A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696E00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ADD289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72B81F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0E5BBF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E28A19" w14:textId="77777777" w:rsidR="00A47B1D" w:rsidRPr="008639A8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5. КОНТРОЛЬ И ОЦЕНКА РЕЗУЛЬТАТОВ ПРОИЗВОДСТВЕННОЙ ПРАКТИКИ ПО ПРОФИЛЮ СПЕЦИАЛЬНОСТИ</w:t>
      </w:r>
    </w:p>
    <w:p w14:paraId="57D8C782" w14:textId="77777777" w:rsidR="002124B7" w:rsidRPr="008017E5" w:rsidRDefault="002124B7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236"/>
      </w:tblGrid>
      <w:tr w:rsidR="0075205C" w:rsidRPr="002244E0" w14:paraId="55CA39C5" w14:textId="77777777" w:rsidTr="0075205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ABAE" w14:textId="77777777" w:rsidR="0075205C" w:rsidRPr="002244E0" w:rsidRDefault="0075205C" w:rsidP="007F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зультаты </w:t>
            </w:r>
          </w:p>
          <w:p w14:paraId="414909CD" w14:textId="77777777" w:rsidR="0075205C" w:rsidRPr="002244E0" w:rsidRDefault="0075205C" w:rsidP="007F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447" w14:textId="77777777" w:rsidR="0075205C" w:rsidRPr="002244E0" w:rsidRDefault="0075205C" w:rsidP="007F2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335C" w14:textId="77777777" w:rsidR="0075205C" w:rsidRPr="002244E0" w:rsidRDefault="0075205C" w:rsidP="007F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5205C" w:rsidRPr="002244E0" w14:paraId="3B05A560" w14:textId="77777777" w:rsidTr="0075205C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233E" w14:textId="77777777" w:rsidR="0075205C" w:rsidRPr="002D3B00" w:rsidRDefault="0075205C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14:paraId="74AFD1D8" w14:textId="77777777" w:rsidR="0075205C" w:rsidRPr="002D3B00" w:rsidRDefault="0075205C" w:rsidP="007F2C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40E2" w14:textId="77777777" w:rsidR="0075205C" w:rsidRPr="002244E0" w:rsidRDefault="0075205C" w:rsidP="00046316">
            <w:pPr>
              <w:numPr>
                <w:ilvl w:val="0"/>
                <w:numId w:val="15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ыбора стиля, уровня и типа общения и методов предотвращения коммуникативных барьеров;</w:t>
            </w:r>
          </w:p>
          <w:p w14:paraId="0F4FE9DB" w14:textId="77777777" w:rsidR="0075205C" w:rsidRPr="002244E0" w:rsidRDefault="0075205C" w:rsidP="00046316">
            <w:pPr>
              <w:numPr>
                <w:ilvl w:val="0"/>
                <w:numId w:val="15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сть использования различных приёмов общения для эффективного делового общения;</w:t>
            </w:r>
          </w:p>
          <w:p w14:paraId="07CB428A" w14:textId="77777777" w:rsidR="0075205C" w:rsidRPr="002244E0" w:rsidRDefault="0075205C" w:rsidP="000463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14:paraId="1BC462A8" w14:textId="77777777" w:rsidR="0075205C" w:rsidRPr="002244E0" w:rsidRDefault="0075205C" w:rsidP="000463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14:paraId="58097530" w14:textId="77777777" w:rsidR="0075205C" w:rsidRPr="002244E0" w:rsidRDefault="0075205C" w:rsidP="000463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ность процесса обучения пациента приемам самоухода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8814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502E58B5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14:paraId="1D0DF1E5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66C10A40" w14:textId="77777777" w:rsidTr="0075205C">
        <w:trPr>
          <w:trHeight w:val="41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1CC7" w14:textId="77777777" w:rsidR="0075205C" w:rsidRPr="002D3B00" w:rsidRDefault="0075205C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14:paraId="19AAF462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1144" w14:textId="77777777" w:rsidR="0075205C" w:rsidRPr="002244E0" w:rsidRDefault="0075205C" w:rsidP="0004631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очность,  технологичность сестринского обследования и  адекватность  оценки  показателей; жизнедеятельности;  </w:t>
            </w:r>
          </w:p>
          <w:p w14:paraId="6F994A59" w14:textId="77777777" w:rsidR="0075205C" w:rsidRPr="002244E0" w:rsidRDefault="0075205C" w:rsidP="0004631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проблем пациента в соответствии с нарушенными потребностями и состоянием пациента;</w:t>
            </w:r>
          </w:p>
          <w:p w14:paraId="66C620B5" w14:textId="77777777" w:rsidR="0075205C" w:rsidRPr="002244E0" w:rsidRDefault="0075205C" w:rsidP="0004631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ставленных целей и плана ухода в соответствии с возрастом пациента и условиями оказания медицинской помощи;</w:t>
            </w:r>
          </w:p>
          <w:p w14:paraId="59E19AA4" w14:textId="77777777" w:rsidR="0075205C" w:rsidRPr="002244E0" w:rsidRDefault="0075205C" w:rsidP="0004631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манипуляций общего медицинского ухода в соответствии с технологиями выполнения  простых медицинских услуг  </w:t>
            </w: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  регламентирующими документами;</w:t>
            </w:r>
          </w:p>
          <w:p w14:paraId="3EF66C15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пациента к лечебно-диагностическим исследованиям в соответствии с требованиями;</w:t>
            </w:r>
          </w:p>
          <w:p w14:paraId="0E9D27B1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сестринских манипуляций в лечебно- диагностическом процессе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5E68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блюдение в процессе практической деятельности;</w:t>
            </w:r>
          </w:p>
          <w:p w14:paraId="621AA2F5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14:paraId="32EA6F6A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арактеристика с производственной практики; </w:t>
            </w:r>
          </w:p>
        </w:tc>
      </w:tr>
      <w:tr w:rsidR="0075205C" w:rsidRPr="002244E0" w14:paraId="58D8F7EF" w14:textId="77777777" w:rsidTr="0075205C">
        <w:trPr>
          <w:trHeight w:val="41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23CD" w14:textId="77777777" w:rsidR="0075205C" w:rsidRPr="002D3B00" w:rsidRDefault="0075205C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lastRenderedPageBreak/>
              <w:t>ПК 2.3. Сотрудничать со взаимодействующими организациями и службами.</w:t>
            </w:r>
          </w:p>
          <w:p w14:paraId="71712E2F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C28D" w14:textId="77777777" w:rsidR="0075205C" w:rsidRPr="002244E0" w:rsidRDefault="0075205C" w:rsidP="0004631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профессиональной деятельности в соответствии с  принципами профессиональной этики медицинского работника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7044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11B0C0C4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манипуляций;</w:t>
            </w:r>
          </w:p>
          <w:p w14:paraId="44DFCD6F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42F48E35" w14:textId="77777777" w:rsidTr="0075205C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7926" w14:textId="77777777" w:rsidR="0075205C" w:rsidRPr="002D3B00" w:rsidRDefault="0075205C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  <w:p w14:paraId="71B05ACD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6CED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медикаментозных средств по назначению врача  в соответствии с технологией выполнения простых медицинских услуг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7CB8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3598504C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2F4D48F4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511F21B5" w14:textId="77777777" w:rsidTr="0075205C">
        <w:trPr>
          <w:trHeight w:val="41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1BA" w14:textId="77777777" w:rsidR="0075205C" w:rsidRPr="002D3B00" w:rsidRDefault="0075205C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14:paraId="1B17CAAF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5471" w14:textId="77777777" w:rsidR="0075205C" w:rsidRPr="002244E0" w:rsidRDefault="0075205C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охраны труда и техники безопасности  при работе с токсическими веществами, ультразвуком, излучением и гемоконтактными инфекциями;</w:t>
            </w:r>
          </w:p>
          <w:p w14:paraId="4BFF6E15" w14:textId="77777777" w:rsidR="0075205C" w:rsidRPr="002244E0" w:rsidRDefault="0075205C" w:rsidP="0004631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 и техничность использования  </w:t>
            </w:r>
            <w:r w:rsidRPr="002244E0">
              <w:rPr>
                <w:rStyle w:val="FontStyle56"/>
                <w:sz w:val="24"/>
                <w:szCs w:val="24"/>
              </w:rPr>
              <w:t>аппаратуры, оборудования и изделий медицинского назначения</w:t>
            </w: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процессе профессиональной деятельности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FF5C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23073D32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67C379A8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37D3A393" w14:textId="77777777" w:rsidTr="0075205C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0A60" w14:textId="77777777" w:rsidR="0075205C" w:rsidRPr="002D3B00" w:rsidRDefault="0075205C" w:rsidP="007F2C24">
            <w:pPr>
              <w:pStyle w:val="Style13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lastRenderedPageBreak/>
              <w:t xml:space="preserve">ПК 2.6. Вести утвержденную медицинскую документацию. </w:t>
            </w:r>
          </w:p>
          <w:p w14:paraId="3663D4C0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955B" w14:textId="77777777" w:rsidR="0075205C" w:rsidRPr="002244E0" w:rsidRDefault="0075205C" w:rsidP="0004631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ведения  медицинской  документации в соответствии с нормативными требованиями;</w:t>
            </w:r>
          </w:p>
          <w:p w14:paraId="389F821A" w14:textId="77777777" w:rsidR="0075205C" w:rsidRPr="002244E0" w:rsidRDefault="0075205C" w:rsidP="0004631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сть, полнота и соответствие требованиям к заполнению и ведению медицинской документации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E235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1F48DF07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манипуляций;</w:t>
            </w:r>
          </w:p>
          <w:p w14:paraId="49A0C5DE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6638BEE2" w14:textId="77777777" w:rsidTr="0075205C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14A5" w14:textId="77777777" w:rsidR="0075205C" w:rsidRPr="002D3B00" w:rsidRDefault="0075205C" w:rsidP="007F2C24">
            <w:pPr>
              <w:pStyle w:val="Style13"/>
              <w:widowControl/>
              <w:tabs>
                <w:tab w:val="left" w:pos="2410"/>
              </w:tabs>
              <w:spacing w:line="240" w:lineRule="auto"/>
              <w:ind w:right="105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 xml:space="preserve">ПК 2.7. Осуществлять реабилитационные мероприятия. </w:t>
            </w:r>
          </w:p>
          <w:p w14:paraId="551FDA67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0CD" w14:textId="77777777" w:rsidR="0075205C" w:rsidRPr="002244E0" w:rsidRDefault="0075205C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 реабилитационных мероприятий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1B15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0DA7A99B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742262E4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6456066D" w14:textId="77777777" w:rsidTr="0075205C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E042" w14:textId="77777777" w:rsidR="0075205C" w:rsidRPr="002D3B00" w:rsidRDefault="0075205C" w:rsidP="007F2C24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8. Оказывать паллиативную помощь.</w:t>
            </w:r>
          </w:p>
          <w:p w14:paraId="584B1CFD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0E05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уществление </w:t>
            </w:r>
          </w:p>
          <w:p w14:paraId="34BAB62D" w14:textId="77777777" w:rsidR="0075205C" w:rsidRPr="002244E0" w:rsidRDefault="0075205C" w:rsidP="007F2C24">
            <w:pPr>
              <w:spacing w:after="0" w:line="240" w:lineRule="auto"/>
              <w:ind w:left="360" w:firstLine="2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аллиативного ухода в соответствии с нарушенными потребностями пациента;</w:t>
            </w:r>
          </w:p>
          <w:p w14:paraId="79EBA673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ение ухода  за больным и при нарушениях функций организма в соответствии  алгоритмами действий;</w:t>
            </w:r>
          </w:p>
          <w:p w14:paraId="605D7C44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(организация)  посмертного ухода в соответствии с алгоритмом деятельности;</w:t>
            </w:r>
          </w:p>
          <w:p w14:paraId="7D752B85" w14:textId="77777777" w:rsidR="0075205C" w:rsidRPr="002244E0" w:rsidRDefault="0075205C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выполнения медицинских услуг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7FF6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6E20B08B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манипуляций;</w:t>
            </w:r>
          </w:p>
          <w:p w14:paraId="7721BCD4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</w:tbl>
    <w:p w14:paraId="534175B6" w14:textId="77777777" w:rsidR="00C01465" w:rsidRDefault="00C01465" w:rsidP="003A46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14DB976" w14:textId="77777777" w:rsidR="00A47B1D" w:rsidRPr="00922455" w:rsidRDefault="00A47B1D" w:rsidP="003A46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6DD09E62" w14:textId="77777777" w:rsidR="00C842AC" w:rsidRDefault="00C842AC" w:rsidP="003A46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CA5426" w:rsidRPr="002244E0" w14:paraId="703FAC91" w14:textId="77777777" w:rsidTr="007F2C24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7759107B" w14:textId="77777777" w:rsidR="00CA5426" w:rsidRPr="002244E0" w:rsidRDefault="00CA5426" w:rsidP="007F2C24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2EDA3AB1" w14:textId="77777777" w:rsidR="00CA5426" w:rsidRPr="002244E0" w:rsidRDefault="00CA5426" w:rsidP="007F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50A6375" w14:textId="77777777" w:rsidR="00CA5426" w:rsidRPr="002244E0" w:rsidRDefault="00CA5426" w:rsidP="007F2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A963A18" w14:textId="77777777" w:rsidR="00CA5426" w:rsidRPr="002244E0" w:rsidRDefault="00CA5426" w:rsidP="007F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A5426" w:rsidRPr="002244E0" w14:paraId="5EC5E675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55CC2EA3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2D3B00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D3B00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</w:t>
            </w:r>
            <w:r w:rsidRPr="002D3B00">
              <w:rPr>
                <w:rStyle w:val="FontStyle56"/>
                <w:sz w:val="24"/>
                <w:szCs w:val="24"/>
                <w:lang w:eastAsia="en-US"/>
              </w:rPr>
              <w:lastRenderedPageBreak/>
              <w:t>будущей профессии, проявлять к ней устойчивый интерес.</w:t>
            </w:r>
          </w:p>
          <w:p w14:paraId="1525F5B7" w14:textId="77777777" w:rsidR="00CA5426" w:rsidRPr="002D3B00" w:rsidRDefault="00CA5426" w:rsidP="007F2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6C50206E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авильность понимания сущности и  значимости профессии; </w:t>
            </w:r>
          </w:p>
          <w:p w14:paraId="58F90994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ктивность и энтузиазм в 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14:paraId="64F16913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C58F6D7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при осуществлении профессиональной деятельности на производственной практике.</w:t>
            </w:r>
          </w:p>
          <w:p w14:paraId="1C025007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1FC4DFAE" w14:textId="77777777" w:rsidR="00CA5426" w:rsidRPr="002244E0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6423CE7A" w14:textId="77777777" w:rsidTr="007F2C24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14:paraId="692704F2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14:paraId="18F5AE14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14:paraId="2423F9E7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14:paraId="1336D515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9994904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892F5BF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8EA6B51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30E535C0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4CB5062C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57BA9662" w14:textId="77777777" w:rsidR="00CA5426" w:rsidRPr="002D3B00" w:rsidRDefault="00CA5426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2C28039F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14:paraId="161FB252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14:paraId="5908B92C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14:paraId="3EB4AE77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495F122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7508063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665A4A67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3B3D7676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44BC28A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49732663" w14:textId="77777777" w:rsidR="00CA5426" w:rsidRPr="002D3B00" w:rsidRDefault="00CA5426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61948046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14:paraId="1909F53E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14:paraId="2E121002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5FCF752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4A8A90E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656A54A0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499C1145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FF65BC4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692B524E" w14:textId="77777777" w:rsidR="00CA5426" w:rsidRPr="002D3B00" w:rsidRDefault="00CA5426" w:rsidP="007F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3E016DF3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циональность использования информационных ресурсов в профессиональной и </w:t>
            </w: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чебной деятельности;</w:t>
            </w:r>
          </w:p>
          <w:p w14:paraId="57E3E788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14:paraId="5D362798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199CE3C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</w:t>
            </w: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производственной практике.</w:t>
            </w:r>
          </w:p>
          <w:p w14:paraId="04898960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B67D67C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009D1B6E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34F63CB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14:paraId="17B404C4" w14:textId="77777777" w:rsidR="00CA5426" w:rsidRPr="002D3B00" w:rsidRDefault="00CA5426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70279883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14:paraId="3A12CB1B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14:paraId="7E06ABD6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0FB398F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0DC16DE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665F60D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17D80448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632021C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6787BA05" w14:textId="77777777" w:rsidR="00CA5426" w:rsidRPr="002D3B00" w:rsidRDefault="00CA5426" w:rsidP="007F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5CF852F4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14:paraId="3D9349D6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14:paraId="56845F7F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14:paraId="2F50734A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C63A3CB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58F6847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9A05B35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379BC853" w14:textId="77777777" w:rsidTr="007F2C24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14:paraId="5528F3BB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D3B00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14:paraId="1F1B21E8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14:paraId="6EF07401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14:paraId="199F4972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14:paraId="0ED1504A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стижимость поставленных целей при самообразовании;</w:t>
            </w:r>
          </w:p>
          <w:p w14:paraId="0F01F15D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423" w:type="dxa"/>
            <w:shd w:val="clear" w:color="auto" w:fill="auto"/>
          </w:tcPr>
          <w:p w14:paraId="58954564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193E78A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2268DA5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C14DE2A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77A660A0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E60F489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14:paraId="18922A8D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14:paraId="3A772396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14:paraId="079D0C75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EF3AB9D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50B67F9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1A08F4E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57D534E8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44D5CA4B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D3B00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14:paraId="58BE75F0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14:paraId="1DBF5819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14:paraId="50A37DBD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B1BA084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DE9AE29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8CB3C4D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5372607D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95B8771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D3B00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68" w:type="dxa"/>
            <w:shd w:val="clear" w:color="auto" w:fill="auto"/>
          </w:tcPr>
          <w:p w14:paraId="3767C7C1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14:paraId="2366F874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14:paraId="40563C9A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75FBE34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F10BE10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058383E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6D2CF3FA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5EC7D91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14:paraId="3C9A09F4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</w:rPr>
              <w:t xml:space="preserve">охраны труда, производственной </w:t>
            </w:r>
            <w:r w:rsidRPr="002D3B00">
              <w:rPr>
                <w:rStyle w:val="FontStyle56"/>
                <w:sz w:val="24"/>
                <w:szCs w:val="24"/>
              </w:rPr>
              <w:lastRenderedPageBreak/>
              <w:t>санитарии, инфекционной и 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14:paraId="7C7CAD27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рганизация и выполнение необходимых требований по охране труда, технике противопожарной </w:t>
            </w: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езопасности, в соответствие с 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14:paraId="560BB75D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A8650EA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DDAEA97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.</w:t>
            </w:r>
          </w:p>
          <w:p w14:paraId="42666491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205CB992" w14:textId="77777777" w:rsidTr="007F2C24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14:paraId="7098ADD6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</w:rPr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14:paraId="2C51D9DD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14:paraId="5B1FB525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14:paraId="6A753FAE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F18DDFD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808FC56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BC56FBF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47DEF2" w14:textId="77777777" w:rsidR="00CA5426" w:rsidRDefault="00CA5426" w:rsidP="003A46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040B9A4" w14:textId="77777777" w:rsidR="009C11C3" w:rsidRDefault="009C11C3" w:rsidP="00A219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E1E863E" w14:textId="77777777" w:rsidR="00A47B1D" w:rsidRPr="00922455" w:rsidRDefault="00A47B1D" w:rsidP="00A219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922455">
        <w:rPr>
          <w:rFonts w:ascii="Times New Roman" w:hAnsi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14:paraId="0410E52D" w14:textId="77777777" w:rsidR="00A47B1D" w:rsidRPr="00922455" w:rsidRDefault="00A47B1D" w:rsidP="00A219FE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17349963" w14:textId="77777777" w:rsidR="00FF469F" w:rsidRPr="00922455" w:rsidRDefault="00FF469F" w:rsidP="00FF469F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922455"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57ED1A9E" w14:textId="77777777" w:rsidR="00FF469F" w:rsidRPr="00922455" w:rsidRDefault="00FF469F" w:rsidP="00FF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 xml:space="preserve"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Pr="00922455">
        <w:rPr>
          <w:rFonts w:ascii="Times New Roman" w:hAnsi="Times New Roman"/>
          <w:sz w:val="28"/>
          <w:szCs w:val="28"/>
        </w:rPr>
        <w:t>«СБМК» (или на производственных ба</w:t>
      </w:r>
      <w:r w:rsidR="00112031">
        <w:rPr>
          <w:rFonts w:ascii="Times New Roman" w:hAnsi="Times New Roman"/>
          <w:sz w:val="28"/>
          <w:szCs w:val="28"/>
        </w:rPr>
        <w:t>зах медицинских организаций</w:t>
      </w:r>
      <w:r w:rsidRPr="00922455">
        <w:rPr>
          <w:rFonts w:ascii="Times New Roman" w:hAnsi="Times New Roman"/>
          <w:sz w:val="28"/>
          <w:szCs w:val="28"/>
        </w:rPr>
        <w:t>).</w:t>
      </w:r>
    </w:p>
    <w:p w14:paraId="3E230D52" w14:textId="77777777" w:rsidR="00FF469F" w:rsidRPr="00922455" w:rsidRDefault="00FF469F" w:rsidP="00FF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61C2C82C" w14:textId="77777777" w:rsidR="00FF469F" w:rsidRPr="00922455" w:rsidRDefault="00FF469F" w:rsidP="000463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дневник производственной практики (Приложение</w:t>
      </w:r>
      <w:r w:rsidR="001F6D27">
        <w:rPr>
          <w:rFonts w:ascii="Times New Roman" w:hAnsi="Times New Roman"/>
          <w:sz w:val="28"/>
          <w:szCs w:val="28"/>
        </w:rPr>
        <w:t xml:space="preserve"> 2</w:t>
      </w:r>
      <w:r w:rsidRPr="00922455">
        <w:rPr>
          <w:rFonts w:ascii="Times New Roman" w:hAnsi="Times New Roman"/>
          <w:sz w:val="28"/>
          <w:szCs w:val="28"/>
        </w:rPr>
        <w:t>);</w:t>
      </w:r>
    </w:p>
    <w:p w14:paraId="08862178" w14:textId="77777777" w:rsidR="00FF469F" w:rsidRPr="00922455" w:rsidRDefault="00FF469F" w:rsidP="000463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отчет по произво</w:t>
      </w:r>
      <w:r w:rsidR="001F6D27">
        <w:rPr>
          <w:rFonts w:ascii="Times New Roman" w:hAnsi="Times New Roman"/>
          <w:sz w:val="28"/>
          <w:szCs w:val="28"/>
        </w:rPr>
        <w:t>дственной практике (Приложение 3</w:t>
      </w:r>
      <w:r w:rsidRPr="00922455">
        <w:rPr>
          <w:rFonts w:ascii="Times New Roman" w:hAnsi="Times New Roman"/>
          <w:sz w:val="28"/>
          <w:szCs w:val="28"/>
        </w:rPr>
        <w:t>);</w:t>
      </w:r>
    </w:p>
    <w:p w14:paraId="1CBEB823" w14:textId="77777777" w:rsidR="00F77DFE" w:rsidRPr="00F77DFE" w:rsidRDefault="00FF469F" w:rsidP="000463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характеристику с места прохождения производс</w:t>
      </w:r>
      <w:r w:rsidR="001F6D27">
        <w:rPr>
          <w:rFonts w:ascii="Times New Roman" w:hAnsi="Times New Roman"/>
          <w:sz w:val="28"/>
          <w:szCs w:val="28"/>
        </w:rPr>
        <w:t>твенной практики (Приложение 4</w:t>
      </w:r>
      <w:r w:rsidR="00F77DFE">
        <w:rPr>
          <w:rFonts w:ascii="Times New Roman" w:hAnsi="Times New Roman"/>
          <w:sz w:val="28"/>
          <w:szCs w:val="28"/>
        </w:rPr>
        <w:t>).</w:t>
      </w:r>
    </w:p>
    <w:p w14:paraId="5BAACB63" w14:textId="77777777" w:rsidR="00FF469F" w:rsidRPr="00922455" w:rsidRDefault="00FF469F" w:rsidP="00FF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, руководителями практики заполняется а</w:t>
      </w:r>
      <w:r w:rsidR="001F6D27">
        <w:rPr>
          <w:rFonts w:ascii="Times New Roman" w:hAnsi="Times New Roman"/>
          <w:sz w:val="28"/>
          <w:szCs w:val="28"/>
        </w:rPr>
        <w:t>ттестационный лист (Приложение 5</w:t>
      </w:r>
      <w:r w:rsidRPr="00922455">
        <w:rPr>
          <w:rFonts w:ascii="Times New Roman" w:hAnsi="Times New Roman"/>
          <w:sz w:val="28"/>
          <w:szCs w:val="28"/>
        </w:rPr>
        <w:t xml:space="preserve">). </w:t>
      </w:r>
    </w:p>
    <w:p w14:paraId="42498967" w14:textId="77777777" w:rsidR="00FF469F" w:rsidRPr="00922455" w:rsidRDefault="00FF469F" w:rsidP="00FF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1A29189A" w14:textId="77777777" w:rsidR="00FF469F" w:rsidRPr="00922455" w:rsidRDefault="00FF469F" w:rsidP="0004631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35A179CD" w14:textId="77777777" w:rsidR="00FF469F" w:rsidRPr="00922455" w:rsidRDefault="00FF469F" w:rsidP="0004631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lastRenderedPageBreak/>
        <w:t xml:space="preserve">правильность и аккуратность ведения документации производственной практики, </w:t>
      </w:r>
    </w:p>
    <w:p w14:paraId="0ECA8D9C" w14:textId="77777777" w:rsidR="00FF469F" w:rsidRPr="00922455" w:rsidRDefault="00FF469F" w:rsidP="0004631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0BA74EE0" w14:textId="77777777" w:rsidR="00330E1B" w:rsidRDefault="00FF469F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455">
        <w:rPr>
          <w:rFonts w:ascii="Times New Roman" w:hAnsi="Times New Roman"/>
          <w:sz w:val="28"/>
          <w:szCs w:val="28"/>
          <w:lang w:eastAsia="ru-RU"/>
        </w:rPr>
        <w:t xml:space="preserve">В процедуре аттестации принимают участие заведующий отделом практического обучения </w:t>
      </w:r>
      <w:r w:rsidR="00790EE1">
        <w:rPr>
          <w:rFonts w:ascii="Times New Roman" w:hAnsi="Times New Roman"/>
          <w:sz w:val="28"/>
          <w:szCs w:val="28"/>
          <w:lang w:eastAsia="ru-RU"/>
        </w:rPr>
        <w:t xml:space="preserve">ГБПОУ СК </w:t>
      </w:r>
      <w:r w:rsidRPr="00922455">
        <w:rPr>
          <w:rFonts w:ascii="Times New Roman" w:hAnsi="Times New Roman"/>
          <w:sz w:val="28"/>
          <w:szCs w:val="28"/>
          <w:lang w:eastAsia="ru-RU"/>
        </w:rPr>
        <w:t>«СБМК», заведующий практикой, руководители производственной практики от учебного заведения (преподаватели ЦМК) и от практического здравоохранения (заместитель главного врача по работе с сестринским персоналом/главная сестра учреждения здравоохранения, старши</w:t>
      </w:r>
      <w:r w:rsidR="00330E1B">
        <w:rPr>
          <w:rFonts w:ascii="Times New Roman" w:hAnsi="Times New Roman"/>
          <w:sz w:val="28"/>
          <w:szCs w:val="28"/>
          <w:lang w:eastAsia="ru-RU"/>
        </w:rPr>
        <w:t>е медицинские сестры отделений)</w:t>
      </w:r>
    </w:p>
    <w:p w14:paraId="2C899981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D2B132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E4A201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27EE35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EA4C2F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797441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6D9889" w14:textId="77777777" w:rsidR="00F77DFE" w:rsidRDefault="00F77DFE" w:rsidP="00F7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819F15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C09DE8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768661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DFA73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4DE4FF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56DA10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F85FF9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8683DD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7D75CD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CFC02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FCBDF3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1022C4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128D0C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B9E904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2D0868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A86256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D14DF1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A7E214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98F6B4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3D1E46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BF36D3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A71CDC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0B0673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036483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33BD71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F79FAB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B55AA2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62C7D4" w14:textId="77777777" w:rsidR="006108FB" w:rsidRDefault="00FF469F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69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108FB">
        <w:rPr>
          <w:rFonts w:ascii="Times New Roman" w:hAnsi="Times New Roman"/>
          <w:sz w:val="28"/>
          <w:szCs w:val="28"/>
        </w:rPr>
        <w:t xml:space="preserve"> 1</w:t>
      </w:r>
    </w:p>
    <w:p w14:paraId="4298D4BA" w14:textId="77777777" w:rsidR="00AD4C68" w:rsidRDefault="00AD4C68" w:rsidP="00330E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C25ACB2" w14:textId="77777777" w:rsidR="00AD4C68" w:rsidRPr="00CC15FB" w:rsidRDefault="00AD4C68" w:rsidP="00AD4C6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ТЕМАТИКА ПРОИЗВОДСТВЕННОЙ ПРАКТИКИ</w:t>
      </w:r>
    </w:p>
    <w:p w14:paraId="4C5F33A8" w14:textId="77777777" w:rsidR="00AD4C68" w:rsidRPr="00A219FE" w:rsidRDefault="00AD4C68" w:rsidP="00AD4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 02. Участие в лечебно-диагностическом и реабилитационном процессе</w:t>
      </w:r>
    </w:p>
    <w:p w14:paraId="7B4D8BC5" w14:textId="77777777" w:rsidR="00AD4C68" w:rsidRDefault="00AD4C68" w:rsidP="00AD4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02</w:t>
      </w:r>
      <w:r w:rsidRPr="00A219FE">
        <w:rPr>
          <w:rFonts w:ascii="Times New Roman" w:hAnsi="Times New Roman"/>
          <w:b/>
          <w:sz w:val="28"/>
          <w:szCs w:val="28"/>
        </w:rPr>
        <w:t xml:space="preserve">.01 </w:t>
      </w:r>
      <w:r>
        <w:rPr>
          <w:rFonts w:ascii="Times New Roman" w:hAnsi="Times New Roman"/>
          <w:b/>
          <w:sz w:val="28"/>
          <w:szCs w:val="28"/>
        </w:rPr>
        <w:t>Сестринский уход при различных заболеваниях и состояниях</w:t>
      </w:r>
    </w:p>
    <w:p w14:paraId="68F7F94D" w14:textId="77777777" w:rsidR="00AD4C68" w:rsidRPr="00A219FE" w:rsidRDefault="00AD4C68" w:rsidP="00AD4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стринский уход в терапии</w:t>
      </w:r>
    </w:p>
    <w:p w14:paraId="0C23FF2E" w14:textId="77777777" w:rsidR="00AD4C68" w:rsidRPr="00A219FE" w:rsidRDefault="00AD4C68" w:rsidP="00AD4C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280"/>
        <w:gridCol w:w="1702"/>
      </w:tblGrid>
      <w:tr w:rsidR="00AD4C68" w:rsidRPr="0064707C" w14:paraId="350F2035" w14:textId="77777777" w:rsidTr="00964E57">
        <w:tc>
          <w:tcPr>
            <w:tcW w:w="9134" w:type="dxa"/>
            <w:gridSpan w:val="3"/>
          </w:tcPr>
          <w:p w14:paraId="5C013305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07C">
              <w:rPr>
                <w:rFonts w:ascii="Times New Roman" w:hAnsi="Times New Roman"/>
                <w:b/>
                <w:sz w:val="24"/>
                <w:szCs w:val="24"/>
              </w:rPr>
              <w:t>2 КУРС 4СЕМЕСТР</w:t>
            </w:r>
          </w:p>
        </w:tc>
      </w:tr>
      <w:tr w:rsidR="00AD4C68" w:rsidRPr="0064707C" w14:paraId="3982BD70" w14:textId="77777777" w:rsidTr="00964E57">
        <w:tc>
          <w:tcPr>
            <w:tcW w:w="9134" w:type="dxa"/>
            <w:gridSpan w:val="3"/>
          </w:tcPr>
          <w:p w14:paraId="20535F7B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ционар</w:t>
            </w:r>
          </w:p>
        </w:tc>
      </w:tr>
      <w:tr w:rsidR="00AD4C68" w:rsidRPr="005A31CB" w14:paraId="19A137BA" w14:textId="77777777" w:rsidTr="00964E57">
        <w:tc>
          <w:tcPr>
            <w:tcW w:w="664" w:type="dxa"/>
            <w:vAlign w:val="center"/>
          </w:tcPr>
          <w:p w14:paraId="67AA3DAA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090C83A5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е безопасности и распределение по рабочим местам.</w:t>
            </w:r>
          </w:p>
        </w:tc>
        <w:tc>
          <w:tcPr>
            <w:tcW w:w="1808" w:type="dxa"/>
            <w:vAlign w:val="center"/>
          </w:tcPr>
          <w:p w14:paraId="4022FF19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0C6311B6" w14:textId="77777777" w:rsidTr="00964E57">
        <w:tc>
          <w:tcPr>
            <w:tcW w:w="664" w:type="dxa"/>
            <w:vAlign w:val="center"/>
          </w:tcPr>
          <w:p w14:paraId="58E3A5A6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3056AB4B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 xml:space="preserve"> Организация работы приемного отделения стациона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2., ПК 2.6.</w:t>
            </w:r>
          </w:p>
        </w:tc>
        <w:tc>
          <w:tcPr>
            <w:tcW w:w="1808" w:type="dxa"/>
            <w:vAlign w:val="center"/>
          </w:tcPr>
          <w:p w14:paraId="07F63BDC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2BBA4F2B" w14:textId="77777777" w:rsidTr="00964E57">
        <w:tc>
          <w:tcPr>
            <w:tcW w:w="664" w:type="dxa"/>
            <w:vAlign w:val="center"/>
          </w:tcPr>
          <w:p w14:paraId="4FAB1BBA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725399A4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Работа медицинской сестры на посту.</w:t>
            </w:r>
            <w:r>
              <w:rPr>
                <w:rFonts w:ascii="Times New Roman" w:hAnsi="Times New Roman"/>
                <w:sz w:val="24"/>
                <w:szCs w:val="24"/>
              </w:rPr>
              <w:t>Курация пациентов. ПК 2.1., ПК 2.2., ПК 2.4., ПК 2.5.</w:t>
            </w:r>
          </w:p>
        </w:tc>
        <w:tc>
          <w:tcPr>
            <w:tcW w:w="1808" w:type="dxa"/>
            <w:vAlign w:val="center"/>
          </w:tcPr>
          <w:p w14:paraId="0C3A1813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54024E06" w14:textId="77777777" w:rsidTr="00964E57">
        <w:tc>
          <w:tcPr>
            <w:tcW w:w="664" w:type="dxa"/>
            <w:vAlign w:val="center"/>
          </w:tcPr>
          <w:p w14:paraId="257BFC4A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208A6A4B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Работа медицинской сестры на посту.</w:t>
            </w:r>
            <w:r>
              <w:rPr>
                <w:rFonts w:ascii="Times New Roman" w:hAnsi="Times New Roman"/>
                <w:sz w:val="24"/>
                <w:szCs w:val="24"/>
              </w:rPr>
              <w:t>Курация пациентов. ПК 2.1., ПК 2.2., ПК 2.4., ПК 2.5.</w:t>
            </w:r>
          </w:p>
        </w:tc>
        <w:tc>
          <w:tcPr>
            <w:tcW w:w="1808" w:type="dxa"/>
            <w:vAlign w:val="center"/>
          </w:tcPr>
          <w:p w14:paraId="791C76B1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542DF042" w14:textId="77777777" w:rsidTr="00964E57">
        <w:tc>
          <w:tcPr>
            <w:tcW w:w="664" w:type="dxa"/>
            <w:vAlign w:val="center"/>
          </w:tcPr>
          <w:p w14:paraId="77782168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56A67BD4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 xml:space="preserve">Работа в процедурном кабинете. </w:t>
            </w:r>
            <w:r>
              <w:rPr>
                <w:rFonts w:ascii="Times New Roman" w:hAnsi="Times New Roman"/>
                <w:sz w:val="24"/>
                <w:szCs w:val="24"/>
              </w:rPr>
              <w:t>ПК 2.4., ПК 2.7.</w:t>
            </w:r>
          </w:p>
        </w:tc>
        <w:tc>
          <w:tcPr>
            <w:tcW w:w="1808" w:type="dxa"/>
            <w:vAlign w:val="center"/>
          </w:tcPr>
          <w:p w14:paraId="4BE96754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2730C468" w14:textId="77777777" w:rsidTr="00964E57">
        <w:tc>
          <w:tcPr>
            <w:tcW w:w="664" w:type="dxa"/>
            <w:vAlign w:val="center"/>
          </w:tcPr>
          <w:p w14:paraId="0166FFA7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676A5DD1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Проверка отчетов, дневников, учебных историй болезни. Зачет по практическим манипуляциям. Подведение итогов практики.</w:t>
            </w:r>
          </w:p>
        </w:tc>
        <w:tc>
          <w:tcPr>
            <w:tcW w:w="1808" w:type="dxa"/>
            <w:vAlign w:val="center"/>
          </w:tcPr>
          <w:p w14:paraId="769E04F3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2C83F85F" w14:textId="77777777" w:rsidTr="00964E57">
        <w:tc>
          <w:tcPr>
            <w:tcW w:w="9134" w:type="dxa"/>
            <w:gridSpan w:val="3"/>
            <w:vAlign w:val="center"/>
          </w:tcPr>
          <w:p w14:paraId="14EB9370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1CB">
              <w:rPr>
                <w:rFonts w:ascii="Times New Roman" w:hAnsi="Times New Roman"/>
                <w:b/>
                <w:sz w:val="24"/>
                <w:szCs w:val="24"/>
              </w:rPr>
              <w:t>3 КУРС 5 СЕМЕСТР</w:t>
            </w:r>
          </w:p>
        </w:tc>
      </w:tr>
      <w:tr w:rsidR="00AD4C68" w:rsidRPr="005A31CB" w14:paraId="5E44F9E8" w14:textId="77777777" w:rsidTr="00964E57">
        <w:tc>
          <w:tcPr>
            <w:tcW w:w="9134" w:type="dxa"/>
            <w:gridSpan w:val="3"/>
            <w:vAlign w:val="center"/>
          </w:tcPr>
          <w:p w14:paraId="5DDC0F54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1CB">
              <w:rPr>
                <w:rFonts w:ascii="Times New Roman" w:hAnsi="Times New Roman"/>
                <w:b/>
                <w:sz w:val="24"/>
                <w:szCs w:val="24"/>
              </w:rPr>
              <w:t>Стационар</w:t>
            </w:r>
          </w:p>
        </w:tc>
      </w:tr>
      <w:tr w:rsidR="00AD4C68" w:rsidRPr="005A31CB" w14:paraId="3A08C30F" w14:textId="77777777" w:rsidTr="00964E57">
        <w:tc>
          <w:tcPr>
            <w:tcW w:w="664" w:type="dxa"/>
            <w:vAlign w:val="center"/>
          </w:tcPr>
          <w:p w14:paraId="173424CE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4674BF6A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е безопасности и распределение по рабочим местам.</w:t>
            </w:r>
          </w:p>
        </w:tc>
        <w:tc>
          <w:tcPr>
            <w:tcW w:w="1808" w:type="dxa"/>
            <w:vAlign w:val="center"/>
          </w:tcPr>
          <w:p w14:paraId="07E0116A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0C15798C" w14:textId="77777777" w:rsidTr="00964E57">
        <w:tc>
          <w:tcPr>
            <w:tcW w:w="664" w:type="dxa"/>
            <w:vAlign w:val="center"/>
          </w:tcPr>
          <w:p w14:paraId="7D2FEF16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32F41AA0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 xml:space="preserve"> Организация работы приемного отделения стациона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2., ПК 2.6.</w:t>
            </w:r>
          </w:p>
        </w:tc>
        <w:tc>
          <w:tcPr>
            <w:tcW w:w="1808" w:type="dxa"/>
            <w:vAlign w:val="center"/>
          </w:tcPr>
          <w:p w14:paraId="59AE3AE0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48D77085" w14:textId="77777777" w:rsidTr="00964E57">
        <w:tc>
          <w:tcPr>
            <w:tcW w:w="664" w:type="dxa"/>
            <w:vAlign w:val="center"/>
          </w:tcPr>
          <w:p w14:paraId="2EE49EFE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13B4336B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Работа медицинской сестры на посту.</w:t>
            </w:r>
            <w:r>
              <w:rPr>
                <w:rFonts w:ascii="Times New Roman" w:hAnsi="Times New Roman"/>
                <w:sz w:val="24"/>
                <w:szCs w:val="24"/>
              </w:rPr>
              <w:t>Курация пациентов. ПК 2.1., ПК 2.2., ПК 2.4., ПК 2.5.</w:t>
            </w:r>
          </w:p>
        </w:tc>
        <w:tc>
          <w:tcPr>
            <w:tcW w:w="1808" w:type="dxa"/>
            <w:vAlign w:val="center"/>
          </w:tcPr>
          <w:p w14:paraId="03254BBE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6EFCEC5A" w14:textId="77777777" w:rsidTr="00964E57">
        <w:tc>
          <w:tcPr>
            <w:tcW w:w="664" w:type="dxa"/>
            <w:vAlign w:val="center"/>
          </w:tcPr>
          <w:p w14:paraId="0C047683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2243420E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Работа медицинской сестры на посту.</w:t>
            </w:r>
            <w:r>
              <w:rPr>
                <w:rFonts w:ascii="Times New Roman" w:hAnsi="Times New Roman"/>
                <w:sz w:val="24"/>
                <w:szCs w:val="24"/>
              </w:rPr>
              <w:t>Курация пациентов. ПК 2.1., ПК 2.2., ПК 2.4., ПК 2.5.</w:t>
            </w:r>
          </w:p>
        </w:tc>
        <w:tc>
          <w:tcPr>
            <w:tcW w:w="1808" w:type="dxa"/>
            <w:vAlign w:val="center"/>
          </w:tcPr>
          <w:p w14:paraId="0949CAFC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59EED3AB" w14:textId="77777777" w:rsidTr="00964E57">
        <w:tc>
          <w:tcPr>
            <w:tcW w:w="664" w:type="dxa"/>
            <w:vAlign w:val="center"/>
          </w:tcPr>
          <w:p w14:paraId="78042B7B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53051860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 xml:space="preserve">Работа в процедурном кабинете. </w:t>
            </w:r>
            <w:r>
              <w:rPr>
                <w:rFonts w:ascii="Times New Roman" w:hAnsi="Times New Roman"/>
                <w:sz w:val="24"/>
                <w:szCs w:val="24"/>
              </w:rPr>
              <w:t>ПК 2.4., ПК 2.7.</w:t>
            </w:r>
          </w:p>
        </w:tc>
        <w:tc>
          <w:tcPr>
            <w:tcW w:w="1808" w:type="dxa"/>
            <w:vAlign w:val="center"/>
          </w:tcPr>
          <w:p w14:paraId="0584FD1C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15482BF2" w14:textId="77777777" w:rsidTr="00964E57">
        <w:tc>
          <w:tcPr>
            <w:tcW w:w="664" w:type="dxa"/>
            <w:vAlign w:val="center"/>
          </w:tcPr>
          <w:p w14:paraId="3A3B1F50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092D11E3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Проверка отчетов, дневников, учебных историй болезни. Зачет по практическим манипуляциям. Подведение итогов практики.</w:t>
            </w:r>
          </w:p>
        </w:tc>
        <w:tc>
          <w:tcPr>
            <w:tcW w:w="1808" w:type="dxa"/>
            <w:vAlign w:val="center"/>
          </w:tcPr>
          <w:p w14:paraId="2113F26E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64707C" w14:paraId="7A669CDE" w14:textId="77777777" w:rsidTr="00964E57">
        <w:tc>
          <w:tcPr>
            <w:tcW w:w="7326" w:type="dxa"/>
            <w:gridSpan w:val="2"/>
            <w:vAlign w:val="center"/>
          </w:tcPr>
          <w:p w14:paraId="0CCAAF6B" w14:textId="77777777" w:rsidR="00AD4C68" w:rsidRPr="00AD1889" w:rsidRDefault="00AD4C68" w:rsidP="00964E5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188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vAlign w:val="center"/>
          </w:tcPr>
          <w:p w14:paraId="56B860CE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4D9CEF47" w14:textId="77777777" w:rsidR="00AD4C68" w:rsidRPr="00C82938" w:rsidRDefault="00AD4C68" w:rsidP="00AD4C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8944FBC" w14:textId="77777777" w:rsidR="00AD4C68" w:rsidRPr="00A219FE" w:rsidRDefault="00AD4C68" w:rsidP="00AD4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C3AA14" w14:textId="77777777" w:rsidR="00AD4C68" w:rsidRPr="00A219FE" w:rsidRDefault="00AD4C68" w:rsidP="00AD4C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607F62" w14:textId="77777777" w:rsidR="00AD4C68" w:rsidRPr="00A219FE" w:rsidRDefault="00AD4C68" w:rsidP="00AD4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39C55" w14:textId="77777777" w:rsidR="00AD4C68" w:rsidRDefault="00AD4C68" w:rsidP="00330E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3913888" w14:textId="77777777" w:rsidR="00AD4C68" w:rsidRDefault="00AD4C68" w:rsidP="00330E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532701B" w14:textId="77777777" w:rsidR="00AD4C68" w:rsidRDefault="00AD4C68" w:rsidP="00610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038636" w14:textId="77777777" w:rsidR="00AD4C68" w:rsidRDefault="00AD4C68" w:rsidP="00610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40AD9E" w14:textId="77777777" w:rsidR="00AD4C68" w:rsidRDefault="00AD4C68" w:rsidP="00610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5164BD" w14:textId="77777777" w:rsidR="00AD4C68" w:rsidRPr="00AD4C68" w:rsidRDefault="00AD4C68" w:rsidP="00AD4C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4C6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2924E13" w14:textId="77777777" w:rsidR="00FF469F" w:rsidRPr="006108FB" w:rsidRDefault="002F23E8" w:rsidP="006108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</w:t>
      </w:r>
      <w:r w:rsidR="0023551E">
        <w:rPr>
          <w:rFonts w:ascii="Times New Roman" w:hAnsi="Times New Roman"/>
          <w:b/>
          <w:sz w:val="28"/>
          <w:szCs w:val="28"/>
        </w:rPr>
        <w:t>П</w:t>
      </w:r>
      <w:r w:rsidR="00790EE1">
        <w:rPr>
          <w:rFonts w:ascii="Times New Roman" w:hAnsi="Times New Roman"/>
          <w:b/>
          <w:sz w:val="28"/>
          <w:szCs w:val="28"/>
        </w:rPr>
        <w:t xml:space="preserve">ОУ СК </w:t>
      </w:r>
      <w:r w:rsidR="00FF469F" w:rsidRPr="002D3B00">
        <w:rPr>
          <w:rFonts w:ascii="Times New Roman" w:hAnsi="Times New Roman"/>
          <w:b/>
          <w:sz w:val="28"/>
          <w:szCs w:val="28"/>
        </w:rPr>
        <w:t>«Ставропольский базовый  медицинский колледж»</w:t>
      </w:r>
    </w:p>
    <w:p w14:paraId="11C9F736" w14:textId="77777777" w:rsidR="00FF469F" w:rsidRPr="00CF7361" w:rsidRDefault="00FF469F" w:rsidP="00FF46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C1D90F6" w14:textId="77777777" w:rsidR="00FF469F" w:rsidRPr="00CF7361" w:rsidRDefault="00FF469F" w:rsidP="00FF46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54EE5A3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ECC87DE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7850779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357C6CCC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F7361">
        <w:rPr>
          <w:rFonts w:ascii="Times New Roman" w:hAnsi="Times New Roman"/>
          <w:b/>
          <w:sz w:val="28"/>
          <w:szCs w:val="28"/>
        </w:rPr>
        <w:t>ДНЕВНИК</w:t>
      </w:r>
    </w:p>
    <w:p w14:paraId="01669EA9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F7361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58E176FC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C9E8739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48B68DAB" w14:textId="77777777" w:rsidR="00FF469F" w:rsidRPr="00CF7361" w:rsidRDefault="00FF469F" w:rsidP="00FF469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ПМ 02.  Участие в лечебно – диагностическом и реабилитационном процессах</w:t>
      </w:r>
    </w:p>
    <w:p w14:paraId="1E65AB8B" w14:textId="77777777" w:rsidR="00FF469F" w:rsidRPr="00CF7361" w:rsidRDefault="00FF469F" w:rsidP="00FF469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 xml:space="preserve">МДК 02.01 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</w:p>
    <w:p w14:paraId="3D72C5D8" w14:textId="77777777" w:rsidR="00FF469F" w:rsidRPr="00CF7361" w:rsidRDefault="00F55DAD" w:rsidP="00FF469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 02.01.01</w:t>
      </w:r>
      <w:r w:rsidR="00F77DFE">
        <w:rPr>
          <w:rFonts w:ascii="Times New Roman" w:hAnsi="Times New Roman"/>
          <w:sz w:val="28"/>
          <w:szCs w:val="28"/>
        </w:rPr>
        <w:t xml:space="preserve"> 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</w:p>
    <w:p w14:paraId="771CBAD8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438E655" w14:textId="77777777" w:rsidR="00FF469F" w:rsidRPr="00CF7361" w:rsidRDefault="00FF469F" w:rsidP="00FF469F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35E91A14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4A9A4AE1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C377CDF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обучающегося      группы _______________ специальности</w:t>
      </w:r>
      <w:r w:rsidR="00F77DFE">
        <w:rPr>
          <w:rFonts w:ascii="Times New Roman" w:hAnsi="Times New Roman"/>
          <w:sz w:val="28"/>
          <w:szCs w:val="28"/>
        </w:rPr>
        <w:t xml:space="preserve"> </w:t>
      </w:r>
      <w:r w:rsidRPr="00644699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14:paraId="17BE3667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7739DA84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(ФИО)</w:t>
      </w:r>
    </w:p>
    <w:p w14:paraId="0180F6A3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4B828848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9B30D6B" w14:textId="77777777" w:rsidR="00FF469F" w:rsidRPr="00CF7361" w:rsidRDefault="00FF469F" w:rsidP="00FF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6B051" w14:textId="77777777" w:rsidR="00FF469F" w:rsidRPr="00CF7361" w:rsidRDefault="00FF469F" w:rsidP="00FF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76E33A" w14:textId="77777777" w:rsidR="00FF469F" w:rsidRPr="00CF7361" w:rsidRDefault="00FF469F" w:rsidP="00FF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7ECB4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Место прохождения практики (ме</w:t>
      </w:r>
      <w:r w:rsidR="00112031">
        <w:rPr>
          <w:rFonts w:ascii="Times New Roman" w:hAnsi="Times New Roman"/>
          <w:sz w:val="28"/>
          <w:szCs w:val="28"/>
        </w:rPr>
        <w:t>дицинская организация</w:t>
      </w:r>
      <w:r w:rsidRPr="00CF7361">
        <w:rPr>
          <w:rFonts w:ascii="Times New Roman" w:hAnsi="Times New Roman"/>
          <w:sz w:val="28"/>
          <w:szCs w:val="28"/>
        </w:rPr>
        <w:t>):</w:t>
      </w:r>
    </w:p>
    <w:p w14:paraId="53409DEA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0F702C1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14:paraId="4F31A3C4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14:paraId="3E648792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1B1BF10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AFB862F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F7361"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6E57637B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29905E8B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от медицинской организации (Ф.И.О. полностью,  должность):</w:t>
      </w:r>
    </w:p>
    <w:p w14:paraId="2287D3E3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4FD879B0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EC1470E" w14:textId="77777777" w:rsidR="00FF469F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7CFB011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от ГБ</w:t>
      </w:r>
      <w:r w:rsidR="00B97559">
        <w:rPr>
          <w:rFonts w:ascii="Times New Roman" w:hAnsi="Times New Roman"/>
          <w:sz w:val="28"/>
          <w:szCs w:val="28"/>
        </w:rPr>
        <w:t>ПОУ СК</w:t>
      </w:r>
      <w:r w:rsidRPr="00CF7361">
        <w:rPr>
          <w:rFonts w:ascii="Times New Roman" w:hAnsi="Times New Roman"/>
          <w:sz w:val="28"/>
          <w:szCs w:val="28"/>
        </w:rPr>
        <w:t xml:space="preserve"> «СБМК» (Ф.И.О. полностью, должность):</w:t>
      </w:r>
    </w:p>
    <w:p w14:paraId="15A236B3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0B191F30" w14:textId="77777777" w:rsidR="00187817" w:rsidRPr="00AF757E" w:rsidRDefault="00187817" w:rsidP="00187817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57E"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5DCE23B7" w14:textId="77777777" w:rsidR="00187817" w:rsidRPr="0076340F" w:rsidRDefault="00187817" w:rsidP="0018781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5382"/>
        <w:gridCol w:w="2268"/>
      </w:tblGrid>
      <w:tr w:rsidR="00187817" w:rsidRPr="0076340F" w14:paraId="16C2EE13" w14:textId="77777777" w:rsidTr="006D3BAF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D14EC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87BB9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47D0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187817" w:rsidRPr="0076340F" w14:paraId="406709E9" w14:textId="77777777" w:rsidTr="006D3BAF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41DE0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B0573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D5E9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3AE93524" w14:textId="77777777" w:rsidTr="006D3BAF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4074F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94F7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8C6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7D1BA1CE" w14:textId="77777777" w:rsidTr="006D3BAF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88B3C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3884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0E1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2D8803DB" w14:textId="77777777" w:rsidTr="006D3BAF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B5346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6C96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8D41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5FE198BC" w14:textId="77777777" w:rsidTr="006D3BAF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8AB2B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B7CD2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42DA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40AA339C" w14:textId="77777777" w:rsidTr="006D3BAF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D4195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9D070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3453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C8AD165" w14:textId="77777777" w:rsidR="00187817" w:rsidRPr="00AF757E" w:rsidRDefault="00187817" w:rsidP="00046316">
      <w:pPr>
        <w:pStyle w:val="3"/>
        <w:pageBreakBefore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57E"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548FF4D8" w14:textId="77777777" w:rsidR="00187817" w:rsidRPr="00AF757E" w:rsidRDefault="00187817" w:rsidP="00187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685"/>
        <w:gridCol w:w="6197"/>
      </w:tblGrid>
      <w:tr w:rsidR="00187817" w:rsidRPr="0076340F" w14:paraId="2EA6B773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0E48D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CC625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59E0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187817" w:rsidRPr="0076340F" w14:paraId="10AAEE6E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87EC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4ADDA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4CF4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50C208AB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9B7DF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FAB8C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2EA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50587AAD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363E9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CA8AD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D62E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3D19B096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72220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51951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FD4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245340A3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8470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9BDE4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8AE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20D92BFB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37440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F763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1A4F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6790982" w14:textId="77777777" w:rsidR="00187817" w:rsidRDefault="00187817" w:rsidP="00187817">
      <w:pPr>
        <w:pStyle w:val="3"/>
        <w:shd w:val="clear" w:color="auto" w:fill="FFFFFF"/>
        <w:suppressAutoHyphens/>
        <w:spacing w:before="0" w:after="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C6EAB73" w14:textId="77777777" w:rsidR="00187817" w:rsidRPr="002D3B00" w:rsidRDefault="00187817" w:rsidP="00187817"/>
    <w:p w14:paraId="2CB431D8" w14:textId="77777777" w:rsidR="00187817" w:rsidRDefault="00187817" w:rsidP="00046316">
      <w:pPr>
        <w:pStyle w:val="3"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17E907DC" w14:textId="77777777" w:rsidR="00187817" w:rsidRPr="00A219FE" w:rsidRDefault="00187817" w:rsidP="00046316">
      <w:pPr>
        <w:pStyle w:val="3"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14:paraId="61DF34F9" w14:textId="77777777" w:rsidR="00187817" w:rsidRPr="00A219FE" w:rsidRDefault="00187817" w:rsidP="00187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001B2F" w14:textId="77777777" w:rsidR="00187817" w:rsidRPr="00A219FE" w:rsidRDefault="00187817" w:rsidP="00187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1FB509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ата проведения инструктажа: 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017107BE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6842C5F5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64B14236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одпись обучающегося: 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14:paraId="7F4600BB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3B971473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2DF845D6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14:paraId="289BF637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02415CCC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2091B628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1105F148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2C060BFB" w14:textId="77777777" w:rsidR="00187817" w:rsidRDefault="00187817" w:rsidP="001D4E59">
      <w:pPr>
        <w:pStyle w:val="1"/>
        <w:ind w:firstLine="0"/>
        <w:rPr>
          <w:b/>
          <w:sz w:val="28"/>
          <w:szCs w:val="28"/>
        </w:rPr>
      </w:pPr>
      <w:r w:rsidRPr="00A219FE">
        <w:rPr>
          <w:sz w:val="28"/>
          <w:szCs w:val="28"/>
        </w:rPr>
        <w:br w:type="page"/>
      </w:r>
    </w:p>
    <w:p w14:paraId="7F067831" w14:textId="77777777" w:rsidR="00187817" w:rsidRPr="00C53E4C" w:rsidRDefault="00187817" w:rsidP="00187817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25"/>
        <w:gridCol w:w="1711"/>
        <w:gridCol w:w="4443"/>
        <w:gridCol w:w="1726"/>
      </w:tblGrid>
      <w:tr w:rsidR="00187817" w14:paraId="6E28B8B7" w14:textId="77777777" w:rsidTr="00187817">
        <w:trPr>
          <w:trHeight w:val="865"/>
        </w:trPr>
        <w:tc>
          <w:tcPr>
            <w:tcW w:w="740" w:type="dxa"/>
            <w:vAlign w:val="center"/>
          </w:tcPr>
          <w:p w14:paraId="363DF21A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5" w:type="dxa"/>
            <w:vAlign w:val="center"/>
          </w:tcPr>
          <w:p w14:paraId="017DA47E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711" w:type="dxa"/>
            <w:vAlign w:val="center"/>
          </w:tcPr>
          <w:p w14:paraId="4C1C2F78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4952" w:type="dxa"/>
            <w:vAlign w:val="center"/>
          </w:tcPr>
          <w:p w14:paraId="7055E330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1726" w:type="dxa"/>
            <w:vAlign w:val="center"/>
          </w:tcPr>
          <w:p w14:paraId="29F99084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14:paraId="6629D6F7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и подпись руководителя практики</w:t>
            </w:r>
          </w:p>
        </w:tc>
      </w:tr>
      <w:tr w:rsidR="00187817" w14:paraId="2433ACF5" w14:textId="77777777" w:rsidTr="00187817">
        <w:trPr>
          <w:trHeight w:val="313"/>
        </w:trPr>
        <w:tc>
          <w:tcPr>
            <w:tcW w:w="740" w:type="dxa"/>
          </w:tcPr>
          <w:p w14:paraId="2B432F68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4B7E640D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4AD11433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52" w:type="dxa"/>
          </w:tcPr>
          <w:p w14:paraId="5200BB53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14:paraId="011F2DFB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87817" w14:paraId="65798BFD" w14:textId="77777777" w:rsidTr="00187817">
        <w:trPr>
          <w:trHeight w:val="11474"/>
        </w:trPr>
        <w:tc>
          <w:tcPr>
            <w:tcW w:w="740" w:type="dxa"/>
          </w:tcPr>
          <w:p w14:paraId="6D7F0460" w14:textId="77777777" w:rsidR="00187817" w:rsidRDefault="00187817" w:rsidP="006D3BAF">
            <w:pPr>
              <w:rPr>
                <w:lang w:eastAsia="ru-RU"/>
              </w:rPr>
            </w:pPr>
          </w:p>
        </w:tc>
        <w:tc>
          <w:tcPr>
            <w:tcW w:w="725" w:type="dxa"/>
          </w:tcPr>
          <w:p w14:paraId="3CD7C642" w14:textId="77777777" w:rsidR="00187817" w:rsidRDefault="00187817" w:rsidP="006D3BAF">
            <w:pPr>
              <w:rPr>
                <w:lang w:eastAsia="ru-RU"/>
              </w:rPr>
            </w:pPr>
          </w:p>
        </w:tc>
        <w:tc>
          <w:tcPr>
            <w:tcW w:w="1711" w:type="dxa"/>
          </w:tcPr>
          <w:p w14:paraId="3CDD9916" w14:textId="77777777" w:rsidR="00187817" w:rsidRDefault="00187817" w:rsidP="006D3BAF">
            <w:pPr>
              <w:rPr>
                <w:lang w:eastAsia="ru-RU"/>
              </w:rPr>
            </w:pPr>
          </w:p>
        </w:tc>
        <w:tc>
          <w:tcPr>
            <w:tcW w:w="4952" w:type="dxa"/>
          </w:tcPr>
          <w:p w14:paraId="1C46A2EE" w14:textId="77777777" w:rsidR="00187817" w:rsidRDefault="00187817" w:rsidP="006D3BAF">
            <w:pPr>
              <w:rPr>
                <w:lang w:eastAsia="ru-RU"/>
              </w:rPr>
            </w:pPr>
          </w:p>
        </w:tc>
        <w:tc>
          <w:tcPr>
            <w:tcW w:w="1726" w:type="dxa"/>
          </w:tcPr>
          <w:p w14:paraId="5CE5584E" w14:textId="77777777" w:rsidR="00187817" w:rsidRDefault="00187817" w:rsidP="006D3BAF">
            <w:pPr>
              <w:rPr>
                <w:lang w:eastAsia="ru-RU"/>
              </w:rPr>
            </w:pPr>
          </w:p>
        </w:tc>
      </w:tr>
    </w:tbl>
    <w:p w14:paraId="02FC5915" w14:textId="77777777" w:rsidR="001D4E59" w:rsidRDefault="001D4E59" w:rsidP="00187817">
      <w:pPr>
        <w:pStyle w:val="a3"/>
        <w:jc w:val="center"/>
        <w:rPr>
          <w:b/>
          <w:szCs w:val="28"/>
        </w:rPr>
      </w:pPr>
    </w:p>
    <w:p w14:paraId="25F22AE2" w14:textId="77777777" w:rsidR="00187817" w:rsidRDefault="00187817" w:rsidP="0018781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екомендации по ведению дневника </w:t>
      </w:r>
    </w:p>
    <w:p w14:paraId="5663F90B" w14:textId="77777777" w:rsidR="00187817" w:rsidRDefault="00187817" w:rsidP="0018781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14:paraId="5455FCC7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01CF39B6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дневника заполняется  тематический план производственной практики,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14:paraId="05E59F50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в графе «Содержание и объем проделанной работы» отражаются осваиваемые профессиональные компетенции, регистрируется проведенная студентами самостоятельная работа в соответствии с программой практики, </w:t>
      </w:r>
      <w:r w:rsidRPr="001A14D0">
        <w:rPr>
          <w:rFonts w:ascii="Times New Roman" w:hAnsi="Times New Roman"/>
          <w:sz w:val="28"/>
          <w:szCs w:val="24"/>
        </w:rPr>
        <w:t>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</w:r>
    </w:p>
    <w:p w14:paraId="551D6946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645C8F84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4DFA977D" w14:textId="77777777" w:rsidR="00187817" w:rsidRDefault="00187817" w:rsidP="00187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что видел  и наблюдал обучающийся;</w:t>
      </w:r>
    </w:p>
    <w:p w14:paraId="21927CC4" w14:textId="77777777" w:rsidR="00187817" w:rsidRDefault="00187817" w:rsidP="00187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0BC92354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обучающийся совместно с руководителем практики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БМК» подводит цифровые итоги выполненных работ.</w:t>
      </w:r>
    </w:p>
    <w:p w14:paraId="3E5D02DD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выполне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1143BEB7" w14:textId="77777777" w:rsidR="00187817" w:rsidRDefault="00B97559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="00187817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и подпись руководителя практики»</w:t>
      </w:r>
      <w:r w:rsidR="00187817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ой обучающимся самостоятельной работы.</w:t>
      </w:r>
    </w:p>
    <w:p w14:paraId="6EF83191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о проведенной практике. Отчет по итогам практики составляется из двух разделов: а) цифрового, б) текстового.</w:t>
      </w:r>
    </w:p>
    <w:p w14:paraId="429285A1" w14:textId="77777777" w:rsidR="00187817" w:rsidRDefault="00187817" w:rsidP="00187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14:paraId="0A1D585E" w14:textId="77777777" w:rsidR="00187817" w:rsidRPr="00507689" w:rsidRDefault="00187817" w:rsidP="00187817">
      <w:pPr>
        <w:tabs>
          <w:tab w:val="left" w:pos="1134"/>
        </w:tabs>
        <w:spacing w:after="0" w:line="240" w:lineRule="auto"/>
        <w:ind w:firstLine="709"/>
        <w:jc w:val="both"/>
        <w:sectPr w:rsidR="00187817" w:rsidRPr="00507689" w:rsidSect="006D3BAF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22D3D0B0" w14:textId="77777777" w:rsidR="00FF469F" w:rsidRPr="00A46047" w:rsidRDefault="00AD4C68" w:rsidP="00FF46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32F9AECE" w14:textId="77777777" w:rsidR="00FF469F" w:rsidRPr="0076340F" w:rsidRDefault="00790EE1" w:rsidP="00FF4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ОУ СК </w:t>
      </w:r>
      <w:r w:rsidR="00FF469F" w:rsidRPr="0076340F">
        <w:rPr>
          <w:rFonts w:ascii="Times New Roman" w:hAnsi="Times New Roman"/>
          <w:sz w:val="28"/>
          <w:szCs w:val="28"/>
        </w:rPr>
        <w:t>«Ставропольский базовый медицинский колледж»</w:t>
      </w:r>
    </w:p>
    <w:p w14:paraId="2FB3D786" w14:textId="77777777" w:rsidR="00FF469F" w:rsidRPr="0076340F" w:rsidRDefault="00FF469F" w:rsidP="00FF4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5FFC7C" w14:textId="77777777" w:rsidR="00FF469F" w:rsidRPr="0076340F" w:rsidRDefault="00FF469F" w:rsidP="00FF469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340F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7A65DB7D" w14:textId="77777777" w:rsidR="00FF469F" w:rsidRPr="0076340F" w:rsidRDefault="00FF469F" w:rsidP="00FF469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30A23E53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 xml:space="preserve">Обучающийся </w:t>
      </w:r>
      <w:r w:rsidR="005A610F">
        <w:rPr>
          <w:rFonts w:ascii="Times New Roman" w:hAnsi="Times New Roman"/>
          <w:sz w:val="28"/>
          <w:szCs w:val="28"/>
        </w:rPr>
        <w:t xml:space="preserve">2 курса </w:t>
      </w:r>
      <w:r w:rsidRPr="0076340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уппы №_____ по специальности      </w:t>
      </w:r>
      <w:r w:rsidRPr="00A46047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14:paraId="5B3DCFFD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6D6114F1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406D614E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Проходил (а) производственную практику с _____________по________</w:t>
      </w:r>
      <w:r>
        <w:rPr>
          <w:rFonts w:ascii="Times New Roman" w:hAnsi="Times New Roman"/>
          <w:sz w:val="28"/>
          <w:szCs w:val="28"/>
        </w:rPr>
        <w:t>_____</w:t>
      </w:r>
    </w:p>
    <w:p w14:paraId="3F3ABBA3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На базе 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4B3D2EEF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053E750C" w14:textId="77777777" w:rsidR="00FF469F" w:rsidRPr="0076340F" w:rsidRDefault="00FF469F" w:rsidP="00FF469F">
      <w:pPr>
        <w:tabs>
          <w:tab w:val="num" w:pos="36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ПМ 02.  Участие в лечебно – диагностическом и реабилитационном процессах</w:t>
      </w:r>
    </w:p>
    <w:p w14:paraId="481D0841" w14:textId="77777777" w:rsidR="00FF469F" w:rsidRPr="0076340F" w:rsidRDefault="00FF469F" w:rsidP="00FF469F">
      <w:pPr>
        <w:tabs>
          <w:tab w:val="num" w:pos="36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 xml:space="preserve">МДК 02.01 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</w:p>
    <w:p w14:paraId="1CD2769D" w14:textId="77777777" w:rsidR="00FF469F" w:rsidRPr="0076340F" w:rsidRDefault="00FF469F" w:rsidP="00FF469F">
      <w:pPr>
        <w:tabs>
          <w:tab w:val="num" w:pos="36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55DAD">
        <w:rPr>
          <w:rFonts w:ascii="Times New Roman" w:hAnsi="Times New Roman"/>
          <w:sz w:val="28"/>
          <w:szCs w:val="28"/>
        </w:rPr>
        <w:t>ПП 02.01.0</w:t>
      </w:r>
      <w:r w:rsidR="00F55DAD" w:rsidRPr="00F55DAD">
        <w:rPr>
          <w:rFonts w:ascii="Times New Roman" w:hAnsi="Times New Roman"/>
          <w:sz w:val="28"/>
          <w:szCs w:val="28"/>
        </w:rPr>
        <w:t>1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</w:p>
    <w:p w14:paraId="511D2612" w14:textId="77777777" w:rsidR="00FF469F" w:rsidRPr="0076340F" w:rsidRDefault="00FF469F" w:rsidP="00FF469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664A73DA" w14:textId="77777777" w:rsidR="00922455" w:rsidRDefault="00922455" w:rsidP="00FF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4B60F0" w14:textId="77777777" w:rsidR="00FF469F" w:rsidRDefault="00FF469F" w:rsidP="00FF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40F">
        <w:rPr>
          <w:rFonts w:ascii="Times New Roman" w:hAnsi="Times New Roman"/>
          <w:b/>
          <w:sz w:val="28"/>
          <w:szCs w:val="28"/>
        </w:rPr>
        <w:t>А. Цифровой отчет</w:t>
      </w:r>
    </w:p>
    <w:p w14:paraId="53D2C2DC" w14:textId="77777777" w:rsidR="00922455" w:rsidRDefault="00922455" w:rsidP="00FF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78"/>
        <w:gridCol w:w="3615"/>
        <w:gridCol w:w="1019"/>
      </w:tblGrid>
      <w:tr w:rsidR="003562E4" w:rsidRPr="00F96D12" w14:paraId="30854016" w14:textId="77777777" w:rsidTr="000A483D">
        <w:trPr>
          <w:trHeight w:val="6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C6F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2858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8FE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  <w:p w14:paraId="4A78E062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 xml:space="preserve"> (практические манипуляции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FF6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B67A78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797F67" w:rsidRPr="00F96D12" w14:paraId="67DB2025" w14:textId="77777777" w:rsidTr="00D82874">
        <w:trPr>
          <w:trHeight w:val="14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5474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8C0F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1. Представлять информацию  в понятном для пациента виде, объяснять ему суть вмешательств.</w:t>
            </w:r>
          </w:p>
          <w:p w14:paraId="4125CB7B" w14:textId="77777777" w:rsidR="00797F67" w:rsidRPr="00F96D12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08B6" w14:textId="77777777" w:rsidR="00797F67" w:rsidRPr="00797F67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7F67">
              <w:rPr>
                <w:rFonts w:ascii="Times New Roman" w:hAnsi="Times New Roman"/>
                <w:sz w:val="24"/>
                <w:szCs w:val="24"/>
              </w:rPr>
              <w:t xml:space="preserve">Подготовка пациента и правила сбора мокроты на микроскопическое и микробиологическое исследование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1346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2C60367F" w14:textId="77777777" w:rsidTr="00D82874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22BA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1A00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6971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готовка к плевральной пунк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5B2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274080A" w14:textId="77777777" w:rsidTr="00D82874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6EE5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08FA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4B17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готовка к бронхографии, бронхоскоп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B440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45FC8EEB" w14:textId="77777777" w:rsidTr="00D82874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D29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FC74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D0D2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готовка пациента к рентгенологическому и ультразвуковому исследованию желудочно-кишечного трак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EAAD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0092DEA" w14:textId="77777777" w:rsidTr="00D82874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D53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30D2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E6EA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готовка пациента к холецистограф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9E4F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3AC0B593" w14:textId="77777777" w:rsidTr="00D82874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5575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2F1D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3B90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готовка пациента к фиброгастроскоп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67D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1F47015B" w14:textId="77777777" w:rsidTr="00D82874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28BEB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5CBD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223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счёт числа дыхательных движен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7A62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71DA704" w14:textId="77777777" w:rsidTr="00D82874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CE5D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7225" w14:textId="77777777" w:rsidR="00797F67" w:rsidRPr="00683E7C" w:rsidRDefault="00797F67" w:rsidP="000B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D4C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04E0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6B9FB19" w14:textId="77777777" w:rsidTr="00D82874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D33A6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300F" w14:textId="77777777" w:rsidR="00797F67" w:rsidRPr="00683E7C" w:rsidRDefault="00797F67" w:rsidP="000B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799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рименение горчичник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B4DB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73FE4AC9" w14:textId="77777777" w:rsidTr="00D82874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C7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D997" w14:textId="77777777" w:rsidR="00797F67" w:rsidRPr="00683E7C" w:rsidRDefault="00797F67" w:rsidP="000B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1A4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равила пользования плевательниц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DFA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3FA53F4E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FF58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BDCC3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002E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счёт и характеристика пуль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84C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EC64624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90E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D1023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BE38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Измерение и оценка А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4A54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17BB4149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B3CF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7F926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DE7A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bCs/>
                <w:sz w:val="24"/>
                <w:szCs w:val="24"/>
              </w:rPr>
              <w:t>Наложение венозных жгу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697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F9D2102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4A5D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9824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8C6D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становка очистительной клизм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1ED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911509D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1063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96475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A2B6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становка масляной клизм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0187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A6450D8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633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929DD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EAFC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становка гипертонической клизм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AE5F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6B6C6AB6" w14:textId="77777777" w:rsidTr="00A46047">
        <w:trPr>
          <w:trHeight w:val="28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629B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9C2FA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586" w14:textId="77777777" w:rsidR="00797F67" w:rsidRPr="00AD47F5" w:rsidRDefault="00797F67" w:rsidP="00922455">
            <w:pPr>
              <w:spacing w:after="0"/>
              <w:rPr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5450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AD13673" w14:textId="77777777" w:rsidTr="00D82874">
        <w:trPr>
          <w:trHeight w:val="23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6A674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7DFD" w14:textId="77777777" w:rsidR="00797F67" w:rsidRDefault="00797F67" w:rsidP="0035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3. Сотрудничать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заимодействующими организациями и службами.</w:t>
            </w:r>
          </w:p>
          <w:p w14:paraId="6B2A488C" w14:textId="77777777" w:rsidR="00797F67" w:rsidRPr="00683E7C" w:rsidRDefault="00797F67" w:rsidP="0035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371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 xml:space="preserve">Сбор кала на яйца гельминтов, копрограмму и скрытую кров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6E523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1C8B054" w14:textId="77777777" w:rsidTr="00D82874">
        <w:trPr>
          <w:trHeight w:val="32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29F3D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A940" w14:textId="77777777" w:rsidR="00797F67" w:rsidRPr="00683E7C" w:rsidRDefault="00797F67" w:rsidP="0035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7AC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Сбор мочи на общий анализ и его трактов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2F688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481F22BB" w14:textId="77777777" w:rsidTr="00D82874">
        <w:trPr>
          <w:trHeight w:val="31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2FBB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C8AB" w14:textId="77777777" w:rsidR="00797F67" w:rsidRPr="00683E7C" w:rsidRDefault="00797F67" w:rsidP="0035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747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Сбор мочи по Нечипоренк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6FE1A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C1CFF9A" w14:textId="77777777" w:rsidTr="00D82874">
        <w:trPr>
          <w:trHeight w:val="29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4405D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273A" w14:textId="77777777" w:rsidR="00797F67" w:rsidRPr="00683E7C" w:rsidRDefault="00797F67" w:rsidP="0035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DDD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Сбор мочи по Зимницком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85E0D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79B17DC7" w14:textId="77777777" w:rsidTr="00D82874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97B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48E9" w14:textId="77777777" w:rsidR="00797F67" w:rsidRPr="00F96D12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BB2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 xml:space="preserve">Разведение и введение антибиотиков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A89E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629DC77A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6F7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AC52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906B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Особенности разведения и введения бицил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F6B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6349B517" w14:textId="77777777" w:rsidTr="000A483D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895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A03B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EB0C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Особенности введения геп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0FB0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3E0C1000" w14:textId="77777777" w:rsidTr="000A483D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319D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D09FC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D9FE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 xml:space="preserve">Ингаляторное введение лекарственных средств (применение карманного ингалятора, спейсера, небулайзера)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D01F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A5A94D7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890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90F9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999E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Техника регистрации ЭК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1139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70D30392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F3D7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362FC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3C41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роведение пикфлоуметр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7A3C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6EE310EA" w14:textId="77777777" w:rsidTr="00D82874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E595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0748C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FC84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 xml:space="preserve">Заполнение температурного лист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561B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0C88714" w14:textId="77777777" w:rsidTr="00D82874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C950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3AF8B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B26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Заполнение направлений на исследов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E0F8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47F5" w:rsidRPr="00F96D12" w14:paraId="1E470E9B" w14:textId="77777777" w:rsidTr="00D82874">
        <w:trPr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BCD8" w14:textId="77777777" w:rsidR="00AD47F5" w:rsidRPr="003562E4" w:rsidRDefault="00AD47F5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7540" w14:textId="77777777" w:rsidR="00AD47F5" w:rsidRPr="00683E7C" w:rsidRDefault="00AD47F5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7. Осуществлять реабилитационные меропри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1DF" w14:textId="77777777" w:rsidR="00AD47F5" w:rsidRPr="00AD47F5" w:rsidRDefault="00AD47F5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ача увлажнённого кислоро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DA06" w14:textId="77777777" w:rsidR="00AD47F5" w:rsidRPr="00F96D12" w:rsidRDefault="00AD47F5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47F5" w:rsidRPr="00F96D12" w14:paraId="2AE0D034" w14:textId="77777777" w:rsidTr="00D82874">
        <w:trPr>
          <w:trHeight w:val="31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1A31" w14:textId="77777777" w:rsidR="00AD47F5" w:rsidRPr="003562E4" w:rsidRDefault="00AD47F5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18105" w14:textId="77777777" w:rsidR="00AD47F5" w:rsidRPr="00683E7C" w:rsidRDefault="00AD47F5" w:rsidP="000A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азывать паллиативную помощ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97FF" w14:textId="77777777" w:rsidR="00AD47F5" w:rsidRPr="00AD47F5" w:rsidRDefault="00AD47F5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Уход за кожей и профилактика пролежн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70327" w14:textId="77777777" w:rsidR="00AD47F5" w:rsidRPr="00F96D12" w:rsidRDefault="00AD47F5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DA016FD" w14:textId="77777777" w:rsidR="00922455" w:rsidRDefault="00922455" w:rsidP="00FF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9E8EF2" w14:textId="77777777" w:rsidR="00FF469F" w:rsidRDefault="00FF469F" w:rsidP="00FF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40F"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4ADECC1B" w14:textId="77777777" w:rsidR="00BB7300" w:rsidRPr="0068019B" w:rsidRDefault="00FF469F" w:rsidP="00FF4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14:paraId="6048FAC1" w14:textId="77777777" w:rsidR="00A5562B" w:rsidRDefault="0068019B" w:rsidP="00FF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460D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AC89ADF" w14:textId="77777777" w:rsidR="003562E4" w:rsidRDefault="003562E4" w:rsidP="00FF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МО</w:t>
      </w:r>
    </w:p>
    <w:p w14:paraId="2CEA5845" w14:textId="77777777" w:rsidR="00AD47F5" w:rsidRPr="00AD47F5" w:rsidRDefault="00AD47F5" w:rsidP="00AD47F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D47F5">
        <w:rPr>
          <w:rFonts w:ascii="Times New Roman" w:hAnsi="Times New Roman"/>
          <w:sz w:val="28"/>
          <w:szCs w:val="28"/>
        </w:rPr>
        <w:t>Подпись общего руководителя _________/_____________</w:t>
      </w:r>
    </w:p>
    <w:p w14:paraId="35492144" w14:textId="77777777" w:rsidR="00AD47F5" w:rsidRPr="00AD47F5" w:rsidRDefault="00AD47F5" w:rsidP="00D721F4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AD47F5">
        <w:rPr>
          <w:rFonts w:ascii="Times New Roman" w:hAnsi="Times New Roman"/>
          <w:sz w:val="28"/>
          <w:szCs w:val="28"/>
        </w:rPr>
        <w:lastRenderedPageBreak/>
        <w:t xml:space="preserve">Подпись методического руководителя ______/__________                                                                </w:t>
      </w:r>
    </w:p>
    <w:p w14:paraId="518DEB25" w14:textId="77777777" w:rsidR="00187817" w:rsidRDefault="00187817" w:rsidP="0061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2C22F" w14:textId="77777777" w:rsidR="00AD47F5" w:rsidRDefault="00790EE1" w:rsidP="00D721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ОУ СК </w:t>
      </w:r>
      <w:r w:rsidR="00AD47F5" w:rsidRPr="00553AF2">
        <w:rPr>
          <w:rFonts w:ascii="Times New Roman" w:hAnsi="Times New Roman"/>
          <w:sz w:val="28"/>
          <w:szCs w:val="28"/>
        </w:rPr>
        <w:t>«</w:t>
      </w:r>
      <w:r w:rsidR="00AD47F5">
        <w:rPr>
          <w:rFonts w:ascii="Times New Roman" w:hAnsi="Times New Roman"/>
          <w:sz w:val="28"/>
          <w:szCs w:val="28"/>
        </w:rPr>
        <w:t>Ставропольский базовый медицинский колледж</w:t>
      </w:r>
      <w:r w:rsidR="00AD47F5" w:rsidRPr="00553AF2">
        <w:rPr>
          <w:rFonts w:ascii="Times New Roman" w:hAnsi="Times New Roman"/>
          <w:sz w:val="28"/>
          <w:szCs w:val="28"/>
        </w:rPr>
        <w:t>»</w:t>
      </w:r>
    </w:p>
    <w:p w14:paraId="4F605373" w14:textId="77777777" w:rsidR="00AD47F5" w:rsidRPr="00553AF2" w:rsidRDefault="00AD47F5" w:rsidP="00AD47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6E3C78" w14:textId="77777777" w:rsidR="00AD47F5" w:rsidRPr="00553AF2" w:rsidRDefault="00AD47F5" w:rsidP="00AD4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AF2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49128B54" w14:textId="77777777" w:rsidR="00AD47F5" w:rsidRPr="00553AF2" w:rsidRDefault="00AD47F5" w:rsidP="00AD4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6777F725" w14:textId="77777777" w:rsidR="00AD47F5" w:rsidRPr="00553AF2" w:rsidRDefault="00AD47F5" w:rsidP="00AD47F5">
      <w:pPr>
        <w:spacing w:after="0" w:line="240" w:lineRule="auto"/>
        <w:ind w:left="-540" w:right="-365" w:firstLine="540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Обучающийся</w:t>
      </w:r>
      <w:r w:rsidR="005A610F">
        <w:rPr>
          <w:rFonts w:ascii="Times New Roman" w:hAnsi="Times New Roman"/>
          <w:sz w:val="28"/>
          <w:szCs w:val="28"/>
        </w:rPr>
        <w:t xml:space="preserve"> 3 курса</w:t>
      </w:r>
      <w:r w:rsidRPr="00553AF2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№_____</w:t>
      </w:r>
      <w:r w:rsidRPr="00553AF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п</w:t>
      </w:r>
      <w:r w:rsidR="005A610F">
        <w:rPr>
          <w:rFonts w:ascii="Times New Roman" w:hAnsi="Times New Roman"/>
          <w:sz w:val="28"/>
          <w:szCs w:val="28"/>
        </w:rPr>
        <w:t xml:space="preserve">ециальности </w:t>
      </w:r>
      <w:r w:rsidRPr="0033597F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14:paraId="00513A49" w14:textId="77777777" w:rsidR="00AD47F5" w:rsidRDefault="00AD47F5" w:rsidP="00AD47F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A46047">
        <w:rPr>
          <w:rFonts w:ascii="Times New Roman" w:hAnsi="Times New Roman"/>
          <w:sz w:val="28"/>
          <w:szCs w:val="28"/>
        </w:rPr>
        <w:t>____</w:t>
      </w:r>
    </w:p>
    <w:p w14:paraId="4735AEF4" w14:textId="77777777" w:rsidR="00AD47F5" w:rsidRDefault="00AD47F5" w:rsidP="00AD47F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</w:t>
      </w:r>
      <w:r w:rsidRPr="00EB2834"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</w:rPr>
        <w:t>)</w:t>
      </w:r>
    </w:p>
    <w:p w14:paraId="71859577" w14:textId="77777777" w:rsidR="00AD47F5" w:rsidRDefault="00AD47F5" w:rsidP="00AD47F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EB2834">
        <w:rPr>
          <w:rFonts w:ascii="Times New Roman" w:hAnsi="Times New Roman"/>
          <w:sz w:val="28"/>
          <w:szCs w:val="28"/>
        </w:rPr>
        <w:t xml:space="preserve">Проходил(а) </w:t>
      </w:r>
      <w:r>
        <w:rPr>
          <w:rFonts w:ascii="Times New Roman" w:hAnsi="Times New Roman"/>
          <w:sz w:val="28"/>
          <w:szCs w:val="28"/>
        </w:rPr>
        <w:t>производственную практику с ___</w:t>
      </w:r>
      <w:r w:rsidR="00A46047">
        <w:rPr>
          <w:rFonts w:ascii="Times New Roman" w:hAnsi="Times New Roman"/>
          <w:sz w:val="28"/>
          <w:szCs w:val="28"/>
        </w:rPr>
        <w:t>___________по___________</w:t>
      </w:r>
    </w:p>
    <w:p w14:paraId="2CC3E1C1" w14:textId="77777777" w:rsidR="00AD47F5" w:rsidRDefault="00AD47F5" w:rsidP="00AD47F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</w:t>
      </w:r>
      <w:r w:rsidR="00A46047">
        <w:rPr>
          <w:rFonts w:ascii="Times New Roman" w:hAnsi="Times New Roman"/>
          <w:sz w:val="28"/>
          <w:szCs w:val="28"/>
        </w:rPr>
        <w:t>________________________</w:t>
      </w:r>
    </w:p>
    <w:p w14:paraId="71B875C3" w14:textId="77777777" w:rsidR="00AD47F5" w:rsidRPr="00BF2EB8" w:rsidRDefault="00AD47F5" w:rsidP="00AD47F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BF2EB8">
        <w:rPr>
          <w:rFonts w:ascii="Times New Roman" w:hAnsi="Times New Roman"/>
          <w:sz w:val="24"/>
          <w:szCs w:val="24"/>
        </w:rPr>
        <w:t xml:space="preserve"> (название медицинской организации)</w:t>
      </w:r>
    </w:p>
    <w:p w14:paraId="4C8AB313" w14:textId="77777777" w:rsidR="00AD47F5" w:rsidRPr="00553AF2" w:rsidRDefault="00AD47F5" w:rsidP="00AD47F5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 xml:space="preserve"> 02.  Участие в лечебно – диагностическом и реабилитационном процессах</w:t>
      </w:r>
    </w:p>
    <w:p w14:paraId="0004B5D9" w14:textId="77777777" w:rsidR="00AD47F5" w:rsidRDefault="00AD47F5" w:rsidP="00AD47F5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МДК</w:t>
      </w:r>
      <w:r>
        <w:rPr>
          <w:rFonts w:ascii="Times New Roman" w:hAnsi="Times New Roman"/>
          <w:sz w:val="28"/>
          <w:szCs w:val="28"/>
        </w:rPr>
        <w:t xml:space="preserve"> 02.01 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</w:p>
    <w:p w14:paraId="4FC1066B" w14:textId="77777777" w:rsidR="00AD47F5" w:rsidRDefault="00AD47F5" w:rsidP="00AD47F5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 xml:space="preserve"> 02.01.01 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</w:p>
    <w:p w14:paraId="3B2026BE" w14:textId="77777777" w:rsidR="00AD47F5" w:rsidRDefault="00AD47F5" w:rsidP="00AD4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B0FA1" w14:textId="77777777" w:rsidR="00AD47F5" w:rsidRPr="00553AF2" w:rsidRDefault="00AD47F5" w:rsidP="00627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За время прохождения 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для формирования общих и профессиональных компетенций мною</w:t>
      </w:r>
      <w:r w:rsidRPr="00553AF2">
        <w:rPr>
          <w:rFonts w:ascii="Times New Roman" w:hAnsi="Times New Roman"/>
          <w:sz w:val="28"/>
          <w:szCs w:val="28"/>
        </w:rPr>
        <w:t xml:space="preserve"> выполнены следующие </w:t>
      </w:r>
      <w:r>
        <w:rPr>
          <w:rFonts w:ascii="Times New Roman" w:hAnsi="Times New Roman"/>
          <w:sz w:val="28"/>
          <w:szCs w:val="28"/>
        </w:rPr>
        <w:t>виды</w:t>
      </w:r>
      <w:r w:rsidRPr="00553AF2">
        <w:rPr>
          <w:rFonts w:ascii="Times New Roman" w:hAnsi="Times New Roman"/>
          <w:sz w:val="28"/>
          <w:szCs w:val="28"/>
        </w:rPr>
        <w:t xml:space="preserve"> работ:</w:t>
      </w:r>
    </w:p>
    <w:p w14:paraId="1B136DB4" w14:textId="77777777" w:rsidR="00AD47F5" w:rsidRDefault="00AD47F5" w:rsidP="00AD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64608A" w14:textId="77777777" w:rsidR="00AD47F5" w:rsidRDefault="00AD47F5" w:rsidP="00AD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3AF2">
        <w:rPr>
          <w:rFonts w:ascii="Times New Roman" w:hAnsi="Times New Roman"/>
          <w:b/>
          <w:sz w:val="28"/>
          <w:szCs w:val="28"/>
        </w:rPr>
        <w:t>А. Цифровой отчет</w:t>
      </w:r>
    </w:p>
    <w:p w14:paraId="4CD87948" w14:textId="77777777" w:rsidR="005607AD" w:rsidRDefault="005607AD" w:rsidP="00AD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7"/>
        <w:gridCol w:w="4678"/>
        <w:gridCol w:w="1207"/>
      </w:tblGrid>
      <w:tr w:rsidR="00ED29E7" w:rsidRPr="00F96D12" w14:paraId="086B9512" w14:textId="77777777" w:rsidTr="00A46047">
        <w:trPr>
          <w:trHeight w:val="7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8F42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11F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A4E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  <w:p w14:paraId="3D98B639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 xml:space="preserve"> (практические манипуляции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71EA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85E33F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ED29E7" w:rsidRPr="00F96D12" w14:paraId="5DFEA905" w14:textId="77777777" w:rsidTr="00627229">
        <w:trPr>
          <w:trHeight w:val="14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9B53" w14:textId="77777777" w:rsidR="00ED29E7" w:rsidRPr="003562E4" w:rsidRDefault="00ED29E7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7E94" w14:textId="77777777" w:rsidR="00ED29E7" w:rsidRPr="00ED29E7" w:rsidRDefault="00ED29E7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1. Представлять информацию  в понятном для пациента виде, объяснять ему суть вмешатель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D788" w14:textId="77777777" w:rsidR="00ED29E7" w:rsidRPr="00ED29E7" w:rsidRDefault="00ED29E7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bCs/>
                <w:sz w:val="24"/>
                <w:szCs w:val="24"/>
              </w:rPr>
              <w:t>Обучение пациента уходу за стопами при сахарном диабет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63E3" w14:textId="77777777" w:rsidR="00ED29E7" w:rsidRPr="00F96D12" w:rsidRDefault="00ED29E7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29E7" w:rsidRPr="00F96D12" w14:paraId="2BDC4083" w14:textId="77777777" w:rsidTr="00627229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0F71" w14:textId="77777777" w:rsidR="00ED29E7" w:rsidRPr="003562E4" w:rsidRDefault="00ED29E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27BC" w14:textId="77777777" w:rsidR="00ED29E7" w:rsidRPr="00ED29E7" w:rsidRDefault="00ED29E7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2E4B" w14:textId="77777777" w:rsidR="00ED29E7" w:rsidRPr="00ED29E7" w:rsidRDefault="00ED29E7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9E7">
              <w:rPr>
                <w:rFonts w:ascii="Times New Roman" w:hAnsi="Times New Roman"/>
                <w:bCs/>
                <w:sz w:val="24"/>
                <w:szCs w:val="24"/>
              </w:rPr>
              <w:t>Расчет индекса массы т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A24D" w14:textId="77777777" w:rsidR="00ED29E7" w:rsidRPr="00F96D12" w:rsidRDefault="00ED29E7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37675746" w14:textId="77777777" w:rsidTr="00627229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3A194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8941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37F6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рименение грелки и пузыря со льдо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BECC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17C3DC5B" w14:textId="77777777" w:rsidTr="00627229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BF6FE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2A98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529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Наложение согревающего компрес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9BB9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69812D39" w14:textId="77777777" w:rsidTr="00627229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941DC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749B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366D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Определение водного балан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BE73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336DF971" w14:textId="77777777" w:rsidTr="00627229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0CFAE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163B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555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одготовка пациента к взятию крови на общий анализ и трактовка результа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2067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148DD2E6" w14:textId="77777777" w:rsidTr="00627229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73EB7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DC414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05B0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Внутривенное введение  лекарственных средст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0348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09A4B63D" w14:textId="77777777" w:rsidTr="00627229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910E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99537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B44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Внутривенное капельное введение  лекарственных средст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F097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0349CAC2" w14:textId="77777777" w:rsidTr="00627229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FEC7F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08FAB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4A32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Определение глюкозы и ацетона в моче экспресс – методо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270C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2E177792" w14:textId="77777777" w:rsidTr="00627229">
        <w:trPr>
          <w:trHeight w:val="23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42E52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E252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3. Сотрудничать со  взаимодействующими                  организациями и служб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F29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Взятие крови на биохимическое исслед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DBCF9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4666BAC6" w14:textId="77777777" w:rsidTr="00627229">
        <w:trPr>
          <w:trHeight w:val="53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F115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92AF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E88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9E7">
              <w:rPr>
                <w:rFonts w:ascii="Times New Roman" w:hAnsi="Times New Roman"/>
                <w:bCs/>
                <w:sz w:val="24"/>
                <w:szCs w:val="24"/>
              </w:rPr>
              <w:t>Сбор мочи на саха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2C405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235C4701" w14:textId="77777777" w:rsidTr="00627229">
        <w:trPr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184A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D156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 xml:space="preserve">ПК 2.4. Применять медикаментозные </w:t>
            </w:r>
            <w:r w:rsidRPr="00ED29E7">
              <w:rPr>
                <w:rFonts w:ascii="Times New Roman" w:hAnsi="Times New Roman"/>
                <w:sz w:val="24"/>
                <w:szCs w:val="24"/>
              </w:rPr>
              <w:lastRenderedPageBreak/>
              <w:t>средства в соответствии с правилами их исполь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CDC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е инсул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BBD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3A482C1E" w14:textId="77777777" w:rsidTr="00627229">
        <w:trPr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C6EF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882EF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E8F0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Определение уровня глюкозы в крови с помощью глюкомет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F80F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1D1FE5F8" w14:textId="77777777" w:rsidTr="00627229">
        <w:trPr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5E7A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5785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640F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 xml:space="preserve"> Заполнение направлений на исследов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45A7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52682CA7" w14:textId="77777777" w:rsidTr="00627229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62DD0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872C9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7. Осуществлять реабилитационные меропри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43FE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Транспортировка пациен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18E0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2C111D49" w14:textId="77777777" w:rsidTr="00627229">
        <w:trPr>
          <w:trHeight w:val="31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5F65D" w14:textId="77777777" w:rsidR="00627229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8EC49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5D3A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 тяжелобольном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3B99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51558C31" w14:textId="77777777" w:rsidTr="00627229">
        <w:trPr>
          <w:trHeight w:val="379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D3A42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0CD6B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8. Оказывать паллиативную помощ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5ABC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879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18C4F535" w14:textId="77777777" w:rsidTr="00A46047">
        <w:trPr>
          <w:trHeight w:val="17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2385" w14:textId="77777777" w:rsidR="00627229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787C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1EB6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Кормление тяжелобольн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1B16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574458BA" w14:textId="77777777" w:rsidTr="00A46047">
        <w:trPr>
          <w:trHeight w:val="149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C067" w14:textId="77777777" w:rsidR="00627229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51A91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CC7" w14:textId="77777777" w:rsidR="00627229" w:rsidRPr="00ED29E7" w:rsidRDefault="00627229" w:rsidP="00507296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Уход за промежностью и наружными половыми органами больному, находящемуся в тяжелом состоян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1870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4D910C1F" w14:textId="77777777" w:rsidTr="00A46047">
        <w:trPr>
          <w:trHeight w:val="20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C1D1" w14:textId="77777777" w:rsidR="00627229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5E7F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F373" w14:textId="77777777" w:rsidR="00627229" w:rsidRPr="00ED29E7" w:rsidRDefault="00627229" w:rsidP="00507296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Уход при рвот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36ED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08ADC00" w14:textId="77777777" w:rsidR="00627229" w:rsidRDefault="00627229" w:rsidP="00AD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26C490" w14:textId="77777777" w:rsidR="00AD47F5" w:rsidRDefault="00AD47F5" w:rsidP="00AD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3AF2">
        <w:rPr>
          <w:rFonts w:ascii="Times New Roman" w:hAnsi="Times New Roman"/>
          <w:b/>
          <w:sz w:val="28"/>
          <w:szCs w:val="28"/>
        </w:rPr>
        <w:t>Б. Текстовой отчет</w:t>
      </w:r>
    </w:p>
    <w:p w14:paraId="3C4FBCFA" w14:textId="77777777" w:rsidR="00A46047" w:rsidRDefault="00AD47F5" w:rsidP="00A4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1959D" w14:textId="77777777" w:rsidR="00A46047" w:rsidRDefault="00A46047" w:rsidP="00A4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59D38" w14:textId="77777777" w:rsidR="00A46047" w:rsidRDefault="00A46047" w:rsidP="00A4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7194"/>
      </w:tblGrid>
      <w:tr w:rsidR="00A46047" w14:paraId="6B4DF225" w14:textId="77777777" w:rsidTr="00A46047">
        <w:trPr>
          <w:trHeight w:val="985"/>
        </w:trPr>
        <w:tc>
          <w:tcPr>
            <w:tcW w:w="7194" w:type="dxa"/>
          </w:tcPr>
          <w:p w14:paraId="3F8D70D8" w14:textId="77777777" w:rsidR="00A46047" w:rsidRPr="00AD47F5" w:rsidRDefault="00A46047" w:rsidP="00A460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7F5"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302EDFEB" w14:textId="77777777" w:rsidR="00A46047" w:rsidRPr="00AD47F5" w:rsidRDefault="00A46047" w:rsidP="00A46047">
            <w:pPr>
              <w:pStyle w:val="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7F5">
              <w:rPr>
                <w:rFonts w:ascii="Times New Roman" w:hAnsi="Times New Roman"/>
                <w:sz w:val="28"/>
                <w:szCs w:val="28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1150FEDC" w14:textId="77777777" w:rsidR="00A46047" w:rsidRPr="00AD47F5" w:rsidRDefault="00A46047" w:rsidP="00A46047">
            <w:pPr>
              <w:ind w:left="72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4F666F" w14:textId="77777777" w:rsidR="00A46047" w:rsidRDefault="00A46047" w:rsidP="00A4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8AD"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</w:rPr>
        <w:t xml:space="preserve"> М.О.</w:t>
      </w:r>
    </w:p>
    <w:p w14:paraId="091986DF" w14:textId="77777777" w:rsidR="00AD47F5" w:rsidRDefault="00AD47F5" w:rsidP="00AD4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57C49F" w14:textId="77777777" w:rsidR="001460D1" w:rsidRDefault="001460D1" w:rsidP="00AD47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1ED6A9" w14:textId="77777777" w:rsidR="001460D1" w:rsidRDefault="001460D1" w:rsidP="002409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F1DF580" w14:textId="77777777" w:rsidR="001460D1" w:rsidRDefault="001460D1" w:rsidP="002409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B5FFCBF" w14:textId="77777777" w:rsidR="007F301B" w:rsidRDefault="007F301B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703601" w14:textId="77777777" w:rsidR="00F86051" w:rsidRDefault="00F86051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D49FB3" w14:textId="77777777" w:rsidR="00F86051" w:rsidRDefault="00F86051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FF7FF9" w14:textId="77777777" w:rsidR="00F86051" w:rsidRDefault="00F86051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DD6D83" w14:textId="77777777" w:rsidR="00F86051" w:rsidRDefault="00F86051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BF36AD" w14:textId="77777777" w:rsidR="00F86051" w:rsidRDefault="00F86051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A13688" w14:textId="77777777" w:rsidR="00240976" w:rsidRPr="00A46047" w:rsidRDefault="00AD4C68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14:paraId="04B5D547" w14:textId="77777777" w:rsidR="00964E57" w:rsidRPr="00AE65D8" w:rsidRDefault="00964E57" w:rsidP="00964E57">
      <w:pPr>
        <w:pStyle w:val="af1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8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14:paraId="4EC3BE6A" w14:textId="77777777" w:rsidR="00964E57" w:rsidRDefault="00964E57" w:rsidP="00964E57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8">
        <w:rPr>
          <w:rFonts w:ascii="Times New Roman" w:hAnsi="Times New Roman" w:cs="Times New Roman"/>
          <w:b/>
          <w:sz w:val="24"/>
          <w:szCs w:val="24"/>
        </w:rPr>
        <w:t xml:space="preserve"> ПО ИТОГАМ ПРОИЗВОДСТВЕННОЙ ПРАКТИКИ</w:t>
      </w:r>
    </w:p>
    <w:p w14:paraId="466CB622" w14:textId="77777777" w:rsidR="00964E57" w:rsidRDefault="00964E57" w:rsidP="00964E5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41715" w14:textId="77777777" w:rsidR="00964E57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________________________________________________________________</w:t>
      </w:r>
    </w:p>
    <w:p w14:paraId="73466D92" w14:textId="77777777" w:rsidR="00964E57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специальности </w:t>
      </w:r>
      <w:r w:rsidRPr="005F6E3D">
        <w:rPr>
          <w:rFonts w:ascii="Times New Roman" w:hAnsi="Times New Roman" w:cs="Times New Roman"/>
          <w:sz w:val="24"/>
          <w:szCs w:val="24"/>
        </w:rPr>
        <w:t>Сестринское дело</w:t>
      </w:r>
    </w:p>
    <w:p w14:paraId="6FE67E49" w14:textId="77777777" w:rsidR="00964E57" w:rsidRPr="00BD7C79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дившего(шей) производственную практик с________20___г. по______  20___г.на базе МО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7887A749" w14:textId="77777777" w:rsidR="00964E57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07298399" w14:textId="77777777" w:rsidR="00964E57" w:rsidRPr="007B4418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B4418">
        <w:rPr>
          <w:rFonts w:ascii="Times New Roman" w:hAnsi="Times New Roman" w:cs="Times New Roman"/>
          <w:szCs w:val="24"/>
        </w:rPr>
        <w:t>по ПМ. 0</w:t>
      </w:r>
      <w:r>
        <w:rPr>
          <w:rFonts w:ascii="Times New Roman" w:hAnsi="Times New Roman" w:cs="Times New Roman"/>
          <w:szCs w:val="24"/>
        </w:rPr>
        <w:t>2</w:t>
      </w:r>
      <w:r w:rsidRPr="007B441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Участие в лечебно-диагностическом и реабилитационном процессах.</w:t>
      </w:r>
    </w:p>
    <w:p w14:paraId="5EAA4398" w14:textId="77777777" w:rsidR="00964E57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B4418">
        <w:rPr>
          <w:rFonts w:ascii="Times New Roman" w:hAnsi="Times New Roman" w:cs="Times New Roman"/>
          <w:szCs w:val="24"/>
        </w:rPr>
        <w:t>МДК 0</w:t>
      </w:r>
      <w:r>
        <w:rPr>
          <w:rFonts w:ascii="Times New Roman" w:hAnsi="Times New Roman" w:cs="Times New Roman"/>
          <w:szCs w:val="24"/>
        </w:rPr>
        <w:t>2.01</w:t>
      </w:r>
      <w:r w:rsidRPr="007B441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Сестринский уход при различных заболеваниях и состояниях.</w:t>
      </w:r>
    </w:p>
    <w:p w14:paraId="44F01534" w14:textId="77777777" w:rsidR="00964E57" w:rsidRPr="007B4418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П 02.01</w:t>
      </w:r>
      <w:r w:rsidRPr="007B441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Сестринский уход в терапии.</w:t>
      </w:r>
    </w:p>
    <w:p w14:paraId="496A56D0" w14:textId="77777777" w:rsidR="00964E57" w:rsidRDefault="00964E57" w:rsidP="00964E57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14:paraId="0F914B1F" w14:textId="77777777" w:rsidR="00964E57" w:rsidRPr="00414CDF" w:rsidRDefault="00964E57" w:rsidP="00964E57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3FBAAC5" w14:textId="77777777" w:rsidR="00964E57" w:rsidRPr="0069212A" w:rsidRDefault="00964E57" w:rsidP="00964E57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A5D8B">
        <w:rPr>
          <w:rFonts w:ascii="Times New Roman" w:hAnsi="Times New Roman"/>
          <w:sz w:val="24"/>
          <w:szCs w:val="24"/>
        </w:rPr>
        <w:t xml:space="preserve"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отношениекпациентами </w:t>
      </w:r>
      <w:r>
        <w:rPr>
          <w:rFonts w:ascii="Times New Roman" w:hAnsi="Times New Roman"/>
          <w:sz w:val="24"/>
          <w:szCs w:val="24"/>
        </w:rPr>
        <w:t>и др.)___________________________________________</w:t>
      </w:r>
    </w:p>
    <w:p w14:paraId="78D31E7B" w14:textId="77777777" w:rsidR="00964E57" w:rsidRPr="0069212A" w:rsidRDefault="00964E57" w:rsidP="00964E5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5645497F" w14:textId="77777777" w:rsidR="00964E57" w:rsidRPr="0069212A" w:rsidRDefault="00964E57" w:rsidP="00964E5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3B216DDF" w14:textId="77777777" w:rsidR="00964E57" w:rsidRPr="0069212A" w:rsidRDefault="00964E57" w:rsidP="00964E5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0C80CA99" w14:textId="77777777" w:rsidR="00964E57" w:rsidRDefault="00964E57" w:rsidP="00964E57">
      <w:pPr>
        <w:pStyle w:val="af1"/>
        <w:rPr>
          <w:rFonts w:ascii="Times New Roman" w:hAnsi="Times New Roman" w:cs="Times New Roman"/>
          <w:b/>
        </w:rPr>
      </w:pPr>
    </w:p>
    <w:p w14:paraId="43E9071B" w14:textId="77777777" w:rsidR="00964E57" w:rsidRDefault="00964E57" w:rsidP="00964E57">
      <w:pPr>
        <w:pStyle w:val="af1"/>
        <w:rPr>
          <w:rFonts w:ascii="Times New Roman" w:hAnsi="Times New Roman" w:cs="Times New Roman"/>
          <w:b/>
        </w:rPr>
      </w:pPr>
      <w:r w:rsidRPr="00D24DB1">
        <w:rPr>
          <w:rFonts w:ascii="Times New Roman" w:hAnsi="Times New Roman" w:cs="Times New Roman"/>
          <w:b/>
        </w:rPr>
        <w:t xml:space="preserve">Теоретическая подготовка, умение применять теорию на практике: </w:t>
      </w:r>
    </w:p>
    <w:p w14:paraId="5DC26123" w14:textId="77777777" w:rsidR="00964E57" w:rsidRPr="005F36FD" w:rsidRDefault="00964E57" w:rsidP="00964E57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5F36FD">
        <w:rPr>
          <w:rFonts w:ascii="Times New Roman" w:hAnsi="Times New Roman" w:cs="Times New Roman"/>
          <w:sz w:val="24"/>
          <w:szCs w:val="24"/>
        </w:rPr>
        <w:t xml:space="preserve">- достаточная  /  не достаточная </w:t>
      </w:r>
    </w:p>
    <w:p w14:paraId="05155CC0" w14:textId="77777777" w:rsidR="00964E57" w:rsidRPr="00D24DB1" w:rsidRDefault="00964E57" w:rsidP="00964E57">
      <w:pPr>
        <w:pStyle w:val="af1"/>
        <w:rPr>
          <w:rFonts w:ascii="Times New Roman" w:hAnsi="Times New Roman" w:cs="Times New Roman"/>
          <w:sz w:val="16"/>
          <w:szCs w:val="16"/>
        </w:rPr>
      </w:pP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14:paraId="1F93EDD8" w14:textId="77777777" w:rsidR="00964E57" w:rsidRPr="005F36FD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оизводственная дисциплина и внешний вид</w:t>
      </w:r>
      <w:r w:rsidRPr="00D24DB1">
        <w:rPr>
          <w:rFonts w:ascii="Times New Roman" w:hAnsi="Times New Roman" w:cs="Times New Roman"/>
        </w:rPr>
        <w:t xml:space="preserve">:  </w:t>
      </w:r>
      <w:r w:rsidRPr="005F36FD">
        <w:rPr>
          <w:rFonts w:ascii="Times New Roman" w:hAnsi="Times New Roman" w:cs="Times New Roman"/>
          <w:sz w:val="24"/>
          <w:szCs w:val="24"/>
        </w:rPr>
        <w:t>- соблюдал(а)  / не соблюдал(а)</w:t>
      </w:r>
    </w:p>
    <w:p w14:paraId="091844E0" w14:textId="77777777" w:rsidR="00964E57" w:rsidRPr="00D24DB1" w:rsidRDefault="00964E57" w:rsidP="00964E57">
      <w:pPr>
        <w:pStyle w:val="af1"/>
        <w:rPr>
          <w:rFonts w:ascii="Times New Roman" w:hAnsi="Times New Roman" w:cs="Times New Roman"/>
          <w:sz w:val="16"/>
          <w:szCs w:val="16"/>
        </w:rPr>
      </w:pP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14:paraId="0316EAD8" w14:textId="77777777" w:rsidR="00964E57" w:rsidRPr="005F36FD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Выполнение видов работ,  предусмотренных программой практики:           </w:t>
      </w:r>
      <w:r w:rsidRPr="005F36FD">
        <w:rPr>
          <w:rFonts w:ascii="Times New Roman" w:hAnsi="Times New Roman" w:cs="Times New Roman"/>
          <w:sz w:val="24"/>
          <w:szCs w:val="24"/>
        </w:rPr>
        <w:t xml:space="preserve">-  да / нет </w:t>
      </w:r>
    </w:p>
    <w:p w14:paraId="213C0D0E" w14:textId="77777777" w:rsidR="00964E57" w:rsidRPr="00D24DB1" w:rsidRDefault="00964E57" w:rsidP="00964E57">
      <w:pPr>
        <w:pStyle w:val="af1"/>
        <w:rPr>
          <w:rFonts w:ascii="Times New Roman" w:hAnsi="Times New Roman" w:cs="Times New Roman"/>
          <w:sz w:val="16"/>
          <w:szCs w:val="16"/>
        </w:rPr>
      </w:pP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14:paraId="17CD887D" w14:textId="77777777" w:rsidR="00964E57" w:rsidRPr="0068182A" w:rsidRDefault="00964E57" w:rsidP="00964E57">
      <w:pPr>
        <w:pStyle w:val="12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Освоил (а) профессиональные компет</w:t>
      </w:r>
      <w:r>
        <w:rPr>
          <w:rFonts w:ascii="Times New Roman" w:hAnsi="Times New Roman"/>
          <w:b/>
          <w:sz w:val="24"/>
          <w:szCs w:val="24"/>
        </w:rPr>
        <w:t>енции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42F9E8F2" w14:textId="77777777" w:rsidR="00964E57" w:rsidRPr="0069212A" w:rsidRDefault="00964E57" w:rsidP="00964E5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69212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086A54F9" w14:textId="77777777" w:rsidR="00964E57" w:rsidRPr="0069212A" w:rsidRDefault="00964E57" w:rsidP="00964E57">
      <w:pPr>
        <w:pStyle w:val="12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724A8BC0" w14:textId="77777777" w:rsidR="00964E57" w:rsidRPr="0068182A" w:rsidRDefault="00964E57" w:rsidP="00964E57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ил (а) общие </w:t>
      </w:r>
      <w:r w:rsidRPr="00414CDF">
        <w:rPr>
          <w:rFonts w:ascii="Times New Roman" w:hAnsi="Times New Roman"/>
          <w:b/>
          <w:sz w:val="24"/>
          <w:szCs w:val="24"/>
        </w:rPr>
        <w:t>компетенции: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6921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</w:p>
    <w:p w14:paraId="30E046E7" w14:textId="77777777" w:rsidR="00964E57" w:rsidRDefault="00964E57" w:rsidP="00964E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</w:t>
      </w:r>
      <w:r w:rsidRPr="0043372B">
        <w:rPr>
          <w:rFonts w:ascii="Times New Roman" w:hAnsi="Times New Roman"/>
          <w:i/>
          <w:sz w:val="24"/>
          <w:szCs w:val="24"/>
        </w:rPr>
        <w:t>_</w:t>
      </w:r>
      <w:r w:rsidRPr="0069212A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270CD307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3208757B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>Выводы, рекоменд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98FC388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B4CF5B2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027A9DD6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>Практику прошел (прошла) с оценко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3505CB12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3A4C5173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1CDD8671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797B5279" w14:textId="77777777" w:rsidR="00964E57" w:rsidRPr="00ED522A" w:rsidRDefault="00964E57" w:rsidP="00964E57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 xml:space="preserve">М.П.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й р</w:t>
      </w:r>
      <w:r w:rsidRPr="00ED522A">
        <w:rPr>
          <w:rFonts w:ascii="Times New Roman" w:hAnsi="Times New Roman" w:cs="Times New Roman"/>
          <w:b/>
          <w:sz w:val="24"/>
          <w:szCs w:val="24"/>
        </w:rPr>
        <w:t xml:space="preserve">уководитель практики от </w:t>
      </w:r>
      <w:r>
        <w:rPr>
          <w:rFonts w:ascii="Times New Roman" w:hAnsi="Times New Roman" w:cs="Times New Roman"/>
          <w:b/>
          <w:sz w:val="24"/>
          <w:szCs w:val="24"/>
        </w:rPr>
        <w:t>МО</w:t>
      </w:r>
      <w:r w:rsidRPr="00ED522A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0B17D95B" w14:textId="77777777" w:rsidR="00964E57" w:rsidRPr="00ED522A" w:rsidRDefault="00964E57" w:rsidP="00964E57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964E57" w14:paraId="369DCE1D" w14:textId="77777777" w:rsidTr="00964E57">
        <w:tc>
          <w:tcPr>
            <w:tcW w:w="4928" w:type="dxa"/>
          </w:tcPr>
          <w:p w14:paraId="2CFA3307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  <w:p w14:paraId="15846B83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ческая работа в ходе ПП__________</w:t>
            </w:r>
          </w:p>
          <w:p w14:paraId="141D3D82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куметация(ведение дневника, истории болезни, карты и др._____________________</w:t>
            </w:r>
          </w:p>
          <w:p w14:paraId="40CD718E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248A1972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FF017B" w14:textId="77777777" w:rsidR="00964E57" w:rsidRDefault="00964E57" w:rsidP="00964E57">
            <w:pPr>
              <w:pStyle w:val="af1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31E8A812" w14:textId="77777777" w:rsidR="00964E57" w:rsidRDefault="00964E57" w:rsidP="00964E57">
            <w:pPr>
              <w:pStyle w:val="af1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458492F4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815F" w14:textId="77777777" w:rsidR="00964E57" w:rsidRDefault="00964E57" w:rsidP="00964E57">
            <w:pPr>
              <w:pStyle w:val="af1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/подпись/</w:t>
            </w:r>
          </w:p>
        </w:tc>
      </w:tr>
    </w:tbl>
    <w:p w14:paraId="5EF8F5A4" w14:textId="77777777" w:rsidR="00964E57" w:rsidRDefault="00964E57" w:rsidP="00964E57">
      <w:pPr>
        <w:pStyle w:val="af1"/>
        <w:jc w:val="both"/>
        <w:rPr>
          <w:rFonts w:ascii="Times New Roman" w:hAnsi="Times New Roman" w:cs="Times New Roman"/>
        </w:rPr>
      </w:pPr>
    </w:p>
    <w:p w14:paraId="0FF47CE2" w14:textId="77777777" w:rsidR="00964E57" w:rsidRDefault="00964E57" w:rsidP="00964E57">
      <w:pPr>
        <w:pStyle w:val="af1"/>
        <w:jc w:val="both"/>
        <w:rPr>
          <w:rFonts w:ascii="Times New Roman" w:hAnsi="Times New Roman" w:cs="Times New Roman"/>
        </w:rPr>
      </w:pPr>
      <w:r w:rsidRPr="00DF724F">
        <w:rPr>
          <w:rFonts w:ascii="Times New Roman" w:hAnsi="Times New Roman" w:cs="Times New Roman"/>
        </w:rPr>
        <w:t xml:space="preserve">Результатом освоения </w:t>
      </w:r>
      <w:r>
        <w:rPr>
          <w:rFonts w:ascii="Times New Roman" w:hAnsi="Times New Roman" w:cs="Times New Roman"/>
        </w:rPr>
        <w:t xml:space="preserve">обучающимися </w:t>
      </w:r>
      <w:r w:rsidRPr="00DF724F"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</w:rPr>
        <w:t xml:space="preserve">производственной </w:t>
      </w:r>
      <w:r w:rsidRPr="00DF724F">
        <w:rPr>
          <w:rFonts w:ascii="Times New Roman" w:hAnsi="Times New Roman" w:cs="Times New Roman"/>
        </w:rPr>
        <w:t>практики</w:t>
      </w:r>
      <w:r>
        <w:rPr>
          <w:rFonts w:ascii="Times New Roman" w:hAnsi="Times New Roman" w:cs="Times New Roman"/>
        </w:rPr>
        <w:t xml:space="preserve"> по профилю специальности по профессиональному модулю </w:t>
      </w:r>
      <w:r w:rsidRPr="007B4418">
        <w:rPr>
          <w:rFonts w:ascii="Times New Roman" w:hAnsi="Times New Roman" w:cs="Times New Roman"/>
          <w:szCs w:val="24"/>
        </w:rPr>
        <w:t>ПМ. 0</w:t>
      </w:r>
      <w:r>
        <w:rPr>
          <w:rFonts w:ascii="Times New Roman" w:hAnsi="Times New Roman" w:cs="Times New Roman"/>
          <w:szCs w:val="24"/>
        </w:rPr>
        <w:t>2</w:t>
      </w:r>
      <w:r w:rsidRPr="007B441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Участие в лечебно-диагностическом и реабилитационном процессах </w:t>
      </w:r>
      <w:r>
        <w:rPr>
          <w:rFonts w:ascii="Times New Roman" w:hAnsi="Times New Roman" w:cs="Times New Roman"/>
        </w:rPr>
        <w:t>является приобре</w:t>
      </w:r>
      <w:r w:rsidRPr="006915CF">
        <w:rPr>
          <w:rFonts w:ascii="Times New Roman" w:hAnsi="Times New Roman" w:cs="Times New Roman"/>
        </w:rPr>
        <w:t xml:space="preserve">тение практического опыта при овладении </w:t>
      </w:r>
      <w:r>
        <w:rPr>
          <w:rFonts w:ascii="Times New Roman" w:hAnsi="Times New Roman" w:cs="Times New Roman"/>
        </w:rPr>
        <w:t xml:space="preserve">видом </w:t>
      </w:r>
      <w:r w:rsidRPr="00DF724F">
        <w:rPr>
          <w:rFonts w:ascii="Times New Roman" w:hAnsi="Times New Roman" w:cs="Times New Roman"/>
        </w:rPr>
        <w:t xml:space="preserve"> деятельности</w:t>
      </w:r>
      <w:r>
        <w:rPr>
          <w:rFonts w:ascii="Times New Roman" w:hAnsi="Times New Roman" w:cs="Times New Roman"/>
          <w:b/>
          <w:szCs w:val="24"/>
        </w:rPr>
        <w:t>,</w:t>
      </w:r>
      <w:r w:rsidRPr="00DF724F">
        <w:rPr>
          <w:rFonts w:ascii="Times New Roman" w:hAnsi="Times New Roman" w:cs="Times New Roman"/>
        </w:rPr>
        <w:t>в том числе профессиональными (ПК) и общими (ОК) компетенциями:</w:t>
      </w:r>
    </w:p>
    <w:p w14:paraId="31679796" w14:textId="77777777" w:rsidR="00A4615A" w:rsidRDefault="00A4615A" w:rsidP="00964E57">
      <w:pPr>
        <w:pStyle w:val="af1"/>
        <w:jc w:val="both"/>
        <w:rPr>
          <w:rFonts w:ascii="Times New Roman" w:hAnsi="Times New Roman" w:cs="Times New Roman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8255"/>
      </w:tblGrid>
      <w:tr w:rsidR="00A4615A" w:rsidRPr="008017E5" w14:paraId="0971DF59" w14:textId="77777777" w:rsidTr="009C11C3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12C8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072D4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4615A" w:rsidRPr="008017E5" w14:paraId="09ADEFA0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12E0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EB0866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едставлять информацию  в понятном для пациента виде, объяснять ему суть вмешательств.</w:t>
            </w:r>
          </w:p>
        </w:tc>
      </w:tr>
      <w:tr w:rsidR="00A4615A" w:rsidRPr="008017E5" w14:paraId="05535058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73EF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429B79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A4615A" w:rsidRPr="008017E5" w14:paraId="2D704097" w14:textId="77777777" w:rsidTr="009C11C3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FC3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17EF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отрудничать со взаимодействующими организациями и службами.</w:t>
            </w:r>
          </w:p>
        </w:tc>
      </w:tr>
      <w:tr w:rsidR="00A4615A" w:rsidRPr="008017E5" w14:paraId="5DB6A199" w14:textId="77777777" w:rsidTr="009C11C3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B48D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9D5AF2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A4615A" w:rsidRPr="008017E5" w14:paraId="55801577" w14:textId="77777777" w:rsidTr="009C11C3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4073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4F5BC3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</w:tr>
      <w:tr w:rsidR="00A4615A" w:rsidRPr="008017E5" w14:paraId="6CD0C2F2" w14:textId="77777777" w:rsidTr="009C11C3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56F7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90850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A4615A" w:rsidRPr="008017E5" w14:paraId="69E3590F" w14:textId="77777777" w:rsidTr="009C11C3">
        <w:trPr>
          <w:trHeight w:val="41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AE9C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DE5158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реабилитационные мероприятия.</w:t>
            </w:r>
          </w:p>
        </w:tc>
      </w:tr>
      <w:tr w:rsidR="00A4615A" w:rsidRPr="008017E5" w14:paraId="1FB4E526" w14:textId="77777777" w:rsidTr="009C11C3">
        <w:trPr>
          <w:trHeight w:val="398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8836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6271D0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азывать паллиативную помощь.</w:t>
            </w:r>
          </w:p>
        </w:tc>
      </w:tr>
      <w:tr w:rsidR="00A4615A" w:rsidRPr="008017E5" w14:paraId="21EED538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9933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4D34C8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4615A" w:rsidRPr="008017E5" w14:paraId="1395E11C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82DC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8710A1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4615A" w:rsidRPr="008017E5" w14:paraId="4A4D76EC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A2F2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1D0B7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4615A" w:rsidRPr="008017E5" w14:paraId="4F1F1CB7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1966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53137B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A4615A" w:rsidRPr="008017E5" w14:paraId="76893678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9CF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56F887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4615A" w:rsidRPr="008017E5" w14:paraId="7CA30FBA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9B4C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81764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4615A" w:rsidRPr="008017E5" w14:paraId="7684183B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4A89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FB15E6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A4615A" w:rsidRPr="008017E5" w14:paraId="42EBF5D7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7D0E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A45209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A4615A" w:rsidRPr="008017E5" w14:paraId="30B0A97B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1963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31D477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4615A" w:rsidRPr="008017E5" w14:paraId="1F34B100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9BC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FE7E00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A4615A" w:rsidRPr="008017E5" w14:paraId="548D113B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0F29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8D80A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A4615A" w:rsidRPr="008017E5" w14:paraId="7218379C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F5BA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1AC9F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4615A" w:rsidRPr="008017E5" w14:paraId="5BD5D165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526F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D9426A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34CEF751" w14:textId="77777777" w:rsidR="00A4615A" w:rsidRDefault="00A4615A" w:rsidP="00964E57">
      <w:pPr>
        <w:pStyle w:val="af1"/>
        <w:jc w:val="both"/>
        <w:rPr>
          <w:rFonts w:ascii="Times New Roman" w:hAnsi="Times New Roman" w:cs="Times New Roman"/>
        </w:rPr>
      </w:pPr>
    </w:p>
    <w:p w14:paraId="02F2C049" w14:textId="77777777" w:rsidR="00964E57" w:rsidRDefault="00964E57" w:rsidP="00964E57">
      <w:pPr>
        <w:pStyle w:val="af1"/>
        <w:rPr>
          <w:rFonts w:ascii="Times New Roman" w:hAnsi="Times New Roman" w:cs="Times New Roman"/>
          <w:sz w:val="16"/>
          <w:szCs w:val="16"/>
        </w:rPr>
      </w:pPr>
      <w:r w:rsidRPr="00F3779B">
        <w:rPr>
          <w:rFonts w:ascii="Times New Roman" w:hAnsi="Times New Roman" w:cs="Times New Roman"/>
          <w:b/>
          <w:i/>
        </w:rPr>
        <w:sym w:font="Symbol" w:char="F02A"/>
      </w:r>
      <w:r w:rsidRPr="00F3779B">
        <w:rPr>
          <w:rFonts w:ascii="Times New Roman" w:hAnsi="Times New Roman" w:cs="Times New Roman"/>
          <w:b/>
          <w:i/>
        </w:rPr>
        <w:t>0 -  не освоена,  1 – частично освоена, 2 – освоена полностью</w:t>
      </w:r>
    </w:p>
    <w:p w14:paraId="35C76C8A" w14:textId="77777777" w:rsidR="00964E57" w:rsidRDefault="00964E57" w:rsidP="00964E57"/>
    <w:p w14:paraId="3E9BB091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D191A0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C96FF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C96F74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C5A588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6C3DEE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0A01C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5B4B69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8AA94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64A26C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7B49E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8F1C2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F8095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4BD8E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8B9DD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F45DB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78B9E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41AEA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98023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5A597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E7AC1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E82357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A0A9BC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C3EC8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13BF3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5A314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E333F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0D0D4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81FCC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89339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4E1CC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74520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39365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8A816E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9416A1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34E4C5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941F1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3955E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5F052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143F8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95430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FA023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EF2B5D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5F8806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F1FD9C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A4615A" w:rsidSect="00A4615A">
          <w:footerReference w:type="even" r:id="rId16"/>
          <w:footerReference w:type="default" r:id="rId17"/>
          <w:pgSz w:w="11906" w:h="16838"/>
          <w:pgMar w:top="850" w:right="1134" w:bottom="1701" w:left="1134" w:header="709" w:footer="709" w:gutter="0"/>
          <w:cols w:space="720"/>
          <w:docGrid w:linePitch="299"/>
        </w:sectPr>
      </w:pPr>
    </w:p>
    <w:p w14:paraId="069B22B1" w14:textId="77777777" w:rsidR="00F96D12" w:rsidRPr="00A46047" w:rsidRDefault="00AD4C68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14:paraId="088E9727" w14:textId="77777777" w:rsidR="00F96D12" w:rsidRPr="00D82874" w:rsidRDefault="00AF757E" w:rsidP="00DC43B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874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61496525" w14:textId="77777777" w:rsidR="00F96D12" w:rsidRPr="00D82874" w:rsidRDefault="00F96D12" w:rsidP="00F96D12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______</w:t>
      </w:r>
    </w:p>
    <w:p w14:paraId="57BA1C33" w14:textId="77777777" w:rsidR="00F96D12" w:rsidRPr="00D82874" w:rsidRDefault="00F96D12" w:rsidP="00F96D12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Специальность     Сестринское дело         Курс  </w:t>
      </w:r>
      <w:r w:rsidR="00767F1F">
        <w:rPr>
          <w:rFonts w:ascii="Times New Roman" w:hAnsi="Times New Roman"/>
          <w:sz w:val="28"/>
          <w:szCs w:val="28"/>
        </w:rPr>
        <w:t>2</w:t>
      </w:r>
      <w:r w:rsidRPr="00D82874">
        <w:rPr>
          <w:rFonts w:ascii="Times New Roman" w:hAnsi="Times New Roman"/>
          <w:sz w:val="28"/>
          <w:szCs w:val="28"/>
        </w:rPr>
        <w:t xml:space="preserve">           Группа _________________</w:t>
      </w:r>
    </w:p>
    <w:p w14:paraId="19D8AF9D" w14:textId="77777777" w:rsidR="00E038B2" w:rsidRPr="00D82874" w:rsidRDefault="00E038B2" w:rsidP="00E038B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ПМ 02. Участие в лечебно-диагностическом и реабилитационном процессе</w:t>
      </w:r>
    </w:p>
    <w:p w14:paraId="28D5E0C5" w14:textId="77777777" w:rsidR="00E038B2" w:rsidRPr="00D82874" w:rsidRDefault="00E038B2" w:rsidP="00E038B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МДК 02.01 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</w:p>
    <w:p w14:paraId="301CAB07" w14:textId="77777777" w:rsidR="00F96D12" w:rsidRPr="00D82874" w:rsidRDefault="00E038B2" w:rsidP="00F96D1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ПП 02.</w:t>
      </w:r>
      <w:r w:rsidR="00F96D12" w:rsidRPr="00D82874">
        <w:rPr>
          <w:rFonts w:ascii="Times New Roman" w:hAnsi="Times New Roman"/>
          <w:sz w:val="28"/>
          <w:szCs w:val="28"/>
        </w:rPr>
        <w:t>01</w:t>
      </w:r>
      <w:r w:rsidRPr="00D82874">
        <w:rPr>
          <w:rFonts w:ascii="Times New Roman" w:hAnsi="Times New Roman"/>
          <w:sz w:val="28"/>
          <w:szCs w:val="28"/>
        </w:rPr>
        <w:t>.0</w:t>
      </w:r>
      <w:r w:rsidR="00E17424" w:rsidRPr="00D82874">
        <w:rPr>
          <w:rFonts w:ascii="Times New Roman" w:hAnsi="Times New Roman"/>
          <w:sz w:val="28"/>
          <w:szCs w:val="28"/>
        </w:rPr>
        <w:t>1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</w:p>
    <w:p w14:paraId="56D9EDA1" w14:textId="77777777" w:rsidR="00F96D12" w:rsidRPr="00D82874" w:rsidRDefault="00F96D12" w:rsidP="00F96D1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7E1B46" w14:textId="77777777" w:rsidR="00F96D12" w:rsidRPr="00D82874" w:rsidRDefault="00F96D12" w:rsidP="00F96D1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                                                 (наименование медицинской организации)</w:t>
      </w:r>
    </w:p>
    <w:p w14:paraId="5DE9017A" w14:textId="77777777" w:rsidR="00F96D12" w:rsidRPr="00D82874" w:rsidRDefault="00F96D12" w:rsidP="00F96D1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Сроки проведения практики _________________________________________________________________________________</w:t>
      </w:r>
    </w:p>
    <w:p w14:paraId="4EEA963D" w14:textId="77777777" w:rsidR="00DC43B9" w:rsidRPr="0091553A" w:rsidRDefault="00DC43B9" w:rsidP="00DC43B9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1553A"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деятельности  </w:t>
      </w:r>
      <w:r w:rsidRPr="0091553A">
        <w:rPr>
          <w:rFonts w:ascii="Times New Roman" w:hAnsi="Times New Roman"/>
          <w:b/>
          <w:i/>
          <w:sz w:val="24"/>
          <w:szCs w:val="24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>роведение профилактических мероприятий</w:t>
      </w:r>
      <w:r w:rsidRPr="0091553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91553A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18927D33" w14:textId="77777777" w:rsidR="00DC43B9" w:rsidRPr="00494DC9" w:rsidRDefault="00DC43B9" w:rsidP="00DC43B9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91553A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46D9DB9A" w14:textId="77777777" w:rsidR="00F96D12" w:rsidRDefault="00F96D12" w:rsidP="00DC43B9">
      <w:pPr>
        <w:tabs>
          <w:tab w:val="left" w:pos="111"/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B13919">
        <w:rPr>
          <w:rFonts w:ascii="Times New Roman" w:hAnsi="Times New Roman"/>
          <w:b/>
          <w:sz w:val="28"/>
          <w:szCs w:val="28"/>
        </w:rPr>
        <w:t>Результаты и содержание производственной практики</w:t>
      </w:r>
    </w:p>
    <w:p w14:paraId="2ECA8720" w14:textId="77777777" w:rsidR="00B13919" w:rsidRPr="00B13919" w:rsidRDefault="00B13919" w:rsidP="00F96D12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6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6804"/>
        <w:gridCol w:w="1276"/>
        <w:gridCol w:w="2126"/>
        <w:gridCol w:w="1701"/>
      </w:tblGrid>
      <w:tr w:rsidR="008C1504" w:rsidRPr="008C1504" w14:paraId="342D26B8" w14:textId="77777777" w:rsidTr="003416D9">
        <w:tc>
          <w:tcPr>
            <w:tcW w:w="3058" w:type="dxa"/>
            <w:vMerge w:val="restart"/>
            <w:shd w:val="clear" w:color="auto" w:fill="auto"/>
            <w:vAlign w:val="center"/>
            <w:hideMark/>
          </w:tcPr>
          <w:p w14:paraId="2AAEAAD9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Профессиональные компетенции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14:paraId="09DD009B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14:paraId="7E6CEF81" w14:textId="77777777" w:rsidR="008C1504" w:rsidRPr="008C1504" w:rsidRDefault="008C1504" w:rsidP="008C150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Оценка руководителя ПП</w:t>
            </w:r>
          </w:p>
        </w:tc>
      </w:tr>
      <w:tr w:rsidR="008C1504" w:rsidRPr="008C1504" w14:paraId="69AFD3C0" w14:textId="77777777" w:rsidTr="001E6985">
        <w:trPr>
          <w:trHeight w:val="631"/>
        </w:trPr>
        <w:tc>
          <w:tcPr>
            <w:tcW w:w="3058" w:type="dxa"/>
            <w:vMerge/>
            <w:shd w:val="clear" w:color="auto" w:fill="auto"/>
            <w:vAlign w:val="center"/>
            <w:hideMark/>
          </w:tcPr>
          <w:p w14:paraId="43332840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14:paraId="1C9BFD10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8122D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Оценка</w:t>
            </w:r>
          </w:p>
          <w:p w14:paraId="12EE0724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вида рабо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94ABCC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Оценка</w:t>
            </w:r>
          </w:p>
          <w:p w14:paraId="728F8207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профессиональной компет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7C4D58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 w:rsidRPr="008C1504">
              <w:rPr>
                <w:rFonts w:ascii="Times New Roman" w:hAnsi="Times New Roman"/>
                <w:b/>
              </w:rPr>
              <w:t>руководителя</w:t>
            </w:r>
            <w:r>
              <w:rPr>
                <w:rFonts w:ascii="Times New Roman" w:hAnsi="Times New Roman"/>
                <w:b/>
              </w:rPr>
              <w:t xml:space="preserve"> практики</w:t>
            </w:r>
          </w:p>
        </w:tc>
      </w:tr>
      <w:tr w:rsidR="008C1504" w:rsidRPr="008C1504" w14:paraId="61CED110" w14:textId="77777777" w:rsidTr="008C1504">
        <w:tc>
          <w:tcPr>
            <w:tcW w:w="14965" w:type="dxa"/>
            <w:gridSpan w:val="5"/>
            <w:shd w:val="clear" w:color="auto" w:fill="auto"/>
            <w:hideMark/>
          </w:tcPr>
          <w:p w14:paraId="195B6217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 xml:space="preserve">Участие в лечебно-диагностическом  и реабилитационном процессах </w:t>
            </w:r>
          </w:p>
        </w:tc>
      </w:tr>
      <w:tr w:rsidR="00E17424" w:rsidRPr="008C1504" w14:paraId="2F2E7793" w14:textId="77777777" w:rsidTr="001E6985">
        <w:trPr>
          <w:trHeight w:val="342"/>
        </w:trPr>
        <w:tc>
          <w:tcPr>
            <w:tcW w:w="3058" w:type="dxa"/>
            <w:vMerge w:val="restart"/>
            <w:shd w:val="clear" w:color="auto" w:fill="auto"/>
            <w:hideMark/>
          </w:tcPr>
          <w:p w14:paraId="5637424E" w14:textId="77777777" w:rsidR="00E17424" w:rsidRPr="008C1504" w:rsidRDefault="00E17424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1. Представлять информацию  в понятном для пациента виде, объяснять ему суть вмешательств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0F78EF8" w14:textId="77777777" w:rsidR="00E17424" w:rsidRPr="00F2145F" w:rsidRDefault="00E17424" w:rsidP="00DF30A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 xml:space="preserve">Подготовка пациента и правила сбора мокроты на микроскопическое и микробиологическое исследование </w:t>
            </w:r>
          </w:p>
        </w:tc>
        <w:tc>
          <w:tcPr>
            <w:tcW w:w="1276" w:type="dxa"/>
            <w:shd w:val="clear" w:color="auto" w:fill="auto"/>
          </w:tcPr>
          <w:p w14:paraId="54347165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AEF1D75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24A15AD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424" w:rsidRPr="008C1504" w14:paraId="073C290D" w14:textId="77777777" w:rsidTr="001E6985">
        <w:trPr>
          <w:trHeight w:val="342"/>
        </w:trPr>
        <w:tc>
          <w:tcPr>
            <w:tcW w:w="3058" w:type="dxa"/>
            <w:vMerge/>
            <w:shd w:val="clear" w:color="auto" w:fill="auto"/>
            <w:hideMark/>
          </w:tcPr>
          <w:p w14:paraId="24AE0132" w14:textId="77777777" w:rsidR="00E17424" w:rsidRPr="008C1504" w:rsidRDefault="00E17424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27096E2" w14:textId="77777777" w:rsidR="00E17424" w:rsidRPr="00F2145F" w:rsidRDefault="00E17424" w:rsidP="00DF30A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готовка к плевральной пун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14:paraId="74592D05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211F9D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C69B2F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424" w:rsidRPr="008C1504" w14:paraId="04B363B4" w14:textId="77777777" w:rsidTr="001E6985">
        <w:trPr>
          <w:trHeight w:val="342"/>
        </w:trPr>
        <w:tc>
          <w:tcPr>
            <w:tcW w:w="3058" w:type="dxa"/>
            <w:vMerge/>
            <w:shd w:val="clear" w:color="auto" w:fill="auto"/>
            <w:hideMark/>
          </w:tcPr>
          <w:p w14:paraId="29FF9C6F" w14:textId="77777777" w:rsidR="00E17424" w:rsidRPr="008C1504" w:rsidRDefault="00E17424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E211774" w14:textId="77777777" w:rsidR="00E17424" w:rsidRPr="00F2145F" w:rsidRDefault="00E17424" w:rsidP="00DF30A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готовка к бронхографии, бронхоскопии</w:t>
            </w:r>
          </w:p>
        </w:tc>
        <w:tc>
          <w:tcPr>
            <w:tcW w:w="1276" w:type="dxa"/>
            <w:shd w:val="clear" w:color="auto" w:fill="auto"/>
          </w:tcPr>
          <w:p w14:paraId="668DA1C4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83DA3B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57F733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424" w:rsidRPr="008C1504" w14:paraId="212ABA1A" w14:textId="77777777" w:rsidTr="001E6985">
        <w:trPr>
          <w:trHeight w:val="342"/>
        </w:trPr>
        <w:tc>
          <w:tcPr>
            <w:tcW w:w="3058" w:type="dxa"/>
            <w:vMerge/>
            <w:shd w:val="clear" w:color="auto" w:fill="auto"/>
            <w:hideMark/>
          </w:tcPr>
          <w:p w14:paraId="7104B3C0" w14:textId="77777777" w:rsidR="00E17424" w:rsidRPr="008C1504" w:rsidRDefault="00E17424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C70B1E7" w14:textId="77777777" w:rsidR="00E17424" w:rsidRPr="00F2145F" w:rsidRDefault="00E17424" w:rsidP="00DF30A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готовка пациента к рентгенологическому и ультразвуковому исследованию желудочно-кишечного тракта</w:t>
            </w:r>
          </w:p>
        </w:tc>
        <w:tc>
          <w:tcPr>
            <w:tcW w:w="1276" w:type="dxa"/>
            <w:shd w:val="clear" w:color="auto" w:fill="auto"/>
          </w:tcPr>
          <w:p w14:paraId="6A65CD26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7C09AA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8B96F3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424" w:rsidRPr="008C1504" w14:paraId="7D3AAD0D" w14:textId="77777777" w:rsidTr="001E6985">
        <w:trPr>
          <w:trHeight w:val="342"/>
        </w:trPr>
        <w:tc>
          <w:tcPr>
            <w:tcW w:w="3058" w:type="dxa"/>
            <w:vMerge/>
            <w:shd w:val="clear" w:color="auto" w:fill="auto"/>
            <w:hideMark/>
          </w:tcPr>
          <w:p w14:paraId="7F323868" w14:textId="77777777" w:rsidR="00E17424" w:rsidRPr="008C1504" w:rsidRDefault="00E17424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4AADA21" w14:textId="77777777" w:rsidR="00E17424" w:rsidRPr="00F2145F" w:rsidRDefault="00E17424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готовка пациента к холецистографии</w:t>
            </w:r>
          </w:p>
        </w:tc>
        <w:tc>
          <w:tcPr>
            <w:tcW w:w="1276" w:type="dxa"/>
            <w:shd w:val="clear" w:color="auto" w:fill="auto"/>
          </w:tcPr>
          <w:p w14:paraId="697EF0A3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E29673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B28F93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424" w:rsidRPr="008C1504" w14:paraId="727668E3" w14:textId="77777777" w:rsidTr="001E6985">
        <w:trPr>
          <w:trHeight w:val="342"/>
        </w:trPr>
        <w:tc>
          <w:tcPr>
            <w:tcW w:w="3058" w:type="dxa"/>
            <w:vMerge/>
            <w:shd w:val="clear" w:color="auto" w:fill="auto"/>
            <w:hideMark/>
          </w:tcPr>
          <w:p w14:paraId="4F0DC3D5" w14:textId="77777777" w:rsidR="00E17424" w:rsidRPr="008C1504" w:rsidRDefault="00E17424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E1EA2CF" w14:textId="77777777" w:rsidR="00E17424" w:rsidRPr="00F2145F" w:rsidRDefault="00E17424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готовка пациента к фиброгастроскопии</w:t>
            </w:r>
          </w:p>
        </w:tc>
        <w:tc>
          <w:tcPr>
            <w:tcW w:w="1276" w:type="dxa"/>
            <w:shd w:val="clear" w:color="auto" w:fill="auto"/>
          </w:tcPr>
          <w:p w14:paraId="5858D6A2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2EF338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359A8A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0DEAF4A0" w14:textId="77777777" w:rsidTr="001E6985">
        <w:trPr>
          <w:trHeight w:val="291"/>
        </w:trPr>
        <w:tc>
          <w:tcPr>
            <w:tcW w:w="3058" w:type="dxa"/>
            <w:vMerge w:val="restart"/>
            <w:shd w:val="clear" w:color="auto" w:fill="auto"/>
            <w:hideMark/>
          </w:tcPr>
          <w:p w14:paraId="43A2B49E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3F7D775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счёт числа дыхательных движений</w:t>
            </w:r>
          </w:p>
        </w:tc>
        <w:tc>
          <w:tcPr>
            <w:tcW w:w="1276" w:type="dxa"/>
            <w:shd w:val="clear" w:color="auto" w:fill="auto"/>
          </w:tcPr>
          <w:p w14:paraId="661176F9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70E15A2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260C644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5A2CD15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1A2892D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3757F6E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DA67102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54A2F98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A10BA33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EC42A84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69FEAAF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FFB2898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1513426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34A630E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7C6F458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69888F1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4CA6F80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5245558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64820081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09B76815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C20ABD1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276" w:type="dxa"/>
            <w:shd w:val="clear" w:color="auto" w:fill="auto"/>
          </w:tcPr>
          <w:p w14:paraId="6C6C67FC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DE2071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8F4621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79A8B7C9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6A5A4E9F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58709F9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рименение горчичников</w:t>
            </w:r>
          </w:p>
        </w:tc>
        <w:tc>
          <w:tcPr>
            <w:tcW w:w="1276" w:type="dxa"/>
            <w:shd w:val="clear" w:color="auto" w:fill="auto"/>
          </w:tcPr>
          <w:p w14:paraId="489651A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C63B7E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E53ED8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0A1C0B8C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589F999F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DD54F7C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равила пользования плевательницей</w:t>
            </w:r>
          </w:p>
        </w:tc>
        <w:tc>
          <w:tcPr>
            <w:tcW w:w="1276" w:type="dxa"/>
            <w:shd w:val="clear" w:color="auto" w:fill="auto"/>
          </w:tcPr>
          <w:p w14:paraId="7B57495F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A6AF21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997B4D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5B12CF64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</w:tcPr>
          <w:p w14:paraId="70F3B3C7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44C2CB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счёт и характеристика пульса</w:t>
            </w:r>
          </w:p>
        </w:tc>
        <w:tc>
          <w:tcPr>
            <w:tcW w:w="1276" w:type="dxa"/>
            <w:shd w:val="clear" w:color="auto" w:fill="auto"/>
          </w:tcPr>
          <w:p w14:paraId="78F1B5FE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DFBFB7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AC5CC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1C5289C8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7BAB1694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D8E2825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Измерение и оценка АД</w:t>
            </w:r>
          </w:p>
        </w:tc>
        <w:tc>
          <w:tcPr>
            <w:tcW w:w="1276" w:type="dxa"/>
            <w:shd w:val="clear" w:color="auto" w:fill="auto"/>
          </w:tcPr>
          <w:p w14:paraId="01A7015E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EC123D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84BCFA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768D7DD3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257C71A9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221161F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bCs/>
                <w:sz w:val="24"/>
                <w:szCs w:val="24"/>
              </w:rPr>
              <w:t>Наложение венозных жгутов</w:t>
            </w:r>
          </w:p>
        </w:tc>
        <w:tc>
          <w:tcPr>
            <w:tcW w:w="1276" w:type="dxa"/>
            <w:shd w:val="clear" w:color="auto" w:fill="auto"/>
          </w:tcPr>
          <w:p w14:paraId="3A5A5FCE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1A32AF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173D09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1F7D8C7D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2D20F5A6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47CADA8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становка очистительной клизмы</w:t>
            </w:r>
          </w:p>
        </w:tc>
        <w:tc>
          <w:tcPr>
            <w:tcW w:w="1276" w:type="dxa"/>
            <w:shd w:val="clear" w:color="auto" w:fill="auto"/>
          </w:tcPr>
          <w:p w14:paraId="1E1EE365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06599B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A866D3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7A4D96E7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</w:tcPr>
          <w:p w14:paraId="2E83571A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B1430E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становка масляной клизмы</w:t>
            </w:r>
          </w:p>
        </w:tc>
        <w:tc>
          <w:tcPr>
            <w:tcW w:w="1276" w:type="dxa"/>
            <w:shd w:val="clear" w:color="auto" w:fill="auto"/>
          </w:tcPr>
          <w:p w14:paraId="4E665C4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EF1B16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EEE82B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6741B5BE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</w:tcPr>
          <w:p w14:paraId="0DA32198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4C797E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становка гипертонической клизмы</w:t>
            </w:r>
          </w:p>
        </w:tc>
        <w:tc>
          <w:tcPr>
            <w:tcW w:w="1276" w:type="dxa"/>
            <w:shd w:val="clear" w:color="auto" w:fill="auto"/>
          </w:tcPr>
          <w:p w14:paraId="7EDDB63B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A4DF03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0C2705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0F2E5DEB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</w:tcPr>
          <w:p w14:paraId="5EE62C70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43AC8A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276" w:type="dxa"/>
            <w:shd w:val="clear" w:color="auto" w:fill="auto"/>
          </w:tcPr>
          <w:p w14:paraId="223EFA8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1E096C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5C6227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61BBF792" w14:textId="77777777" w:rsidTr="001E6985">
        <w:trPr>
          <w:trHeight w:val="321"/>
        </w:trPr>
        <w:tc>
          <w:tcPr>
            <w:tcW w:w="3058" w:type="dxa"/>
            <w:vMerge w:val="restart"/>
            <w:shd w:val="clear" w:color="auto" w:fill="auto"/>
          </w:tcPr>
          <w:p w14:paraId="00D5BB7E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3. Сотрудничать со взаимодействующими организациями и службами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869051" w14:textId="77777777" w:rsidR="00593D98" w:rsidRPr="00E17424" w:rsidRDefault="00593D98" w:rsidP="00767F1F">
            <w:pPr>
              <w:pStyle w:val="a5"/>
              <w:tabs>
                <w:tab w:val="left" w:pos="459"/>
              </w:tabs>
              <w:ind w:left="0"/>
              <w:rPr>
                <w:sz w:val="24"/>
                <w:szCs w:val="24"/>
              </w:rPr>
            </w:pPr>
            <w:r w:rsidRPr="00E17424">
              <w:rPr>
                <w:rFonts w:ascii="Times New Roman" w:hAnsi="Times New Roman"/>
                <w:sz w:val="24"/>
                <w:szCs w:val="24"/>
              </w:rPr>
              <w:t xml:space="preserve">Сбор кала на копрограмму и скрытую кровь </w:t>
            </w:r>
          </w:p>
        </w:tc>
        <w:tc>
          <w:tcPr>
            <w:tcW w:w="1276" w:type="dxa"/>
            <w:shd w:val="clear" w:color="auto" w:fill="auto"/>
          </w:tcPr>
          <w:p w14:paraId="1F5B281B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1E4707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977DA5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0018752A" w14:textId="77777777" w:rsidTr="00326386">
        <w:trPr>
          <w:trHeight w:val="306"/>
        </w:trPr>
        <w:tc>
          <w:tcPr>
            <w:tcW w:w="3058" w:type="dxa"/>
            <w:vMerge/>
            <w:shd w:val="clear" w:color="auto" w:fill="auto"/>
          </w:tcPr>
          <w:p w14:paraId="03158F52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7EE8A" w14:textId="77777777" w:rsidR="00593D98" w:rsidRPr="00E17424" w:rsidRDefault="00593D98" w:rsidP="00767F1F">
            <w:pPr>
              <w:pStyle w:val="a5"/>
              <w:tabs>
                <w:tab w:val="left" w:pos="4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424">
              <w:rPr>
                <w:rFonts w:ascii="Times New Roman" w:hAnsi="Times New Roman"/>
                <w:sz w:val="24"/>
                <w:szCs w:val="24"/>
              </w:rPr>
              <w:t xml:space="preserve">Сбор мочи на общий анализ и его трактовк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FF7155A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FAF9C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4D509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5980FC6C" w14:textId="77777777" w:rsidTr="00326386">
        <w:trPr>
          <w:trHeight w:val="253"/>
        </w:trPr>
        <w:tc>
          <w:tcPr>
            <w:tcW w:w="3058" w:type="dxa"/>
            <w:vMerge/>
            <w:shd w:val="clear" w:color="auto" w:fill="auto"/>
          </w:tcPr>
          <w:p w14:paraId="45537F5C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9C19E" w14:textId="77777777" w:rsidR="00593D98" w:rsidRPr="00E17424" w:rsidRDefault="00593D98" w:rsidP="00767F1F">
            <w:pPr>
              <w:pStyle w:val="Style6"/>
              <w:tabs>
                <w:tab w:val="left" w:pos="459"/>
              </w:tabs>
            </w:pPr>
            <w:r w:rsidRPr="00E17424">
              <w:t xml:space="preserve">Сбор мочи по Нечипоренко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B959FAB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1B31B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4F4E71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65B3059C" w14:textId="77777777" w:rsidTr="00326386">
        <w:trPr>
          <w:trHeight w:val="253"/>
        </w:trPr>
        <w:tc>
          <w:tcPr>
            <w:tcW w:w="3058" w:type="dxa"/>
            <w:vMerge/>
            <w:shd w:val="clear" w:color="auto" w:fill="auto"/>
          </w:tcPr>
          <w:p w14:paraId="44609DFD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9DC2F" w14:textId="77777777" w:rsidR="00593D98" w:rsidRPr="00E17424" w:rsidRDefault="00593D98" w:rsidP="00767F1F">
            <w:pPr>
              <w:pStyle w:val="Style6"/>
              <w:tabs>
                <w:tab w:val="left" w:pos="459"/>
              </w:tabs>
            </w:pPr>
            <w:r w:rsidRPr="00E17424">
              <w:t>Сбор мочи по</w:t>
            </w:r>
            <w:r>
              <w:t>Зимницком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EA0D8C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A94519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CCC51E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5D8DA529" w14:textId="77777777" w:rsidTr="00326386">
        <w:trPr>
          <w:trHeight w:val="286"/>
        </w:trPr>
        <w:tc>
          <w:tcPr>
            <w:tcW w:w="3058" w:type="dxa"/>
            <w:vMerge w:val="restart"/>
            <w:shd w:val="clear" w:color="auto" w:fill="auto"/>
          </w:tcPr>
          <w:p w14:paraId="1FEB193A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7A99" w14:textId="77777777" w:rsidR="00593D98" w:rsidRPr="00F2145F" w:rsidRDefault="00593D98" w:rsidP="00767F1F">
            <w:pPr>
              <w:pStyle w:val="a5"/>
              <w:tabs>
                <w:tab w:val="left" w:pos="4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 xml:space="preserve">Разведение и введение антибиотик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6F2FFB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3492245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7B45E2C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3B752A40" w14:textId="77777777" w:rsidTr="00326386">
        <w:trPr>
          <w:trHeight w:val="253"/>
        </w:trPr>
        <w:tc>
          <w:tcPr>
            <w:tcW w:w="3058" w:type="dxa"/>
            <w:vMerge/>
            <w:shd w:val="clear" w:color="auto" w:fill="auto"/>
          </w:tcPr>
          <w:p w14:paraId="1E05F462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08F3" w14:textId="77777777" w:rsidR="00593D98" w:rsidRPr="00F2145F" w:rsidRDefault="00593D98" w:rsidP="00767F1F">
            <w:pPr>
              <w:pStyle w:val="a5"/>
              <w:tabs>
                <w:tab w:val="left" w:pos="4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Особенности разведения и введения бицилл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D38B5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0536D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15D41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7E86DF31" w14:textId="77777777" w:rsidTr="00326386">
        <w:trPr>
          <w:trHeight w:val="259"/>
        </w:trPr>
        <w:tc>
          <w:tcPr>
            <w:tcW w:w="3058" w:type="dxa"/>
            <w:vMerge/>
            <w:shd w:val="clear" w:color="auto" w:fill="auto"/>
          </w:tcPr>
          <w:p w14:paraId="18E2BB2F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3BD0F" w14:textId="77777777" w:rsidR="00593D98" w:rsidRPr="00F2145F" w:rsidRDefault="00593D98" w:rsidP="00767F1F">
            <w:pPr>
              <w:pStyle w:val="a5"/>
              <w:tabs>
                <w:tab w:val="left" w:pos="4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Особенности введения гепар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8D12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AB88F4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B1A155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322A1AD4" w14:textId="77777777" w:rsidTr="00326386">
        <w:trPr>
          <w:trHeight w:val="418"/>
        </w:trPr>
        <w:tc>
          <w:tcPr>
            <w:tcW w:w="3058" w:type="dxa"/>
            <w:vMerge w:val="restart"/>
            <w:shd w:val="clear" w:color="auto" w:fill="auto"/>
          </w:tcPr>
          <w:p w14:paraId="172D5D2B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C076C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 xml:space="preserve">Ингаляторное введение лекарственных средств (применение карманного ингалятора, спейсера, небулайзера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959B0A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969C28D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9594EA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338A05F3" w14:textId="77777777" w:rsidTr="00326386">
        <w:trPr>
          <w:trHeight w:val="243"/>
        </w:trPr>
        <w:tc>
          <w:tcPr>
            <w:tcW w:w="3058" w:type="dxa"/>
            <w:vMerge/>
            <w:shd w:val="clear" w:color="auto" w:fill="auto"/>
          </w:tcPr>
          <w:p w14:paraId="14541487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44CE4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Техника регистрации Э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26BC77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1901F7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6D275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5D3C7025" w14:textId="77777777" w:rsidTr="001E6985">
        <w:trPr>
          <w:trHeight w:val="248"/>
        </w:trPr>
        <w:tc>
          <w:tcPr>
            <w:tcW w:w="3058" w:type="dxa"/>
            <w:vMerge/>
            <w:shd w:val="clear" w:color="auto" w:fill="auto"/>
          </w:tcPr>
          <w:p w14:paraId="5113059B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AEC57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роведение пикфлоумет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D9A81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113B36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1978CF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7F7C0A36" w14:textId="77777777" w:rsidTr="00326386">
        <w:trPr>
          <w:trHeight w:val="552"/>
        </w:trPr>
        <w:tc>
          <w:tcPr>
            <w:tcW w:w="3058" w:type="dxa"/>
            <w:shd w:val="clear" w:color="auto" w:fill="auto"/>
          </w:tcPr>
          <w:p w14:paraId="72A71833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6. Вести утвержденную медицинскую документацию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857CA" w14:textId="77777777" w:rsidR="00593D98" w:rsidRPr="00F2145F" w:rsidRDefault="00593D98" w:rsidP="003D045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 xml:space="preserve">Заполнение температурного лис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2C8C37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70BFDCA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213DFC2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63FB0BC9" w14:textId="77777777" w:rsidTr="00326386">
        <w:trPr>
          <w:trHeight w:val="703"/>
        </w:trPr>
        <w:tc>
          <w:tcPr>
            <w:tcW w:w="3058" w:type="dxa"/>
            <w:shd w:val="clear" w:color="auto" w:fill="auto"/>
          </w:tcPr>
          <w:p w14:paraId="54A0B9D2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7. Осуществлять реабилитационные мероприятия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57F09" w14:textId="77777777" w:rsidR="00593D98" w:rsidRPr="00F2145F" w:rsidRDefault="00593D98" w:rsidP="003D045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ача увлажнённого кисл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E75CA1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D95697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DBD159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241A7DB6" w14:textId="77777777" w:rsidTr="001E6985">
        <w:trPr>
          <w:trHeight w:val="238"/>
        </w:trPr>
        <w:tc>
          <w:tcPr>
            <w:tcW w:w="3058" w:type="dxa"/>
            <w:shd w:val="clear" w:color="auto" w:fill="auto"/>
          </w:tcPr>
          <w:p w14:paraId="310010A9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8. Оказывать паллиативную помощь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8BF9C9" w14:textId="77777777" w:rsidR="00593D98" w:rsidRPr="00F2145F" w:rsidRDefault="00593D98" w:rsidP="006F7C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Уход за кожей и профилактика пролежней</w:t>
            </w:r>
          </w:p>
        </w:tc>
        <w:tc>
          <w:tcPr>
            <w:tcW w:w="1276" w:type="dxa"/>
            <w:shd w:val="clear" w:color="auto" w:fill="auto"/>
          </w:tcPr>
          <w:p w14:paraId="16FA7E6C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D0A604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7DA472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7556FDB" w14:textId="77777777" w:rsidR="00F96D12" w:rsidRPr="00F96D12" w:rsidRDefault="00F96D12" w:rsidP="00F96D12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13B0FC01" w14:textId="77777777" w:rsidR="00F96D12" w:rsidRPr="00F96D12" w:rsidRDefault="00F96D12" w:rsidP="00DC4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D12">
        <w:rPr>
          <w:rFonts w:ascii="Times New Roman" w:hAnsi="Times New Roman"/>
          <w:sz w:val="24"/>
          <w:szCs w:val="28"/>
        </w:rPr>
        <w:t xml:space="preserve">Итоговая оценка за производственную практику ___________________________ </w:t>
      </w:r>
    </w:p>
    <w:p w14:paraId="07C064DE" w14:textId="77777777" w:rsidR="00676029" w:rsidRDefault="00676029" w:rsidP="00F96D12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7AEA5C75" w14:textId="77777777" w:rsidR="00F96D12" w:rsidRPr="00DC43B9" w:rsidRDefault="00F96D12" w:rsidP="00DC43B9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 w:rsidRPr="00F96D12">
        <w:rPr>
          <w:rFonts w:ascii="Times New Roman" w:hAnsi="Times New Roman"/>
          <w:sz w:val="28"/>
          <w:szCs w:val="28"/>
        </w:rPr>
        <w:t xml:space="preserve">М.П.     </w:t>
      </w:r>
      <w:r w:rsidRPr="00F96D12">
        <w:rPr>
          <w:rFonts w:ascii="Times New Roman" w:hAnsi="Times New Roman"/>
          <w:sz w:val="24"/>
          <w:szCs w:val="28"/>
        </w:rPr>
        <w:t>Подпись общего руководителя _________/_____________</w:t>
      </w:r>
    </w:p>
    <w:p w14:paraId="0BE9DD1B" w14:textId="77777777" w:rsidR="00D82874" w:rsidRPr="00D82874" w:rsidRDefault="00F96D12" w:rsidP="00D82874">
      <w:pPr>
        <w:spacing w:after="0" w:line="240" w:lineRule="auto"/>
        <w:ind w:hanging="540"/>
        <w:jc w:val="right"/>
        <w:rPr>
          <w:rFonts w:ascii="Times New Roman" w:hAnsi="Times New Roman"/>
          <w:sz w:val="28"/>
          <w:szCs w:val="28"/>
        </w:rPr>
      </w:pPr>
      <w:r w:rsidRPr="00F96D12">
        <w:rPr>
          <w:rFonts w:ascii="Times New Roman" w:hAnsi="Times New Roman"/>
          <w:sz w:val="24"/>
          <w:szCs w:val="28"/>
        </w:rPr>
        <w:t>Подпись методического руководителя ______/__________</w:t>
      </w:r>
    </w:p>
    <w:p w14:paraId="25D41E2A" w14:textId="77777777" w:rsidR="00D82874" w:rsidRDefault="00D82874" w:rsidP="00F96D1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596046D" w14:textId="77777777" w:rsidR="00D82874" w:rsidRPr="00D82874" w:rsidRDefault="00AF757E" w:rsidP="00DC43B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874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7734BB43" w14:textId="77777777" w:rsidR="00D82874" w:rsidRPr="00D82874" w:rsidRDefault="00D82874" w:rsidP="00D82874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______</w:t>
      </w:r>
    </w:p>
    <w:p w14:paraId="3D00E83C" w14:textId="77777777" w:rsidR="00D82874" w:rsidRPr="00D82874" w:rsidRDefault="00D82874" w:rsidP="00D82874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Специальность     </w:t>
      </w:r>
      <w:r>
        <w:rPr>
          <w:rFonts w:ascii="Times New Roman" w:hAnsi="Times New Roman"/>
          <w:sz w:val="28"/>
          <w:szCs w:val="28"/>
        </w:rPr>
        <w:t xml:space="preserve">Сестринское дело         Курс  </w:t>
      </w:r>
      <w:r w:rsidR="00767F1F">
        <w:rPr>
          <w:rFonts w:ascii="Times New Roman" w:hAnsi="Times New Roman"/>
          <w:sz w:val="28"/>
          <w:szCs w:val="28"/>
        </w:rPr>
        <w:t>3</w:t>
      </w:r>
      <w:r w:rsidRPr="00D82874">
        <w:rPr>
          <w:rFonts w:ascii="Times New Roman" w:hAnsi="Times New Roman"/>
          <w:sz w:val="28"/>
          <w:szCs w:val="28"/>
        </w:rPr>
        <w:t>Группа _________________</w:t>
      </w:r>
    </w:p>
    <w:p w14:paraId="66DA190A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ПМ 02. Участие в лечебно-диагностическом и реабилитационном процессе</w:t>
      </w:r>
    </w:p>
    <w:p w14:paraId="57FF8D44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МДК 02.01 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</w:p>
    <w:p w14:paraId="01DB547B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ПП 02.01.01 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</w:p>
    <w:p w14:paraId="56449FF0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B8AF4E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(наименование медицинской организации)</w:t>
      </w:r>
    </w:p>
    <w:p w14:paraId="452A0A25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Сроки проведения практики _________________________________________________________________________________</w:t>
      </w:r>
    </w:p>
    <w:p w14:paraId="78D3F9DD" w14:textId="77777777" w:rsidR="00DC43B9" w:rsidRPr="0091553A" w:rsidRDefault="00DC43B9" w:rsidP="00DC43B9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1553A"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деятельности  </w:t>
      </w:r>
      <w:r w:rsidRPr="0091553A">
        <w:rPr>
          <w:rFonts w:ascii="Times New Roman" w:hAnsi="Times New Roman"/>
          <w:b/>
          <w:i/>
          <w:sz w:val="24"/>
          <w:szCs w:val="24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>роведение профилактических мероприятий</w:t>
      </w:r>
      <w:r w:rsidRPr="0091553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91553A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77259DF9" w14:textId="77777777" w:rsidR="00DC43B9" w:rsidRPr="00494DC9" w:rsidRDefault="00DC43B9" w:rsidP="00DC43B9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91553A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792A620C" w14:textId="77777777" w:rsidR="00D82874" w:rsidRDefault="00D82874" w:rsidP="00DC43B9">
      <w:pPr>
        <w:tabs>
          <w:tab w:val="left" w:pos="-42"/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B13919">
        <w:rPr>
          <w:rFonts w:ascii="Times New Roman" w:hAnsi="Times New Roman"/>
          <w:b/>
          <w:sz w:val="28"/>
          <w:szCs w:val="28"/>
        </w:rPr>
        <w:t>Результаты и содержание производственной практики</w:t>
      </w:r>
    </w:p>
    <w:p w14:paraId="6A006BA8" w14:textId="77777777" w:rsidR="00B13919" w:rsidRPr="00B13919" w:rsidRDefault="00B13919" w:rsidP="006C6D1B">
      <w:pPr>
        <w:tabs>
          <w:tab w:val="num" w:pos="360"/>
        </w:tabs>
        <w:spacing w:after="0" w:line="240" w:lineRule="auto"/>
        <w:ind w:left="-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0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5812"/>
        <w:gridCol w:w="1275"/>
        <w:gridCol w:w="2410"/>
        <w:gridCol w:w="1843"/>
      </w:tblGrid>
      <w:tr w:rsidR="006C6D1B" w:rsidRPr="00247C9E" w14:paraId="4A31C39C" w14:textId="77777777" w:rsidTr="00247C9E">
        <w:tc>
          <w:tcPr>
            <w:tcW w:w="3767" w:type="dxa"/>
            <w:vMerge w:val="restart"/>
            <w:vAlign w:val="center"/>
          </w:tcPr>
          <w:p w14:paraId="2D2EEB44" w14:textId="77777777" w:rsidR="006C6D1B" w:rsidRPr="00247C9E" w:rsidRDefault="006C6D1B" w:rsidP="006C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04645E" w14:textId="77777777" w:rsidR="006C6D1B" w:rsidRPr="00247C9E" w:rsidRDefault="006C6D1B" w:rsidP="006C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812" w:type="dxa"/>
            <w:vMerge w:val="restart"/>
            <w:vAlign w:val="center"/>
          </w:tcPr>
          <w:p w14:paraId="4F8B7417" w14:textId="77777777" w:rsidR="006C6D1B" w:rsidRPr="00247C9E" w:rsidRDefault="006C6D1B" w:rsidP="006C6D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17FA1" w14:textId="77777777" w:rsidR="006C6D1B" w:rsidRPr="00247C9E" w:rsidRDefault="006C6D1B" w:rsidP="00B139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528" w:type="dxa"/>
            <w:gridSpan w:val="3"/>
            <w:vAlign w:val="center"/>
          </w:tcPr>
          <w:p w14:paraId="52BA2532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1E6985" w:rsidRPr="00247C9E" w14:paraId="7CFBBE6C" w14:textId="77777777" w:rsidTr="00247C9E">
        <w:tc>
          <w:tcPr>
            <w:tcW w:w="3767" w:type="dxa"/>
            <w:vMerge/>
            <w:vAlign w:val="center"/>
          </w:tcPr>
          <w:p w14:paraId="722A0658" w14:textId="77777777" w:rsidR="006C6D1B" w:rsidRPr="00247C9E" w:rsidRDefault="006C6D1B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51425388" w14:textId="77777777" w:rsidR="006C6D1B" w:rsidRPr="00247C9E" w:rsidRDefault="006C6D1B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8B6218" w14:textId="77777777" w:rsidR="006C6D1B" w:rsidRPr="00247C9E" w:rsidRDefault="006C6D1B" w:rsidP="006C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Оценка вида работ</w:t>
            </w:r>
          </w:p>
        </w:tc>
        <w:tc>
          <w:tcPr>
            <w:tcW w:w="2410" w:type="dxa"/>
            <w:vAlign w:val="center"/>
          </w:tcPr>
          <w:p w14:paraId="163F1CD2" w14:textId="77777777" w:rsidR="006C6D1B" w:rsidRPr="00247C9E" w:rsidRDefault="006C6D1B" w:rsidP="006C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1E6985" w:rsidRPr="00247C9E">
              <w:rPr>
                <w:rFonts w:ascii="Times New Roman" w:hAnsi="Times New Roman"/>
                <w:b/>
                <w:sz w:val="24"/>
                <w:szCs w:val="24"/>
              </w:rPr>
              <w:t>профессиональ</w:t>
            </w: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ной компетенции</w:t>
            </w:r>
          </w:p>
        </w:tc>
        <w:tc>
          <w:tcPr>
            <w:tcW w:w="1843" w:type="dxa"/>
            <w:vAlign w:val="center"/>
          </w:tcPr>
          <w:p w14:paraId="0E415F90" w14:textId="77777777" w:rsidR="006C6D1B" w:rsidRPr="00247C9E" w:rsidRDefault="006C6D1B" w:rsidP="006C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Подпись методического руководителя</w:t>
            </w:r>
          </w:p>
        </w:tc>
      </w:tr>
      <w:tr w:rsidR="006C6D1B" w:rsidRPr="00247C9E" w14:paraId="0791A798" w14:textId="77777777" w:rsidTr="001E6985">
        <w:tc>
          <w:tcPr>
            <w:tcW w:w="15107" w:type="dxa"/>
            <w:gridSpan w:val="5"/>
            <w:vAlign w:val="center"/>
          </w:tcPr>
          <w:p w14:paraId="60C52E64" w14:textId="77777777" w:rsidR="006C6D1B" w:rsidRPr="00247C9E" w:rsidRDefault="006C6D1B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Участие в лечебно – диагностическом и реабилитационном процессах</w:t>
            </w:r>
          </w:p>
        </w:tc>
      </w:tr>
      <w:tr w:rsidR="006C6D1B" w:rsidRPr="00247C9E" w14:paraId="3C4070FF" w14:textId="77777777" w:rsidTr="00247C9E">
        <w:tc>
          <w:tcPr>
            <w:tcW w:w="3767" w:type="dxa"/>
            <w:vMerge w:val="restart"/>
          </w:tcPr>
          <w:p w14:paraId="79D72FF5" w14:textId="77777777" w:rsidR="006C6D1B" w:rsidRPr="00247C9E" w:rsidRDefault="006C6D1B" w:rsidP="006C6D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5812" w:type="dxa"/>
            <w:vAlign w:val="center"/>
          </w:tcPr>
          <w:p w14:paraId="4F57BD9E" w14:textId="77777777" w:rsidR="006C6D1B" w:rsidRPr="00247C9E" w:rsidRDefault="006C6D1B" w:rsidP="006C6D1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Cs/>
                <w:sz w:val="24"/>
                <w:szCs w:val="24"/>
              </w:rPr>
              <w:t>Обучение пациента уходу за стопами при сахарном диабете</w:t>
            </w:r>
          </w:p>
        </w:tc>
        <w:tc>
          <w:tcPr>
            <w:tcW w:w="1275" w:type="dxa"/>
            <w:vAlign w:val="center"/>
          </w:tcPr>
          <w:p w14:paraId="74123AB9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A63D3B9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2BE5E9C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D1B" w:rsidRPr="00247C9E" w14:paraId="2C22D33C" w14:textId="77777777" w:rsidTr="00247C9E">
        <w:trPr>
          <w:trHeight w:val="619"/>
        </w:trPr>
        <w:tc>
          <w:tcPr>
            <w:tcW w:w="3767" w:type="dxa"/>
            <w:vMerge/>
            <w:vAlign w:val="center"/>
          </w:tcPr>
          <w:p w14:paraId="0F3BB6D0" w14:textId="77777777" w:rsidR="006C6D1B" w:rsidRPr="00247C9E" w:rsidRDefault="006C6D1B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0E10AAE" w14:textId="77777777" w:rsidR="006C6D1B" w:rsidRPr="00247C9E" w:rsidRDefault="006C6D1B" w:rsidP="006C6D1B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Cs/>
                <w:sz w:val="24"/>
                <w:szCs w:val="24"/>
              </w:rPr>
              <w:t>Расчет индекса массы тела</w:t>
            </w:r>
          </w:p>
        </w:tc>
        <w:tc>
          <w:tcPr>
            <w:tcW w:w="1275" w:type="dxa"/>
            <w:vAlign w:val="center"/>
          </w:tcPr>
          <w:p w14:paraId="546362C4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3D0E3D5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C10D29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66FE21FE" w14:textId="77777777" w:rsidTr="00247C9E">
        <w:tc>
          <w:tcPr>
            <w:tcW w:w="3767" w:type="dxa"/>
            <w:vMerge w:val="restart"/>
            <w:vAlign w:val="center"/>
          </w:tcPr>
          <w:p w14:paraId="4F0E69A8" w14:textId="77777777" w:rsidR="00247C9E" w:rsidRPr="00247C9E" w:rsidRDefault="00247C9E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color w:val="000000"/>
                <w:sz w:val="24"/>
                <w:szCs w:val="24"/>
              </w:rPr>
              <w:t>ПК 2.2. Осуществлять лечебно – диагностические вмешательства, взаимодействуя с участниками лечебного процесса.</w:t>
            </w:r>
          </w:p>
        </w:tc>
        <w:tc>
          <w:tcPr>
            <w:tcW w:w="5812" w:type="dxa"/>
            <w:vAlign w:val="center"/>
          </w:tcPr>
          <w:p w14:paraId="76F82918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рименение грелки и пузыря со льдом</w:t>
            </w:r>
          </w:p>
        </w:tc>
        <w:tc>
          <w:tcPr>
            <w:tcW w:w="1275" w:type="dxa"/>
            <w:vAlign w:val="center"/>
          </w:tcPr>
          <w:p w14:paraId="294D8078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D465416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E149753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1D6AFEE0" w14:textId="77777777" w:rsidTr="00247C9E">
        <w:tc>
          <w:tcPr>
            <w:tcW w:w="3767" w:type="dxa"/>
            <w:vMerge/>
            <w:vAlign w:val="center"/>
          </w:tcPr>
          <w:p w14:paraId="3E6AFB1E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93092AE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Наложение согревающего компресса</w:t>
            </w:r>
          </w:p>
        </w:tc>
        <w:tc>
          <w:tcPr>
            <w:tcW w:w="1275" w:type="dxa"/>
            <w:vAlign w:val="center"/>
          </w:tcPr>
          <w:p w14:paraId="4777DC73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C510D4E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C7847E6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3D70F509" w14:textId="77777777" w:rsidTr="00247C9E">
        <w:tc>
          <w:tcPr>
            <w:tcW w:w="3767" w:type="dxa"/>
            <w:vMerge/>
            <w:vAlign w:val="center"/>
          </w:tcPr>
          <w:p w14:paraId="2CC09352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2E07040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Определение водного баланса</w:t>
            </w:r>
          </w:p>
        </w:tc>
        <w:tc>
          <w:tcPr>
            <w:tcW w:w="1275" w:type="dxa"/>
            <w:vAlign w:val="center"/>
          </w:tcPr>
          <w:p w14:paraId="273F41AF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0C7A8EC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A8311D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2B973717" w14:textId="77777777" w:rsidTr="00247C9E">
        <w:tc>
          <w:tcPr>
            <w:tcW w:w="3767" w:type="dxa"/>
            <w:vMerge/>
            <w:vAlign w:val="center"/>
          </w:tcPr>
          <w:p w14:paraId="31752965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6C1DA56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одготовка пациента к взятию крови на общий анализ и трактовка результатов</w:t>
            </w:r>
          </w:p>
        </w:tc>
        <w:tc>
          <w:tcPr>
            <w:tcW w:w="1275" w:type="dxa"/>
            <w:vAlign w:val="center"/>
          </w:tcPr>
          <w:p w14:paraId="05E1FC7F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9A0534D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A88F89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39754EA0" w14:textId="77777777" w:rsidTr="00247C9E">
        <w:tc>
          <w:tcPr>
            <w:tcW w:w="3767" w:type="dxa"/>
            <w:vMerge/>
            <w:vAlign w:val="center"/>
          </w:tcPr>
          <w:p w14:paraId="6329294C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D222E70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Внутривенное введение  лекарственных средств</w:t>
            </w:r>
          </w:p>
        </w:tc>
        <w:tc>
          <w:tcPr>
            <w:tcW w:w="1275" w:type="dxa"/>
            <w:vAlign w:val="center"/>
          </w:tcPr>
          <w:p w14:paraId="635C52C1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7DFAEAC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3CE04B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7FB915DB" w14:textId="77777777" w:rsidTr="00247C9E">
        <w:tc>
          <w:tcPr>
            <w:tcW w:w="3767" w:type="dxa"/>
            <w:vMerge/>
            <w:vAlign w:val="center"/>
          </w:tcPr>
          <w:p w14:paraId="64561E80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6DCEE30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Внутривенное капельное введение  лекарственных средств</w:t>
            </w:r>
          </w:p>
        </w:tc>
        <w:tc>
          <w:tcPr>
            <w:tcW w:w="1275" w:type="dxa"/>
            <w:vAlign w:val="center"/>
          </w:tcPr>
          <w:p w14:paraId="74AA9188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E9E1667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1CE3AF9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6EBBC400" w14:textId="77777777" w:rsidTr="00247C9E">
        <w:tc>
          <w:tcPr>
            <w:tcW w:w="3767" w:type="dxa"/>
            <w:vMerge/>
            <w:vAlign w:val="center"/>
          </w:tcPr>
          <w:p w14:paraId="7A88639F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D62CEB5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Определение глюкозы и ацетона в моче экспресс – методом</w:t>
            </w:r>
          </w:p>
        </w:tc>
        <w:tc>
          <w:tcPr>
            <w:tcW w:w="1275" w:type="dxa"/>
            <w:vAlign w:val="center"/>
          </w:tcPr>
          <w:p w14:paraId="32A0F103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34AD236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86F3E74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56FD0572" w14:textId="77777777" w:rsidTr="00247C9E">
        <w:tc>
          <w:tcPr>
            <w:tcW w:w="3767" w:type="dxa"/>
            <w:vMerge w:val="restart"/>
          </w:tcPr>
          <w:p w14:paraId="345B285D" w14:textId="77777777" w:rsidR="00247C9E" w:rsidRPr="00247C9E" w:rsidRDefault="00247C9E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3. Сотрудничать со взаимодействующими организациями и службами.</w:t>
            </w:r>
          </w:p>
        </w:tc>
        <w:tc>
          <w:tcPr>
            <w:tcW w:w="5812" w:type="dxa"/>
            <w:vAlign w:val="center"/>
          </w:tcPr>
          <w:p w14:paraId="28285513" w14:textId="77777777" w:rsidR="00247C9E" w:rsidRPr="00247C9E" w:rsidRDefault="00247C9E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Взятие крови на биохимическое исследование</w:t>
            </w:r>
          </w:p>
        </w:tc>
        <w:tc>
          <w:tcPr>
            <w:tcW w:w="1275" w:type="dxa"/>
            <w:vAlign w:val="center"/>
          </w:tcPr>
          <w:p w14:paraId="2E5472D9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8C6CA77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D523D0D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3B7166F6" w14:textId="77777777" w:rsidTr="00247C9E">
        <w:tc>
          <w:tcPr>
            <w:tcW w:w="3767" w:type="dxa"/>
            <w:vMerge/>
            <w:vAlign w:val="center"/>
          </w:tcPr>
          <w:p w14:paraId="43C6CBA4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C7F3BA1" w14:textId="77777777" w:rsidR="00247C9E" w:rsidRPr="00247C9E" w:rsidRDefault="00247C9E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Cs/>
                <w:sz w:val="24"/>
                <w:szCs w:val="24"/>
              </w:rPr>
              <w:t>Сбор мочи на сахар</w:t>
            </w:r>
          </w:p>
        </w:tc>
        <w:tc>
          <w:tcPr>
            <w:tcW w:w="1275" w:type="dxa"/>
            <w:vAlign w:val="center"/>
          </w:tcPr>
          <w:p w14:paraId="781F5C49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62463B0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D114ADB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563B67C9" w14:textId="77777777" w:rsidTr="00247C9E">
        <w:tc>
          <w:tcPr>
            <w:tcW w:w="3767" w:type="dxa"/>
            <w:vAlign w:val="center"/>
          </w:tcPr>
          <w:p w14:paraId="0887B613" w14:textId="77777777" w:rsidR="00247C9E" w:rsidRPr="00247C9E" w:rsidRDefault="00247C9E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5812" w:type="dxa"/>
            <w:vAlign w:val="center"/>
          </w:tcPr>
          <w:p w14:paraId="5960AE0C" w14:textId="77777777" w:rsidR="00247C9E" w:rsidRPr="00247C9E" w:rsidRDefault="00247C9E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 xml:space="preserve">Введение инсулина </w:t>
            </w:r>
          </w:p>
        </w:tc>
        <w:tc>
          <w:tcPr>
            <w:tcW w:w="1275" w:type="dxa"/>
            <w:vAlign w:val="center"/>
          </w:tcPr>
          <w:p w14:paraId="6D01F692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5D34AC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BAB195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59A36312" w14:textId="77777777" w:rsidTr="00247C9E">
        <w:tc>
          <w:tcPr>
            <w:tcW w:w="3767" w:type="dxa"/>
            <w:vAlign w:val="center"/>
          </w:tcPr>
          <w:p w14:paraId="40096EE0" w14:textId="77777777" w:rsidR="00247C9E" w:rsidRPr="00247C9E" w:rsidRDefault="00247C9E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5812" w:type="dxa"/>
          </w:tcPr>
          <w:p w14:paraId="44EF4D95" w14:textId="77777777" w:rsidR="00247C9E" w:rsidRPr="00247C9E" w:rsidRDefault="00247C9E" w:rsidP="00247C9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Определение уровня глюкозы в крови с помощью глюкометра</w:t>
            </w:r>
          </w:p>
        </w:tc>
        <w:tc>
          <w:tcPr>
            <w:tcW w:w="1275" w:type="dxa"/>
            <w:vAlign w:val="center"/>
          </w:tcPr>
          <w:p w14:paraId="2B802E8A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861CB3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08048E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40AA184C" w14:textId="77777777" w:rsidTr="00247C9E">
        <w:tc>
          <w:tcPr>
            <w:tcW w:w="3767" w:type="dxa"/>
            <w:vAlign w:val="center"/>
          </w:tcPr>
          <w:p w14:paraId="6C1C9F2D" w14:textId="77777777" w:rsidR="00593D98" w:rsidRPr="00247C9E" w:rsidRDefault="00593D98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5812" w:type="dxa"/>
            <w:vAlign w:val="center"/>
          </w:tcPr>
          <w:p w14:paraId="211361EF" w14:textId="77777777" w:rsidR="00593D98" w:rsidRPr="00247C9E" w:rsidRDefault="00593D98" w:rsidP="00247C9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 xml:space="preserve"> Заполнение направлений на исследования</w:t>
            </w:r>
          </w:p>
        </w:tc>
        <w:tc>
          <w:tcPr>
            <w:tcW w:w="1275" w:type="dxa"/>
            <w:vMerge w:val="restart"/>
            <w:vAlign w:val="center"/>
          </w:tcPr>
          <w:p w14:paraId="7FA0C68B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5EDAF97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A761FAE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2D8B58A1" w14:textId="77777777" w:rsidTr="00593D98">
        <w:trPr>
          <w:trHeight w:val="335"/>
        </w:trPr>
        <w:tc>
          <w:tcPr>
            <w:tcW w:w="3767" w:type="dxa"/>
            <w:vMerge w:val="restart"/>
            <w:vAlign w:val="center"/>
          </w:tcPr>
          <w:p w14:paraId="5872FD64" w14:textId="77777777" w:rsidR="00593D98" w:rsidRPr="00247C9E" w:rsidRDefault="00593D98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7. Осуществлять реабилитационные мероприятия.</w:t>
            </w:r>
          </w:p>
        </w:tc>
        <w:tc>
          <w:tcPr>
            <w:tcW w:w="5812" w:type="dxa"/>
            <w:vAlign w:val="center"/>
          </w:tcPr>
          <w:p w14:paraId="4E6FC0BD" w14:textId="77777777" w:rsidR="00593D98" w:rsidRPr="00247C9E" w:rsidRDefault="00593D98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 xml:space="preserve">Транспортировка пациентов </w:t>
            </w:r>
          </w:p>
        </w:tc>
        <w:tc>
          <w:tcPr>
            <w:tcW w:w="1275" w:type="dxa"/>
            <w:vMerge/>
            <w:vAlign w:val="center"/>
          </w:tcPr>
          <w:p w14:paraId="30420394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F901456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6923B4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0BC191C3" w14:textId="77777777" w:rsidTr="00247C9E">
        <w:tc>
          <w:tcPr>
            <w:tcW w:w="3767" w:type="dxa"/>
            <w:vMerge/>
            <w:vAlign w:val="center"/>
          </w:tcPr>
          <w:p w14:paraId="55D3E0B8" w14:textId="77777777" w:rsidR="00593D98" w:rsidRPr="00247C9E" w:rsidRDefault="00593D98" w:rsidP="006C6D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C60D094" w14:textId="77777777" w:rsidR="00593D98" w:rsidRPr="00247C9E" w:rsidRDefault="00593D98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 тяжелобольному</w:t>
            </w:r>
          </w:p>
        </w:tc>
        <w:tc>
          <w:tcPr>
            <w:tcW w:w="1275" w:type="dxa"/>
            <w:vMerge/>
            <w:vAlign w:val="center"/>
          </w:tcPr>
          <w:p w14:paraId="692EA085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CD0F797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B73D90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1D69E83C" w14:textId="77777777" w:rsidTr="00247C9E">
        <w:tc>
          <w:tcPr>
            <w:tcW w:w="3767" w:type="dxa"/>
            <w:vMerge w:val="restart"/>
            <w:vAlign w:val="center"/>
          </w:tcPr>
          <w:p w14:paraId="1C018E27" w14:textId="77777777" w:rsidR="00593D98" w:rsidRPr="00247C9E" w:rsidRDefault="00593D98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8. Оказывать паллиативную помощь.</w:t>
            </w:r>
          </w:p>
        </w:tc>
        <w:tc>
          <w:tcPr>
            <w:tcW w:w="5812" w:type="dxa"/>
            <w:vAlign w:val="center"/>
          </w:tcPr>
          <w:p w14:paraId="02B73D5F" w14:textId="77777777" w:rsidR="00593D98" w:rsidRPr="00247C9E" w:rsidRDefault="00593D98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</w:p>
        </w:tc>
        <w:tc>
          <w:tcPr>
            <w:tcW w:w="1275" w:type="dxa"/>
            <w:vMerge w:val="restart"/>
            <w:vAlign w:val="center"/>
          </w:tcPr>
          <w:p w14:paraId="4ABA18C3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054D3F8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154CDDA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1851D56D" w14:textId="77777777" w:rsidTr="00247C9E">
        <w:tc>
          <w:tcPr>
            <w:tcW w:w="3767" w:type="dxa"/>
            <w:vMerge/>
            <w:vAlign w:val="center"/>
          </w:tcPr>
          <w:p w14:paraId="02FEF694" w14:textId="77777777" w:rsidR="00593D98" w:rsidRPr="00247C9E" w:rsidRDefault="00593D98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A4648C3" w14:textId="77777777" w:rsidR="00593D98" w:rsidRPr="00247C9E" w:rsidRDefault="00593D98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Кормление тяжелобольного</w:t>
            </w:r>
          </w:p>
        </w:tc>
        <w:tc>
          <w:tcPr>
            <w:tcW w:w="1275" w:type="dxa"/>
            <w:vMerge/>
            <w:vAlign w:val="center"/>
          </w:tcPr>
          <w:p w14:paraId="45620EC6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DDD99A9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95CCDDA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3AFA5369" w14:textId="77777777" w:rsidTr="00247C9E">
        <w:tc>
          <w:tcPr>
            <w:tcW w:w="3767" w:type="dxa"/>
            <w:vMerge/>
            <w:vAlign w:val="center"/>
          </w:tcPr>
          <w:p w14:paraId="1675770A" w14:textId="77777777" w:rsidR="00593D98" w:rsidRPr="00247C9E" w:rsidRDefault="00593D98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3647634" w14:textId="77777777" w:rsidR="00593D98" w:rsidRPr="00247C9E" w:rsidRDefault="00593D98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Уход за промежностью и наружными половыми органами больному, находящемуся в тяжелом состоянии</w:t>
            </w:r>
          </w:p>
        </w:tc>
        <w:tc>
          <w:tcPr>
            <w:tcW w:w="1275" w:type="dxa"/>
            <w:vMerge/>
            <w:vAlign w:val="center"/>
          </w:tcPr>
          <w:p w14:paraId="30176BE1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D92590E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26F180C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33A29523" w14:textId="77777777" w:rsidTr="00247C9E">
        <w:tc>
          <w:tcPr>
            <w:tcW w:w="3767" w:type="dxa"/>
            <w:vMerge/>
            <w:vAlign w:val="center"/>
          </w:tcPr>
          <w:p w14:paraId="305EAED3" w14:textId="77777777" w:rsidR="00593D98" w:rsidRPr="00247C9E" w:rsidRDefault="00593D98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B6599A9" w14:textId="77777777" w:rsidR="00593D98" w:rsidRPr="00247C9E" w:rsidRDefault="00593D98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Уход при рвоте</w:t>
            </w:r>
          </w:p>
        </w:tc>
        <w:tc>
          <w:tcPr>
            <w:tcW w:w="1275" w:type="dxa"/>
            <w:vMerge/>
            <w:vAlign w:val="center"/>
          </w:tcPr>
          <w:p w14:paraId="43C4CD66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0089632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76FBB2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F401F66" w14:textId="77777777" w:rsidR="00D82874" w:rsidRDefault="00D82874" w:rsidP="006C6D1B">
      <w:pPr>
        <w:spacing w:after="0" w:line="240" w:lineRule="auto"/>
        <w:ind w:hanging="540"/>
        <w:contextualSpacing/>
        <w:jc w:val="both"/>
        <w:rPr>
          <w:rFonts w:ascii="Times New Roman" w:hAnsi="Times New Roman"/>
          <w:sz w:val="24"/>
          <w:szCs w:val="28"/>
        </w:rPr>
      </w:pPr>
    </w:p>
    <w:p w14:paraId="5A019B64" w14:textId="77777777" w:rsidR="001E6985" w:rsidRDefault="00D82874" w:rsidP="006C6D1B">
      <w:pPr>
        <w:spacing w:after="0" w:line="240" w:lineRule="auto"/>
        <w:ind w:hanging="540"/>
        <w:contextualSpacing/>
        <w:jc w:val="both"/>
        <w:rPr>
          <w:rFonts w:ascii="Times New Roman" w:hAnsi="Times New Roman"/>
          <w:sz w:val="24"/>
          <w:szCs w:val="28"/>
        </w:rPr>
      </w:pPr>
      <w:r w:rsidRPr="00B9112A">
        <w:rPr>
          <w:rFonts w:ascii="Times New Roman" w:hAnsi="Times New Roman"/>
          <w:sz w:val="24"/>
          <w:szCs w:val="28"/>
        </w:rPr>
        <w:t xml:space="preserve">Итоговая оценка за производственную практику ___________________________      </w:t>
      </w:r>
    </w:p>
    <w:p w14:paraId="0AB3379A" w14:textId="77777777" w:rsidR="001E6985" w:rsidRDefault="001E6985" w:rsidP="006C6D1B">
      <w:pPr>
        <w:spacing w:after="0" w:line="240" w:lineRule="auto"/>
        <w:ind w:hanging="54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.П.</w:t>
      </w:r>
    </w:p>
    <w:p w14:paraId="1868D47B" w14:textId="77777777" w:rsidR="001E6985" w:rsidRPr="00F96D12" w:rsidRDefault="001E6985" w:rsidP="00DC43B9">
      <w:pPr>
        <w:spacing w:after="0" w:line="240" w:lineRule="auto"/>
        <w:ind w:left="540" w:hanging="540"/>
        <w:rPr>
          <w:rFonts w:ascii="Times New Roman" w:hAnsi="Times New Roman"/>
          <w:sz w:val="24"/>
          <w:szCs w:val="28"/>
        </w:rPr>
      </w:pPr>
      <w:r w:rsidRPr="00F96D12">
        <w:rPr>
          <w:rFonts w:ascii="Times New Roman" w:hAnsi="Times New Roman"/>
          <w:sz w:val="24"/>
          <w:szCs w:val="28"/>
        </w:rPr>
        <w:t>Подпись общего руководителя _________/_____________</w:t>
      </w:r>
    </w:p>
    <w:p w14:paraId="08AC3BBE" w14:textId="77777777" w:rsidR="001E6985" w:rsidRPr="00D82874" w:rsidRDefault="001E6985" w:rsidP="001E6985">
      <w:pPr>
        <w:spacing w:after="0" w:line="240" w:lineRule="auto"/>
        <w:ind w:hanging="540"/>
        <w:jc w:val="right"/>
        <w:rPr>
          <w:rFonts w:ascii="Times New Roman" w:hAnsi="Times New Roman"/>
          <w:sz w:val="28"/>
          <w:szCs w:val="28"/>
        </w:rPr>
      </w:pPr>
      <w:r w:rsidRPr="00F96D12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Подпись методического руководителя ______/__________</w:t>
      </w:r>
    </w:p>
    <w:p w14:paraId="527C9F52" w14:textId="77777777" w:rsidR="00D82874" w:rsidRPr="00F96D12" w:rsidRDefault="00D82874" w:rsidP="001E6985">
      <w:pPr>
        <w:spacing w:after="0" w:line="240" w:lineRule="auto"/>
        <w:ind w:hanging="540"/>
        <w:contextualSpacing/>
        <w:jc w:val="right"/>
        <w:rPr>
          <w:rFonts w:ascii="Times New Roman" w:hAnsi="Times New Roman"/>
          <w:sz w:val="24"/>
          <w:szCs w:val="28"/>
        </w:rPr>
        <w:sectPr w:rsidR="00D82874" w:rsidRPr="00F96D12" w:rsidSect="00A4615A">
          <w:pgSz w:w="16838" w:h="11906" w:orient="landscape"/>
          <w:pgMar w:top="1134" w:right="1701" w:bottom="1134" w:left="851" w:header="709" w:footer="709" w:gutter="0"/>
          <w:cols w:space="720"/>
          <w:docGrid w:linePitch="299"/>
        </w:sectPr>
      </w:pPr>
    </w:p>
    <w:p w14:paraId="11F8E894" w14:textId="77777777" w:rsidR="00F96D12" w:rsidRPr="00AD4C68" w:rsidRDefault="00F96D12" w:rsidP="002A3B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4C68">
        <w:rPr>
          <w:rFonts w:ascii="Times New Roman" w:hAnsi="Times New Roman"/>
          <w:sz w:val="28"/>
          <w:szCs w:val="28"/>
        </w:rPr>
        <w:t xml:space="preserve">Приложение </w:t>
      </w:r>
      <w:r w:rsidR="00AD4C68">
        <w:rPr>
          <w:rFonts w:ascii="Times New Roman" w:hAnsi="Times New Roman"/>
          <w:sz w:val="28"/>
          <w:szCs w:val="28"/>
        </w:rPr>
        <w:t>6</w:t>
      </w:r>
    </w:p>
    <w:p w14:paraId="14FF3CCD" w14:textId="77777777" w:rsidR="00A47B1D" w:rsidRDefault="00A851C3" w:rsidP="00A21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</w:t>
      </w:r>
      <w:r w:rsidR="001D4E59">
        <w:rPr>
          <w:rFonts w:ascii="Times New Roman" w:hAnsi="Times New Roman"/>
          <w:b/>
          <w:sz w:val="28"/>
          <w:szCs w:val="28"/>
          <w:lang w:eastAsia="ru-RU"/>
        </w:rPr>
        <w:t xml:space="preserve"> на производственную практику</w:t>
      </w:r>
      <w:r w:rsidR="00A47B1D" w:rsidRPr="00A219F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ECC3F72" w14:textId="77777777" w:rsidR="00075ABA" w:rsidRPr="00A219FE" w:rsidRDefault="00075ABA" w:rsidP="00A21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CAAAA05" w14:textId="77777777" w:rsidR="00874438" w:rsidRPr="00926290" w:rsidRDefault="00874438" w:rsidP="008744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b/>
          <w:sz w:val="24"/>
          <w:szCs w:val="24"/>
        </w:rPr>
        <w:t>2 курс</w:t>
      </w:r>
    </w:p>
    <w:p w14:paraId="5A493EBB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готовка пациента и правила сбора мокроты на микроскопическое и микробиологическое исследование </w:t>
      </w:r>
    </w:p>
    <w:p w14:paraId="46F87F9F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готовка к плевральной пункции </w:t>
      </w:r>
    </w:p>
    <w:p w14:paraId="4644E1FC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готовка к бронхографии, бронхоскопии </w:t>
      </w:r>
    </w:p>
    <w:p w14:paraId="5B9E579D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готовка пациента к рентгенологическому и ультразвуковому исследованию желудочно-кишечного тракта </w:t>
      </w:r>
    </w:p>
    <w:p w14:paraId="6493FE6B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Подготовка пациента к холецистографии</w:t>
      </w:r>
    </w:p>
    <w:p w14:paraId="1C944DA7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Подготовка пациента к фиброгастроскопии</w:t>
      </w:r>
    </w:p>
    <w:p w14:paraId="0073C009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счёт числа дыхательных движений </w:t>
      </w:r>
    </w:p>
    <w:p w14:paraId="739ACDDE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Измерение температуры тела</w:t>
      </w:r>
    </w:p>
    <w:p w14:paraId="14D8AB1F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Применение горчичников</w:t>
      </w:r>
    </w:p>
    <w:p w14:paraId="572991D0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Правила пользования плевательницей</w:t>
      </w:r>
    </w:p>
    <w:p w14:paraId="70CBB253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счёт и характеристика пульса </w:t>
      </w:r>
    </w:p>
    <w:p w14:paraId="51850B38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Измерение и оценка АД</w:t>
      </w:r>
    </w:p>
    <w:p w14:paraId="780C40ED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bCs/>
          <w:sz w:val="24"/>
          <w:szCs w:val="24"/>
        </w:rPr>
        <w:t>Наложение венозных жгутов</w:t>
      </w:r>
    </w:p>
    <w:p w14:paraId="0923BF49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становка очистительной клизмы </w:t>
      </w:r>
    </w:p>
    <w:p w14:paraId="3B6DF84F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становка масляной клизмы </w:t>
      </w:r>
    </w:p>
    <w:p w14:paraId="04DBCFA9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становка гипертонической клизмы </w:t>
      </w:r>
    </w:p>
    <w:p w14:paraId="7FBA3B84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ромывание желудка </w:t>
      </w:r>
    </w:p>
    <w:p w14:paraId="268A2ED7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Сбор кала на копрограмму и скрытую кровь </w:t>
      </w:r>
    </w:p>
    <w:p w14:paraId="1E33B990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Сбор мочи на общий анализ и его трактовка </w:t>
      </w:r>
    </w:p>
    <w:p w14:paraId="4162796B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Сбор мочи по Нечипоренко </w:t>
      </w:r>
    </w:p>
    <w:p w14:paraId="79D8C8DF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Сбор мочи по Зимницкому</w:t>
      </w:r>
    </w:p>
    <w:p w14:paraId="0C9F0C66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Разведение и введение антибиотиков </w:t>
      </w:r>
    </w:p>
    <w:p w14:paraId="4CAB626C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Особенности разведения и введения бициллина</w:t>
      </w:r>
    </w:p>
    <w:p w14:paraId="65EB9A01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Особенности введения гепарина</w:t>
      </w:r>
    </w:p>
    <w:p w14:paraId="1A80113A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Ингаляторное введение лекарственных средств (применение карманного ингалятора, спейсера, небулайзера) </w:t>
      </w:r>
    </w:p>
    <w:p w14:paraId="3E219106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Техника регистрации ЭКГ </w:t>
      </w:r>
    </w:p>
    <w:p w14:paraId="28C55A70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Проведение пикфлоуметрии</w:t>
      </w:r>
    </w:p>
    <w:p w14:paraId="362B4A90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Заполнение температурного листа </w:t>
      </w:r>
    </w:p>
    <w:p w14:paraId="35D841EB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ача увлажнённого кислорода </w:t>
      </w:r>
    </w:p>
    <w:p w14:paraId="44659269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Уход за кожей и профилактика пролежней</w:t>
      </w:r>
    </w:p>
    <w:p w14:paraId="07AEAF46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6BDD6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D976D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1724E3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EEEEB6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7238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52875D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1FDD65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D20AB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5B03B5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AA0A73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5FB37F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75E12E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4C9DF2" w14:textId="77777777" w:rsidR="00767F1F" w:rsidRDefault="00767F1F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406AF" w14:textId="77777777" w:rsidR="008639A8" w:rsidRDefault="00AD4C68" w:rsidP="009C0E86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14:paraId="74914322" w14:textId="77777777" w:rsidR="009C0E86" w:rsidRDefault="00790EE1" w:rsidP="009C0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СК </w:t>
      </w:r>
    </w:p>
    <w:p w14:paraId="03C96E36" w14:textId="77777777" w:rsidR="009C0E86" w:rsidRPr="00CE560A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E560A">
        <w:rPr>
          <w:rFonts w:ascii="Times New Roman" w:hAnsi="Times New Roman"/>
          <w:b/>
          <w:sz w:val="28"/>
          <w:szCs w:val="28"/>
        </w:rPr>
        <w:t>СТАВРОПОЛЬСКИЙ БАЗОВЫЙ МЕДИЦИНСКИЙ КОЛЛЕДЖ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195AEA9" w14:textId="77777777" w:rsidR="009C0E86" w:rsidRPr="00CE560A" w:rsidRDefault="009C0E86" w:rsidP="009C0E8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5A6734" w14:textId="77777777" w:rsidR="009C0E86" w:rsidRPr="00CE560A" w:rsidRDefault="009C0E86" w:rsidP="009C0E86">
      <w:pPr>
        <w:spacing w:after="0" w:line="240" w:lineRule="auto"/>
        <w:jc w:val="center"/>
        <w:rPr>
          <w:rFonts w:ascii="Times New Roman" w:hAnsi="Times New Roman"/>
        </w:rPr>
      </w:pPr>
    </w:p>
    <w:p w14:paraId="15361F9E" w14:textId="77777777" w:rsidR="009C0E86" w:rsidRPr="00CE560A" w:rsidRDefault="009C0E86" w:rsidP="009C0E86">
      <w:pPr>
        <w:spacing w:after="0" w:line="240" w:lineRule="auto"/>
        <w:jc w:val="center"/>
        <w:rPr>
          <w:rFonts w:ascii="Times New Roman" w:hAnsi="Times New Roman"/>
        </w:rPr>
      </w:pPr>
    </w:p>
    <w:p w14:paraId="5867AF30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</w:rPr>
      </w:pPr>
    </w:p>
    <w:p w14:paraId="1CB8A685" w14:textId="77777777" w:rsidR="009C0E86" w:rsidRPr="00CE560A" w:rsidRDefault="009C0E86" w:rsidP="009C0E86">
      <w:pPr>
        <w:spacing w:after="0" w:line="240" w:lineRule="auto"/>
        <w:jc w:val="center"/>
        <w:rPr>
          <w:rFonts w:ascii="Times New Roman" w:hAnsi="Times New Roman"/>
        </w:rPr>
      </w:pPr>
    </w:p>
    <w:p w14:paraId="72D90D3C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BDDBD99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4BF415D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83B821F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DFBCA56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F8E0E60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7CA3723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3B237BF" w14:textId="77777777" w:rsidR="009C0E86" w:rsidRPr="00CE2B59" w:rsidRDefault="009C0E86" w:rsidP="009C0E8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E2B59">
        <w:rPr>
          <w:rFonts w:ascii="Times New Roman" w:hAnsi="Times New Roman"/>
          <w:b/>
          <w:sz w:val="36"/>
          <w:szCs w:val="36"/>
        </w:rPr>
        <w:t>КАРТА</w:t>
      </w:r>
    </w:p>
    <w:p w14:paraId="071161F2" w14:textId="77777777" w:rsidR="009C0E86" w:rsidRPr="00CE2B59" w:rsidRDefault="009C0E86" w:rsidP="009C0E8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E2B59">
        <w:rPr>
          <w:rFonts w:ascii="Times New Roman" w:hAnsi="Times New Roman"/>
          <w:b/>
          <w:sz w:val="36"/>
          <w:szCs w:val="36"/>
        </w:rPr>
        <w:t xml:space="preserve"> СЕСТРИНСКОГО ОБСЛЕДОВАНИЯ</w:t>
      </w:r>
      <w:r>
        <w:rPr>
          <w:rFonts w:ascii="Times New Roman" w:hAnsi="Times New Roman"/>
          <w:b/>
          <w:sz w:val="36"/>
          <w:szCs w:val="36"/>
        </w:rPr>
        <w:t xml:space="preserve"> ПАЦИЕНТА</w:t>
      </w:r>
    </w:p>
    <w:p w14:paraId="40E7464C" w14:textId="77777777" w:rsidR="009C0E86" w:rsidRPr="00CE2B59" w:rsidRDefault="009C0E86" w:rsidP="009C0E8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</w:t>
      </w:r>
      <w:r w:rsidR="004545C3">
        <w:rPr>
          <w:rFonts w:ascii="Times New Roman" w:hAnsi="Times New Roman"/>
          <w:b/>
          <w:sz w:val="36"/>
          <w:szCs w:val="36"/>
        </w:rPr>
        <w:t>СЕСТРИНСКИЙ УХОД В ТЕРАПИИ</w:t>
      </w:r>
      <w:r>
        <w:rPr>
          <w:rFonts w:ascii="Times New Roman" w:hAnsi="Times New Roman"/>
          <w:b/>
          <w:sz w:val="36"/>
          <w:szCs w:val="36"/>
        </w:rPr>
        <w:t>»</w:t>
      </w:r>
    </w:p>
    <w:p w14:paraId="0380B318" w14:textId="77777777" w:rsidR="009C0E86" w:rsidRDefault="009C0E86" w:rsidP="009C0E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B635F41" w14:textId="77777777" w:rsidR="009C0E86" w:rsidRPr="00CE560A" w:rsidRDefault="009C0E86" w:rsidP="009C0E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E4A4204" w14:textId="77777777" w:rsidR="009C0E86" w:rsidRPr="00CE560A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560A">
        <w:rPr>
          <w:rFonts w:ascii="Times New Roman" w:hAnsi="Times New Roman"/>
          <w:sz w:val="32"/>
          <w:szCs w:val="32"/>
        </w:rPr>
        <w:t>Куратор студент (ка) __________</w:t>
      </w:r>
      <w:r>
        <w:rPr>
          <w:rFonts w:ascii="Times New Roman" w:hAnsi="Times New Roman"/>
          <w:sz w:val="32"/>
          <w:szCs w:val="32"/>
        </w:rPr>
        <w:t>_____________________________</w:t>
      </w:r>
    </w:p>
    <w:p w14:paraId="71D3619A" w14:textId="77777777" w:rsidR="009C0E86" w:rsidRPr="00CE560A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560A">
        <w:rPr>
          <w:rFonts w:ascii="Times New Roman" w:hAnsi="Times New Roman"/>
          <w:sz w:val="32"/>
          <w:szCs w:val="32"/>
        </w:rPr>
        <w:t xml:space="preserve">Группа № ____________   </w:t>
      </w:r>
    </w:p>
    <w:p w14:paraId="55543C18" w14:textId="77777777" w:rsidR="009C0E86" w:rsidRPr="00CE560A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560A">
        <w:rPr>
          <w:rFonts w:ascii="Times New Roman" w:hAnsi="Times New Roman"/>
          <w:sz w:val="32"/>
          <w:szCs w:val="32"/>
        </w:rPr>
        <w:t>Дата курации с «____» __________</w:t>
      </w:r>
      <w:r>
        <w:rPr>
          <w:rFonts w:ascii="Times New Roman" w:hAnsi="Times New Roman"/>
          <w:sz w:val="32"/>
          <w:szCs w:val="32"/>
        </w:rPr>
        <w:t>__</w:t>
      </w:r>
      <w:r w:rsidRPr="00CE560A">
        <w:rPr>
          <w:rFonts w:ascii="Times New Roman" w:hAnsi="Times New Roman"/>
          <w:sz w:val="32"/>
          <w:szCs w:val="32"/>
        </w:rPr>
        <w:t>_______________</w:t>
      </w:r>
      <w:r>
        <w:rPr>
          <w:rFonts w:ascii="Times New Roman" w:hAnsi="Times New Roman"/>
          <w:sz w:val="32"/>
          <w:szCs w:val="32"/>
        </w:rPr>
        <w:t>___</w:t>
      </w:r>
      <w:r w:rsidRPr="00CE560A">
        <w:rPr>
          <w:rFonts w:ascii="Times New Roman" w:hAnsi="Times New Roman"/>
          <w:sz w:val="32"/>
          <w:szCs w:val="32"/>
        </w:rPr>
        <w:t>20</w:t>
      </w:r>
      <w:r w:rsidR="00042F7C">
        <w:rPr>
          <w:rFonts w:ascii="Times New Roman" w:hAnsi="Times New Roman"/>
          <w:sz w:val="32"/>
          <w:szCs w:val="32"/>
        </w:rPr>
        <w:t>2</w:t>
      </w:r>
      <w:r w:rsidRPr="00CE560A">
        <w:rPr>
          <w:rFonts w:ascii="Times New Roman" w:hAnsi="Times New Roman"/>
          <w:sz w:val="32"/>
          <w:szCs w:val="32"/>
        </w:rPr>
        <w:t xml:space="preserve">__г. </w:t>
      </w:r>
    </w:p>
    <w:p w14:paraId="1B9234F8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560A">
        <w:rPr>
          <w:rFonts w:ascii="Times New Roman" w:hAnsi="Times New Roman"/>
          <w:sz w:val="32"/>
          <w:szCs w:val="32"/>
        </w:rPr>
        <w:t xml:space="preserve">                        по «____» ___</w:t>
      </w:r>
      <w:r>
        <w:rPr>
          <w:rFonts w:ascii="Times New Roman" w:hAnsi="Times New Roman"/>
          <w:sz w:val="32"/>
          <w:szCs w:val="32"/>
        </w:rPr>
        <w:t>_</w:t>
      </w:r>
      <w:r w:rsidRPr="00CE560A">
        <w:rPr>
          <w:rFonts w:ascii="Times New Roman" w:hAnsi="Times New Roman"/>
          <w:sz w:val="32"/>
          <w:szCs w:val="32"/>
        </w:rPr>
        <w:t>_______</w:t>
      </w:r>
      <w:r>
        <w:rPr>
          <w:rFonts w:ascii="Times New Roman" w:hAnsi="Times New Roman"/>
          <w:sz w:val="32"/>
          <w:szCs w:val="32"/>
        </w:rPr>
        <w:t>_</w:t>
      </w:r>
      <w:r w:rsidRPr="00CE560A">
        <w:rPr>
          <w:rFonts w:ascii="Times New Roman" w:hAnsi="Times New Roman"/>
          <w:sz w:val="32"/>
          <w:szCs w:val="32"/>
        </w:rPr>
        <w:t>______________</w:t>
      </w:r>
      <w:r>
        <w:rPr>
          <w:rFonts w:ascii="Times New Roman" w:hAnsi="Times New Roman"/>
          <w:sz w:val="32"/>
          <w:szCs w:val="32"/>
        </w:rPr>
        <w:t>_</w:t>
      </w:r>
      <w:r w:rsidRPr="00CE560A">
        <w:rPr>
          <w:rFonts w:ascii="Times New Roman" w:hAnsi="Times New Roman"/>
          <w:sz w:val="32"/>
          <w:szCs w:val="32"/>
        </w:rPr>
        <w:t>_</w:t>
      </w:r>
      <w:r>
        <w:rPr>
          <w:rFonts w:ascii="Times New Roman" w:hAnsi="Times New Roman"/>
          <w:sz w:val="32"/>
          <w:szCs w:val="32"/>
        </w:rPr>
        <w:t>_</w:t>
      </w:r>
      <w:r w:rsidRPr="00CE560A">
        <w:rPr>
          <w:rFonts w:ascii="Times New Roman" w:hAnsi="Times New Roman"/>
          <w:sz w:val="32"/>
          <w:szCs w:val="32"/>
        </w:rPr>
        <w:t>_20</w:t>
      </w:r>
      <w:r w:rsidR="00042F7C">
        <w:rPr>
          <w:rFonts w:ascii="Times New Roman" w:hAnsi="Times New Roman"/>
          <w:sz w:val="32"/>
          <w:szCs w:val="32"/>
        </w:rPr>
        <w:t>2</w:t>
      </w:r>
      <w:r w:rsidRPr="00CE560A">
        <w:rPr>
          <w:rFonts w:ascii="Times New Roman" w:hAnsi="Times New Roman"/>
          <w:sz w:val="32"/>
          <w:szCs w:val="32"/>
        </w:rPr>
        <w:t xml:space="preserve">___г. </w:t>
      </w:r>
    </w:p>
    <w:p w14:paraId="5306D62D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 преподаватель ____________________________________</w:t>
      </w:r>
    </w:p>
    <w:p w14:paraId="48534C25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E9D1270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AD93B37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AC16F5D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9DA4071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4E6F9FA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C10DE3D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E2A8BA5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13C2FB4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CFEE27C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9437D93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D3531AA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CBF289E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60A">
        <w:rPr>
          <w:rFonts w:ascii="Times New Roman" w:hAnsi="Times New Roman"/>
          <w:sz w:val="28"/>
          <w:szCs w:val="28"/>
        </w:rPr>
        <w:t>г. Ставрополь 20</w:t>
      </w:r>
      <w:r w:rsidR="00042F7C">
        <w:rPr>
          <w:rFonts w:ascii="Times New Roman" w:hAnsi="Times New Roman"/>
          <w:sz w:val="28"/>
          <w:szCs w:val="28"/>
        </w:rPr>
        <w:t>2</w:t>
      </w:r>
      <w:r w:rsidRPr="00CE560A">
        <w:rPr>
          <w:rFonts w:ascii="Times New Roman" w:hAnsi="Times New Roman"/>
          <w:sz w:val="28"/>
          <w:szCs w:val="28"/>
        </w:rPr>
        <w:t>___г.</w:t>
      </w:r>
    </w:p>
    <w:p w14:paraId="1C85F16B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лечебного учреждения_____________________________________</w:t>
      </w:r>
    </w:p>
    <w:p w14:paraId="598B5C4D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</w:p>
    <w:p w14:paraId="5260EC49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B59">
        <w:rPr>
          <w:rFonts w:ascii="Times New Roman" w:hAnsi="Times New Roman"/>
          <w:sz w:val="28"/>
          <w:szCs w:val="28"/>
        </w:rPr>
        <w:t>Дата поступления</w:t>
      </w:r>
      <w:r>
        <w:rPr>
          <w:rFonts w:ascii="Times New Roman" w:hAnsi="Times New Roman"/>
          <w:sz w:val="28"/>
          <w:szCs w:val="28"/>
        </w:rPr>
        <w:t xml:space="preserve"> «_____» __________________20</w:t>
      </w:r>
      <w:r w:rsidR="00042F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___г.</w:t>
      </w:r>
    </w:p>
    <w:p w14:paraId="6B557F17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 ____________________________________ Палата № _______________ </w:t>
      </w:r>
    </w:p>
    <w:p w14:paraId="49F975A3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имость лекарственных препаратов _________________________________</w:t>
      </w:r>
    </w:p>
    <w:p w14:paraId="0222D7CB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DBD379A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есенные заболевания: болезнь Боткина, туберкулез, венерические заболевания, сахарный диабет, прочие _____________________________________</w:t>
      </w:r>
    </w:p>
    <w:p w14:paraId="2F0AD2E9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9F575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_____</w:t>
      </w:r>
    </w:p>
    <w:p w14:paraId="295A67EA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0C5150C1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_______________________________________________________________</w:t>
      </w:r>
    </w:p>
    <w:p w14:paraId="2693C04D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место жительства ____________________________________________</w:t>
      </w:r>
    </w:p>
    <w:p w14:paraId="0D4508B1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C6B230D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, профессия, должность ______________________________________</w:t>
      </w:r>
    </w:p>
    <w:p w14:paraId="252C7EC5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080543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экстренной связи _______________________________________________</w:t>
      </w:r>
    </w:p>
    <w:p w14:paraId="49BEAFEF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направлен  _________________________________________________________</w:t>
      </w:r>
    </w:p>
    <w:p w14:paraId="33704070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7464CFA4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 ___________________________________________________</w:t>
      </w:r>
    </w:p>
    <w:p w14:paraId="5A7EC74E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0D792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AECE2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6E62B5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CD93F8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25F3F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: ______________________________________________________________</w:t>
      </w:r>
    </w:p>
    <w:p w14:paraId="17FCB8AC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5456E95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B02AA2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954F5">
        <w:rPr>
          <w:rFonts w:ascii="Times New Roman" w:hAnsi="Times New Roman"/>
          <w:sz w:val="28"/>
          <w:szCs w:val="28"/>
          <w:u w:val="single"/>
        </w:rPr>
        <w:t>ДЫХ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783216BA" w14:textId="77777777" w:rsidTr="009C0E86">
        <w:tc>
          <w:tcPr>
            <w:tcW w:w="3379" w:type="dxa"/>
          </w:tcPr>
          <w:p w14:paraId="786087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убъективные данные:</w:t>
            </w:r>
          </w:p>
          <w:p w14:paraId="2A31B2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дышка: (да, нет)</w:t>
            </w:r>
          </w:p>
          <w:p w14:paraId="4FA791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ашель (да, нет)</w:t>
            </w:r>
          </w:p>
          <w:p w14:paraId="6A8B13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Мокрота (да, нет)</w:t>
            </w:r>
          </w:p>
          <w:p w14:paraId="748178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ебуется ли специальное положение в постели (да, нет)</w:t>
            </w:r>
          </w:p>
          <w:p w14:paraId="25E779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3C3175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507B0D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бъективные данные:</w:t>
            </w:r>
          </w:p>
          <w:p w14:paraId="1BB6BB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краска кожных покровов и слизистых _________________</w:t>
            </w:r>
          </w:p>
          <w:p w14:paraId="4C3FBE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448D3F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астота дыхания ___________</w:t>
            </w:r>
          </w:p>
          <w:p w14:paraId="79B7C5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Глубина дыхания ___________</w:t>
            </w:r>
          </w:p>
          <w:p w14:paraId="1A28AC9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Ритм дыхания ______________</w:t>
            </w:r>
          </w:p>
          <w:p w14:paraId="2572C0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дышка (экспираторная, инспираторная, смешанная)</w:t>
            </w:r>
          </w:p>
          <w:p w14:paraId="3E4640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Мокрота (гнойная, </w:t>
            </w:r>
          </w:p>
          <w:p w14:paraId="282356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ровянистая, серозная, пенистая), запах (да, нет)</w:t>
            </w:r>
          </w:p>
          <w:p w14:paraId="6EBADE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ульс____________________в</w:t>
            </w:r>
          </w:p>
          <w:p w14:paraId="11F7629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мин.: ритмичный, аритмичный</w:t>
            </w:r>
          </w:p>
          <w:p w14:paraId="5A8F1A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АД ____________мм рт. ст.</w:t>
            </w:r>
          </w:p>
          <w:p w14:paraId="3EECBE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1B67CD0C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349EE7D0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FF559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ИТАНИЕ И ПИТЬ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1CA6BFE4" w14:textId="77777777" w:rsidTr="009C0E86">
        <w:tc>
          <w:tcPr>
            <w:tcW w:w="3379" w:type="dxa"/>
          </w:tcPr>
          <w:p w14:paraId="7DE428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убъективные данные:</w:t>
            </w:r>
          </w:p>
          <w:p w14:paraId="34F4A5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Жажда: (да, нет) </w:t>
            </w:r>
          </w:p>
          <w:p w14:paraId="287F13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Аппетит: (сохранен, повышен, понижен, отсутствует)</w:t>
            </w:r>
          </w:p>
          <w:p w14:paraId="2E0B6A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то предпочитает?</w:t>
            </w:r>
          </w:p>
          <w:p w14:paraId="06EED2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12FE0C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3A1B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Погрешности в диете </w:t>
            </w:r>
          </w:p>
          <w:p w14:paraId="4B305E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19B056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испепсия (изжога, отрыжка, тошнота, рвота, срыгивание)</w:t>
            </w:r>
          </w:p>
          <w:p w14:paraId="1CF349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ухость во рту (да, нет)</w:t>
            </w:r>
          </w:p>
          <w:p w14:paraId="3C5423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особность самостоятельно питаться (да, нет)</w:t>
            </w:r>
          </w:p>
          <w:p w14:paraId="02F4F7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CF6B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603A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BEC5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41B3795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1D4398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бъективные данные:</w:t>
            </w:r>
          </w:p>
          <w:p w14:paraId="454373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иета №___________________</w:t>
            </w:r>
          </w:p>
          <w:p w14:paraId="47ADA1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Рост ______________________</w:t>
            </w:r>
          </w:p>
          <w:p w14:paraId="6B2A1D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Вес _______________________</w:t>
            </w:r>
          </w:p>
          <w:p w14:paraId="49CAC7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лжный вес _______________</w:t>
            </w:r>
          </w:p>
          <w:p w14:paraId="034A6D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уточное потребление жидкости __________________</w:t>
            </w:r>
          </w:p>
          <w:p w14:paraId="595A17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Характер рвотных масс</w:t>
            </w:r>
          </w:p>
          <w:p w14:paraId="7046B8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14:paraId="6421A2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65EC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Зубные протезы </w:t>
            </w:r>
          </w:p>
          <w:p w14:paraId="5620F0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48BD0C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арушение жевания</w:t>
            </w:r>
          </w:p>
          <w:p w14:paraId="17A523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3540A2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арушение  глотания</w:t>
            </w:r>
          </w:p>
          <w:p w14:paraId="0B9B14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576AB5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Гастростома (да, нет)</w:t>
            </w:r>
          </w:p>
          <w:p w14:paraId="33B329D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593D8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299A39C3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441C3D55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A69C5DE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ЫДЕ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2F8BB22D" w14:textId="77777777" w:rsidTr="009C0E86">
        <w:tc>
          <w:tcPr>
            <w:tcW w:w="3379" w:type="dxa"/>
          </w:tcPr>
          <w:p w14:paraId="16D87C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ратность стула ________</w:t>
            </w:r>
          </w:p>
          <w:p w14:paraId="0A3CD7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5B1F6A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Характер стула (жидкий, оформленный)</w:t>
            </w:r>
          </w:p>
          <w:p w14:paraId="5F51D8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атологические примеси</w:t>
            </w:r>
          </w:p>
          <w:p w14:paraId="61DF00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4329CDE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едержание кала</w:t>
            </w:r>
          </w:p>
          <w:p w14:paraId="35CC13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7109329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Мочеиспускание (нормальное, болезненное, затруднено, недержание, </w:t>
            </w:r>
          </w:p>
          <w:p w14:paraId="08E5B0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е удержание)</w:t>
            </w:r>
          </w:p>
          <w:p w14:paraId="6EB117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уточное количество____</w:t>
            </w:r>
          </w:p>
          <w:p w14:paraId="1AEB3C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4D8E7E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Встает ночью (да, нет)</w:t>
            </w:r>
          </w:p>
          <w:p w14:paraId="6E9462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особность самостоятельно пользоваться туалетом (да, нет)</w:t>
            </w:r>
          </w:p>
          <w:p w14:paraId="4D8839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7E1226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1964C8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бъективные данные:</w:t>
            </w:r>
          </w:p>
          <w:p w14:paraId="4A6208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олостома (илеостома)</w:t>
            </w:r>
          </w:p>
          <w:p w14:paraId="2DFE2E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Вздутие живота (да, нет)</w:t>
            </w:r>
          </w:p>
          <w:p w14:paraId="0B53E8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Характер мочи (обычная, мутная, цвета пива, мясных помоев)</w:t>
            </w:r>
          </w:p>
          <w:p w14:paraId="2CF9D0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атетер_______________________________________________</w:t>
            </w:r>
          </w:p>
          <w:p w14:paraId="06C47F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Цистостома (да, нет)</w:t>
            </w:r>
          </w:p>
          <w:p w14:paraId="3B53D7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теки (да, нет)</w:t>
            </w:r>
          </w:p>
          <w:p w14:paraId="1A6FFA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54E9FC95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1D3F3E38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E42A3F7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2FE56AC3" w14:textId="77777777" w:rsidTr="009C0E86">
        <w:tc>
          <w:tcPr>
            <w:tcW w:w="3379" w:type="dxa"/>
          </w:tcPr>
          <w:p w14:paraId="7D9908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Сон (не нарушен, прерывистый, быстрое засыпание) </w:t>
            </w:r>
          </w:p>
          <w:p w14:paraId="72E26B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стельный комфорт    (да, нет)</w:t>
            </w:r>
          </w:p>
          <w:p w14:paraId="734E11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14FE81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02B500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ит ночью (да, нет)</w:t>
            </w:r>
          </w:p>
          <w:p w14:paraId="74E438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ит днем (да, нет)</w:t>
            </w:r>
          </w:p>
          <w:p w14:paraId="7253E2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3052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33D5E600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0F3D8FBD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7BFF16B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99D72B5" w14:textId="77777777" w:rsidR="009C0E86" w:rsidRPr="006B6780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B6780">
        <w:rPr>
          <w:rFonts w:ascii="Times New Roman" w:hAnsi="Times New Roman"/>
          <w:sz w:val="28"/>
          <w:szCs w:val="28"/>
          <w:u w:val="single"/>
        </w:rPr>
        <w:t xml:space="preserve">ГИГИЕНА И СМЕНА </w:t>
      </w:r>
    </w:p>
    <w:p w14:paraId="1846659E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B6780">
        <w:rPr>
          <w:rFonts w:ascii="Times New Roman" w:hAnsi="Times New Roman"/>
          <w:sz w:val="28"/>
          <w:szCs w:val="28"/>
          <w:u w:val="single"/>
        </w:rPr>
        <w:t>ОДЕЖД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5F200855" w14:textId="77777777" w:rsidTr="009C0E86">
        <w:tc>
          <w:tcPr>
            <w:tcW w:w="3379" w:type="dxa"/>
          </w:tcPr>
          <w:p w14:paraId="5FB52C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7522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Зуд (да, нет)</w:t>
            </w:r>
          </w:p>
          <w:p w14:paraId="5CB063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Локализация ___________</w:t>
            </w:r>
          </w:p>
          <w:p w14:paraId="75D47C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73C2D7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Заботится ли о своей внешности ____________</w:t>
            </w:r>
          </w:p>
          <w:p w14:paraId="14C686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1F1C5D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особность самостоятельно</w:t>
            </w:r>
          </w:p>
          <w:p w14:paraId="1E452D5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Умываться и причесываться, ухаживать за полостью рта, мыть все тело, преодеваться</w:t>
            </w:r>
          </w:p>
          <w:p w14:paraId="5EE880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18A2F6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3EE76E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остояние кожи и</w:t>
            </w:r>
          </w:p>
          <w:p w14:paraId="4F79FE1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лизистых: (нормальная, сухая, влажная)</w:t>
            </w:r>
          </w:p>
          <w:p w14:paraId="1615F1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Цвет (обычный, бледность, цианоз, гиперемия, желтушность)</w:t>
            </w:r>
          </w:p>
          <w:p w14:paraId="62EA34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ургор _____________________</w:t>
            </w:r>
          </w:p>
          <w:p w14:paraId="4DF90C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ролежни __________________</w:t>
            </w:r>
          </w:p>
          <w:p w14:paraId="6665E9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Другие дефекты (расчесы, опрелости) _________________</w:t>
            </w:r>
          </w:p>
          <w:p w14:paraId="6EB442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14:paraId="146281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лизистые оболочки _________</w:t>
            </w:r>
          </w:p>
          <w:p w14:paraId="221EB4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Запах изо рта (да, нет)</w:t>
            </w:r>
          </w:p>
          <w:p w14:paraId="0EFA43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Белье (чистое, грязное)</w:t>
            </w:r>
          </w:p>
          <w:p w14:paraId="31EE1F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анитарная обработка</w:t>
            </w:r>
          </w:p>
          <w:p w14:paraId="174236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полная, частичная)</w:t>
            </w:r>
          </w:p>
          <w:p w14:paraId="622309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4061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DEB4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17B6E947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6AEC7FEA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F42873" w14:textId="77777777" w:rsidR="009C0E86" w:rsidRPr="006B6780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B6780">
        <w:rPr>
          <w:rFonts w:ascii="Times New Roman" w:hAnsi="Times New Roman"/>
          <w:sz w:val="28"/>
          <w:szCs w:val="28"/>
          <w:u w:val="single"/>
        </w:rPr>
        <w:t xml:space="preserve">ПОДДЕРЖАНИЕ </w:t>
      </w:r>
    </w:p>
    <w:p w14:paraId="6AC081BE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B6780">
        <w:rPr>
          <w:rFonts w:ascii="Times New Roman" w:hAnsi="Times New Roman"/>
          <w:sz w:val="28"/>
          <w:szCs w:val="28"/>
          <w:u w:val="single"/>
        </w:rPr>
        <w:t>ТЕМПЕРАТУРЫ ТЕЛ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55440069" w14:textId="77777777" w:rsidTr="009C0E86">
        <w:tc>
          <w:tcPr>
            <w:tcW w:w="3379" w:type="dxa"/>
          </w:tcPr>
          <w:p w14:paraId="763E38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зноб  (да, нет)</w:t>
            </w:r>
          </w:p>
          <w:p w14:paraId="4BFE14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увство жара (да, нет)</w:t>
            </w:r>
          </w:p>
          <w:p w14:paraId="6D6934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0979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7F18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EDE3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3D4D3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53C7F4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4100" w:type="dxa"/>
          </w:tcPr>
          <w:p w14:paraId="39070A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емпература тела ____________</w:t>
            </w:r>
          </w:p>
          <w:p w14:paraId="5E2418A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D273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09B3E424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2CD092FD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8A3BB64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ЕЗОПАСНОСТ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08E6C571" w14:textId="77777777" w:rsidTr="009C0E86">
        <w:tc>
          <w:tcPr>
            <w:tcW w:w="3379" w:type="dxa"/>
          </w:tcPr>
          <w:p w14:paraId="1C58D0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Факторы риска:</w:t>
            </w:r>
          </w:p>
          <w:p w14:paraId="163481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Аллергия _____________</w:t>
            </w:r>
          </w:p>
          <w:p w14:paraId="77557E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урение ______________</w:t>
            </w:r>
          </w:p>
          <w:p w14:paraId="25E96B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Алкоголь (избыточно)</w:t>
            </w:r>
          </w:p>
          <w:p w14:paraId="06BC67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адение (да, нет)</w:t>
            </w:r>
          </w:p>
          <w:p w14:paraId="04E7F9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астые стрессовые ситуации (да, нет)</w:t>
            </w:r>
          </w:p>
          <w:p w14:paraId="526AA3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ругие _______________</w:t>
            </w:r>
          </w:p>
          <w:p w14:paraId="6019DE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5B6AC9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тношение  к болезни __</w:t>
            </w:r>
          </w:p>
          <w:p w14:paraId="2AC845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602E3D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особность самостоятельно принимать</w:t>
            </w:r>
          </w:p>
          <w:p w14:paraId="69010D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Лекарства (да, нет)</w:t>
            </w:r>
          </w:p>
          <w:p w14:paraId="6878B0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требность в информации ___________</w:t>
            </w:r>
          </w:p>
          <w:p w14:paraId="79218C3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Боль __________________</w:t>
            </w:r>
          </w:p>
          <w:p w14:paraId="170D0B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6A7928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то дает облегчение?</w:t>
            </w:r>
          </w:p>
          <w:p w14:paraId="4510C8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2FE0D8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5FD555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1632CE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риентация во времени и пространстве, собственной личности (да, нет, бывают эпизоды дезориентации)</w:t>
            </w:r>
          </w:p>
          <w:p w14:paraId="36256B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Резервы: очки, линзы, слуховой аппарат, съемные зубные протезы, трость, другие ______</w:t>
            </w:r>
          </w:p>
          <w:p w14:paraId="548CD5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14:paraId="39ECD4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B1C5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Способность самостоятельно поддерживать свою безопасность </w:t>
            </w:r>
          </w:p>
          <w:p w14:paraId="37EA9A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3E311D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__________________ </w:t>
            </w:r>
          </w:p>
          <w:p w14:paraId="7D3F12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A85E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114E6E36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18313FE4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46CDE61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ВИЖ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000E8D1C" w14:textId="77777777" w:rsidTr="009C0E86">
        <w:tc>
          <w:tcPr>
            <w:tcW w:w="3379" w:type="dxa"/>
          </w:tcPr>
          <w:p w14:paraId="4F9BEC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ередвигается самостоятельно (да, нет)</w:t>
            </w:r>
          </w:p>
          <w:p w14:paraId="2BD966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ередвижение с помощью _____________</w:t>
            </w:r>
          </w:p>
          <w:p w14:paraId="4E4580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5B6AEC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0199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7A84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Ходит до туалета (да, нет)</w:t>
            </w:r>
          </w:p>
          <w:p w14:paraId="1F4530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Поворачивается в </w:t>
            </w:r>
          </w:p>
          <w:p w14:paraId="3C7470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стели (да, нет)</w:t>
            </w:r>
          </w:p>
          <w:p w14:paraId="59FAF0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0ADE843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4100" w:type="dxa"/>
          </w:tcPr>
          <w:p w14:paraId="1582EC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вигательный режим (общий, палатный, постельный, строгий постельный)</w:t>
            </w:r>
          </w:p>
          <w:p w14:paraId="5AC05E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FB36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5882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9551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51A8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Положение в постели </w:t>
            </w:r>
          </w:p>
          <w:p w14:paraId="34B04F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(активное, пассивное, вынужденное, специальное) </w:t>
            </w:r>
          </w:p>
          <w:p w14:paraId="6AECA0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12D7E8E6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49481E93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EC9B81B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Щ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5A976DC5" w14:textId="77777777" w:rsidTr="009C0E86">
        <w:tc>
          <w:tcPr>
            <w:tcW w:w="3379" w:type="dxa"/>
          </w:tcPr>
          <w:p w14:paraId="4BA8CE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емейное положение ___</w:t>
            </w:r>
          </w:p>
          <w:p w14:paraId="26185D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0FBE4EB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ддержка семьи</w:t>
            </w:r>
          </w:p>
          <w:p w14:paraId="12DDD2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62DFE3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ддержка вне семьи____</w:t>
            </w:r>
          </w:p>
          <w:p w14:paraId="42357DC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192856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удности при общении</w:t>
            </w:r>
          </w:p>
          <w:p w14:paraId="3B9C7F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7DD6CE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CECC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7C7A8F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04DAE0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ознание ___________________</w:t>
            </w:r>
          </w:p>
          <w:p w14:paraId="5BE3FA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14:paraId="53FAA7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06CF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Речь (нормальная, нарушена, отсутствует)</w:t>
            </w:r>
          </w:p>
          <w:p w14:paraId="6A5847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амять ____________________</w:t>
            </w:r>
          </w:p>
          <w:p w14:paraId="57BAF4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14:paraId="3A3183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9515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Зрение (нормальное, нарушено)</w:t>
            </w:r>
          </w:p>
          <w:p w14:paraId="2A53B8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лух (нормальный, снижен)</w:t>
            </w:r>
          </w:p>
          <w:p w14:paraId="68C8D2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31AB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3B878F76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7E5AF87A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2FB5F54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ДЫХ И ТРУ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4B52AF52" w14:textId="77777777" w:rsidTr="009C0E86">
        <w:tc>
          <w:tcPr>
            <w:tcW w:w="3379" w:type="dxa"/>
          </w:tcPr>
          <w:p w14:paraId="0084C8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суг _________________</w:t>
            </w:r>
          </w:p>
          <w:p w14:paraId="010C85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58724B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удоспособность         (да, нет)</w:t>
            </w:r>
          </w:p>
          <w:p w14:paraId="33D51F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121AE9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100" w:type="dxa"/>
          </w:tcPr>
          <w:p w14:paraId="2D809F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3A6EE4F7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3E1CC397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  <w:sectPr w:rsidR="009C0E86" w:rsidSect="009C0E86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708859C9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33F5">
        <w:rPr>
          <w:rFonts w:ascii="Times New Roman" w:hAnsi="Times New Roman"/>
          <w:b/>
          <w:sz w:val="36"/>
          <w:szCs w:val="36"/>
        </w:rPr>
        <w:t>ПЛАН СЕСТРИНСКОГО ВМЕШАТЕЛЬСТВА</w:t>
      </w:r>
    </w:p>
    <w:p w14:paraId="39E95D5F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3F5">
        <w:rPr>
          <w:rFonts w:ascii="Times New Roman" w:hAnsi="Times New Roman"/>
          <w:sz w:val="28"/>
          <w:szCs w:val="28"/>
        </w:rPr>
        <w:t>Потребность в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099"/>
        <w:gridCol w:w="2377"/>
        <w:gridCol w:w="5519"/>
        <w:gridCol w:w="2124"/>
        <w:gridCol w:w="1772"/>
      </w:tblGrid>
      <w:tr w:rsidR="009C0E86" w14:paraId="67786B61" w14:textId="77777777" w:rsidTr="004641F9">
        <w:tc>
          <w:tcPr>
            <w:tcW w:w="959" w:type="dxa"/>
            <w:vAlign w:val="center"/>
          </w:tcPr>
          <w:p w14:paraId="48AFC7F9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14:paraId="1A9779B8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роблемы пациента</w:t>
            </w:r>
          </w:p>
        </w:tc>
        <w:tc>
          <w:tcPr>
            <w:tcW w:w="2410" w:type="dxa"/>
            <w:vAlign w:val="center"/>
          </w:tcPr>
          <w:p w14:paraId="40254EA7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14:paraId="72472918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0" w:type="dxa"/>
            <w:vAlign w:val="center"/>
          </w:tcPr>
          <w:p w14:paraId="2F00620D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естринские вмешательства</w:t>
            </w:r>
          </w:p>
        </w:tc>
        <w:tc>
          <w:tcPr>
            <w:tcW w:w="2126" w:type="dxa"/>
            <w:vAlign w:val="center"/>
          </w:tcPr>
          <w:p w14:paraId="3CBE4897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ериодичность оценки</w:t>
            </w:r>
          </w:p>
        </w:tc>
        <w:tc>
          <w:tcPr>
            <w:tcW w:w="1778" w:type="dxa"/>
            <w:vAlign w:val="center"/>
          </w:tcPr>
          <w:p w14:paraId="6AF3A7B6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2075EFAC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стижения цели</w:t>
            </w:r>
          </w:p>
        </w:tc>
      </w:tr>
      <w:tr w:rsidR="009C0E86" w14:paraId="01A32496" w14:textId="77777777" w:rsidTr="009C0E86">
        <w:tc>
          <w:tcPr>
            <w:tcW w:w="959" w:type="dxa"/>
          </w:tcPr>
          <w:p w14:paraId="11BC568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5087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701E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7AD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A204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3D8A67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B6C7566" w14:textId="77777777" w:rsidTr="009C0E86">
        <w:tc>
          <w:tcPr>
            <w:tcW w:w="959" w:type="dxa"/>
          </w:tcPr>
          <w:p w14:paraId="6ABF44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A5F5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B57AE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83827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51A1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F9FAA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761771C" w14:textId="77777777" w:rsidTr="009C0E86">
        <w:tc>
          <w:tcPr>
            <w:tcW w:w="959" w:type="dxa"/>
          </w:tcPr>
          <w:p w14:paraId="1AE0B2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2161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994D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44A2D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CBEF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46A1C7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73D6602" w14:textId="77777777" w:rsidTr="009C0E86">
        <w:tc>
          <w:tcPr>
            <w:tcW w:w="959" w:type="dxa"/>
          </w:tcPr>
          <w:p w14:paraId="01234E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8782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B2E2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0A056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1F6A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A3C52B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B825C1E" w14:textId="77777777" w:rsidTr="009C0E86">
        <w:tc>
          <w:tcPr>
            <w:tcW w:w="959" w:type="dxa"/>
          </w:tcPr>
          <w:p w14:paraId="197F48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309D2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CC9B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6789E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62C7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49D24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0CCD900" w14:textId="77777777" w:rsidTr="009C0E86">
        <w:tc>
          <w:tcPr>
            <w:tcW w:w="959" w:type="dxa"/>
          </w:tcPr>
          <w:p w14:paraId="0314CF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6765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C074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73D73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745E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A58EEC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3836436" w14:textId="77777777" w:rsidTr="009C0E86">
        <w:tc>
          <w:tcPr>
            <w:tcW w:w="959" w:type="dxa"/>
          </w:tcPr>
          <w:p w14:paraId="7DADC2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01BE6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F370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D2375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717C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0B825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E08080C" w14:textId="77777777" w:rsidTr="009C0E86">
        <w:tc>
          <w:tcPr>
            <w:tcW w:w="959" w:type="dxa"/>
          </w:tcPr>
          <w:p w14:paraId="52A834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FC73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E875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4E90F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10C7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AAF31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A682853" w14:textId="77777777" w:rsidTr="009C0E86">
        <w:tc>
          <w:tcPr>
            <w:tcW w:w="959" w:type="dxa"/>
          </w:tcPr>
          <w:p w14:paraId="1529B2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AA8D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1419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31346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79BB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A16DE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59A1382" w14:textId="77777777" w:rsidTr="009C0E86">
        <w:tc>
          <w:tcPr>
            <w:tcW w:w="959" w:type="dxa"/>
          </w:tcPr>
          <w:p w14:paraId="58DFBD7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7432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BD9D4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346EE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256E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3DFE08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419A8BA" w14:textId="77777777" w:rsidTr="009C0E86">
        <w:tc>
          <w:tcPr>
            <w:tcW w:w="959" w:type="dxa"/>
          </w:tcPr>
          <w:p w14:paraId="12EB54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1DDF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0C59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C8C2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DFF7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513908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C7260FD" w14:textId="77777777" w:rsidTr="009C0E86">
        <w:tc>
          <w:tcPr>
            <w:tcW w:w="959" w:type="dxa"/>
          </w:tcPr>
          <w:p w14:paraId="376A95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F636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9989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B3873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C076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7582F8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773F867" w14:textId="77777777" w:rsidTr="009C0E86">
        <w:tc>
          <w:tcPr>
            <w:tcW w:w="959" w:type="dxa"/>
          </w:tcPr>
          <w:p w14:paraId="0AFF9D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3CD9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7C78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A1DDC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A135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71A08D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AFABBC5" w14:textId="77777777" w:rsidTr="009C0E86">
        <w:tc>
          <w:tcPr>
            <w:tcW w:w="959" w:type="dxa"/>
          </w:tcPr>
          <w:p w14:paraId="770D6A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CEA1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2369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B926C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4FA1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8F570F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0CF7FC4" w14:textId="77777777" w:rsidTr="009C0E86">
        <w:tc>
          <w:tcPr>
            <w:tcW w:w="959" w:type="dxa"/>
          </w:tcPr>
          <w:p w14:paraId="100255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A350A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59D7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9B507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F573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34ECB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144E51F" w14:textId="77777777" w:rsidTr="009C0E86">
        <w:tc>
          <w:tcPr>
            <w:tcW w:w="959" w:type="dxa"/>
          </w:tcPr>
          <w:p w14:paraId="436573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011B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90C0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33E6E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20D5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FB301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B6CD268" w14:textId="77777777" w:rsidTr="009C0E86">
        <w:tc>
          <w:tcPr>
            <w:tcW w:w="959" w:type="dxa"/>
          </w:tcPr>
          <w:p w14:paraId="0B16B8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B098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DC57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60412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52DA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468EB2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4D73D60" w14:textId="77777777" w:rsidTr="009C0E86">
        <w:tc>
          <w:tcPr>
            <w:tcW w:w="959" w:type="dxa"/>
          </w:tcPr>
          <w:p w14:paraId="48D0CB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171B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91B5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2F853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B234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EA682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E323049" w14:textId="77777777" w:rsidTr="009C0E86">
        <w:tc>
          <w:tcPr>
            <w:tcW w:w="959" w:type="dxa"/>
          </w:tcPr>
          <w:p w14:paraId="005A8F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3567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D38B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2A938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F443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5E06F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08FF420" w14:textId="77777777" w:rsidTr="009C0E86">
        <w:tc>
          <w:tcPr>
            <w:tcW w:w="959" w:type="dxa"/>
          </w:tcPr>
          <w:p w14:paraId="467336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0E73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6044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E22D6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7B44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390C86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84E364B" w14:textId="77777777" w:rsidTr="009C0E86">
        <w:tc>
          <w:tcPr>
            <w:tcW w:w="959" w:type="dxa"/>
          </w:tcPr>
          <w:p w14:paraId="1D9548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0ACD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DB5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1B190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F951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5EA76E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A7BF9B1" w14:textId="77777777" w:rsidTr="009C0E86">
        <w:tc>
          <w:tcPr>
            <w:tcW w:w="959" w:type="dxa"/>
          </w:tcPr>
          <w:p w14:paraId="4B85CBB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E4F7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FBE4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26B92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D711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CBD6F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E27854D" w14:textId="77777777" w:rsidTr="009C0E86">
        <w:tc>
          <w:tcPr>
            <w:tcW w:w="959" w:type="dxa"/>
          </w:tcPr>
          <w:p w14:paraId="6126DB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B74D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1765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D9135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CEC9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60F25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3192F2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33F5">
        <w:rPr>
          <w:rFonts w:ascii="Times New Roman" w:hAnsi="Times New Roman"/>
          <w:b/>
          <w:sz w:val="36"/>
          <w:szCs w:val="36"/>
        </w:rPr>
        <w:t>ПРОТОКОЛ СЕСТРИНСКОЙ ДЕЯТЕЛЬНОСТИ</w:t>
      </w:r>
    </w:p>
    <w:p w14:paraId="11DF1BB1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9621"/>
        <w:gridCol w:w="3156"/>
      </w:tblGrid>
      <w:tr w:rsidR="009C0E86" w14:paraId="45FAF7DB" w14:textId="77777777" w:rsidTr="009C0E86">
        <w:tc>
          <w:tcPr>
            <w:tcW w:w="2093" w:type="dxa"/>
          </w:tcPr>
          <w:p w14:paraId="37361D9C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781" w:type="dxa"/>
          </w:tcPr>
          <w:p w14:paraId="321AA803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ценка (текущая, итоговая) и комментарии</w:t>
            </w:r>
          </w:p>
        </w:tc>
        <w:tc>
          <w:tcPr>
            <w:tcW w:w="3195" w:type="dxa"/>
          </w:tcPr>
          <w:p w14:paraId="43AC59B9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9C0E86" w14:paraId="539A175A" w14:textId="77777777" w:rsidTr="009C0E86">
        <w:tc>
          <w:tcPr>
            <w:tcW w:w="2093" w:type="dxa"/>
          </w:tcPr>
          <w:p w14:paraId="48036A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4622E1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43273E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595E3B63" w14:textId="77777777" w:rsidTr="009C0E86">
        <w:tc>
          <w:tcPr>
            <w:tcW w:w="2093" w:type="dxa"/>
          </w:tcPr>
          <w:p w14:paraId="597EBD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6E33D2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550C71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59EB95DD" w14:textId="77777777" w:rsidTr="009C0E86">
        <w:tc>
          <w:tcPr>
            <w:tcW w:w="2093" w:type="dxa"/>
          </w:tcPr>
          <w:p w14:paraId="0F192A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5388A1F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3BB997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5B3DAD14" w14:textId="77777777" w:rsidTr="009C0E86">
        <w:tc>
          <w:tcPr>
            <w:tcW w:w="2093" w:type="dxa"/>
          </w:tcPr>
          <w:p w14:paraId="3DE11A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7FC44F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2937C2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2651F292" w14:textId="77777777" w:rsidTr="009C0E86">
        <w:tc>
          <w:tcPr>
            <w:tcW w:w="2093" w:type="dxa"/>
          </w:tcPr>
          <w:p w14:paraId="6825AD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088AAE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4B62BF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31009E01" w14:textId="77777777" w:rsidTr="009C0E86">
        <w:tc>
          <w:tcPr>
            <w:tcW w:w="2093" w:type="dxa"/>
          </w:tcPr>
          <w:p w14:paraId="30D39F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41A2C6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1C9F94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6977670A" w14:textId="77777777" w:rsidTr="009C0E86">
        <w:tc>
          <w:tcPr>
            <w:tcW w:w="2093" w:type="dxa"/>
          </w:tcPr>
          <w:p w14:paraId="7FBA64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2CBECC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2EC227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142062E3" w14:textId="77777777" w:rsidTr="009C0E86">
        <w:tc>
          <w:tcPr>
            <w:tcW w:w="2093" w:type="dxa"/>
          </w:tcPr>
          <w:p w14:paraId="24B8C7C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5FD4A1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7B5558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65EB5AF2" w14:textId="77777777" w:rsidTr="009C0E86">
        <w:tc>
          <w:tcPr>
            <w:tcW w:w="2093" w:type="dxa"/>
          </w:tcPr>
          <w:p w14:paraId="397E68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418434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07EE8E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40B39DCD" w14:textId="77777777" w:rsidTr="009C0E86">
        <w:tc>
          <w:tcPr>
            <w:tcW w:w="2093" w:type="dxa"/>
          </w:tcPr>
          <w:p w14:paraId="110CEB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37B840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329607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10610EB6" w14:textId="77777777" w:rsidTr="009C0E86">
        <w:tc>
          <w:tcPr>
            <w:tcW w:w="2093" w:type="dxa"/>
          </w:tcPr>
          <w:p w14:paraId="45B987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79913F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544C5B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6F90FE82" w14:textId="77777777" w:rsidTr="009C0E86">
        <w:tc>
          <w:tcPr>
            <w:tcW w:w="2093" w:type="dxa"/>
          </w:tcPr>
          <w:p w14:paraId="767E11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5D70E8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4F9A5A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284BECC0" w14:textId="77777777" w:rsidTr="009C0E86">
        <w:tc>
          <w:tcPr>
            <w:tcW w:w="2093" w:type="dxa"/>
          </w:tcPr>
          <w:p w14:paraId="2880A3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6A1CDD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707089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3571EA16" w14:textId="77777777" w:rsidTr="009C0E86">
        <w:tc>
          <w:tcPr>
            <w:tcW w:w="2093" w:type="dxa"/>
          </w:tcPr>
          <w:p w14:paraId="03C654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6AA08D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2C723BE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341E30FE" w14:textId="77777777" w:rsidTr="009C0E86">
        <w:tc>
          <w:tcPr>
            <w:tcW w:w="2093" w:type="dxa"/>
          </w:tcPr>
          <w:p w14:paraId="6E2E12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788A8C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76479B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7EDA0419" w14:textId="77777777" w:rsidTr="009C0E86">
        <w:tc>
          <w:tcPr>
            <w:tcW w:w="2093" w:type="dxa"/>
          </w:tcPr>
          <w:p w14:paraId="054A4D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0E8CF1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502A39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1A5573BF" w14:textId="77777777" w:rsidTr="009C0E86">
        <w:tc>
          <w:tcPr>
            <w:tcW w:w="2093" w:type="dxa"/>
          </w:tcPr>
          <w:p w14:paraId="0CDC35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76F8C5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40C32B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6F614222" w14:textId="77777777" w:rsidTr="009C0E86">
        <w:tc>
          <w:tcPr>
            <w:tcW w:w="2093" w:type="dxa"/>
          </w:tcPr>
          <w:p w14:paraId="5B462A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2DDC08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6D3042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2065E6FC" w14:textId="77777777" w:rsidTr="009C0E86">
        <w:tc>
          <w:tcPr>
            <w:tcW w:w="2093" w:type="dxa"/>
          </w:tcPr>
          <w:p w14:paraId="0132F2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1A8D5A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3BDCCB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005B1117" w14:textId="77777777" w:rsidR="009C0E86" w:rsidRDefault="009C0E86" w:rsidP="009C0E86">
      <w:pPr>
        <w:spacing w:after="0" w:line="240" w:lineRule="auto"/>
        <w:rPr>
          <w:rFonts w:ascii="Times New Roman" w:hAnsi="Times New Roman"/>
          <w:b/>
          <w:sz w:val="36"/>
          <w:szCs w:val="36"/>
        </w:rPr>
        <w:sectPr w:rsidR="009C0E86" w:rsidSect="009C0E86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40AB5408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33F5">
        <w:rPr>
          <w:rFonts w:ascii="Times New Roman" w:hAnsi="Times New Roman"/>
          <w:b/>
          <w:sz w:val="32"/>
          <w:szCs w:val="32"/>
        </w:rPr>
        <w:t>Дневник наблюдения</w:t>
      </w:r>
    </w:p>
    <w:p w14:paraId="07C384FD" w14:textId="77777777" w:rsidR="009C0E86" w:rsidRDefault="009C0E86" w:rsidP="009C0E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.И.О. больного</w:t>
      </w:r>
      <w:r w:rsidR="00651795">
        <w:rPr>
          <w:rFonts w:ascii="Times New Roman" w:hAnsi="Times New Roman"/>
          <w:b/>
          <w:sz w:val="32"/>
          <w:szCs w:val="32"/>
        </w:rPr>
        <w:t xml:space="preserve"> ______________________________________________</w:t>
      </w:r>
    </w:p>
    <w:p w14:paraId="72D183BF" w14:textId="77777777" w:rsidR="009C0E86" w:rsidRDefault="009C0E86" w:rsidP="009C0E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763"/>
        <w:gridCol w:w="763"/>
        <w:gridCol w:w="762"/>
        <w:gridCol w:w="763"/>
        <w:gridCol w:w="763"/>
        <w:gridCol w:w="762"/>
        <w:gridCol w:w="763"/>
        <w:gridCol w:w="763"/>
      </w:tblGrid>
      <w:tr w:rsidR="009C0E86" w14:paraId="6345E13B" w14:textId="77777777" w:rsidTr="009C0E86">
        <w:tc>
          <w:tcPr>
            <w:tcW w:w="3936" w:type="dxa"/>
          </w:tcPr>
          <w:p w14:paraId="6AB82C2C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0" w:type="dxa"/>
          </w:tcPr>
          <w:p w14:paraId="36838281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E3265A1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E71B85E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BBAB0C3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41BEEAD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EA0216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02EACAF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9A392DD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250E843" w14:textId="77777777" w:rsidTr="009C0E86">
        <w:tc>
          <w:tcPr>
            <w:tcW w:w="3936" w:type="dxa"/>
          </w:tcPr>
          <w:p w14:paraId="0ADE7013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ни в стационаре</w:t>
            </w:r>
          </w:p>
        </w:tc>
        <w:tc>
          <w:tcPr>
            <w:tcW w:w="810" w:type="dxa"/>
          </w:tcPr>
          <w:p w14:paraId="127E4200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14:paraId="10B6BD37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4D8597D5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14:paraId="191EB0B4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14:paraId="496DB990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14:paraId="1174B0C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</w:tcPr>
          <w:p w14:paraId="44AF094D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1" w:type="dxa"/>
          </w:tcPr>
          <w:p w14:paraId="0A04B999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C0E86" w14:paraId="6363F92F" w14:textId="77777777" w:rsidTr="009C0E86">
        <w:tc>
          <w:tcPr>
            <w:tcW w:w="3936" w:type="dxa"/>
          </w:tcPr>
          <w:p w14:paraId="24EB4FB2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Сознание</w:t>
            </w:r>
          </w:p>
        </w:tc>
        <w:tc>
          <w:tcPr>
            <w:tcW w:w="810" w:type="dxa"/>
          </w:tcPr>
          <w:p w14:paraId="725D352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CD23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4C5F2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8F4F7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8C53C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1AE2E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2443D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EE85D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2E5D78A" w14:textId="77777777" w:rsidTr="009C0E86">
        <w:tc>
          <w:tcPr>
            <w:tcW w:w="3936" w:type="dxa"/>
          </w:tcPr>
          <w:p w14:paraId="0D5B6D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ясное</w:t>
            </w:r>
          </w:p>
        </w:tc>
        <w:tc>
          <w:tcPr>
            <w:tcW w:w="810" w:type="dxa"/>
          </w:tcPr>
          <w:p w14:paraId="078096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0973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49441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6B098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FDDFE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27218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E1963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F0F24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D8D572E" w14:textId="77777777" w:rsidTr="009C0E86">
        <w:tc>
          <w:tcPr>
            <w:tcW w:w="3936" w:type="dxa"/>
          </w:tcPr>
          <w:p w14:paraId="068AAF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утанное</w:t>
            </w:r>
          </w:p>
        </w:tc>
        <w:tc>
          <w:tcPr>
            <w:tcW w:w="810" w:type="dxa"/>
          </w:tcPr>
          <w:p w14:paraId="117826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7001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8EBF4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F0132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F113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A98DC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54484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08B5D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444FE86" w14:textId="77777777" w:rsidTr="009C0E86">
        <w:tc>
          <w:tcPr>
            <w:tcW w:w="3936" w:type="dxa"/>
          </w:tcPr>
          <w:p w14:paraId="525634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810" w:type="dxa"/>
          </w:tcPr>
          <w:p w14:paraId="503B87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B71A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99140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46099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8F6DE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1B70B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64666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5D700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4550172" w14:textId="77777777" w:rsidTr="009C0E86">
        <w:tc>
          <w:tcPr>
            <w:tcW w:w="3936" w:type="dxa"/>
          </w:tcPr>
          <w:p w14:paraId="55E531AC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810" w:type="dxa"/>
          </w:tcPr>
          <w:p w14:paraId="54AF68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85842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CFA42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D5BA4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D5751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9E5B3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C1EDC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F6C7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E9276BA" w14:textId="77777777" w:rsidTr="009C0E86">
        <w:tc>
          <w:tcPr>
            <w:tcW w:w="3936" w:type="dxa"/>
          </w:tcPr>
          <w:p w14:paraId="1C252E5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ормальный</w:t>
            </w:r>
          </w:p>
        </w:tc>
        <w:tc>
          <w:tcPr>
            <w:tcW w:w="810" w:type="dxa"/>
          </w:tcPr>
          <w:p w14:paraId="59703E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2295E8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81C7F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8660A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DAF018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DD9CC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798F9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2A567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12B6470" w14:textId="77777777" w:rsidTr="009C0E86">
        <w:tc>
          <w:tcPr>
            <w:tcW w:w="3936" w:type="dxa"/>
          </w:tcPr>
          <w:p w14:paraId="73E18B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арушен</w:t>
            </w:r>
          </w:p>
        </w:tc>
        <w:tc>
          <w:tcPr>
            <w:tcW w:w="810" w:type="dxa"/>
          </w:tcPr>
          <w:p w14:paraId="2EA035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3242B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DAB83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7E588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BD63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BAF84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772FB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118D8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13426C8" w14:textId="77777777" w:rsidTr="009C0E86">
        <w:tc>
          <w:tcPr>
            <w:tcW w:w="3936" w:type="dxa"/>
          </w:tcPr>
          <w:p w14:paraId="38B8E7D7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Настроение</w:t>
            </w:r>
          </w:p>
        </w:tc>
        <w:tc>
          <w:tcPr>
            <w:tcW w:w="810" w:type="dxa"/>
          </w:tcPr>
          <w:p w14:paraId="28A304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0DFB5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13B1C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3C0FF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E1A1A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A738D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DF614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47B172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78520EB" w14:textId="77777777" w:rsidTr="009C0E86">
        <w:tc>
          <w:tcPr>
            <w:tcW w:w="3936" w:type="dxa"/>
          </w:tcPr>
          <w:p w14:paraId="58C0AAE9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Кожные покровы</w:t>
            </w:r>
          </w:p>
        </w:tc>
        <w:tc>
          <w:tcPr>
            <w:tcW w:w="810" w:type="dxa"/>
          </w:tcPr>
          <w:p w14:paraId="726987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58CD2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67022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6DF5F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266229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3493A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476D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E32A2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9A827C7" w14:textId="77777777" w:rsidTr="009C0E86">
        <w:tc>
          <w:tcPr>
            <w:tcW w:w="3936" w:type="dxa"/>
          </w:tcPr>
          <w:p w14:paraId="794CBF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</w:tc>
        <w:tc>
          <w:tcPr>
            <w:tcW w:w="810" w:type="dxa"/>
          </w:tcPr>
          <w:p w14:paraId="105C3D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DB38F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C9398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544CF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CBE7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8766B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202A8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AF5FA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1A564C2" w14:textId="77777777" w:rsidTr="009C0E86">
        <w:tc>
          <w:tcPr>
            <w:tcW w:w="3936" w:type="dxa"/>
          </w:tcPr>
          <w:p w14:paraId="130AA0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ролежни</w:t>
            </w:r>
          </w:p>
        </w:tc>
        <w:tc>
          <w:tcPr>
            <w:tcW w:w="810" w:type="dxa"/>
          </w:tcPr>
          <w:p w14:paraId="19CDC2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5AC81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F57C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5BC5F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6AF22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7BCFA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F4D1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1C2A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3B55688" w14:textId="77777777" w:rsidTr="009C0E86">
        <w:tc>
          <w:tcPr>
            <w:tcW w:w="3936" w:type="dxa"/>
          </w:tcPr>
          <w:p w14:paraId="511745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прелости</w:t>
            </w:r>
          </w:p>
        </w:tc>
        <w:tc>
          <w:tcPr>
            <w:tcW w:w="810" w:type="dxa"/>
          </w:tcPr>
          <w:p w14:paraId="04DA2B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0CEA1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21A53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70CFA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7EECD4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F452B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9A158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13830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35248C2" w14:textId="77777777" w:rsidTr="009C0E86">
        <w:tc>
          <w:tcPr>
            <w:tcW w:w="3936" w:type="dxa"/>
          </w:tcPr>
          <w:p w14:paraId="4EC577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расчесы</w:t>
            </w:r>
          </w:p>
        </w:tc>
        <w:tc>
          <w:tcPr>
            <w:tcW w:w="810" w:type="dxa"/>
          </w:tcPr>
          <w:p w14:paraId="08815A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584EB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73AFC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CFF9B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50CEF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C534B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2888D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A425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DB29B2E" w14:textId="77777777" w:rsidTr="009C0E86">
        <w:tc>
          <w:tcPr>
            <w:tcW w:w="3936" w:type="dxa"/>
          </w:tcPr>
          <w:p w14:paraId="56BDF9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теки</w:t>
            </w:r>
          </w:p>
        </w:tc>
        <w:tc>
          <w:tcPr>
            <w:tcW w:w="810" w:type="dxa"/>
          </w:tcPr>
          <w:p w14:paraId="5107E8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762BD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203DF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9D418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0E71E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D789B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702F7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7CC24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B1B32CB" w14:textId="77777777" w:rsidTr="009C0E86">
        <w:tc>
          <w:tcPr>
            <w:tcW w:w="3936" w:type="dxa"/>
          </w:tcPr>
          <w:p w14:paraId="17F7F4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цвет кожи</w:t>
            </w:r>
          </w:p>
        </w:tc>
        <w:tc>
          <w:tcPr>
            <w:tcW w:w="810" w:type="dxa"/>
          </w:tcPr>
          <w:p w14:paraId="1E7816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006C9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F7344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4157A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6F7DB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D9B60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CD22C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6000D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48CB4B1" w14:textId="77777777" w:rsidTr="009C0E86">
        <w:tc>
          <w:tcPr>
            <w:tcW w:w="3936" w:type="dxa"/>
          </w:tcPr>
          <w:p w14:paraId="6D78859D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Температура</w:t>
            </w:r>
          </w:p>
        </w:tc>
        <w:tc>
          <w:tcPr>
            <w:tcW w:w="810" w:type="dxa"/>
          </w:tcPr>
          <w:p w14:paraId="43AAB9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78D83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AFAB5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F0418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B3241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2027B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44136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4C56A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814C67A" w14:textId="77777777" w:rsidTr="009C0E86">
        <w:tc>
          <w:tcPr>
            <w:tcW w:w="3936" w:type="dxa"/>
          </w:tcPr>
          <w:p w14:paraId="14FCA92B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Дыхание (ЧДД)</w:t>
            </w:r>
          </w:p>
        </w:tc>
        <w:tc>
          <w:tcPr>
            <w:tcW w:w="810" w:type="dxa"/>
          </w:tcPr>
          <w:p w14:paraId="3BF299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4F038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EB467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9EC0F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011E41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96818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6E9D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3ADA8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7240FA7" w14:textId="77777777" w:rsidTr="009C0E86">
        <w:tc>
          <w:tcPr>
            <w:tcW w:w="3936" w:type="dxa"/>
          </w:tcPr>
          <w:p w14:paraId="400F02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ашель</w:t>
            </w:r>
          </w:p>
        </w:tc>
        <w:tc>
          <w:tcPr>
            <w:tcW w:w="810" w:type="dxa"/>
          </w:tcPr>
          <w:p w14:paraId="1AD7FE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4AFC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6BD9E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3855B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E268D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80179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A181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DE64C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E7EEF30" w14:textId="77777777" w:rsidTr="009C0E86">
        <w:tc>
          <w:tcPr>
            <w:tcW w:w="3936" w:type="dxa"/>
          </w:tcPr>
          <w:p w14:paraId="7D7944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мокрота</w:t>
            </w:r>
          </w:p>
        </w:tc>
        <w:tc>
          <w:tcPr>
            <w:tcW w:w="810" w:type="dxa"/>
          </w:tcPr>
          <w:p w14:paraId="30520D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6D3058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887C5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BA2B9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AB23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C7140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FBBAFD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E55D9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B19F605" w14:textId="77777777" w:rsidTr="009C0E86">
        <w:tc>
          <w:tcPr>
            <w:tcW w:w="3936" w:type="dxa"/>
          </w:tcPr>
          <w:p w14:paraId="76AADA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дышка</w:t>
            </w:r>
          </w:p>
        </w:tc>
        <w:tc>
          <w:tcPr>
            <w:tcW w:w="810" w:type="dxa"/>
          </w:tcPr>
          <w:p w14:paraId="138B82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0965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57EF0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1DDD9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6F6DC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77DFC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75322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B4E6F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F58F92E" w14:textId="77777777" w:rsidTr="009C0E86">
        <w:tc>
          <w:tcPr>
            <w:tcW w:w="3936" w:type="dxa"/>
          </w:tcPr>
          <w:p w14:paraId="3E000571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Пульс (частота)</w:t>
            </w:r>
          </w:p>
        </w:tc>
        <w:tc>
          <w:tcPr>
            <w:tcW w:w="810" w:type="dxa"/>
          </w:tcPr>
          <w:p w14:paraId="21DDA1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E9923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3F9F7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78CE2C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2E3B2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43CD4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CA0A0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9286FE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1770A07" w14:textId="77777777" w:rsidTr="009C0E86">
        <w:tc>
          <w:tcPr>
            <w:tcW w:w="3936" w:type="dxa"/>
          </w:tcPr>
          <w:p w14:paraId="135C4FE0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АД</w:t>
            </w:r>
          </w:p>
        </w:tc>
        <w:tc>
          <w:tcPr>
            <w:tcW w:w="810" w:type="dxa"/>
          </w:tcPr>
          <w:p w14:paraId="577109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6765A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56C3B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4271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08DC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3019E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02300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9C624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38FEFD3" w14:textId="77777777" w:rsidTr="009C0E86">
        <w:tc>
          <w:tcPr>
            <w:tcW w:w="3936" w:type="dxa"/>
          </w:tcPr>
          <w:p w14:paraId="3EC87F77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Боль</w:t>
            </w:r>
          </w:p>
        </w:tc>
        <w:tc>
          <w:tcPr>
            <w:tcW w:w="810" w:type="dxa"/>
          </w:tcPr>
          <w:p w14:paraId="2CCED8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5AC2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2F12D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966F7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E3D15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87CA76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3039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21E68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2C0CF4D" w14:textId="77777777" w:rsidTr="009C0E86">
        <w:tc>
          <w:tcPr>
            <w:tcW w:w="3936" w:type="dxa"/>
          </w:tcPr>
          <w:p w14:paraId="33F04B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</w:tc>
        <w:tc>
          <w:tcPr>
            <w:tcW w:w="810" w:type="dxa"/>
          </w:tcPr>
          <w:p w14:paraId="248172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52431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881E4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A1E45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4D55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FC3C6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4B38D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736F7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2A03278" w14:textId="77777777" w:rsidTr="009C0E86">
        <w:tc>
          <w:tcPr>
            <w:tcW w:w="3936" w:type="dxa"/>
          </w:tcPr>
          <w:p w14:paraId="09DD77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усилилась</w:t>
            </w:r>
          </w:p>
        </w:tc>
        <w:tc>
          <w:tcPr>
            <w:tcW w:w="810" w:type="dxa"/>
          </w:tcPr>
          <w:p w14:paraId="1043B1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FEB73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6C159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28C25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5749A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5782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2EBC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100B1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26DC2C3" w14:textId="77777777" w:rsidTr="009C0E86">
        <w:tc>
          <w:tcPr>
            <w:tcW w:w="3936" w:type="dxa"/>
          </w:tcPr>
          <w:p w14:paraId="46BCF3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уменьшилась</w:t>
            </w:r>
          </w:p>
        </w:tc>
        <w:tc>
          <w:tcPr>
            <w:tcW w:w="810" w:type="dxa"/>
          </w:tcPr>
          <w:p w14:paraId="59D9EB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829B3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2D070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8195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33EA7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5AE91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517A8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7AE3D2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41F7502" w14:textId="77777777" w:rsidTr="009C0E86">
        <w:tc>
          <w:tcPr>
            <w:tcW w:w="3936" w:type="dxa"/>
          </w:tcPr>
          <w:p w14:paraId="17D57D65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 xml:space="preserve">Вес (в цифрах) </w:t>
            </w:r>
          </w:p>
        </w:tc>
        <w:tc>
          <w:tcPr>
            <w:tcW w:w="810" w:type="dxa"/>
          </w:tcPr>
          <w:p w14:paraId="74385B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11215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DDB01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5DD6B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A6C13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F2456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00454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2E9B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05338CC" w14:textId="77777777" w:rsidTr="009C0E86">
        <w:tc>
          <w:tcPr>
            <w:tcW w:w="3936" w:type="dxa"/>
          </w:tcPr>
          <w:p w14:paraId="55D8BF3E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Суточный диурез (в цифрах)</w:t>
            </w:r>
          </w:p>
        </w:tc>
        <w:tc>
          <w:tcPr>
            <w:tcW w:w="810" w:type="dxa"/>
          </w:tcPr>
          <w:p w14:paraId="772D8E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9BFE0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107C9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2CD2B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40C92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15FB6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FE5F6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42F29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D0DB87D" w14:textId="77777777" w:rsidTr="009C0E86">
        <w:tc>
          <w:tcPr>
            <w:tcW w:w="3936" w:type="dxa"/>
          </w:tcPr>
          <w:p w14:paraId="13B69353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 xml:space="preserve">Потребление жидкости </w:t>
            </w:r>
          </w:p>
          <w:p w14:paraId="5E3E86E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 xml:space="preserve">     (в цифрах)</w:t>
            </w:r>
          </w:p>
        </w:tc>
        <w:tc>
          <w:tcPr>
            <w:tcW w:w="810" w:type="dxa"/>
          </w:tcPr>
          <w:p w14:paraId="1FC968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CCDC2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CBD97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05AE0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951DB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469AD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52DF3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EEEDF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0C4DEB9" w14:textId="77777777" w:rsidTr="009C0E86">
        <w:tc>
          <w:tcPr>
            <w:tcW w:w="3936" w:type="dxa"/>
          </w:tcPr>
          <w:p w14:paraId="626B392C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Аппетит</w:t>
            </w:r>
          </w:p>
        </w:tc>
        <w:tc>
          <w:tcPr>
            <w:tcW w:w="810" w:type="dxa"/>
          </w:tcPr>
          <w:p w14:paraId="467D3B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D6C1A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732A0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548E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2EB75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DFF08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EB4D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D1B06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3861335" w14:textId="77777777" w:rsidTr="009C0E86">
        <w:tc>
          <w:tcPr>
            <w:tcW w:w="3936" w:type="dxa"/>
          </w:tcPr>
          <w:p w14:paraId="6BA10E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охранен</w:t>
            </w:r>
          </w:p>
        </w:tc>
        <w:tc>
          <w:tcPr>
            <w:tcW w:w="810" w:type="dxa"/>
          </w:tcPr>
          <w:p w14:paraId="1CAA1D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52799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B4B44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19352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BC5B7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B0BB0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A8AB5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658B0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0F26372" w14:textId="77777777" w:rsidTr="009C0E86">
        <w:tc>
          <w:tcPr>
            <w:tcW w:w="3936" w:type="dxa"/>
          </w:tcPr>
          <w:p w14:paraId="099BBB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вышен</w:t>
            </w:r>
          </w:p>
        </w:tc>
        <w:tc>
          <w:tcPr>
            <w:tcW w:w="810" w:type="dxa"/>
          </w:tcPr>
          <w:p w14:paraId="366504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C78BC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EE80E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7D50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D88D1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4ECFF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30440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51DBD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6B9344A" w14:textId="77777777" w:rsidTr="009C0E86">
        <w:tc>
          <w:tcPr>
            <w:tcW w:w="3936" w:type="dxa"/>
          </w:tcPr>
          <w:p w14:paraId="5DDDD7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нижен</w:t>
            </w:r>
          </w:p>
        </w:tc>
        <w:tc>
          <w:tcPr>
            <w:tcW w:w="810" w:type="dxa"/>
          </w:tcPr>
          <w:p w14:paraId="229DF6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1156C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DF27A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5ADDB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AF81B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BB6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29260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9EAF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92F9167" w14:textId="77777777" w:rsidTr="009C0E86">
        <w:tc>
          <w:tcPr>
            <w:tcW w:w="3936" w:type="dxa"/>
          </w:tcPr>
          <w:p w14:paraId="5A17AE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рием пищи: самостоятельный</w:t>
            </w:r>
          </w:p>
        </w:tc>
        <w:tc>
          <w:tcPr>
            <w:tcW w:w="810" w:type="dxa"/>
          </w:tcPr>
          <w:p w14:paraId="5985F1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283F5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B6333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AFD4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F75C44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3F787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112E7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03054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093A5F1" w14:textId="77777777" w:rsidTr="009C0E86">
        <w:tc>
          <w:tcPr>
            <w:tcW w:w="3936" w:type="dxa"/>
          </w:tcPr>
          <w:p w14:paraId="40EA05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ебуется помощь</w:t>
            </w:r>
          </w:p>
        </w:tc>
        <w:tc>
          <w:tcPr>
            <w:tcW w:w="810" w:type="dxa"/>
          </w:tcPr>
          <w:p w14:paraId="6CEEF8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6C9A9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189C5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D5CC5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062E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73425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7D16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7C94C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839B560" w14:textId="77777777" w:rsidTr="009C0E86">
        <w:tc>
          <w:tcPr>
            <w:tcW w:w="3936" w:type="dxa"/>
          </w:tcPr>
          <w:p w14:paraId="1B51F01C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810" w:type="dxa"/>
          </w:tcPr>
          <w:p w14:paraId="317528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6A672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A752A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E9EB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F954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337B3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AF9FC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36797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2EDA018" w14:textId="77777777" w:rsidTr="009C0E86">
        <w:tc>
          <w:tcPr>
            <w:tcW w:w="3936" w:type="dxa"/>
          </w:tcPr>
          <w:p w14:paraId="08F017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810" w:type="dxa"/>
          </w:tcPr>
          <w:p w14:paraId="7DCD7A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ED3CE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EA62E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85EB6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48798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0FC05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F5B5F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F5961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F65643C" w14:textId="77777777" w:rsidTr="009C0E86">
        <w:tc>
          <w:tcPr>
            <w:tcW w:w="3936" w:type="dxa"/>
          </w:tcPr>
          <w:p w14:paraId="6123872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ебуется помощь</w:t>
            </w:r>
          </w:p>
        </w:tc>
        <w:tc>
          <w:tcPr>
            <w:tcW w:w="810" w:type="dxa"/>
          </w:tcPr>
          <w:p w14:paraId="2B055D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7D852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0EC31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0369E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A65ED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35970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946A7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6A127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D5BE0EB" w14:textId="77777777" w:rsidTr="009C0E86">
        <w:tc>
          <w:tcPr>
            <w:tcW w:w="3936" w:type="dxa"/>
          </w:tcPr>
          <w:p w14:paraId="6FC34B8E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Личная гигиена</w:t>
            </w:r>
          </w:p>
        </w:tc>
        <w:tc>
          <w:tcPr>
            <w:tcW w:w="810" w:type="dxa"/>
          </w:tcPr>
          <w:p w14:paraId="323666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C153C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5B42D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C52A1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8F98C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89497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78092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A8D64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432DDB1" w14:textId="77777777" w:rsidTr="009C0E86">
        <w:tc>
          <w:tcPr>
            <w:tcW w:w="3936" w:type="dxa"/>
          </w:tcPr>
          <w:p w14:paraId="68D067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810" w:type="dxa"/>
          </w:tcPr>
          <w:p w14:paraId="1E1887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E0DB4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EDA46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6DE69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D71EC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684E2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2E9B6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13DD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1D0A41C" w14:textId="77777777" w:rsidTr="009C0E86">
        <w:tc>
          <w:tcPr>
            <w:tcW w:w="3936" w:type="dxa"/>
          </w:tcPr>
          <w:p w14:paraId="5E6FC5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ебуется помощь</w:t>
            </w:r>
          </w:p>
        </w:tc>
        <w:tc>
          <w:tcPr>
            <w:tcW w:w="810" w:type="dxa"/>
          </w:tcPr>
          <w:p w14:paraId="01086A2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ADDA4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3EA61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19A4A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726FA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D7794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F7F3B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F079A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ECC9287" w14:textId="77777777" w:rsidTr="009C0E86">
        <w:tc>
          <w:tcPr>
            <w:tcW w:w="3936" w:type="dxa"/>
          </w:tcPr>
          <w:p w14:paraId="1C34B0CC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Стул</w:t>
            </w:r>
          </w:p>
        </w:tc>
        <w:tc>
          <w:tcPr>
            <w:tcW w:w="810" w:type="dxa"/>
          </w:tcPr>
          <w:p w14:paraId="2C6F47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220D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975E1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4898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E1AD6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6B03B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1D989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7CE0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B4FADBC" w14:textId="77777777" w:rsidTr="009C0E86">
        <w:tc>
          <w:tcPr>
            <w:tcW w:w="3936" w:type="dxa"/>
          </w:tcPr>
          <w:p w14:paraId="591DF6A5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Мочеиспускание</w:t>
            </w:r>
          </w:p>
        </w:tc>
        <w:tc>
          <w:tcPr>
            <w:tcW w:w="810" w:type="dxa"/>
          </w:tcPr>
          <w:p w14:paraId="6D8BFB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E3187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D1629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34AE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E062B7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DBE99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40EB8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3BED7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21D0854" w14:textId="77777777" w:rsidTr="009C0E86">
        <w:tc>
          <w:tcPr>
            <w:tcW w:w="3936" w:type="dxa"/>
          </w:tcPr>
          <w:p w14:paraId="2AC8C73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810" w:type="dxa"/>
          </w:tcPr>
          <w:p w14:paraId="73901C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AA7A3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C2DFEC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B92F0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F1C90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5EFDBA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DCBCC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E7AA5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3634183" w14:textId="77777777" w:rsidTr="009C0E86">
        <w:tc>
          <w:tcPr>
            <w:tcW w:w="3936" w:type="dxa"/>
          </w:tcPr>
          <w:p w14:paraId="4ED53A3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затруднено</w:t>
            </w:r>
          </w:p>
        </w:tc>
        <w:tc>
          <w:tcPr>
            <w:tcW w:w="810" w:type="dxa"/>
          </w:tcPr>
          <w:p w14:paraId="6527E0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5E4D3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68A1B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5BDB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E0684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B26BA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7DD60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2D293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FE1E524" w14:textId="77777777" w:rsidTr="009C0E86">
        <w:tc>
          <w:tcPr>
            <w:tcW w:w="3936" w:type="dxa"/>
          </w:tcPr>
          <w:p w14:paraId="71D527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болезненно</w:t>
            </w:r>
          </w:p>
        </w:tc>
        <w:tc>
          <w:tcPr>
            <w:tcW w:w="810" w:type="dxa"/>
          </w:tcPr>
          <w:p w14:paraId="195322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56EB9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3D9FA8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6D1B2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0B8A3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66566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B06FB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5ECFE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138855F" w14:textId="77777777" w:rsidTr="009C0E86">
        <w:tc>
          <w:tcPr>
            <w:tcW w:w="3936" w:type="dxa"/>
          </w:tcPr>
          <w:p w14:paraId="582069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едержание</w:t>
            </w:r>
          </w:p>
        </w:tc>
        <w:tc>
          <w:tcPr>
            <w:tcW w:w="810" w:type="dxa"/>
          </w:tcPr>
          <w:p w14:paraId="6E7847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753EE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A00C1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A13C9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1A3C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D8F39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A90CB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FCCDC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19F360D" w14:textId="77777777" w:rsidTr="009C0E86">
        <w:tc>
          <w:tcPr>
            <w:tcW w:w="3936" w:type="dxa"/>
          </w:tcPr>
          <w:p w14:paraId="00615D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цвет мочи</w:t>
            </w:r>
          </w:p>
        </w:tc>
        <w:tc>
          <w:tcPr>
            <w:tcW w:w="810" w:type="dxa"/>
          </w:tcPr>
          <w:p w14:paraId="324E2A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BB9F4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7F394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68897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118C9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EF57C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ABAC7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A942D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643D003" w14:textId="77777777" w:rsidTr="009C0E86">
        <w:tc>
          <w:tcPr>
            <w:tcW w:w="3936" w:type="dxa"/>
          </w:tcPr>
          <w:p w14:paraId="03E980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желтый/изменен</w:t>
            </w:r>
          </w:p>
        </w:tc>
        <w:tc>
          <w:tcPr>
            <w:tcW w:w="810" w:type="dxa"/>
          </w:tcPr>
          <w:p w14:paraId="2FF592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AF43EA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71462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41DA1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FC734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82D8B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5C8C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78CF9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98FA6B8" w14:textId="77777777" w:rsidTr="009C0E86">
        <w:tc>
          <w:tcPr>
            <w:tcW w:w="3936" w:type="dxa"/>
          </w:tcPr>
          <w:p w14:paraId="228FFE59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Купание</w:t>
            </w:r>
          </w:p>
        </w:tc>
        <w:tc>
          <w:tcPr>
            <w:tcW w:w="810" w:type="dxa"/>
          </w:tcPr>
          <w:p w14:paraId="091D6E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2614D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4FAA0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DEEF5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357AC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59403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4EC2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938C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82C8646" w14:textId="77777777" w:rsidTr="009C0E86">
        <w:tc>
          <w:tcPr>
            <w:tcW w:w="3936" w:type="dxa"/>
          </w:tcPr>
          <w:p w14:paraId="56FBAF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уш/ванна</w:t>
            </w:r>
          </w:p>
        </w:tc>
        <w:tc>
          <w:tcPr>
            <w:tcW w:w="810" w:type="dxa"/>
          </w:tcPr>
          <w:p w14:paraId="108F10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B6F85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05B8B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2F875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0B9E1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6171C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FB233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25DEB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EFA44CE" w14:textId="77777777" w:rsidTr="009C0E86">
        <w:tc>
          <w:tcPr>
            <w:tcW w:w="3936" w:type="dxa"/>
          </w:tcPr>
          <w:p w14:paraId="2F27DA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810" w:type="dxa"/>
          </w:tcPr>
          <w:p w14:paraId="26FB63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51E45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53FA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1C0AE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7E2CC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2BD841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818D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42A89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BB5E2FF" w14:textId="77777777" w:rsidTr="009C0E86">
        <w:tc>
          <w:tcPr>
            <w:tcW w:w="3936" w:type="dxa"/>
          </w:tcPr>
          <w:p w14:paraId="722E68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лная независимость</w:t>
            </w:r>
          </w:p>
        </w:tc>
        <w:tc>
          <w:tcPr>
            <w:tcW w:w="810" w:type="dxa"/>
          </w:tcPr>
          <w:p w14:paraId="796821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AE906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89887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E8DF8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8971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ED793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F52144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ADFEDE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1E344BE" w14:textId="77777777" w:rsidTr="009C0E86">
        <w:tc>
          <w:tcPr>
            <w:tcW w:w="3936" w:type="dxa"/>
          </w:tcPr>
          <w:p w14:paraId="0BD2400F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Живот</w:t>
            </w:r>
          </w:p>
        </w:tc>
        <w:tc>
          <w:tcPr>
            <w:tcW w:w="810" w:type="dxa"/>
          </w:tcPr>
          <w:p w14:paraId="1BF036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973F9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126044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A7EAC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8B6FC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EFCBD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0099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F105D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F8E4F81" w14:textId="77777777" w:rsidTr="009C0E86">
        <w:tc>
          <w:tcPr>
            <w:tcW w:w="3936" w:type="dxa"/>
          </w:tcPr>
          <w:p w14:paraId="66D113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мягкий</w:t>
            </w:r>
          </w:p>
        </w:tc>
        <w:tc>
          <w:tcPr>
            <w:tcW w:w="810" w:type="dxa"/>
          </w:tcPr>
          <w:p w14:paraId="7DE9C7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CA96AC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A73487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3AFB8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74E73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7B52E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BD9C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1366A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D737E97" w14:textId="77777777" w:rsidTr="009C0E86">
        <w:tc>
          <w:tcPr>
            <w:tcW w:w="3936" w:type="dxa"/>
          </w:tcPr>
          <w:p w14:paraId="418CF4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вздут</w:t>
            </w:r>
          </w:p>
        </w:tc>
        <w:tc>
          <w:tcPr>
            <w:tcW w:w="810" w:type="dxa"/>
          </w:tcPr>
          <w:p w14:paraId="578188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F5591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0CC79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F706B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6CD55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E4D3E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6E95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69A88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702098B" w14:textId="77777777" w:rsidTr="009C0E86">
        <w:tc>
          <w:tcPr>
            <w:tcW w:w="3936" w:type="dxa"/>
          </w:tcPr>
          <w:p w14:paraId="42CC33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апряжен</w:t>
            </w:r>
          </w:p>
        </w:tc>
        <w:tc>
          <w:tcPr>
            <w:tcW w:w="810" w:type="dxa"/>
          </w:tcPr>
          <w:p w14:paraId="2ED275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AFBE4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C76DA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6A478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EA543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5241D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59326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9492A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B7DEC30" w14:textId="77777777" w:rsidTr="009C0E86">
        <w:tc>
          <w:tcPr>
            <w:tcW w:w="3936" w:type="dxa"/>
          </w:tcPr>
          <w:p w14:paraId="1434DBBC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Осложнения</w:t>
            </w:r>
          </w:p>
        </w:tc>
        <w:tc>
          <w:tcPr>
            <w:tcW w:w="810" w:type="dxa"/>
          </w:tcPr>
          <w:p w14:paraId="4ADE84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593CD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24C7C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4D90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9B4101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BDA3B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E18C6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8605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DBFD8A4" w14:textId="77777777" w:rsidTr="009C0E86">
        <w:tc>
          <w:tcPr>
            <w:tcW w:w="3936" w:type="dxa"/>
          </w:tcPr>
          <w:p w14:paraId="28DAED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ри введении лекарств</w:t>
            </w:r>
          </w:p>
        </w:tc>
        <w:tc>
          <w:tcPr>
            <w:tcW w:w="810" w:type="dxa"/>
          </w:tcPr>
          <w:p w14:paraId="71D2DE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1B3F8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0630F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35087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36070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D7DD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54DEF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9F66C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A7A0DA8" w14:textId="77777777" w:rsidTr="009C0E86">
        <w:tc>
          <w:tcPr>
            <w:tcW w:w="3936" w:type="dxa"/>
          </w:tcPr>
          <w:p w14:paraId="63E6BDE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местные</w:t>
            </w:r>
          </w:p>
        </w:tc>
        <w:tc>
          <w:tcPr>
            <w:tcW w:w="810" w:type="dxa"/>
          </w:tcPr>
          <w:p w14:paraId="26112FB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5FB0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E0333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BE84C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9D211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AEF18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17AC3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DB66C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461A9D3" w14:textId="77777777" w:rsidTr="009C0E86">
        <w:tc>
          <w:tcPr>
            <w:tcW w:w="3936" w:type="dxa"/>
          </w:tcPr>
          <w:p w14:paraId="476ABD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810" w:type="dxa"/>
          </w:tcPr>
          <w:p w14:paraId="64F683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02703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3B87C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79398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44740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C7CB03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681CB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C58C3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D2832DC" w14:textId="77777777" w:rsidTr="009C0E86">
        <w:tc>
          <w:tcPr>
            <w:tcW w:w="3936" w:type="dxa"/>
          </w:tcPr>
          <w:p w14:paraId="11BCE31D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810" w:type="dxa"/>
          </w:tcPr>
          <w:p w14:paraId="166192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84780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A1D7E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881ED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B7724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4C555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15FE3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6B9B3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8B92C3F" w14:textId="77777777" w:rsidTr="009C0E86">
        <w:tc>
          <w:tcPr>
            <w:tcW w:w="3936" w:type="dxa"/>
          </w:tcPr>
          <w:p w14:paraId="7A33DC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810" w:type="dxa"/>
          </w:tcPr>
          <w:p w14:paraId="329CAF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00849A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8FF89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E50A5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EFFD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FE24D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7CCA7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1446A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2FCFDD5" w14:textId="77777777" w:rsidTr="009C0E86">
        <w:tc>
          <w:tcPr>
            <w:tcW w:w="3936" w:type="dxa"/>
          </w:tcPr>
          <w:p w14:paraId="32E332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10" w:type="dxa"/>
          </w:tcPr>
          <w:p w14:paraId="5106AE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85873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4480E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B6A77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E67DF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1F1A2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DF876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FE4AE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A2732D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2951EC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38D401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9FB36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972015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B69AD3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5E5849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6DB4E0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C0AC60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A19ECB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582E5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B9164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556918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AD874D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C10">
        <w:rPr>
          <w:rFonts w:ascii="Times New Roman" w:hAnsi="Times New Roman"/>
          <w:b/>
          <w:sz w:val="32"/>
          <w:szCs w:val="32"/>
        </w:rPr>
        <w:t>Температурный лист</w:t>
      </w:r>
    </w:p>
    <w:p w14:paraId="3A2C56AF" w14:textId="77777777" w:rsidR="009C0E86" w:rsidRDefault="009C0E86" w:rsidP="009C0E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.И.О. больного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512"/>
        <w:gridCol w:w="236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</w:tblGrid>
      <w:tr w:rsidR="009C0E86" w14:paraId="21E4CDA6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52065C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41" w:type="dxa"/>
            <w:gridSpan w:val="2"/>
          </w:tcPr>
          <w:p w14:paraId="5925ED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1F1104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AE191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A9F23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762928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240FF3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12F2EA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0C1A7E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F830D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11BB1F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2BA5D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2B31F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3CBA0A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4837DB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C0E86" w14:paraId="66124372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61B227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День болезни</w:t>
            </w:r>
          </w:p>
        </w:tc>
        <w:tc>
          <w:tcPr>
            <w:tcW w:w="541" w:type="dxa"/>
            <w:gridSpan w:val="2"/>
          </w:tcPr>
          <w:p w14:paraId="0A9D98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AED15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44EF3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73DFDD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E5371F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12473E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23C9D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7A7182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F9C99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5ADF5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DB782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4073A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046966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A7C1A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C0E86" w14:paraId="6973E672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65B252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День пребыв.в ст.</w:t>
            </w:r>
          </w:p>
        </w:tc>
        <w:tc>
          <w:tcPr>
            <w:tcW w:w="541" w:type="dxa"/>
            <w:gridSpan w:val="2"/>
          </w:tcPr>
          <w:p w14:paraId="050708BA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gridSpan w:val="2"/>
          </w:tcPr>
          <w:p w14:paraId="79E67785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gridSpan w:val="2"/>
          </w:tcPr>
          <w:p w14:paraId="1984331D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gridSpan w:val="2"/>
          </w:tcPr>
          <w:p w14:paraId="7FA994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4" w:type="dxa"/>
            <w:gridSpan w:val="2"/>
          </w:tcPr>
          <w:p w14:paraId="27B329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gridSpan w:val="2"/>
          </w:tcPr>
          <w:p w14:paraId="1F3F77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4" w:type="dxa"/>
            <w:gridSpan w:val="2"/>
          </w:tcPr>
          <w:p w14:paraId="60CC76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4" w:type="dxa"/>
            <w:gridSpan w:val="2"/>
          </w:tcPr>
          <w:p w14:paraId="1EE930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4" w:type="dxa"/>
            <w:gridSpan w:val="2"/>
          </w:tcPr>
          <w:p w14:paraId="72EF1D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4" w:type="dxa"/>
            <w:gridSpan w:val="2"/>
          </w:tcPr>
          <w:p w14:paraId="5A4485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4" w:type="dxa"/>
            <w:gridSpan w:val="2"/>
          </w:tcPr>
          <w:p w14:paraId="11BD32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4" w:type="dxa"/>
            <w:gridSpan w:val="2"/>
          </w:tcPr>
          <w:p w14:paraId="223415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4" w:type="dxa"/>
            <w:gridSpan w:val="2"/>
          </w:tcPr>
          <w:p w14:paraId="4327A2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4" w:type="dxa"/>
            <w:gridSpan w:val="2"/>
          </w:tcPr>
          <w:p w14:paraId="628D7F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108A8" w14:paraId="0D29FE6A" w14:textId="77777777" w:rsidTr="007108A8">
        <w:trPr>
          <w:trHeight w:hRule="exact" w:val="284"/>
        </w:trPr>
        <w:tc>
          <w:tcPr>
            <w:tcW w:w="551" w:type="dxa"/>
          </w:tcPr>
          <w:p w14:paraId="1E5CA5F1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51" w:type="dxa"/>
          </w:tcPr>
          <w:p w14:paraId="6356D20F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86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512" w:type="dxa"/>
          </w:tcPr>
          <w:p w14:paraId="14C57C8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86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E86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236" w:type="dxa"/>
          </w:tcPr>
          <w:p w14:paraId="774793F8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10048922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190D9088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386E6735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7E7A1FC3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2E216EEE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53A97A4D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27C5ADA5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65A36C54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497FC71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46062290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7468BA49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70BF89C3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7F14F8C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629986C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36D50E1C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268B2562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4325F8F1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22CC1550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0A5A56C9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46C023C0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54286892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2D40917E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211A4A32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089D15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0D43A9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77CBBC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5E0552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7108A8" w14:paraId="7EE37B8A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1F11F0B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4D6066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77E57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A2FB1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40</w:t>
            </w:r>
          </w:p>
        </w:tc>
        <w:tc>
          <w:tcPr>
            <w:tcW w:w="551" w:type="dxa"/>
            <w:vMerge w:val="restart"/>
          </w:tcPr>
          <w:p w14:paraId="76F454A4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601263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AE2EB6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42F8A5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200</w:t>
            </w:r>
          </w:p>
        </w:tc>
        <w:tc>
          <w:tcPr>
            <w:tcW w:w="512" w:type="dxa"/>
            <w:vMerge w:val="restart"/>
          </w:tcPr>
          <w:p w14:paraId="5349CDF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6EAE6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2692EC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DF1CDC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41</w:t>
            </w:r>
          </w:p>
        </w:tc>
        <w:tc>
          <w:tcPr>
            <w:tcW w:w="236" w:type="dxa"/>
          </w:tcPr>
          <w:p w14:paraId="3262F5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96EE1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DDBD8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FEC1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9618D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E8F13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1FBEF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91230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9EC40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7735C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A1E1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46C7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5952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BCB78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CCD0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74F1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C6809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E3059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E336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AC054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F6685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2A60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B69A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F5593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08B7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66E91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AE3B4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817E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AB0C4CE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8075EE8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vMerge/>
          </w:tcPr>
          <w:p w14:paraId="4DD0DB3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  <w:vMerge/>
          </w:tcPr>
          <w:p w14:paraId="6076032D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2A64B2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1D30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EDC52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63A0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A07D1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906A1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E6B6A9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9E468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A780A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47B7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59A8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6AD1DE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A6217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02923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37AE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430F1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4ACB8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12A19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72739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6DA38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B054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3942B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65C0F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4CC37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973A5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AC6E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625A9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D2CA8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7674C1C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6A7B0746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vMerge/>
          </w:tcPr>
          <w:p w14:paraId="0CD2ECC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  <w:vMerge/>
          </w:tcPr>
          <w:p w14:paraId="12D1B0A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11720E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FAC6B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49E93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94B1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7546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2859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1ECE04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765B3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3A8F02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1282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30E2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67C23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37688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6A06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8245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3BD59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268A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ADA0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F579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4A83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9BC8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E57C6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7202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8CB88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3C35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E4F7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075D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ADA3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3EB97306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0DF8E6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vMerge/>
          </w:tcPr>
          <w:p w14:paraId="4B6638FE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  <w:vMerge/>
          </w:tcPr>
          <w:p w14:paraId="2BA537A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7C53B6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85F5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3951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060B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F748D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B247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B73D2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6F67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DF0C2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5FEF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37F25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DEAD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CA819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D614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ADDCB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C61C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03E97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3AC8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62617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E4FBB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3CF32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EC1336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DF01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38B7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CE675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4655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543B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B8169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5300355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6B7E7C0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vMerge/>
          </w:tcPr>
          <w:p w14:paraId="6E680F7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  <w:vMerge/>
          </w:tcPr>
          <w:p w14:paraId="292772F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697198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6012B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E6EF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7E18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B829A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C69F5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7F91D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AE14B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01DF6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89629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C9B4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16E1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4DEDB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971D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4E08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0B535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2C61E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8141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AA784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8C50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F90B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927EA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B5443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B3E9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3066F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DEDC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B55D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0C233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59EDF2B3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1DFC89E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433B54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48129B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FE9F5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20</w:t>
            </w:r>
          </w:p>
        </w:tc>
        <w:tc>
          <w:tcPr>
            <w:tcW w:w="551" w:type="dxa"/>
            <w:vMerge w:val="restart"/>
          </w:tcPr>
          <w:p w14:paraId="3833E76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41651C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D0C553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2EFF6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75</w:t>
            </w:r>
          </w:p>
        </w:tc>
        <w:tc>
          <w:tcPr>
            <w:tcW w:w="512" w:type="dxa"/>
            <w:vMerge w:val="restart"/>
          </w:tcPr>
          <w:p w14:paraId="7B09152A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7DEB0A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AE9EFF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16779A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40</w:t>
            </w:r>
          </w:p>
        </w:tc>
        <w:tc>
          <w:tcPr>
            <w:tcW w:w="236" w:type="dxa"/>
          </w:tcPr>
          <w:p w14:paraId="25F716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315D9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338F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D02BC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D1327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E0FC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C458D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46F7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4A053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AF0F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F6DE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D197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79C15C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FB4C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8B87D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8BB56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FEE7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EF83D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457B8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56DF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3D6D3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7950D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01F1E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4F317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CE352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7D76D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E85BC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B9DA5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35B1EF95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18849F56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32E165B5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0C07A4D4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1C4B04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05DC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CEE30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8D8F5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64A63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EE865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7F10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9B42F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09260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84C5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A18D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ACD35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D7EC9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0179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9EA1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9463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BE17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A72C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9658C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DECF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9D307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D974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45CDC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7566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EE1D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4FD04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9AFD7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D89A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AF478BC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0640E4B9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02934C8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67EB76C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F39E4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ECCE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9A9EB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6AFA2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004F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6097C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5092A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BBC74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7D43D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5A7D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E9553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1A12D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618E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B20E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E6CF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AFC2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B5C9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F158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E835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76A42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8074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0DAA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6020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ACC78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1345C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BF9E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3280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673FE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120B617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2FC895AC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3D22A50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520CFB5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06CD43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B9E6D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E166D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D33821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12EF2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D6E28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1A54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39D6A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4EC9F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4AF11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B345B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2AAD6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F95E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ABE1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F0BC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17556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D968F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413F9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D4E1F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096F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A108C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F7CC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5FC8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DAB7D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F185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A7CD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87D1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7686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C4F6791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5EF62FC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2592B6B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087840E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085DCC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18034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E7D11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0D46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B476E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E602A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A5C09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7DD16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7A2E2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EDB58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FDA4A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466BC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462DF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0305F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AD5AC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3C18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692A5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2D7E02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EC028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CF066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DA921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C7288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0ECEB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C041D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4EDE9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2316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1AB9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3ADD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A6F87D0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2D44DBDA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B2FA2F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34BB8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0C38A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00</w:t>
            </w:r>
          </w:p>
        </w:tc>
        <w:tc>
          <w:tcPr>
            <w:tcW w:w="551" w:type="dxa"/>
            <w:vMerge w:val="restart"/>
          </w:tcPr>
          <w:p w14:paraId="17E691D3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750ABF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29F29D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4D57D7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50</w:t>
            </w:r>
          </w:p>
        </w:tc>
        <w:tc>
          <w:tcPr>
            <w:tcW w:w="512" w:type="dxa"/>
            <w:vMerge w:val="restart"/>
          </w:tcPr>
          <w:p w14:paraId="222F8EAD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8145D6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60E50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401A6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39</w:t>
            </w:r>
          </w:p>
        </w:tc>
        <w:tc>
          <w:tcPr>
            <w:tcW w:w="236" w:type="dxa"/>
          </w:tcPr>
          <w:p w14:paraId="0941FD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9B32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3FD2D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C190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6C662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3BD9E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68BC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91514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B8D3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A7BC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E680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E78A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CA983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E3400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C0286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F2DD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16EF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E349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F7C02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388BF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02B1C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0EADB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CE8D4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B2289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70546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8034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17619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AAED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689F82A2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3B9FEB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416DAF9C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27F6DAB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430D5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7B6C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9FDBAD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5F5DC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41C6A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13AA5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1E1589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1188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4A409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4061FA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9F8F8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53AE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64E9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25517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5823E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B4CD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33526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925A9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4D8FB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4634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5523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8519E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E4185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A794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1F851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E5F8B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68C6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88E5D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3C63752C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A636B4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63164D64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69A3D8AE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DBC85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687C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786A9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1595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B1B84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C787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953A2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5E556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A3F75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F7A3C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F665C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0536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3FCE0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745FA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B1F7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07E97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39173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E08D6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42961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2835A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425E4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CC68D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84232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E88C7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05441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B6C3B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23EC6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D4072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59A9223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E92F1C6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76521C2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470E311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067D6E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168A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D277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140FC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3298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10434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96CBF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BEFFB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08558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69599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44028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5A68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5E07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61DD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A8BCD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05FA3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224D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0A54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A4BAE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666D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71C6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E9C8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C7F0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615A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4C792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75EC2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95BC3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06F36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257A8A41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5E52E8B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04375EA5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5B3692BE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7A862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1DF91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EBE2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C6B23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4988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11106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52D45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DC59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4698A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04A09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C9079B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D9983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54908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DD1F3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A6461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08D9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986F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1022B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44EE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E7740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FFC609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1356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0F6DD2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98F0EB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344B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13CE4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81E17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8A4B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A35BA15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69169410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3B095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E26583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5D25B1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90</w:t>
            </w:r>
          </w:p>
        </w:tc>
        <w:tc>
          <w:tcPr>
            <w:tcW w:w="551" w:type="dxa"/>
            <w:vMerge w:val="restart"/>
          </w:tcPr>
          <w:p w14:paraId="6D7B9545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1A6B15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8AE31D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37AB3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25</w:t>
            </w:r>
          </w:p>
        </w:tc>
        <w:tc>
          <w:tcPr>
            <w:tcW w:w="512" w:type="dxa"/>
            <w:vMerge w:val="restart"/>
          </w:tcPr>
          <w:p w14:paraId="7EB1764F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14C096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2D3F7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E9882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38</w:t>
            </w:r>
          </w:p>
        </w:tc>
        <w:tc>
          <w:tcPr>
            <w:tcW w:w="236" w:type="dxa"/>
          </w:tcPr>
          <w:p w14:paraId="401865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FAE7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EA0FF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183952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FFEC7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355F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69EFA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C07E0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52BA7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6B80E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E0D8F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93626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D61F7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7189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8AB5F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1685B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B87D8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7F50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4A1B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60BDB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FECC2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900D2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9679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C475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D68D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B0813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ED7E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0CE1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48B5A874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A30ABFD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38430C8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F45A954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2E7E04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37EE4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60C6D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D38D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FF846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2A5B2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9B9EF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D1DA3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51659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73F1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F6DF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D6C7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9FA19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10692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43C27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2C0B0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54B712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A40C6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20634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2188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873A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6DF5F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5D28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E598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1ED0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35A7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75A12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7D08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2164E70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C0C427A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7D5F487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4B6AF649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617723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90AB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31F08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97979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AA010B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9AE1C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789AE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800F2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57BC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D559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2CE88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4FE2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BC014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DB898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3735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00061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9974D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8A6F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DDF9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AC2E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B8F1B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2B15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F673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CA4B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3AEFB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E147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86EB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053D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57DCC0B4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5CCC1C3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1D62673C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631F1DB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3BC318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69549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3B6C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CA89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1781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BBDEE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060EE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1B1AA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EADF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89BFF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946B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F33F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DFF2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6B9E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BA94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CF7D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90201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02BF7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D77FD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3532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DC35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901ED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9F4BE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D2CB9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7E340C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3814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76DA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89E9C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25A237F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AD98C7C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16EF5BB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79F7B09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3C4001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8687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A14D0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B9A9F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5D40B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C2DD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AE83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A0793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FB394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76753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F93C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19A2A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26E34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ED41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105AD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1D85A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41C21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64F45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A28A6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477D1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9D1C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6C55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01C6E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DC24D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215F4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4E18B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1703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F378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655D27C6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2710819A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48A8D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822D46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0FC93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80</w:t>
            </w:r>
          </w:p>
        </w:tc>
        <w:tc>
          <w:tcPr>
            <w:tcW w:w="551" w:type="dxa"/>
            <w:vMerge w:val="restart"/>
          </w:tcPr>
          <w:p w14:paraId="2AA74DAD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BA1A3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54E87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671FFB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00</w:t>
            </w:r>
          </w:p>
        </w:tc>
        <w:tc>
          <w:tcPr>
            <w:tcW w:w="512" w:type="dxa"/>
            <w:vMerge w:val="restart"/>
          </w:tcPr>
          <w:p w14:paraId="4442B89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B0AC4F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CF2DA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1799D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37</w:t>
            </w:r>
          </w:p>
        </w:tc>
        <w:tc>
          <w:tcPr>
            <w:tcW w:w="236" w:type="dxa"/>
          </w:tcPr>
          <w:p w14:paraId="09769B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63E7D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5639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F3C4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C89B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8FECF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26D4E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65E16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27EFA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C5E1F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1FABB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F275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28698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08C3C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F044A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9CA8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F63F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EE97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35520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39886F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7DD8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F8660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6ED1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15B22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0393F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389C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9C773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9CE7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CB2FE7F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1CBB7F6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3F5D3AD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6A67E0D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6C3EAA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B2FA5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DFE5E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7B4A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ED9BB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1EAA5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1CD21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5996E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A22ED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8FBA8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97BDC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C964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C26C9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718E9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1B1BC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9EB1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5087D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1BEDE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26DED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2F77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E010E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8323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F183E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5D0C5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EAED8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A8BC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84F69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9F3B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BA47D32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19DA1BD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5F6AC87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1E987FE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B6E92A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BFC3E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6E438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5C76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2402D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3196D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86E4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F01AB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E18AA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41CC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4A27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DDC8A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0CCF7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376A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F07B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EAD07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F10FC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BECF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391C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1F956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56B4F0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C32A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A3EF5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68BC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91DCE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7D04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17DC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86AFE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4D5047B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063EA5C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4422CDB9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063B074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219202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96F65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18DCA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AC20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17632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E6CEB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39A63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D6D8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143D8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2D60E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8E7E6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386257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5834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E9A0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3C4C4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EC413B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33515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694BC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32134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BE71E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92FA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D9354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17E4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AB99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D3F1E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88D3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12C6A5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F92A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23C25E48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B19924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2F0CFB4B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201135C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F47E7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96A5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26A7D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69FA3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B105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39FE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3EBBF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2772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5DA5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D9D3A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3E57A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968B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B6066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C54CF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CB55C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4B3BA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E017D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A439F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573B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9DA1E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A59F0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76715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BEF0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0B9C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7738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B864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CE7E9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7FB03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016B752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72A7B1A4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56D757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8FFAB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91738D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70</w:t>
            </w:r>
          </w:p>
        </w:tc>
        <w:tc>
          <w:tcPr>
            <w:tcW w:w="551" w:type="dxa"/>
            <w:vMerge w:val="restart"/>
          </w:tcPr>
          <w:p w14:paraId="690ACFD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D499B0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8D75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092B3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75</w:t>
            </w:r>
          </w:p>
        </w:tc>
        <w:tc>
          <w:tcPr>
            <w:tcW w:w="512" w:type="dxa"/>
            <w:vMerge w:val="restart"/>
          </w:tcPr>
          <w:p w14:paraId="43CBF9A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35749B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C7183B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F9529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36</w:t>
            </w:r>
          </w:p>
        </w:tc>
        <w:tc>
          <w:tcPr>
            <w:tcW w:w="236" w:type="dxa"/>
          </w:tcPr>
          <w:p w14:paraId="7BE192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7B606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D1B09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13690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4552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744D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D8053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94DAF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43F9B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74C74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B2080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8DC13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D6FE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BFFBD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D0DBA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AEA7C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16658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E64BC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9955B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1F28E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1581E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9109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31B1E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5BE2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A06D7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8191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CC294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FD817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485571F9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52838B1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1B7B19EB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5C9E00D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349257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D4003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BDFD5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50D6D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F3772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D3280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7239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1146A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3CFBE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3D47B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98266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AD1F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E8C47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6A891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F1EA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ABF7CA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F1D3E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E615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E0B1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0442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16B71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1DD864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A74F0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34A1C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441E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95E06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7378A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CF6B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5440DADB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11022C0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1B6103A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3D707F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1B58B1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4A4D6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C782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D86B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B98789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356B4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04F2B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83C76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96E9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28C2B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65DAD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DCB9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B288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3AAD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A0FBE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90ED8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98561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CF354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E02E6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05F19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B6CC6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005E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426D5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C72F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46CB5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98BC2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19F4F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AF1E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814EFA1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5718EF14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7298C534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69D24E2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40D2E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8BE83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FD7EC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98EFB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D6111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FC2C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4E3F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CF3A6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A35E1C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022FA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8E10E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CFD30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3E8C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2AB08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675EE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3D87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48A3B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60C42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F5D21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E64C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81674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08CFF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C45B3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0BC0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2E8C7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33FD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09471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9CF7D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1A5D1DA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26399EA6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0B8811C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E1E15F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633CAF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359D7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5E6C8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1B71F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9316E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65619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45D1D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3E639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B8084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C71D0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616F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612703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C67BB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7E0B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7BBF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E6CA0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4413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69E59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3D43B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F12D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7DF7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8A43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58E2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E5C6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9F811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CB6B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E20A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4A965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3B3B309D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017099AD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C4308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868B1B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93448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60</w:t>
            </w:r>
          </w:p>
        </w:tc>
        <w:tc>
          <w:tcPr>
            <w:tcW w:w="551" w:type="dxa"/>
            <w:vMerge w:val="restart"/>
          </w:tcPr>
          <w:p w14:paraId="5CB7DD75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B7AE3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A25BB9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A5C4D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50</w:t>
            </w:r>
          </w:p>
        </w:tc>
        <w:tc>
          <w:tcPr>
            <w:tcW w:w="512" w:type="dxa"/>
            <w:vMerge w:val="restart"/>
          </w:tcPr>
          <w:p w14:paraId="127C3C0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17919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3823EA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C6C9B5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35</w:t>
            </w:r>
          </w:p>
          <w:p w14:paraId="23350EC8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584C2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13802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CC8A0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7BD08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9FBBB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5586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113DF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6906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2256B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09D188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5C203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1A86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B087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3E78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993D4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49EB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9D523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0D2AF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A38E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699E0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4C301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DDE09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A1496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F051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7772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98039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196A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516EA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DCDFDB9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68C4C4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14:paraId="5FC4E7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2" w:type="dxa"/>
            <w:vMerge/>
          </w:tcPr>
          <w:p w14:paraId="1FF628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14:paraId="416E7F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72731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B246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3E15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FCE09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3C67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E5952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BD4EC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8542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34A7B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7540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32A2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D8C03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5F1E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101E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6390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E9A10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774E7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ACF27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2BF3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92796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ECF86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A72C5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02101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D53A4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D062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14E2E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5B54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4B7ADF7E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328B64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14:paraId="28A4B2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2" w:type="dxa"/>
            <w:vMerge/>
          </w:tcPr>
          <w:p w14:paraId="51572A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14:paraId="17FE98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D37C4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F8354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C4275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C9DFB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C47C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3EF52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3679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D25A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BE12D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A301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0758F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903D2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2BCAC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B3519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1D7A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8ECF1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EFCA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E28A3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81FF7C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D72BD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D626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8BB3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1679D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F0A55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A8501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B8BBB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B70D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AAE00E4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3DCAF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14:paraId="0444B8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2" w:type="dxa"/>
            <w:vMerge/>
          </w:tcPr>
          <w:p w14:paraId="5B7391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14:paraId="7B9753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7327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7B8ED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75765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1491A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C8D841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116E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3D75F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6E90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497BA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E9F4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954CDE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6AF7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9C02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32467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69B3C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6070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C7C1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667CA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2C811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05F62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64ED2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DEEA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D3BC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F251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235E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5ECA6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B37C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E7439F9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5064EA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14:paraId="4A9132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2" w:type="dxa"/>
            <w:vMerge/>
          </w:tcPr>
          <w:p w14:paraId="3F47C1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14:paraId="3EE4D4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BCBAC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FB8B0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B5B77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0D29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70D95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F2F2E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00924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9C315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0CC8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7F67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B9AC4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112AB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43840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167B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9DF5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0D513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6B2A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F4547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E2A9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86E8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9F34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D9ECB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000F3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F7AD6E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9441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0B204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8534B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37A8FA7D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6BE0DB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Дыхание</w:t>
            </w:r>
          </w:p>
        </w:tc>
        <w:tc>
          <w:tcPr>
            <w:tcW w:w="236" w:type="dxa"/>
          </w:tcPr>
          <w:p w14:paraId="2C3F5F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64567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FADFC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B8A5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6B5E8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BB785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A7A1E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FD39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8479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485C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60C2EE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6F58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6A08D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5B15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953BF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CD7949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56D96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4092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03B048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2958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2B8B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59B6D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BC24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CDFE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B207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7E7E2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5D8C2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B7F7C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457DAF17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689E50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236" w:type="dxa"/>
          </w:tcPr>
          <w:p w14:paraId="1C84DB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FD689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45C52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D271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4B5A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DDFAE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94099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E5A20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2AA0B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77E2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23CC3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02028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C8E0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1655DD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CD9F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5F6E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2A15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C8CCC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98E1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41C85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54669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955FD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2EE90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2788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9E2E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655E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6D908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F2BFC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685189EE" w14:textId="77777777" w:rsidTr="007108A8">
        <w:trPr>
          <w:trHeight w:hRule="exact" w:val="516"/>
        </w:trPr>
        <w:tc>
          <w:tcPr>
            <w:tcW w:w="1614" w:type="dxa"/>
            <w:gridSpan w:val="3"/>
          </w:tcPr>
          <w:p w14:paraId="01B2D2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236" w:type="dxa"/>
          </w:tcPr>
          <w:p w14:paraId="443DC8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152F9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472B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6C40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3FB99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64547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AE6AE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ED20F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BB1DA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10D37A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1E2E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E453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D5735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A833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0DD6C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9A0328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BEFF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750E3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53C2F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EDD0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E6AF3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819FA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79FF7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EE111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B67A6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26E0C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E44B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B20E7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456A8DE4" w14:textId="77777777" w:rsidTr="007108A8">
        <w:trPr>
          <w:trHeight w:hRule="exact" w:val="567"/>
        </w:trPr>
        <w:tc>
          <w:tcPr>
            <w:tcW w:w="1614" w:type="dxa"/>
            <w:gridSpan w:val="3"/>
          </w:tcPr>
          <w:p w14:paraId="1B254E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Суточное кол.мочи</w:t>
            </w:r>
          </w:p>
        </w:tc>
        <w:tc>
          <w:tcPr>
            <w:tcW w:w="236" w:type="dxa"/>
          </w:tcPr>
          <w:p w14:paraId="014317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ECE7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C80C0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25E10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DBAB7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0B29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A30F9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DDEA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37F95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8AEC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C9A7F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E24E6E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BA54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3667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3D27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622C7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F4988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12D3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49C9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D606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6C2AE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B75D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7CC9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C4DFF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551E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7A52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ABE3F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F93D5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24903BAB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23D230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Стул</w:t>
            </w:r>
          </w:p>
        </w:tc>
        <w:tc>
          <w:tcPr>
            <w:tcW w:w="236" w:type="dxa"/>
          </w:tcPr>
          <w:p w14:paraId="518972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F3EF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92603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24F57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CF0F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8C61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92116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B375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BB99A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A6E9F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0F76E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5310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B588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5413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78079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6D411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0ADB0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24DB5C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A4342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15DCC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67D44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BB64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5FD4BC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1522D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8B89B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D4415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F676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3385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CDC603C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4C4DE4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анна</w:t>
            </w:r>
          </w:p>
        </w:tc>
        <w:tc>
          <w:tcPr>
            <w:tcW w:w="236" w:type="dxa"/>
          </w:tcPr>
          <w:p w14:paraId="634DFE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20EA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3C36D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3B5C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66A5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FA9F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D01F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5A663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110A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CF90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D91C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3883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E231E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5D19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B2F1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E0540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A0402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CDD7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CE3C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FE575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0C8AD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DBC70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123EC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463B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3655A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23D98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01C64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5466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4D64B144" w14:textId="77777777" w:rsidR="00AD4C68" w:rsidRDefault="00AD4C68" w:rsidP="00AD4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164E2" w14:textId="77777777" w:rsidR="003F6B0E" w:rsidRDefault="003F6B0E" w:rsidP="003F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ВНЕСЕНИЯ ИЗМЕНЕНИЙ</w:t>
      </w:r>
    </w:p>
    <w:p w14:paraId="09B7EA27" w14:textId="77777777" w:rsidR="003F6B0E" w:rsidRPr="003F6B0E" w:rsidRDefault="003F6B0E" w:rsidP="003F6B0E">
      <w:pPr>
        <w:tabs>
          <w:tab w:val="left" w:pos="851"/>
        </w:tabs>
        <w:spacing w:after="0" w:line="322" w:lineRule="exact"/>
        <w:ind w:left="20" w:right="40" w:firstLine="689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Внесение изменений в рабочую программу ПМ 02. Участие в лечебно-диагностическом и реабилитационном процессах, МДК 02.01. Сестринский уход при различных заболеваниях и состояниях, ПП 02. Сестринский уход в терапии.</w:t>
      </w:r>
    </w:p>
    <w:p w14:paraId="6F9E888C" w14:textId="77777777" w:rsidR="003F6B0E" w:rsidRPr="003F6B0E" w:rsidRDefault="003F6B0E" w:rsidP="003F6B0E">
      <w:pPr>
        <w:tabs>
          <w:tab w:val="left" w:pos="851"/>
        </w:tabs>
        <w:spacing w:after="0" w:line="322" w:lineRule="exact"/>
        <w:ind w:left="20" w:right="40" w:firstLine="689"/>
        <w:jc w:val="both"/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</w:pPr>
    </w:p>
    <w:p w14:paraId="2FE94D69" w14:textId="77777777" w:rsidR="003F6B0E" w:rsidRPr="003F6B0E" w:rsidRDefault="003F6B0E" w:rsidP="003F6B0E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соответствии с приказом Министерства здравоохранения Российской Федерации №248 от 29.03.2020 «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» в целях реализации мер по профилактике и снижению рисков распространения новой коронавирусной инфекции </w:t>
      </w:r>
      <w:r w:rsidRPr="003F6B0E"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  <w:t>COVID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19 внесены изменения в рабочую программу производственной практики ПМ 02. Участие в лечебно-диагностическом и реабилитационном процессах, МДК 02.01. Сестринский уход при различных заболеваниях и состояниях, ПП 02. Сестринский уход в терапии с 26 июня 2020г.</w:t>
      </w:r>
    </w:p>
    <w:p w14:paraId="244B7403" w14:textId="77777777" w:rsidR="003F6B0E" w:rsidRPr="003F6B0E" w:rsidRDefault="003F6B0E" w:rsidP="003F6B0E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м приказом Минздрава России от 03 сентября 2013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г. № 620, посредством выполнения обучающимися  следующей деятельности:</w:t>
      </w:r>
    </w:p>
    <w:p w14:paraId="7DAE59C6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ние лиц, находящихся в самоизоляции;</w:t>
      </w:r>
    </w:p>
    <w:p w14:paraId="24B6F419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обработка статистической информации, связанной с коронавирусной инфекцией;</w:t>
      </w:r>
    </w:p>
    <w:p w14:paraId="19BF1D9B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подготовке информационных сообщений по вопросам, связанным с коронавирусной инфекцией;</w:t>
      </w:r>
    </w:p>
    <w:p w14:paraId="53DF7177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проведение профилактических и разъяснительных мероприятий, среди населения по вопросам, связанным с коронавирусной инфекцией;</w:t>
      </w:r>
    </w:p>
    <w:p w14:paraId="3E10B7E0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взаимодействие с социальными службами по вопросам обслуживания лиц, нуждающихся в социальной помощи;</w:t>
      </w:r>
    </w:p>
    <w:p w14:paraId="226AD775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доставка лицам, находящимся в самоизоляции, продуктов питания, лекарственных препаратов, средств первой необходимости;</w:t>
      </w:r>
    </w:p>
    <w:p w14:paraId="77D85720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выявлении круга лиц, контактировавших с лицами, в отношении которых имеются подозрения на коронавирусную инфекцию или подтвержденные случаи заболевания коронавирусной инфекцией;</w:t>
      </w:r>
    </w:p>
    <w:p w14:paraId="41936C99" w14:textId="77777777" w:rsidR="003F6B0E" w:rsidRPr="003F6B0E" w:rsidRDefault="003F6B0E" w:rsidP="003F6B0E">
      <w:pPr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оказании медицинской помощи в медицинских организациях, в том числе оказывающих специализированную медицинскую помощь.</w:t>
      </w:r>
    </w:p>
    <w:p w14:paraId="4FB9FABB" w14:textId="77777777" w:rsidR="003F6B0E" w:rsidRPr="003F6B0E" w:rsidRDefault="003F6B0E" w:rsidP="003F6B0E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 w:cstheme="minorBidi"/>
          <w:sz w:val="27"/>
          <w:szCs w:val="27"/>
          <w:lang w:eastAsia="ru-RU"/>
        </w:rPr>
      </w:pPr>
    </w:p>
    <w:p w14:paraId="2CD4A6E9" w14:textId="77777777" w:rsidR="003F6B0E" w:rsidRDefault="003F6B0E" w:rsidP="003F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F6B0E" w:rsidSect="009C0E86">
      <w:headerReference w:type="even" r:id="rId18"/>
      <w:headerReference w:type="default" r:id="rId1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2929" w14:textId="77777777" w:rsidR="00435FF0" w:rsidRDefault="00435FF0">
      <w:r>
        <w:separator/>
      </w:r>
    </w:p>
  </w:endnote>
  <w:endnote w:type="continuationSeparator" w:id="0">
    <w:p w14:paraId="07E934A8" w14:textId="77777777" w:rsidR="00435FF0" w:rsidRDefault="0043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9BD29" w14:textId="77777777" w:rsidR="009C11C3" w:rsidRDefault="00B11BFC" w:rsidP="00D108E3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11C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A87F6" w14:textId="77777777" w:rsidR="009C11C3" w:rsidRDefault="009C11C3" w:rsidP="00D108E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CA9D8" w14:textId="77777777" w:rsidR="009C11C3" w:rsidRDefault="00B11BFC">
    <w:pPr>
      <w:pStyle w:val="a9"/>
      <w:jc w:val="right"/>
    </w:pPr>
    <w:r>
      <w:fldChar w:fldCharType="begin"/>
    </w:r>
    <w:r w:rsidR="00042F7C">
      <w:instrText xml:space="preserve"> PAGE   \* MERGEFORMAT </w:instrText>
    </w:r>
    <w:r>
      <w:fldChar w:fldCharType="separate"/>
    </w:r>
    <w:r w:rsidR="00A360DB">
      <w:rPr>
        <w:noProof/>
      </w:rPr>
      <w:t>2</w:t>
    </w:r>
    <w:r>
      <w:rPr>
        <w:noProof/>
      </w:rPr>
      <w:fldChar w:fldCharType="end"/>
    </w:r>
  </w:p>
  <w:p w14:paraId="1B2C8C4D" w14:textId="77777777" w:rsidR="009C11C3" w:rsidRDefault="009C11C3" w:rsidP="00D108E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7DB9" w14:textId="77777777" w:rsidR="009C11C3" w:rsidRDefault="00B11BFC" w:rsidP="0088739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11C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63E81E" w14:textId="77777777" w:rsidR="009C11C3" w:rsidRDefault="009C11C3" w:rsidP="00887399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44762" w14:textId="77777777" w:rsidR="009C11C3" w:rsidRDefault="00B11BFC" w:rsidP="0088739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11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60DB">
      <w:rPr>
        <w:rStyle w:val="a7"/>
        <w:noProof/>
      </w:rPr>
      <w:t>34</w:t>
    </w:r>
    <w:r>
      <w:rPr>
        <w:rStyle w:val="a7"/>
      </w:rPr>
      <w:fldChar w:fldCharType="end"/>
    </w:r>
  </w:p>
  <w:p w14:paraId="1DA331E7" w14:textId="77777777" w:rsidR="009C11C3" w:rsidRDefault="009C11C3" w:rsidP="0088739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C312" w14:textId="77777777" w:rsidR="00435FF0" w:rsidRDefault="00435FF0">
      <w:r>
        <w:separator/>
      </w:r>
    </w:p>
  </w:footnote>
  <w:footnote w:type="continuationSeparator" w:id="0">
    <w:p w14:paraId="09CB6EF0" w14:textId="77777777" w:rsidR="00435FF0" w:rsidRDefault="00435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9700" w14:textId="77777777" w:rsidR="009C11C3" w:rsidRDefault="00B11BFC" w:rsidP="008873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11C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0CBC54" w14:textId="77777777" w:rsidR="009C11C3" w:rsidRDefault="009C11C3" w:rsidP="008873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BA1E5" w14:textId="77777777" w:rsidR="009C11C3" w:rsidRDefault="009C11C3" w:rsidP="008873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3">
    <w:nsid w:val="058A38DD"/>
    <w:multiLevelType w:val="hybridMultilevel"/>
    <w:tmpl w:val="58704830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5929E3"/>
    <w:multiLevelType w:val="hybridMultilevel"/>
    <w:tmpl w:val="DD84D270"/>
    <w:lvl w:ilvl="0" w:tplc="7FFEB3D8">
      <w:start w:val="1"/>
      <w:numFmt w:val="decimal"/>
      <w:lvlText w:val="%1."/>
      <w:lvlJc w:val="left"/>
      <w:pPr>
        <w:ind w:left="1069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44F68"/>
    <w:multiLevelType w:val="hybridMultilevel"/>
    <w:tmpl w:val="9E62A5B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5367B26"/>
    <w:multiLevelType w:val="hybridMultilevel"/>
    <w:tmpl w:val="518E20E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5C5CC8"/>
    <w:multiLevelType w:val="hybridMultilevel"/>
    <w:tmpl w:val="F232023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A55D2"/>
    <w:multiLevelType w:val="hybridMultilevel"/>
    <w:tmpl w:val="2A3CC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854F65"/>
    <w:multiLevelType w:val="hybridMultilevel"/>
    <w:tmpl w:val="3B64EE4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78076F"/>
    <w:multiLevelType w:val="hybridMultilevel"/>
    <w:tmpl w:val="4C1098D2"/>
    <w:lvl w:ilvl="0" w:tplc="1D2ED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671CA"/>
    <w:multiLevelType w:val="hybridMultilevel"/>
    <w:tmpl w:val="5FE427A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60D27"/>
    <w:multiLevelType w:val="hybridMultilevel"/>
    <w:tmpl w:val="97A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27928"/>
    <w:multiLevelType w:val="hybridMultilevel"/>
    <w:tmpl w:val="2AD0E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B73EB3"/>
    <w:multiLevelType w:val="hybridMultilevel"/>
    <w:tmpl w:val="4EFCB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0015C2"/>
    <w:multiLevelType w:val="hybridMultilevel"/>
    <w:tmpl w:val="1E54F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167E4"/>
    <w:multiLevelType w:val="hybridMultilevel"/>
    <w:tmpl w:val="EBD4AC6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16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33"/>
  </w:num>
  <w:num w:numId="17">
    <w:abstractNumId w:val="32"/>
  </w:num>
  <w:num w:numId="18">
    <w:abstractNumId w:val="22"/>
  </w:num>
  <w:num w:numId="19">
    <w:abstractNumId w:val="8"/>
  </w:num>
  <w:num w:numId="20">
    <w:abstractNumId w:val="6"/>
  </w:num>
  <w:num w:numId="21">
    <w:abstractNumId w:val="11"/>
  </w:num>
  <w:num w:numId="22">
    <w:abstractNumId w:val="3"/>
  </w:num>
  <w:num w:numId="23">
    <w:abstractNumId w:val="17"/>
  </w:num>
  <w:num w:numId="24">
    <w:abstractNumId w:val="18"/>
  </w:num>
  <w:num w:numId="25">
    <w:abstractNumId w:val="20"/>
  </w:num>
  <w:num w:numId="26">
    <w:abstractNumId w:val="27"/>
  </w:num>
  <w:num w:numId="27">
    <w:abstractNumId w:val="10"/>
    <w:lvlOverride w:ilvl="0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D"/>
    <w:rsid w:val="000166D4"/>
    <w:rsid w:val="000200B5"/>
    <w:rsid w:val="00020134"/>
    <w:rsid w:val="00042F7C"/>
    <w:rsid w:val="00046316"/>
    <w:rsid w:val="0005206C"/>
    <w:rsid w:val="000531DD"/>
    <w:rsid w:val="00055E17"/>
    <w:rsid w:val="00072519"/>
    <w:rsid w:val="00075ABA"/>
    <w:rsid w:val="00096119"/>
    <w:rsid w:val="000A483D"/>
    <w:rsid w:val="000A58B3"/>
    <w:rsid w:val="000B19C2"/>
    <w:rsid w:val="000B3C00"/>
    <w:rsid w:val="000B5183"/>
    <w:rsid w:val="000C5670"/>
    <w:rsid w:val="000F7B59"/>
    <w:rsid w:val="00112031"/>
    <w:rsid w:val="001215E5"/>
    <w:rsid w:val="001343AE"/>
    <w:rsid w:val="00141A10"/>
    <w:rsid w:val="001449DC"/>
    <w:rsid w:val="001460D1"/>
    <w:rsid w:val="00154DCD"/>
    <w:rsid w:val="00155544"/>
    <w:rsid w:val="00157F65"/>
    <w:rsid w:val="00177E7F"/>
    <w:rsid w:val="00187817"/>
    <w:rsid w:val="0019138E"/>
    <w:rsid w:val="00192F13"/>
    <w:rsid w:val="001A4942"/>
    <w:rsid w:val="001B15C8"/>
    <w:rsid w:val="001C7DFD"/>
    <w:rsid w:val="001D48F2"/>
    <w:rsid w:val="001D4E59"/>
    <w:rsid w:val="001E157F"/>
    <w:rsid w:val="001E6985"/>
    <w:rsid w:val="001F6D27"/>
    <w:rsid w:val="00210602"/>
    <w:rsid w:val="00210B3F"/>
    <w:rsid w:val="002124B7"/>
    <w:rsid w:val="002211C7"/>
    <w:rsid w:val="0023551E"/>
    <w:rsid w:val="00240494"/>
    <w:rsid w:val="00240976"/>
    <w:rsid w:val="00242BA9"/>
    <w:rsid w:val="00243944"/>
    <w:rsid w:val="00244236"/>
    <w:rsid w:val="00244880"/>
    <w:rsid w:val="0024565B"/>
    <w:rsid w:val="00247C9E"/>
    <w:rsid w:val="0027086A"/>
    <w:rsid w:val="00273FFE"/>
    <w:rsid w:val="00277720"/>
    <w:rsid w:val="002813E6"/>
    <w:rsid w:val="002A3BE2"/>
    <w:rsid w:val="002C53A8"/>
    <w:rsid w:val="002D3B00"/>
    <w:rsid w:val="002F23E8"/>
    <w:rsid w:val="002F7CE2"/>
    <w:rsid w:val="00304412"/>
    <w:rsid w:val="00326386"/>
    <w:rsid w:val="00330E1B"/>
    <w:rsid w:val="003416D9"/>
    <w:rsid w:val="00353662"/>
    <w:rsid w:val="003562E4"/>
    <w:rsid w:val="00362740"/>
    <w:rsid w:val="00363530"/>
    <w:rsid w:val="00364C1C"/>
    <w:rsid w:val="00376112"/>
    <w:rsid w:val="003776C2"/>
    <w:rsid w:val="003A2815"/>
    <w:rsid w:val="003A465E"/>
    <w:rsid w:val="003A499E"/>
    <w:rsid w:val="003B0D91"/>
    <w:rsid w:val="003B6177"/>
    <w:rsid w:val="003C2695"/>
    <w:rsid w:val="003D0452"/>
    <w:rsid w:val="003F6B0E"/>
    <w:rsid w:val="00416669"/>
    <w:rsid w:val="0042342F"/>
    <w:rsid w:val="00433449"/>
    <w:rsid w:val="00434AC3"/>
    <w:rsid w:val="00435FF0"/>
    <w:rsid w:val="004523B4"/>
    <w:rsid w:val="004545C3"/>
    <w:rsid w:val="004641F9"/>
    <w:rsid w:val="004B199A"/>
    <w:rsid w:val="004B4099"/>
    <w:rsid w:val="004C2892"/>
    <w:rsid w:val="004D4B78"/>
    <w:rsid w:val="004F08A5"/>
    <w:rsid w:val="004F7C32"/>
    <w:rsid w:val="004F7E19"/>
    <w:rsid w:val="00502A00"/>
    <w:rsid w:val="00507296"/>
    <w:rsid w:val="00512FF8"/>
    <w:rsid w:val="005607AD"/>
    <w:rsid w:val="00561155"/>
    <w:rsid w:val="00564633"/>
    <w:rsid w:val="00574921"/>
    <w:rsid w:val="00575C05"/>
    <w:rsid w:val="00585069"/>
    <w:rsid w:val="00593D98"/>
    <w:rsid w:val="00595B2E"/>
    <w:rsid w:val="005A31CB"/>
    <w:rsid w:val="005A5474"/>
    <w:rsid w:val="005A610F"/>
    <w:rsid w:val="005A6DBD"/>
    <w:rsid w:val="005A7AFE"/>
    <w:rsid w:val="005B141A"/>
    <w:rsid w:val="005E0FCD"/>
    <w:rsid w:val="006016B3"/>
    <w:rsid w:val="006108FB"/>
    <w:rsid w:val="00620011"/>
    <w:rsid w:val="00627229"/>
    <w:rsid w:val="006367C1"/>
    <w:rsid w:val="00643CF9"/>
    <w:rsid w:val="00644699"/>
    <w:rsid w:val="006461F6"/>
    <w:rsid w:val="0064707C"/>
    <w:rsid w:val="00651795"/>
    <w:rsid w:val="00652924"/>
    <w:rsid w:val="00655DED"/>
    <w:rsid w:val="00662D85"/>
    <w:rsid w:val="00662EE2"/>
    <w:rsid w:val="00676029"/>
    <w:rsid w:val="0068019B"/>
    <w:rsid w:val="00683E7C"/>
    <w:rsid w:val="00685963"/>
    <w:rsid w:val="00687CBA"/>
    <w:rsid w:val="006A5DC4"/>
    <w:rsid w:val="006A5DCF"/>
    <w:rsid w:val="006C6D1B"/>
    <w:rsid w:val="006C7FAD"/>
    <w:rsid w:val="006D3BAF"/>
    <w:rsid w:val="006E0E13"/>
    <w:rsid w:val="006E5016"/>
    <w:rsid w:val="006E5F82"/>
    <w:rsid w:val="006E79F3"/>
    <w:rsid w:val="006F2B53"/>
    <w:rsid w:val="006F7CFE"/>
    <w:rsid w:val="00701335"/>
    <w:rsid w:val="00707991"/>
    <w:rsid w:val="007108A8"/>
    <w:rsid w:val="0071485F"/>
    <w:rsid w:val="00723559"/>
    <w:rsid w:val="00724BB8"/>
    <w:rsid w:val="00744CB8"/>
    <w:rsid w:val="00745978"/>
    <w:rsid w:val="00746DE0"/>
    <w:rsid w:val="0075205C"/>
    <w:rsid w:val="00767F1F"/>
    <w:rsid w:val="007812BA"/>
    <w:rsid w:val="0078490C"/>
    <w:rsid w:val="0079040F"/>
    <w:rsid w:val="00790EE1"/>
    <w:rsid w:val="00797F67"/>
    <w:rsid w:val="007C364B"/>
    <w:rsid w:val="007D5008"/>
    <w:rsid w:val="007E4415"/>
    <w:rsid w:val="007F0BD7"/>
    <w:rsid w:val="007F2C24"/>
    <w:rsid w:val="007F301B"/>
    <w:rsid w:val="008017E5"/>
    <w:rsid w:val="008031B5"/>
    <w:rsid w:val="00803FC0"/>
    <w:rsid w:val="00805B40"/>
    <w:rsid w:val="00824AB2"/>
    <w:rsid w:val="00833B35"/>
    <w:rsid w:val="00844854"/>
    <w:rsid w:val="00844E3A"/>
    <w:rsid w:val="008552F6"/>
    <w:rsid w:val="00861C77"/>
    <w:rsid w:val="008639A8"/>
    <w:rsid w:val="0086691C"/>
    <w:rsid w:val="00871B88"/>
    <w:rsid w:val="00872C26"/>
    <w:rsid w:val="00874438"/>
    <w:rsid w:val="00874F15"/>
    <w:rsid w:val="0087563D"/>
    <w:rsid w:val="00887399"/>
    <w:rsid w:val="008A0279"/>
    <w:rsid w:val="008B3460"/>
    <w:rsid w:val="008C1504"/>
    <w:rsid w:val="008C4880"/>
    <w:rsid w:val="008E7770"/>
    <w:rsid w:val="00900097"/>
    <w:rsid w:val="00900293"/>
    <w:rsid w:val="00922455"/>
    <w:rsid w:val="00930A8C"/>
    <w:rsid w:val="00932380"/>
    <w:rsid w:val="00942610"/>
    <w:rsid w:val="009451E0"/>
    <w:rsid w:val="0095033B"/>
    <w:rsid w:val="00964468"/>
    <w:rsid w:val="00964A5A"/>
    <w:rsid w:val="00964E57"/>
    <w:rsid w:val="00981C92"/>
    <w:rsid w:val="009863D6"/>
    <w:rsid w:val="009A074C"/>
    <w:rsid w:val="009A0A10"/>
    <w:rsid w:val="009B3486"/>
    <w:rsid w:val="009C0E86"/>
    <w:rsid w:val="009C11C3"/>
    <w:rsid w:val="009C2AE3"/>
    <w:rsid w:val="009C31C7"/>
    <w:rsid w:val="009C6871"/>
    <w:rsid w:val="009E1EC1"/>
    <w:rsid w:val="009F5BDD"/>
    <w:rsid w:val="009F6ED0"/>
    <w:rsid w:val="00A040DF"/>
    <w:rsid w:val="00A219FE"/>
    <w:rsid w:val="00A24953"/>
    <w:rsid w:val="00A360DB"/>
    <w:rsid w:val="00A44729"/>
    <w:rsid w:val="00A46047"/>
    <w:rsid w:val="00A4615A"/>
    <w:rsid w:val="00A47B1D"/>
    <w:rsid w:val="00A53D0B"/>
    <w:rsid w:val="00A5562B"/>
    <w:rsid w:val="00A60F48"/>
    <w:rsid w:val="00A676EC"/>
    <w:rsid w:val="00A67D9F"/>
    <w:rsid w:val="00A702D4"/>
    <w:rsid w:val="00A816C3"/>
    <w:rsid w:val="00A820EA"/>
    <w:rsid w:val="00A84043"/>
    <w:rsid w:val="00A851C3"/>
    <w:rsid w:val="00AA0443"/>
    <w:rsid w:val="00AB0A64"/>
    <w:rsid w:val="00AB76BD"/>
    <w:rsid w:val="00AC4D17"/>
    <w:rsid w:val="00AD1889"/>
    <w:rsid w:val="00AD3898"/>
    <w:rsid w:val="00AD409E"/>
    <w:rsid w:val="00AD47F5"/>
    <w:rsid w:val="00AD4C68"/>
    <w:rsid w:val="00AF52BE"/>
    <w:rsid w:val="00AF757E"/>
    <w:rsid w:val="00B06AB4"/>
    <w:rsid w:val="00B11BFC"/>
    <w:rsid w:val="00B13919"/>
    <w:rsid w:val="00B14C69"/>
    <w:rsid w:val="00B222F6"/>
    <w:rsid w:val="00B40CDE"/>
    <w:rsid w:val="00B415CA"/>
    <w:rsid w:val="00B46E73"/>
    <w:rsid w:val="00B477B3"/>
    <w:rsid w:val="00B6401E"/>
    <w:rsid w:val="00B97559"/>
    <w:rsid w:val="00BA0539"/>
    <w:rsid w:val="00BA097C"/>
    <w:rsid w:val="00BA1C79"/>
    <w:rsid w:val="00BA41B5"/>
    <w:rsid w:val="00BA7B03"/>
    <w:rsid w:val="00BB66EC"/>
    <w:rsid w:val="00BB7300"/>
    <w:rsid w:val="00BD5932"/>
    <w:rsid w:val="00BE7F6C"/>
    <w:rsid w:val="00BF1A5C"/>
    <w:rsid w:val="00BF5BAC"/>
    <w:rsid w:val="00C01465"/>
    <w:rsid w:val="00C027FD"/>
    <w:rsid w:val="00C060D2"/>
    <w:rsid w:val="00C062AA"/>
    <w:rsid w:val="00C10DC9"/>
    <w:rsid w:val="00C22670"/>
    <w:rsid w:val="00C448E8"/>
    <w:rsid w:val="00C603AA"/>
    <w:rsid w:val="00C62156"/>
    <w:rsid w:val="00C63B7C"/>
    <w:rsid w:val="00C676F5"/>
    <w:rsid w:val="00C735D0"/>
    <w:rsid w:val="00C82938"/>
    <w:rsid w:val="00C842AC"/>
    <w:rsid w:val="00C94CAC"/>
    <w:rsid w:val="00CA5426"/>
    <w:rsid w:val="00CC15FB"/>
    <w:rsid w:val="00CD580F"/>
    <w:rsid w:val="00CF47FB"/>
    <w:rsid w:val="00D01EA1"/>
    <w:rsid w:val="00D108E3"/>
    <w:rsid w:val="00D142E6"/>
    <w:rsid w:val="00D14484"/>
    <w:rsid w:val="00D16B02"/>
    <w:rsid w:val="00D17643"/>
    <w:rsid w:val="00D235DF"/>
    <w:rsid w:val="00D3085F"/>
    <w:rsid w:val="00D35B37"/>
    <w:rsid w:val="00D36E34"/>
    <w:rsid w:val="00D452DC"/>
    <w:rsid w:val="00D470C4"/>
    <w:rsid w:val="00D51831"/>
    <w:rsid w:val="00D700EE"/>
    <w:rsid w:val="00D701C4"/>
    <w:rsid w:val="00D721F4"/>
    <w:rsid w:val="00D82874"/>
    <w:rsid w:val="00D96B65"/>
    <w:rsid w:val="00DA7ACC"/>
    <w:rsid w:val="00DB2E59"/>
    <w:rsid w:val="00DB4DFD"/>
    <w:rsid w:val="00DC2C71"/>
    <w:rsid w:val="00DC43B9"/>
    <w:rsid w:val="00DD0AF1"/>
    <w:rsid w:val="00DD37B3"/>
    <w:rsid w:val="00DF0E6D"/>
    <w:rsid w:val="00DF30AC"/>
    <w:rsid w:val="00E038B2"/>
    <w:rsid w:val="00E17424"/>
    <w:rsid w:val="00E2648B"/>
    <w:rsid w:val="00E612BE"/>
    <w:rsid w:val="00E73286"/>
    <w:rsid w:val="00E73CE7"/>
    <w:rsid w:val="00E77931"/>
    <w:rsid w:val="00EB32B4"/>
    <w:rsid w:val="00EC4D43"/>
    <w:rsid w:val="00ED29E7"/>
    <w:rsid w:val="00EF202D"/>
    <w:rsid w:val="00F07E27"/>
    <w:rsid w:val="00F1511F"/>
    <w:rsid w:val="00F4076C"/>
    <w:rsid w:val="00F41F3E"/>
    <w:rsid w:val="00F41F62"/>
    <w:rsid w:val="00F5235A"/>
    <w:rsid w:val="00F53B77"/>
    <w:rsid w:val="00F55DAD"/>
    <w:rsid w:val="00F77DFE"/>
    <w:rsid w:val="00F86051"/>
    <w:rsid w:val="00F96D12"/>
    <w:rsid w:val="00FA7614"/>
    <w:rsid w:val="00FB1CD7"/>
    <w:rsid w:val="00FB212E"/>
    <w:rsid w:val="00FB5C88"/>
    <w:rsid w:val="00FD5148"/>
    <w:rsid w:val="00FE083E"/>
    <w:rsid w:val="00FE536E"/>
    <w:rsid w:val="00FF134E"/>
    <w:rsid w:val="00FF14DF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1D881"/>
  <w15:docId w15:val="{5E76D426-F562-4B3A-B8B1-ED3897C1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B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47B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A47B1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47B1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rsid w:val="00A47B1D"/>
    <w:rPr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A47B1D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A47B1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7B1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47B1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A47B1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A47B1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A47B1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7B1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47B1D"/>
    <w:rPr>
      <w:sz w:val="24"/>
      <w:szCs w:val="24"/>
      <w:lang w:eastAsia="ru-RU" w:bidi="ar-SA"/>
    </w:rPr>
  </w:style>
  <w:style w:type="paragraph" w:customStyle="1" w:styleId="FR1">
    <w:name w:val="FR1"/>
    <w:rsid w:val="00A47B1D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6">
    <w:name w:val="header"/>
    <w:basedOn w:val="a"/>
    <w:rsid w:val="00A47B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47B1D"/>
  </w:style>
  <w:style w:type="paragraph" w:styleId="a8">
    <w:name w:val="List"/>
    <w:basedOn w:val="a"/>
    <w:unhideWhenUsed/>
    <w:rsid w:val="00A47B1D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A47B1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A47B1D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A47B1D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A47B1D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A47B1D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1D48F2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note text"/>
    <w:basedOn w:val="a"/>
    <w:link w:val="ad"/>
    <w:unhideWhenUsed/>
    <w:rsid w:val="00CC15F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CC15FB"/>
    <w:rPr>
      <w:lang w:eastAsia="ar-SA"/>
    </w:rPr>
  </w:style>
  <w:style w:type="paragraph" w:customStyle="1" w:styleId="ConsPlusNonformat">
    <w:name w:val="ConsPlusNonformat"/>
    <w:rsid w:val="00662E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uiPriority w:val="59"/>
    <w:rsid w:val="00F96D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5A6DB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5A6DB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75205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еречисление для таблиц"/>
    <w:basedOn w:val="a"/>
    <w:rsid w:val="00F1511F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rsid w:val="00AF757E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F757E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Без интервала2"/>
    <w:rsid w:val="00AF757E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AF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F757E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No Spacing"/>
    <w:link w:val="af2"/>
    <w:uiPriority w:val="1"/>
    <w:qFormat/>
    <w:rsid w:val="00964E5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64E57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14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URL:https://book.ru/book/94289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DAE9AB4CBAE4CAEDD1D58CACA9A33" ma:contentTypeVersion="6" ma:contentTypeDescription="Создание документа." ma:contentTypeScope="" ma:versionID="18f927d471824d785c78a147c05c970d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7690-1944-40F3-A87A-39D26EC8B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43DD-A581-428B-8254-90C74885D0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68A6A9-9A15-480E-916B-35518F00479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48541C-095D-4A5C-91D9-F8546600FA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BBAC25-2CBC-4E27-8ACE-7997E62E2F4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7AA45CC-DE4A-4383-B63D-0B9AB264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2945</Words>
  <Characters>7379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СД.ПП.02.01.01.Сестринский уход в терапии</vt:lpstr>
    </vt:vector>
  </TitlesOfParts>
  <Company>UralSOFT</Company>
  <LinksUpToDate>false</LinksUpToDate>
  <CharactersWithSpaces>86564</CharactersWithSpaces>
  <SharedDoc>false</SharedDoc>
  <HLinks>
    <vt:vector size="12" baseType="variant">
      <vt:variant>
        <vt:i4>3538960</vt:i4>
      </vt:variant>
      <vt:variant>
        <vt:i4>3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214&amp;category_id=5&amp;manufacturer_id=0&amp;option=com_virtuemart&amp;Itemid=34</vt:lpwstr>
      </vt:variant>
      <vt:variant>
        <vt:lpwstr/>
      </vt:variant>
      <vt:variant>
        <vt:i4>3473430</vt:i4>
      </vt:variant>
      <vt:variant>
        <vt:i4>0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626&amp;category_id=5&amp;manufacturer_id=0&amp;option=com_virtuemart&amp;Itemid=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СД.ПП.02.01.01.Сестринский уход в терапии</dc:title>
  <dc:creator>Лидия</dc:creator>
  <cp:lastModifiedBy>Ольга И. Сахно</cp:lastModifiedBy>
  <cp:revision>4</cp:revision>
  <cp:lastPrinted>2019-11-22T19:40:00Z</cp:lastPrinted>
  <dcterms:created xsi:type="dcterms:W3CDTF">2023-09-30T17:25:00Z</dcterms:created>
  <dcterms:modified xsi:type="dcterms:W3CDTF">2023-11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BMC-260-9</vt:lpwstr>
  </property>
  <property fmtid="{D5CDD505-2E9C-101B-9397-08002B2CF9AE}" pid="3" name="_dlc_DocIdItemGuid">
    <vt:lpwstr>9cbb6f91-3104-4bbc-afea-a63a7d7c9156</vt:lpwstr>
  </property>
  <property fmtid="{D5CDD505-2E9C-101B-9397-08002B2CF9AE}" pid="4" name="_dlc_DocIdUrl">
    <vt:lpwstr>http://sp2010/opo/oposd/_layouts/DocIdRedir.aspx?ID=SBMC-260-9, SBMC-260-9</vt:lpwstr>
  </property>
  <property fmtid="{D5CDD505-2E9C-101B-9397-08002B2CF9AE}" pid="5" name="Order">
    <vt:lpwstr>700.0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6E9133F651372A449367CA0BF20AFDA9</vt:lpwstr>
  </property>
  <property fmtid="{D5CDD505-2E9C-101B-9397-08002B2CF9AE}" pid="9" name="_SourceUrl">
    <vt:lpwstr/>
  </property>
</Properties>
</file>